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295C72" w:rsidP="00AD102F">
      <w:pPr>
        <w:autoSpaceDE w:val="0"/>
        <w:autoSpaceDN w:val="0"/>
        <w:jc w:val="center"/>
        <w:rPr>
          <w:rFonts w:asciiTheme="majorHAnsi" w:eastAsiaTheme="majorHAnsi" w:hAnsiTheme="majorHAnsi"/>
        </w:rPr>
      </w:pPr>
      <w:bookmarkStart w:id="0" w:name="_GoBack"/>
      <w:bookmarkEnd w:id="0"/>
      <w:r w:rsidRPr="005866EF">
        <w:rPr>
          <w:rFonts w:asciiTheme="majorHAnsi" w:eastAsiaTheme="majorHAnsi" w:hAnsiTheme="majorHAnsi" w:hint="eastAsia"/>
          <w:color w:val="FF0000"/>
          <w:u w:val="single"/>
          <w:shd w:val="pct15" w:color="auto" w:fill="FFFFFF"/>
        </w:rPr>
        <w:t>（建物名称等）</w:t>
      </w:r>
      <w:r w:rsidR="0073765D">
        <w:rPr>
          <w:rFonts w:asciiTheme="majorHAnsi" w:eastAsiaTheme="majorHAnsi" w:hAnsiTheme="majorHAnsi" w:hint="eastAsia"/>
        </w:rPr>
        <w:t>全体についての</w:t>
      </w:r>
      <w:r w:rsidR="00342517" w:rsidRPr="00575EDB">
        <w:rPr>
          <w:rFonts w:asciiTheme="majorHAnsi" w:eastAsiaTheme="majorHAnsi" w:hAnsiTheme="majorHAnsi" w:hint="eastAsia"/>
        </w:rPr>
        <w:t>消防計画</w:t>
      </w:r>
    </w:p>
    <w:p w:rsidR="00BA2885" w:rsidRDefault="00575EDB" w:rsidP="00BA2885">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690092">
      <w:pPr>
        <w:pStyle w:val="1"/>
        <w:ind w:left="240" w:hanging="240"/>
      </w:pPr>
      <w:r w:rsidRPr="00B167A6">
        <w:rPr>
          <w:rFonts w:hint="eastAsia"/>
        </w:rPr>
        <w:t>目的及び適用範囲</w:t>
      </w:r>
    </w:p>
    <w:p w:rsidR="00781856" w:rsidRPr="006C22AC" w:rsidRDefault="00BE69DF" w:rsidP="0073765D">
      <w:pPr>
        <w:pStyle w:val="14"/>
      </w:pPr>
      <w:r>
        <w:rPr>
          <w:rFonts w:hint="eastAsia"/>
        </w:rPr>
        <w:t>１</w:t>
      </w:r>
      <w:r w:rsidR="00C536D7">
        <w:rPr>
          <w:rFonts w:hint="eastAsia"/>
        </w:rPr>
        <w:tab/>
      </w:r>
      <w:r w:rsidR="00781856">
        <w:rPr>
          <w:rFonts w:hint="eastAsia"/>
        </w:rPr>
        <w:t>目的</w:t>
      </w:r>
    </w:p>
    <w:p w:rsidR="00781856" w:rsidRDefault="0073765D" w:rsidP="00690092">
      <w:pPr>
        <w:pStyle w:val="18"/>
      </w:pPr>
      <w:r w:rsidRPr="0073765D">
        <w:rPr>
          <w:rFonts w:hint="eastAsia"/>
        </w:rPr>
        <w:t>この計画は、</w:t>
      </w:r>
      <w:r w:rsidR="00E744EB">
        <w:rPr>
          <w:rFonts w:hint="eastAsia"/>
        </w:rPr>
        <w:t>消防法第８条の２及び</w:t>
      </w:r>
      <w:r w:rsidR="00023E9A">
        <w:rPr>
          <w:rFonts w:hint="eastAsia"/>
        </w:rPr>
        <w:t>同法</w:t>
      </w:r>
      <w:r w:rsidR="00E744EB">
        <w:rPr>
          <w:rFonts w:hint="eastAsia"/>
        </w:rPr>
        <w:t>第36条の規定に基づき、</w:t>
      </w:r>
      <w:r w:rsidR="00E744EB" w:rsidRPr="005866EF">
        <w:rPr>
          <w:rFonts w:hint="eastAsia"/>
          <w:color w:val="FF0000"/>
          <w:u w:val="single"/>
          <w:shd w:val="pct15" w:color="auto" w:fill="FFFFFF"/>
        </w:rPr>
        <w:t>（建物名称等）</w:t>
      </w:r>
      <w:r w:rsidRPr="0073765D">
        <w:rPr>
          <w:rFonts w:hint="eastAsia"/>
        </w:rPr>
        <w:t>の全体についての防火</w:t>
      </w:r>
      <w:r w:rsidR="00346A17">
        <w:rPr>
          <w:rFonts w:hint="eastAsia"/>
        </w:rPr>
        <w:t>・防災</w:t>
      </w:r>
      <w:r w:rsidRPr="0073765D">
        <w:rPr>
          <w:rFonts w:hint="eastAsia"/>
        </w:rPr>
        <w:t>管理上必要な業務に係る事項を定め、火災を予防するとともに、火災、地震その他の災害等による人命の安全及び被害の軽減を図ることを目的とする。</w:t>
      </w:r>
    </w:p>
    <w:p w:rsidR="00316EB9" w:rsidRPr="00E744EB" w:rsidRDefault="00316EB9" w:rsidP="00316EB9">
      <w:pPr>
        <w:autoSpaceDE w:val="0"/>
        <w:autoSpaceDN w:val="0"/>
        <w:rPr>
          <w:rFonts w:asciiTheme="minorHAnsi" w:eastAsiaTheme="minorHAnsi"/>
        </w:rPr>
      </w:pPr>
    </w:p>
    <w:p w:rsidR="00781856" w:rsidRDefault="00BE69DF" w:rsidP="0073765D">
      <w:pPr>
        <w:pStyle w:val="14"/>
      </w:pPr>
      <w:r>
        <w:rPr>
          <w:rFonts w:hint="eastAsia"/>
        </w:rPr>
        <w:t>２</w:t>
      </w:r>
      <w:r w:rsidR="00C536D7">
        <w:rPr>
          <w:rFonts w:hint="eastAsia"/>
        </w:rPr>
        <w:tab/>
      </w:r>
      <w:r w:rsidR="00781856">
        <w:rPr>
          <w:rFonts w:hint="eastAsia"/>
        </w:rPr>
        <w:t>適用範囲</w:t>
      </w:r>
    </w:p>
    <w:p w:rsidR="00781856" w:rsidRPr="006C22AC" w:rsidRDefault="0073765D" w:rsidP="0073765D">
      <w:pPr>
        <w:pStyle w:val="18"/>
      </w:pPr>
      <w:r w:rsidRPr="0073765D">
        <w:rPr>
          <w:rFonts w:hint="eastAsia"/>
        </w:rPr>
        <w:t>この全体についての消防計画を適用する者の範囲は、</w:t>
      </w:r>
      <w:r w:rsidR="00E744EB" w:rsidRPr="005866EF">
        <w:rPr>
          <w:rFonts w:hint="eastAsia"/>
          <w:color w:val="FF0000"/>
          <w:u w:val="single"/>
          <w:shd w:val="pct15" w:color="auto" w:fill="FFFFFF"/>
        </w:rPr>
        <w:t>（建物名称等）</w:t>
      </w:r>
      <w:r w:rsidRPr="0073765D">
        <w:rPr>
          <w:rFonts w:hint="eastAsia"/>
        </w:rPr>
        <w:t>に勤務し、出入りする全ての者とする。</w:t>
      </w:r>
    </w:p>
    <w:p w:rsidR="00316EB9" w:rsidRPr="00781856" w:rsidRDefault="00316EB9" w:rsidP="00316EB9">
      <w:pPr>
        <w:autoSpaceDE w:val="0"/>
        <w:autoSpaceDN w:val="0"/>
        <w:rPr>
          <w:rFonts w:asciiTheme="minorHAnsi" w:eastAsiaTheme="minorHAnsi"/>
        </w:rPr>
      </w:pPr>
    </w:p>
    <w:p w:rsidR="0073765D" w:rsidRDefault="0073765D" w:rsidP="0073765D">
      <w:pPr>
        <w:pStyle w:val="14"/>
      </w:pPr>
      <w:r>
        <w:rPr>
          <w:rFonts w:hint="eastAsia"/>
        </w:rPr>
        <w:t>３</w:t>
      </w:r>
      <w:r>
        <w:rPr>
          <w:rFonts w:hint="eastAsia"/>
        </w:rPr>
        <w:tab/>
        <w:t>各管理権原者の範囲</w:t>
      </w:r>
    </w:p>
    <w:p w:rsidR="0073765D" w:rsidRPr="006C22AC" w:rsidRDefault="0073765D" w:rsidP="0073765D">
      <w:pPr>
        <w:pStyle w:val="18"/>
      </w:pPr>
      <w:r>
        <w:rPr>
          <w:rFonts w:hint="eastAsia"/>
        </w:rPr>
        <w:t>防火対象物の各管理権原者の当該権原の範囲については、</w:t>
      </w:r>
      <w:r w:rsidR="007102E9">
        <w:rPr>
          <w:rFonts w:hint="eastAsia"/>
        </w:rPr>
        <w:t>別紙１</w:t>
      </w:r>
      <w:r w:rsidRPr="0073765D">
        <w:rPr>
          <w:rFonts w:hint="eastAsia"/>
        </w:rPr>
        <w:t>のとおりとする。</w:t>
      </w:r>
    </w:p>
    <w:p w:rsidR="00E63D96" w:rsidRPr="0073765D" w:rsidRDefault="00E63D96" w:rsidP="00690092">
      <w:pPr>
        <w:autoSpaceDE w:val="0"/>
        <w:autoSpaceDN w:val="0"/>
        <w:rPr>
          <w:rFonts w:asciiTheme="minorHAnsi" w:eastAsiaTheme="minorHAnsi"/>
        </w:rPr>
      </w:pPr>
    </w:p>
    <w:p w:rsidR="00C76D33" w:rsidRDefault="00C76D33" w:rsidP="00690092">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全体についての防火・防災管理業務の一部委託　あり　・　なし　〕</w:t>
      </w:r>
    </w:p>
    <w:p w:rsidR="00E744EB" w:rsidRPr="00A16456" w:rsidRDefault="002F338D" w:rsidP="00690092">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73765D">
        <w:rPr>
          <w:rFonts w:asciiTheme="majorEastAsia" w:eastAsiaTheme="majorEastAsia" w:hAnsiTheme="majorEastAsia" w:hint="eastAsia"/>
          <w:color w:val="FF0000"/>
        </w:rPr>
        <w:t>全体についての防火</w:t>
      </w:r>
      <w:r w:rsidR="00346A17">
        <w:rPr>
          <w:rFonts w:asciiTheme="majorEastAsia" w:eastAsiaTheme="majorEastAsia" w:hAnsiTheme="majorEastAsia" w:hint="eastAsia"/>
          <w:color w:val="FF0000"/>
        </w:rPr>
        <w:t>・防災</w:t>
      </w:r>
      <w:r w:rsidR="00400153">
        <w:rPr>
          <w:rFonts w:asciiTheme="majorEastAsia" w:eastAsiaTheme="majorEastAsia" w:hAnsiTheme="majorEastAsia" w:hint="eastAsia"/>
          <w:color w:val="FF0000"/>
        </w:rPr>
        <w:t>管理</w:t>
      </w:r>
      <w:r w:rsidRPr="00A16456">
        <w:rPr>
          <w:rFonts w:asciiTheme="majorEastAsia" w:eastAsiaTheme="majorEastAsia" w:hAnsiTheme="majorEastAsia" w:hint="eastAsia"/>
          <w:color w:val="FF0000"/>
        </w:rPr>
        <w:t>業務の委託を行う場合】</w:t>
      </w:r>
    </w:p>
    <w:p w:rsidR="00342517" w:rsidRPr="002F338D" w:rsidRDefault="0073765D" w:rsidP="00690092">
      <w:pPr>
        <w:pStyle w:val="1"/>
        <w:ind w:left="240" w:hanging="240"/>
        <w:rPr>
          <w:shd w:val="pct15" w:color="auto" w:fill="FFFFFF"/>
        </w:rPr>
      </w:pPr>
      <w:r>
        <w:rPr>
          <w:rFonts w:hint="eastAsia"/>
          <w:shd w:val="pct15" w:color="auto" w:fill="FFFFFF"/>
        </w:rPr>
        <w:t>全体についての</w:t>
      </w:r>
      <w:r w:rsidR="00E63D96" w:rsidRPr="002F338D">
        <w:rPr>
          <w:rFonts w:hint="eastAsia"/>
          <w:shd w:val="pct15" w:color="auto" w:fill="FFFFFF"/>
        </w:rPr>
        <w:t>防火管理業務の一部委託</w:t>
      </w:r>
      <w:r w:rsidR="00625490">
        <w:rPr>
          <w:rFonts w:hint="eastAsia"/>
          <w:shd w:val="pct15" w:color="auto" w:fill="FFFFFF"/>
        </w:rPr>
        <w:t xml:space="preserve">　</w:t>
      </w:r>
      <w:r w:rsidR="00625490" w:rsidRPr="005866EF">
        <w:rPr>
          <w:rFonts w:hint="eastAsia"/>
          <w:color w:val="FF0000"/>
          <w:shd w:val="pct15" w:color="auto" w:fill="FFFFFF"/>
        </w:rPr>
        <w:t>〔　あり　・　なし　〕</w:t>
      </w:r>
    </w:p>
    <w:p w:rsidR="00E70482" w:rsidRPr="00463B6D" w:rsidRDefault="00E70482" w:rsidP="00E70482">
      <w:pPr>
        <w:pStyle w:val="14"/>
        <w:rPr>
          <w:shd w:val="pct15" w:color="auto" w:fill="FFFFFF"/>
        </w:rPr>
      </w:pPr>
      <w:r>
        <w:rPr>
          <w:rFonts w:hint="eastAsia"/>
          <w:shd w:val="pct15" w:color="auto" w:fill="FFFFFF"/>
        </w:rPr>
        <w:t>１</w:t>
      </w:r>
      <w:r>
        <w:rPr>
          <w:rFonts w:hint="eastAsia"/>
          <w:shd w:val="pct15" w:color="auto" w:fill="FFFFFF"/>
        </w:rPr>
        <w:tab/>
      </w:r>
      <w:r w:rsidRPr="00575EDB">
        <w:rPr>
          <w:rFonts w:hint="eastAsia"/>
          <w:shd w:val="pct15" w:color="auto" w:fill="FFFFFF"/>
        </w:rPr>
        <w:t>委託者からの指揮命令</w:t>
      </w:r>
    </w:p>
    <w:p w:rsidR="00E70482" w:rsidRPr="009071E3" w:rsidRDefault="00E70482" w:rsidP="00E70482">
      <w:pPr>
        <w:pStyle w:val="18"/>
        <w:rPr>
          <w:shd w:val="pct15" w:color="auto" w:fill="FFFFFF"/>
        </w:rPr>
      </w:pPr>
      <w:r w:rsidRPr="009071E3">
        <w:rPr>
          <w:rFonts w:hint="eastAsia"/>
          <w:shd w:val="pct15" w:color="auto" w:fill="FFFFFF"/>
        </w:rPr>
        <w:t>委託を受けて</w:t>
      </w:r>
      <w:r>
        <w:rPr>
          <w:rFonts w:hint="eastAsia"/>
          <w:shd w:val="pct15" w:color="auto" w:fill="FFFFFF"/>
        </w:rPr>
        <w:t>全体についての</w:t>
      </w:r>
      <w:r w:rsidRPr="009071E3">
        <w:rPr>
          <w:rFonts w:hint="eastAsia"/>
          <w:shd w:val="pct15" w:color="auto" w:fill="FFFFFF"/>
        </w:rPr>
        <w:t>防火管理業務に従事する者は、この計画に定めるところにより、</w:t>
      </w:r>
      <w:r>
        <w:rPr>
          <w:rFonts w:hint="eastAsia"/>
          <w:shd w:val="pct15" w:color="auto" w:fill="FFFFFF"/>
        </w:rPr>
        <w:t>各</w:t>
      </w:r>
      <w:r w:rsidRPr="009071E3">
        <w:rPr>
          <w:rFonts w:hint="eastAsia"/>
          <w:shd w:val="pct15" w:color="auto" w:fill="FFFFFF"/>
        </w:rPr>
        <w:t>管理権原者、</w:t>
      </w:r>
      <w:r>
        <w:rPr>
          <w:rFonts w:hint="eastAsia"/>
          <w:shd w:val="pct15" w:color="auto" w:fill="FFFFFF"/>
        </w:rPr>
        <w:t>統括</w:t>
      </w:r>
      <w:r w:rsidRPr="009071E3">
        <w:rPr>
          <w:rFonts w:hint="eastAsia"/>
          <w:shd w:val="pct15" w:color="auto" w:fill="FFFFFF"/>
        </w:rPr>
        <w:t>防火管理者、</w:t>
      </w:r>
      <w:r>
        <w:rPr>
          <w:rFonts w:hint="eastAsia"/>
          <w:shd w:val="pct15" w:color="auto" w:fill="FFFFFF"/>
        </w:rPr>
        <w:t>防火対象物</w:t>
      </w:r>
      <w:r w:rsidRPr="009071E3">
        <w:rPr>
          <w:rFonts w:hint="eastAsia"/>
          <w:shd w:val="pct15" w:color="auto" w:fill="FFFFFF"/>
        </w:rPr>
        <w:t>自衛消防隊長等の指示、指揮命令の下に適正に業務を実施しなければならない。</w:t>
      </w:r>
    </w:p>
    <w:p w:rsidR="00316EB9" w:rsidRPr="00781856" w:rsidRDefault="00316EB9" w:rsidP="00316EB9">
      <w:pPr>
        <w:autoSpaceDE w:val="0"/>
        <w:autoSpaceDN w:val="0"/>
        <w:rPr>
          <w:rFonts w:asciiTheme="minorHAnsi" w:eastAsiaTheme="minorHAnsi"/>
        </w:rPr>
      </w:pPr>
    </w:p>
    <w:p w:rsidR="00E70482" w:rsidRPr="002F338D" w:rsidRDefault="00E70482" w:rsidP="00E70482">
      <w:pPr>
        <w:pStyle w:val="14"/>
        <w:rPr>
          <w:shd w:val="pct15" w:color="auto" w:fill="FFFFFF"/>
        </w:rPr>
      </w:pPr>
      <w:r>
        <w:rPr>
          <w:rFonts w:hint="eastAsia"/>
          <w:shd w:val="pct15" w:color="auto" w:fill="FFFFFF"/>
        </w:rPr>
        <w:t>２</w:t>
      </w:r>
      <w:r>
        <w:rPr>
          <w:rFonts w:hint="eastAsia"/>
          <w:shd w:val="pct15" w:color="auto" w:fill="FFFFFF"/>
        </w:rPr>
        <w:tab/>
      </w:r>
      <w:r w:rsidRPr="002F338D">
        <w:rPr>
          <w:rFonts w:hint="eastAsia"/>
          <w:shd w:val="pct15" w:color="auto" w:fill="FFFFFF"/>
        </w:rPr>
        <w:t>委託者への報告</w:t>
      </w:r>
    </w:p>
    <w:p w:rsidR="00E70482" w:rsidRPr="002F338D" w:rsidRDefault="00E70482" w:rsidP="00E70482">
      <w:pPr>
        <w:pStyle w:val="18"/>
        <w:rPr>
          <w:shd w:val="pct15" w:color="auto" w:fill="FFFFFF"/>
        </w:rPr>
      </w:pPr>
      <w:r w:rsidRPr="002F338D">
        <w:rPr>
          <w:rFonts w:hint="eastAsia"/>
          <w:shd w:val="pct15" w:color="auto" w:fill="FFFFFF"/>
        </w:rPr>
        <w:t>受託者は、受託した</w:t>
      </w:r>
      <w:r>
        <w:rPr>
          <w:rFonts w:hint="eastAsia"/>
          <w:shd w:val="pct15" w:color="auto" w:fill="FFFFFF"/>
        </w:rPr>
        <w:t>全体についての</w:t>
      </w:r>
      <w:r w:rsidRPr="002F338D">
        <w:rPr>
          <w:rFonts w:hint="eastAsia"/>
          <w:shd w:val="pct15" w:color="auto" w:fill="FFFFFF"/>
        </w:rPr>
        <w:t>防火管理業務について、定期に</w:t>
      </w:r>
      <w:r>
        <w:rPr>
          <w:rFonts w:hint="eastAsia"/>
          <w:shd w:val="pct15" w:color="auto" w:fill="FFFFFF"/>
        </w:rPr>
        <w:t>統括</w:t>
      </w:r>
      <w:r w:rsidRPr="002F338D">
        <w:rPr>
          <w:rFonts w:hint="eastAsia"/>
          <w:shd w:val="pct15" w:color="auto" w:fill="FFFFFF"/>
        </w:rPr>
        <w:t>防火管理者に報告する。</w:t>
      </w:r>
    </w:p>
    <w:p w:rsidR="00316EB9" w:rsidRPr="00781856" w:rsidRDefault="00316EB9" w:rsidP="00316EB9">
      <w:pPr>
        <w:autoSpaceDE w:val="0"/>
        <w:autoSpaceDN w:val="0"/>
        <w:rPr>
          <w:rFonts w:asciiTheme="minorHAnsi" w:eastAsiaTheme="minorHAnsi"/>
        </w:rPr>
      </w:pPr>
    </w:p>
    <w:p w:rsidR="00E70482" w:rsidRPr="002F338D" w:rsidRDefault="00E70482" w:rsidP="00E70482">
      <w:pPr>
        <w:pStyle w:val="14"/>
        <w:rPr>
          <w:shd w:val="pct15" w:color="auto" w:fill="FFFFFF"/>
        </w:rPr>
      </w:pPr>
      <w:r>
        <w:rPr>
          <w:rFonts w:hint="eastAsia"/>
          <w:shd w:val="pct15" w:color="auto" w:fill="FFFFFF"/>
        </w:rPr>
        <w:t>３</w:t>
      </w:r>
      <w:r>
        <w:rPr>
          <w:rFonts w:hint="eastAsia"/>
          <w:shd w:val="pct15" w:color="auto" w:fill="FFFFFF"/>
        </w:rPr>
        <w:tab/>
        <w:t>全体についての</w:t>
      </w:r>
      <w:r w:rsidRPr="002F338D">
        <w:rPr>
          <w:rFonts w:hint="eastAsia"/>
          <w:shd w:val="pct15" w:color="auto" w:fill="FFFFFF"/>
        </w:rPr>
        <w:t>防火</w:t>
      </w:r>
      <w:r>
        <w:rPr>
          <w:rFonts w:hint="eastAsia"/>
          <w:shd w:val="pct15" w:color="auto" w:fill="FFFFFF"/>
        </w:rPr>
        <w:t xml:space="preserve">管理業務の委託状況　</w:t>
      </w:r>
      <w:r w:rsidRPr="005866EF">
        <w:rPr>
          <w:rFonts w:hint="eastAsia"/>
          <w:color w:val="FF0000"/>
          <w:shd w:val="pct15" w:color="auto" w:fill="FFFFFF"/>
        </w:rPr>
        <w:t>〔　常駐　・　巡回　・　遠隔移報　〕</w:t>
      </w:r>
    </w:p>
    <w:p w:rsidR="00E70482" w:rsidRPr="002F338D" w:rsidRDefault="00E70482" w:rsidP="00E70482">
      <w:pPr>
        <w:pStyle w:val="18"/>
        <w:rPr>
          <w:shd w:val="pct15" w:color="auto" w:fill="FFFFFF"/>
        </w:rPr>
      </w:pPr>
      <w:r w:rsidRPr="002F338D">
        <w:rPr>
          <w:rFonts w:hint="eastAsia"/>
          <w:shd w:val="pct15" w:color="auto" w:fill="FFFFFF"/>
        </w:rPr>
        <w:t>別添「防火管理業務委託状況票」</w:t>
      </w:r>
      <w:r w:rsidR="00E744EB">
        <w:rPr>
          <w:rFonts w:hint="eastAsia"/>
          <w:shd w:val="pct15" w:color="auto" w:fill="FFFFFF"/>
        </w:rPr>
        <w:t>（その１）～（その３）</w:t>
      </w:r>
      <w:r w:rsidRPr="002F338D">
        <w:rPr>
          <w:rFonts w:hint="eastAsia"/>
          <w:shd w:val="pct15" w:color="auto" w:fill="FFFFFF"/>
        </w:rPr>
        <w:t>のとおり。</w:t>
      </w:r>
    </w:p>
    <w:p w:rsidR="00E63D96" w:rsidRPr="00E744EB" w:rsidRDefault="00E63D96" w:rsidP="00690092">
      <w:pPr>
        <w:autoSpaceDE w:val="0"/>
        <w:autoSpaceDN w:val="0"/>
        <w:rPr>
          <w:rFonts w:asciiTheme="minorHAnsi" w:eastAsiaTheme="minorHAnsi"/>
        </w:rPr>
      </w:pPr>
    </w:p>
    <w:p w:rsidR="002B165B" w:rsidRPr="00B167A6" w:rsidRDefault="0073765D" w:rsidP="00690092">
      <w:pPr>
        <w:pStyle w:val="1"/>
        <w:ind w:left="240" w:hanging="240"/>
      </w:pPr>
      <w:r>
        <w:rPr>
          <w:rFonts w:hint="eastAsia"/>
        </w:rPr>
        <w:t>各</w:t>
      </w:r>
      <w:r w:rsidR="002B165B" w:rsidRPr="0088381B">
        <w:rPr>
          <w:rFonts w:hint="eastAsia"/>
        </w:rPr>
        <w:t>管理権原者</w:t>
      </w:r>
      <w:r w:rsidR="002F2041" w:rsidRPr="0088381B">
        <w:rPr>
          <w:rFonts w:hint="eastAsia"/>
        </w:rPr>
        <w:t>の</w:t>
      </w:r>
      <w:r>
        <w:rPr>
          <w:rFonts w:hint="eastAsia"/>
        </w:rPr>
        <w:t>責務</w:t>
      </w:r>
    </w:p>
    <w:p w:rsidR="0073765D" w:rsidRDefault="0073765D" w:rsidP="0073765D">
      <w:pPr>
        <w:pStyle w:val="14"/>
      </w:pPr>
      <w:r>
        <w:rPr>
          <w:rFonts w:hint="eastAsia"/>
        </w:rPr>
        <w:t>１</w:t>
      </w:r>
      <w:r w:rsidR="001B6321">
        <w:tab/>
      </w:r>
      <w:r>
        <w:rPr>
          <w:rFonts w:hint="eastAsia"/>
        </w:rPr>
        <w:t>各管理権原者の責務</w:t>
      </w:r>
    </w:p>
    <w:p w:rsidR="0073765D" w:rsidRDefault="001B6321" w:rsidP="00090F06">
      <w:pPr>
        <w:pStyle w:val="1a"/>
      </w:pPr>
      <w:r>
        <w:rPr>
          <w:rFonts w:hint="eastAsia"/>
        </w:rPr>
        <w:lastRenderedPageBreak/>
        <w:t>(1)</w:t>
      </w:r>
      <w:r>
        <w:rPr>
          <w:rFonts w:hint="eastAsia"/>
        </w:rPr>
        <w:tab/>
      </w:r>
      <w:r w:rsidR="0073765D">
        <w:rPr>
          <w:rFonts w:hint="eastAsia"/>
        </w:rPr>
        <w:t>各管理権原者は、それぞれの消防計画（以下「事業所の消防計画」という。）に基づき、当該防火</w:t>
      </w:r>
      <w:r w:rsidR="00346A17">
        <w:rPr>
          <w:rFonts w:hint="eastAsia"/>
        </w:rPr>
        <w:t>・</w:t>
      </w:r>
      <w:r w:rsidR="0073765D">
        <w:rPr>
          <w:rFonts w:hint="eastAsia"/>
        </w:rPr>
        <w:t>管理者に</w:t>
      </w:r>
      <w:r w:rsidR="00346A17">
        <w:rPr>
          <w:rFonts w:hint="eastAsia"/>
        </w:rPr>
        <w:t>防火・防災管理</w:t>
      </w:r>
      <w:r w:rsidR="0073765D">
        <w:rPr>
          <w:rFonts w:hint="eastAsia"/>
        </w:rPr>
        <w:t>上必要な業務を適正に行わせ</w:t>
      </w:r>
      <w:r w:rsidR="00E744EB">
        <w:rPr>
          <w:rFonts w:hint="eastAsia"/>
        </w:rPr>
        <w:t>なければならない</w:t>
      </w:r>
      <w:r w:rsidR="0073765D">
        <w:rPr>
          <w:rFonts w:hint="eastAsia"/>
        </w:rPr>
        <w:t>。</w:t>
      </w:r>
    </w:p>
    <w:p w:rsidR="0073765D" w:rsidRDefault="001B6321" w:rsidP="00090F06">
      <w:pPr>
        <w:pStyle w:val="1a"/>
      </w:pPr>
      <w:r>
        <w:rPr>
          <w:rFonts w:hint="eastAsia"/>
        </w:rPr>
        <w:t>(2)</w:t>
      </w:r>
      <w:r>
        <w:rPr>
          <w:rFonts w:hint="eastAsia"/>
        </w:rPr>
        <w:tab/>
      </w:r>
      <w:r w:rsidR="0073765D">
        <w:rPr>
          <w:rFonts w:hint="eastAsia"/>
        </w:rPr>
        <w:t>各管理権原者は、統括</w:t>
      </w:r>
      <w:r w:rsidR="00346A17">
        <w:rPr>
          <w:rFonts w:hint="eastAsia"/>
        </w:rPr>
        <w:t>防火・防災管理</w:t>
      </w:r>
      <w:r w:rsidR="0073765D">
        <w:rPr>
          <w:rFonts w:hint="eastAsia"/>
        </w:rPr>
        <w:t>者が防火対象物の全体についての</w:t>
      </w:r>
      <w:r w:rsidR="00346A17">
        <w:rPr>
          <w:rFonts w:hint="eastAsia"/>
        </w:rPr>
        <w:t>防火・防災管理</w:t>
      </w:r>
      <w:r w:rsidR="0073765D">
        <w:rPr>
          <w:rFonts w:hint="eastAsia"/>
        </w:rPr>
        <w:t>上必要な業務を適切に行うことができるように相互に協力する。</w:t>
      </w:r>
    </w:p>
    <w:p w:rsidR="00316EB9" w:rsidRPr="00781856" w:rsidRDefault="00316EB9" w:rsidP="00316EB9">
      <w:pPr>
        <w:autoSpaceDE w:val="0"/>
        <w:autoSpaceDN w:val="0"/>
        <w:rPr>
          <w:rFonts w:asciiTheme="minorHAnsi" w:eastAsiaTheme="minorHAnsi"/>
        </w:rPr>
      </w:pPr>
    </w:p>
    <w:p w:rsidR="0073765D" w:rsidRDefault="0073765D" w:rsidP="0073765D">
      <w:pPr>
        <w:pStyle w:val="14"/>
      </w:pPr>
      <w:r>
        <w:rPr>
          <w:rFonts w:hint="eastAsia"/>
        </w:rPr>
        <w:t>２</w:t>
      </w:r>
      <w:r w:rsidR="001B6321">
        <w:tab/>
      </w:r>
      <w:r>
        <w:rPr>
          <w:rFonts w:hint="eastAsia"/>
        </w:rPr>
        <w:t>統括</w:t>
      </w:r>
      <w:r w:rsidR="00346A17">
        <w:rPr>
          <w:rFonts w:hint="eastAsia"/>
        </w:rPr>
        <w:t>防火・防災管理</w:t>
      </w:r>
      <w:r>
        <w:rPr>
          <w:rFonts w:hint="eastAsia"/>
        </w:rPr>
        <w:t>者の選任及び届出</w:t>
      </w:r>
    </w:p>
    <w:p w:rsidR="0073765D" w:rsidRDefault="001B6321" w:rsidP="00090F06">
      <w:pPr>
        <w:pStyle w:val="1a"/>
      </w:pPr>
      <w:r>
        <w:rPr>
          <w:rFonts w:hint="eastAsia"/>
        </w:rPr>
        <w:t>(1)</w:t>
      </w:r>
      <w:r>
        <w:rPr>
          <w:rFonts w:hint="eastAsia"/>
        </w:rPr>
        <w:tab/>
      </w:r>
      <w:r w:rsidR="0073765D">
        <w:t>全ての管理権原者は、統括</w:t>
      </w:r>
      <w:r w:rsidR="00346A17">
        <w:t>防火・防災管理</w:t>
      </w:r>
      <w:r w:rsidR="0073765D">
        <w:t>者を協議して定め、防火対象物の全体についての</w:t>
      </w:r>
      <w:r w:rsidR="00346A17">
        <w:t>防火・防災管理</w:t>
      </w:r>
      <w:r w:rsidR="0073765D">
        <w:t>上必要な業務を行わせる。事業所の入退去等により各管理権原者が変更になったときも同様とする。</w:t>
      </w:r>
    </w:p>
    <w:p w:rsidR="0073765D" w:rsidRDefault="001B6321" w:rsidP="00090F06">
      <w:pPr>
        <w:pStyle w:val="1a"/>
      </w:pPr>
      <w:r>
        <w:rPr>
          <w:rFonts w:hint="eastAsia"/>
        </w:rPr>
        <w:t>(2)</w:t>
      </w:r>
      <w:r>
        <w:rPr>
          <w:rFonts w:hint="eastAsia"/>
        </w:rPr>
        <w:tab/>
      </w:r>
      <w:r w:rsidR="0073765D">
        <w:rPr>
          <w:rFonts w:hint="eastAsia"/>
        </w:rPr>
        <w:t>前項の協議は、</w:t>
      </w:r>
      <w:r w:rsidR="00E744EB" w:rsidRPr="005866EF">
        <w:rPr>
          <w:rFonts w:hint="eastAsia"/>
          <w:color w:val="FF0000"/>
          <w:u w:val="single"/>
          <w:shd w:val="pct15" w:color="auto" w:fill="FFFFFF"/>
        </w:rPr>
        <w:t>（会議名称等）</w:t>
      </w:r>
      <w:r w:rsidR="0073765D">
        <w:rPr>
          <w:rFonts w:hint="eastAsia"/>
        </w:rPr>
        <w:t>によって行う。</w:t>
      </w:r>
    </w:p>
    <w:p w:rsidR="0073765D" w:rsidRDefault="001B6321" w:rsidP="00090F06">
      <w:pPr>
        <w:pStyle w:val="1a"/>
      </w:pPr>
      <w:r>
        <w:rPr>
          <w:rFonts w:hint="eastAsia"/>
        </w:rPr>
        <w:t>(3)</w:t>
      </w:r>
      <w:r>
        <w:rPr>
          <w:rFonts w:hint="eastAsia"/>
        </w:rPr>
        <w:tab/>
      </w:r>
      <w:r w:rsidR="0073765D">
        <w:rPr>
          <w:rFonts w:hint="eastAsia"/>
        </w:rPr>
        <w:t>管理権原者は、統括</w:t>
      </w:r>
      <w:r w:rsidR="00346A17">
        <w:rPr>
          <w:rFonts w:hint="eastAsia"/>
        </w:rPr>
        <w:t>防火・防災管理</w:t>
      </w:r>
      <w:r w:rsidR="0073765D">
        <w:rPr>
          <w:rFonts w:hint="eastAsia"/>
        </w:rPr>
        <w:t>者を定めたときは、</w:t>
      </w:r>
      <w:r w:rsidR="00E744EB">
        <w:rPr>
          <w:rFonts w:hint="eastAsia"/>
        </w:rPr>
        <w:t>遅滞なく</w:t>
      </w:r>
      <w:r w:rsidR="0073765D">
        <w:rPr>
          <w:rFonts w:hint="eastAsia"/>
        </w:rPr>
        <w:t>所轄消防署長に届け出</w:t>
      </w:r>
      <w:r w:rsidR="00E744EB">
        <w:rPr>
          <w:rFonts w:hint="eastAsia"/>
        </w:rPr>
        <w:t>なければならない</w:t>
      </w:r>
      <w:r w:rsidR="0073765D">
        <w:rPr>
          <w:rFonts w:hint="eastAsia"/>
        </w:rPr>
        <w:t>。</w:t>
      </w:r>
      <w:r w:rsidR="00E744EB">
        <w:rPr>
          <w:rFonts w:hint="eastAsia"/>
        </w:rPr>
        <w:t>これを解任したときも同様とする。</w:t>
      </w:r>
    </w:p>
    <w:p w:rsidR="00316EB9" w:rsidRPr="00781856" w:rsidRDefault="00316EB9" w:rsidP="00316EB9">
      <w:pPr>
        <w:autoSpaceDE w:val="0"/>
        <w:autoSpaceDN w:val="0"/>
        <w:rPr>
          <w:rFonts w:asciiTheme="minorHAnsi" w:eastAsiaTheme="minorHAnsi"/>
        </w:rPr>
      </w:pPr>
    </w:p>
    <w:p w:rsidR="0073765D" w:rsidRDefault="001B6321" w:rsidP="001B6321">
      <w:pPr>
        <w:pStyle w:val="14"/>
      </w:pPr>
      <w:r>
        <w:rPr>
          <w:rFonts w:hint="eastAsia"/>
        </w:rPr>
        <w:t>３</w:t>
      </w:r>
      <w:r>
        <w:rPr>
          <w:rFonts w:hint="eastAsia"/>
        </w:rPr>
        <w:tab/>
      </w:r>
      <w:r w:rsidR="0073765D">
        <w:rPr>
          <w:rFonts w:hint="eastAsia"/>
        </w:rPr>
        <w:t>全体についての消防計画の作成及び届出</w:t>
      </w:r>
    </w:p>
    <w:p w:rsidR="001B6321" w:rsidRDefault="001B6321" w:rsidP="00090F06">
      <w:pPr>
        <w:pStyle w:val="1a"/>
      </w:pPr>
      <w:r>
        <w:rPr>
          <w:rFonts w:hint="eastAsia"/>
        </w:rPr>
        <w:t>(1)</w:t>
      </w:r>
      <w:r>
        <w:rPr>
          <w:rFonts w:hint="eastAsia"/>
        </w:rPr>
        <w:tab/>
      </w:r>
      <w:r w:rsidR="0073765D">
        <w:t>各管理権原者は、統括</w:t>
      </w:r>
      <w:r w:rsidR="00346A17">
        <w:t>防火・防災管理</w:t>
      </w:r>
      <w:r w:rsidR="0073765D">
        <w:t>者に、全体についての消防計画の作成及び所轄消防署長への届出をさせる。</w:t>
      </w:r>
    </w:p>
    <w:p w:rsidR="0073765D" w:rsidRPr="001B6321" w:rsidRDefault="001B6321" w:rsidP="00090F06">
      <w:pPr>
        <w:pStyle w:val="1a"/>
        <w:rPr>
          <w:shd w:val="pct15" w:color="auto" w:fill="FFFFFF"/>
        </w:rPr>
      </w:pPr>
      <w:r w:rsidRPr="005866EF">
        <w:t>(</w:t>
      </w:r>
      <w:r w:rsidR="00E744EB">
        <w:t>2</w:t>
      </w:r>
      <w:r w:rsidRPr="005866EF">
        <w:t>)</w:t>
      </w:r>
      <w:r w:rsidRPr="005866EF">
        <w:tab/>
      </w:r>
      <w:r w:rsidR="0073765D" w:rsidRPr="005866EF">
        <w:rPr>
          <w:rFonts w:hint="eastAsia"/>
        </w:rPr>
        <w:t>各事業所の消防計画は、全体についての消防計画に適合させる。</w:t>
      </w:r>
    </w:p>
    <w:p w:rsidR="00316EB9" w:rsidRPr="00781856" w:rsidRDefault="00316EB9" w:rsidP="00316EB9">
      <w:pPr>
        <w:autoSpaceDE w:val="0"/>
        <w:autoSpaceDN w:val="0"/>
        <w:rPr>
          <w:rFonts w:asciiTheme="minorHAnsi" w:eastAsiaTheme="minorHAnsi"/>
        </w:rPr>
      </w:pPr>
    </w:p>
    <w:p w:rsidR="00B72792" w:rsidRPr="002303C6" w:rsidRDefault="00F63221" w:rsidP="00B72792">
      <w:pPr>
        <w:pStyle w:val="14"/>
      </w:pPr>
      <w:r w:rsidRPr="002303C6">
        <w:rPr>
          <w:rFonts w:hint="eastAsia"/>
        </w:rPr>
        <w:t>４</w:t>
      </w:r>
      <w:r w:rsidR="00B72792" w:rsidRPr="002303C6">
        <w:rPr>
          <w:rFonts w:hint="eastAsia"/>
        </w:rPr>
        <w:tab/>
        <w:t>防火・防災管理協議会の設置</w:t>
      </w:r>
    </w:p>
    <w:p w:rsidR="00B72792" w:rsidRPr="002303C6" w:rsidRDefault="00B72792" w:rsidP="00B72792">
      <w:pPr>
        <w:pStyle w:val="18"/>
      </w:pPr>
      <w:r w:rsidRPr="002303C6">
        <w:rPr>
          <w:rFonts w:hint="eastAsia"/>
        </w:rPr>
        <w:t>管理権原者の協議の方法として、</w:t>
      </w:r>
      <w:r w:rsidRPr="005866EF">
        <w:rPr>
          <w:rFonts w:hint="eastAsia"/>
          <w:u w:val="single"/>
          <w:shd w:val="pct15" w:color="auto" w:fill="FFFFFF"/>
        </w:rPr>
        <w:t xml:space="preserve">　　　　　</w:t>
      </w:r>
      <w:r w:rsidRPr="002303C6">
        <w:rPr>
          <w:rFonts w:hint="eastAsia"/>
        </w:rPr>
        <w:t>防火・防災管理協議会（以下「協議会」という。）を設置する。</w:t>
      </w:r>
    </w:p>
    <w:p w:rsidR="00B72792" w:rsidRPr="002303C6" w:rsidRDefault="00B72792" w:rsidP="00090F06">
      <w:pPr>
        <w:pStyle w:val="1a"/>
      </w:pPr>
      <w:r w:rsidRPr="002303C6">
        <w:rPr>
          <w:rFonts w:hint="eastAsia"/>
        </w:rPr>
        <w:t>(</w:t>
      </w:r>
      <w:r w:rsidRPr="002303C6">
        <w:t>1</w:t>
      </w:r>
      <w:r w:rsidRPr="002303C6">
        <w:rPr>
          <w:rFonts w:hint="eastAsia"/>
        </w:rPr>
        <w:t>)</w:t>
      </w:r>
      <w:r w:rsidRPr="002303C6">
        <w:rPr>
          <w:rFonts w:hint="eastAsia"/>
        </w:rPr>
        <w:tab/>
        <w:t>協議会は、会長（代表者）、副会長及び会員（以下「協議会構成員」という。）により構成し、</w:t>
      </w:r>
      <w:r w:rsidR="007102E9" w:rsidRPr="002303C6">
        <w:rPr>
          <w:rFonts w:hint="eastAsia"/>
        </w:rPr>
        <w:t>別紙２</w:t>
      </w:r>
      <w:r w:rsidRPr="002303C6">
        <w:rPr>
          <w:rFonts w:hint="eastAsia"/>
        </w:rPr>
        <w:t>に示すとおりとする。</w:t>
      </w:r>
    </w:p>
    <w:p w:rsidR="00B72792" w:rsidRPr="002303C6" w:rsidRDefault="00B72792" w:rsidP="00090F06">
      <w:pPr>
        <w:pStyle w:val="1a"/>
      </w:pPr>
      <w:r w:rsidRPr="002303C6">
        <w:rPr>
          <w:rFonts w:hint="eastAsia"/>
        </w:rPr>
        <w:t>(</w:t>
      </w:r>
      <w:r w:rsidRPr="002303C6">
        <w:t>2</w:t>
      </w:r>
      <w:r w:rsidRPr="002303C6">
        <w:rPr>
          <w:rFonts w:hint="eastAsia"/>
        </w:rPr>
        <w:t>)</w:t>
      </w:r>
      <w:r w:rsidRPr="002303C6">
        <w:rPr>
          <w:rFonts w:hint="eastAsia"/>
        </w:rPr>
        <w:tab/>
        <w:t>会長は、協議会を代表し、会務を統括する。</w:t>
      </w:r>
    </w:p>
    <w:p w:rsidR="00B72792" w:rsidRPr="002303C6" w:rsidRDefault="00B72792" w:rsidP="00090F06">
      <w:pPr>
        <w:pStyle w:val="1a"/>
      </w:pPr>
      <w:r w:rsidRPr="002303C6">
        <w:rPr>
          <w:rFonts w:hint="eastAsia"/>
        </w:rPr>
        <w:t>(</w:t>
      </w:r>
      <w:r w:rsidRPr="002303C6">
        <w:t>3</w:t>
      </w:r>
      <w:r w:rsidRPr="002303C6">
        <w:rPr>
          <w:rFonts w:hint="eastAsia"/>
        </w:rPr>
        <w:t>)</w:t>
      </w:r>
      <w:r w:rsidRPr="002303C6">
        <w:rPr>
          <w:rFonts w:hint="eastAsia"/>
        </w:rPr>
        <w:tab/>
        <w:t>会長は、協議会の開催に際し必要と認めるときは、会員以外の者の出席を求めることができる。</w:t>
      </w:r>
    </w:p>
    <w:p w:rsidR="00B72792" w:rsidRPr="002303C6" w:rsidRDefault="00B72792" w:rsidP="00090F06">
      <w:pPr>
        <w:pStyle w:val="1a"/>
      </w:pPr>
      <w:r w:rsidRPr="002303C6">
        <w:t>(4)</w:t>
      </w:r>
      <w:r w:rsidRPr="002303C6">
        <w:tab/>
      </w:r>
      <w:r w:rsidRPr="002303C6">
        <w:rPr>
          <w:rFonts w:hint="eastAsia"/>
        </w:rPr>
        <w:t>会長に事故があるときは、副会長がその職務を代行する。</w:t>
      </w:r>
    </w:p>
    <w:p w:rsidR="00B72792" w:rsidRPr="002303C6" w:rsidRDefault="00B72792" w:rsidP="00090F06">
      <w:pPr>
        <w:pStyle w:val="1a"/>
      </w:pPr>
      <w:r w:rsidRPr="002303C6">
        <w:t>(5)</w:t>
      </w:r>
      <w:r w:rsidRPr="002303C6">
        <w:tab/>
      </w:r>
      <w:r w:rsidRPr="002303C6">
        <w:rPr>
          <w:rFonts w:hint="eastAsia"/>
        </w:rPr>
        <w:t>協議会の事務局は、</w:t>
      </w:r>
      <w:r w:rsidRPr="005866EF">
        <w:rPr>
          <w:rFonts w:hint="eastAsia"/>
          <w:u w:val="single"/>
          <w:shd w:val="pct15" w:color="auto" w:fill="FFFFFF"/>
        </w:rPr>
        <w:t xml:space="preserve">　　　　　</w:t>
      </w:r>
      <w:r w:rsidRPr="002303C6">
        <w:rPr>
          <w:rFonts w:hint="eastAsia"/>
        </w:rPr>
        <w:t>に置く。</w:t>
      </w:r>
    </w:p>
    <w:p w:rsidR="00316EB9" w:rsidRPr="00781856" w:rsidRDefault="00316EB9" w:rsidP="00316EB9">
      <w:pPr>
        <w:autoSpaceDE w:val="0"/>
        <w:autoSpaceDN w:val="0"/>
        <w:rPr>
          <w:rFonts w:asciiTheme="minorHAnsi" w:eastAsiaTheme="minorHAnsi"/>
        </w:rPr>
      </w:pPr>
    </w:p>
    <w:p w:rsidR="00B72792" w:rsidRPr="008B63F3" w:rsidRDefault="00F63221" w:rsidP="00B72792">
      <w:pPr>
        <w:pStyle w:val="14"/>
      </w:pPr>
      <w:r w:rsidRPr="008B63F3">
        <w:rPr>
          <w:rFonts w:hint="eastAsia"/>
        </w:rPr>
        <w:t>５</w:t>
      </w:r>
      <w:r w:rsidR="00B72792" w:rsidRPr="008B63F3">
        <w:tab/>
      </w:r>
      <w:r w:rsidR="00B72792" w:rsidRPr="008B63F3">
        <w:rPr>
          <w:rFonts w:hint="eastAsia"/>
        </w:rPr>
        <w:t>自衛消防協議会及び自衛消防組織の設置</w:t>
      </w:r>
    </w:p>
    <w:p w:rsidR="00B72792" w:rsidRPr="008B63F3" w:rsidRDefault="00B72792" w:rsidP="00B72792">
      <w:pPr>
        <w:pStyle w:val="18"/>
      </w:pPr>
      <w:r w:rsidRPr="008B63F3">
        <w:rPr>
          <w:rFonts w:hint="eastAsia"/>
        </w:rPr>
        <w:t>火災の初期の段階における消火活動、消防機関への通報、在館者の避難誘導その他の火災の被害の軽減のために必要な業務を行う自衛消防組織に関する協議会（以下「自衛消防協議会」という。）を設置し、次のとおり審議事項、自衛消防組織の統括管理者の選任等に関する事項を定める。なお、自衛消防協議会の構成は、防火・防災管理協議会と兼ねるものとする。</w:t>
      </w:r>
    </w:p>
    <w:p w:rsidR="00847C63" w:rsidRPr="008B63F3" w:rsidRDefault="00847C63" w:rsidP="00090F06">
      <w:pPr>
        <w:pStyle w:val="1a"/>
      </w:pPr>
      <w:r w:rsidRPr="008B63F3">
        <w:rPr>
          <w:rFonts w:hint="eastAsia"/>
        </w:rPr>
        <w:lastRenderedPageBreak/>
        <w:t>(</w:t>
      </w:r>
      <w:r w:rsidRPr="008B63F3">
        <w:t>1</w:t>
      </w:r>
      <w:r w:rsidRPr="008B63F3">
        <w:rPr>
          <w:rFonts w:hint="eastAsia"/>
        </w:rPr>
        <w:t>)</w:t>
      </w:r>
      <w:r w:rsidRPr="008B63F3">
        <w:rPr>
          <w:rFonts w:hint="eastAsia"/>
        </w:rPr>
        <w:tab/>
        <w:t>自衛消防協議会の審議する事項</w:t>
      </w:r>
    </w:p>
    <w:p w:rsidR="00847C63" w:rsidRPr="008B63F3" w:rsidRDefault="00847C63" w:rsidP="00090F06">
      <w:pPr>
        <w:pStyle w:val="a9"/>
      </w:pPr>
      <w:r w:rsidRPr="008B63F3">
        <w:rPr>
          <w:rFonts w:hint="eastAsia"/>
        </w:rPr>
        <w:t>ア</w:t>
      </w:r>
      <w:r w:rsidRPr="008B63F3">
        <w:tab/>
        <w:t>自衛消防組織に係る協議事項の審議、承認に関すること。</w:t>
      </w:r>
    </w:p>
    <w:p w:rsidR="00847C63" w:rsidRPr="008B63F3" w:rsidRDefault="00847C63" w:rsidP="00090F06">
      <w:pPr>
        <w:pStyle w:val="a9"/>
      </w:pPr>
      <w:r w:rsidRPr="008B63F3">
        <w:rPr>
          <w:rFonts w:hint="eastAsia"/>
        </w:rPr>
        <w:t>イ</w:t>
      </w:r>
      <w:r w:rsidRPr="008B63F3">
        <w:tab/>
      </w:r>
      <w:r w:rsidRPr="008B63F3">
        <w:rPr>
          <w:rFonts w:hint="eastAsia"/>
        </w:rPr>
        <w:t>自衛消防組織に係る装備等に関すること。</w:t>
      </w:r>
    </w:p>
    <w:p w:rsidR="00847C63" w:rsidRPr="008B63F3" w:rsidRDefault="00847C63" w:rsidP="00090F06">
      <w:pPr>
        <w:pStyle w:val="a9"/>
      </w:pPr>
      <w:r w:rsidRPr="008B63F3">
        <w:rPr>
          <w:rFonts w:hint="eastAsia"/>
        </w:rPr>
        <w:t>ウ</w:t>
      </w:r>
      <w:r w:rsidRPr="008B63F3">
        <w:tab/>
      </w:r>
      <w:r w:rsidRPr="008B63F3">
        <w:rPr>
          <w:rFonts w:hint="eastAsia"/>
        </w:rPr>
        <w:t>自衛消防訓練に関すること。</w:t>
      </w:r>
    </w:p>
    <w:p w:rsidR="00847C63" w:rsidRPr="008B63F3" w:rsidRDefault="00847C63" w:rsidP="00090F06">
      <w:pPr>
        <w:pStyle w:val="a9"/>
      </w:pPr>
      <w:r w:rsidRPr="008B63F3">
        <w:rPr>
          <w:rFonts w:hint="eastAsia"/>
        </w:rPr>
        <w:t>エ</w:t>
      </w:r>
      <w:r w:rsidRPr="008B63F3">
        <w:tab/>
      </w:r>
      <w:r w:rsidRPr="008B63F3">
        <w:rPr>
          <w:rFonts w:hint="eastAsia"/>
        </w:rPr>
        <w:t>その他必要な事項</w:t>
      </w:r>
    </w:p>
    <w:p w:rsidR="00847C63" w:rsidRPr="008B63F3" w:rsidRDefault="00847C63" w:rsidP="00090F06">
      <w:pPr>
        <w:pStyle w:val="1a"/>
      </w:pPr>
      <w:r w:rsidRPr="008B63F3">
        <w:rPr>
          <w:rFonts w:hint="eastAsia"/>
        </w:rPr>
        <w:t>(</w:t>
      </w:r>
      <w:r w:rsidRPr="008B63F3">
        <w:t>2</w:t>
      </w:r>
      <w:r w:rsidRPr="008B63F3">
        <w:rPr>
          <w:rFonts w:hint="eastAsia"/>
        </w:rPr>
        <w:t>)</w:t>
      </w:r>
      <w:r w:rsidRPr="008B63F3">
        <w:rPr>
          <w:rFonts w:hint="eastAsia"/>
        </w:rPr>
        <w:tab/>
        <w:t>統括管理者の選任</w:t>
      </w:r>
    </w:p>
    <w:p w:rsidR="00847C63" w:rsidRPr="008B63F3" w:rsidRDefault="00847C63" w:rsidP="00090F06">
      <w:pPr>
        <w:pStyle w:val="a9"/>
      </w:pPr>
      <w:r w:rsidRPr="008B63F3">
        <w:rPr>
          <w:rFonts w:hint="eastAsia"/>
        </w:rPr>
        <w:t>ア</w:t>
      </w:r>
      <w:r w:rsidRPr="008B63F3">
        <w:tab/>
        <w:t>自衛消防組織に統括管理者を置く。</w:t>
      </w:r>
    </w:p>
    <w:p w:rsidR="00847C63" w:rsidRPr="008B63F3" w:rsidRDefault="00847C63" w:rsidP="00090F06">
      <w:pPr>
        <w:pStyle w:val="a9"/>
      </w:pPr>
      <w:r w:rsidRPr="008B63F3">
        <w:rPr>
          <w:rFonts w:hint="eastAsia"/>
        </w:rPr>
        <w:t>イ</w:t>
      </w:r>
      <w:r w:rsidRPr="008B63F3">
        <w:tab/>
      </w:r>
      <w:r w:rsidRPr="008B63F3">
        <w:rPr>
          <w:rFonts w:hint="eastAsia"/>
        </w:rPr>
        <w:t>統括管理者は防火対象物自衛消防隊長とする。</w:t>
      </w:r>
    </w:p>
    <w:p w:rsidR="00847C63" w:rsidRPr="008B63F3" w:rsidRDefault="00847C63" w:rsidP="00090F06">
      <w:pPr>
        <w:pStyle w:val="a9"/>
      </w:pPr>
      <w:r w:rsidRPr="008B63F3">
        <w:rPr>
          <w:rFonts w:hint="eastAsia"/>
        </w:rPr>
        <w:t>ウ</w:t>
      </w:r>
      <w:r w:rsidRPr="008B63F3">
        <w:tab/>
      </w:r>
      <w:r w:rsidRPr="008B63F3">
        <w:rPr>
          <w:rFonts w:hint="eastAsia"/>
        </w:rPr>
        <w:t>統括管理者には、自衛消防業務講習修了者等の資格者を当てる。</w:t>
      </w:r>
    </w:p>
    <w:p w:rsidR="00F63221" w:rsidRPr="008B63F3" w:rsidRDefault="00F63221" w:rsidP="00090F06">
      <w:pPr>
        <w:pStyle w:val="1a"/>
      </w:pPr>
      <w:r w:rsidRPr="008B63F3">
        <w:rPr>
          <w:rFonts w:hint="eastAsia"/>
        </w:rPr>
        <w:t>(</w:t>
      </w:r>
      <w:r w:rsidRPr="008B63F3">
        <w:t>3</w:t>
      </w:r>
      <w:r w:rsidRPr="008B63F3">
        <w:rPr>
          <w:rFonts w:hint="eastAsia"/>
        </w:rPr>
        <w:t>)</w:t>
      </w:r>
      <w:r w:rsidRPr="008B63F3">
        <w:rPr>
          <w:rFonts w:hint="eastAsia"/>
        </w:rPr>
        <w:tab/>
      </w:r>
      <w:r w:rsidR="00847C63" w:rsidRPr="008B63F3">
        <w:rPr>
          <w:rFonts w:hint="eastAsia"/>
        </w:rPr>
        <w:t>統括管理者の責務</w:t>
      </w:r>
    </w:p>
    <w:p w:rsidR="00F63221" w:rsidRPr="008B63F3" w:rsidRDefault="00F63221" w:rsidP="00090F06">
      <w:pPr>
        <w:pStyle w:val="a9"/>
      </w:pPr>
      <w:r w:rsidRPr="008B63F3">
        <w:rPr>
          <w:rFonts w:hint="eastAsia"/>
        </w:rPr>
        <w:t>ア</w:t>
      </w:r>
      <w:r w:rsidR="00847C63" w:rsidRPr="008B63F3">
        <w:tab/>
        <w:t>自衛消防組織の機能が有効に発揮できるよう自衛消防組織を統括する。</w:t>
      </w:r>
    </w:p>
    <w:p w:rsidR="00847C63" w:rsidRPr="008B63F3" w:rsidRDefault="00F63221" w:rsidP="00090F06">
      <w:pPr>
        <w:pStyle w:val="a9"/>
      </w:pPr>
      <w:r w:rsidRPr="008B63F3">
        <w:rPr>
          <w:rFonts w:hint="eastAsia"/>
        </w:rPr>
        <w:t>イ</w:t>
      </w:r>
      <w:r w:rsidRPr="008B63F3">
        <w:tab/>
      </w:r>
      <w:r w:rsidR="00847C63" w:rsidRPr="008B63F3">
        <w:rPr>
          <w:rFonts w:hint="eastAsia"/>
        </w:rPr>
        <w:t>統括防火・防災管理者に対し、自衛消防活動に関する事項を報告する。</w:t>
      </w:r>
    </w:p>
    <w:p w:rsidR="00F63221" w:rsidRPr="008B63F3" w:rsidRDefault="00F63221" w:rsidP="00090F06">
      <w:pPr>
        <w:pStyle w:val="1a"/>
      </w:pPr>
      <w:r w:rsidRPr="008B63F3">
        <w:rPr>
          <w:rFonts w:hint="eastAsia"/>
        </w:rPr>
        <w:t>(</w:t>
      </w:r>
      <w:r w:rsidRPr="008B63F3">
        <w:t>4</w:t>
      </w:r>
      <w:r w:rsidRPr="008B63F3">
        <w:rPr>
          <w:rFonts w:hint="eastAsia"/>
        </w:rPr>
        <w:t>)</w:t>
      </w:r>
      <w:r w:rsidRPr="008B63F3">
        <w:rPr>
          <w:rFonts w:hint="eastAsia"/>
        </w:rPr>
        <w:tab/>
      </w:r>
      <w:r w:rsidR="00847C63" w:rsidRPr="008B63F3">
        <w:rPr>
          <w:rFonts w:hint="eastAsia"/>
        </w:rPr>
        <w:t>自衛消防組織の業務の範囲</w:t>
      </w:r>
    </w:p>
    <w:p w:rsidR="00F63221" w:rsidRPr="008B63F3" w:rsidRDefault="00F63221" w:rsidP="00090F06">
      <w:pPr>
        <w:pStyle w:val="a9"/>
      </w:pPr>
      <w:r w:rsidRPr="008B63F3">
        <w:rPr>
          <w:rFonts w:hint="eastAsia"/>
        </w:rPr>
        <w:t>ア</w:t>
      </w:r>
      <w:r w:rsidRPr="008B63F3">
        <w:tab/>
      </w:r>
      <w:r w:rsidR="00847C63" w:rsidRPr="008B63F3">
        <w:t>自衛消防組織は、本防火対象物等の全体についての防火・防災管理上必要な業務を行う。</w:t>
      </w:r>
    </w:p>
    <w:p w:rsidR="00847C63" w:rsidRPr="008B63F3" w:rsidRDefault="00F63221" w:rsidP="00090F06">
      <w:pPr>
        <w:pStyle w:val="a9"/>
      </w:pPr>
      <w:r w:rsidRPr="008B63F3">
        <w:rPr>
          <w:rFonts w:hint="eastAsia"/>
        </w:rPr>
        <w:t>イ</w:t>
      </w:r>
      <w:r w:rsidRPr="008B63F3">
        <w:tab/>
      </w:r>
      <w:r w:rsidR="00847C63" w:rsidRPr="008B63F3">
        <w:rPr>
          <w:rFonts w:hint="eastAsia"/>
        </w:rPr>
        <w:t>隣接する防火対象物等からの火災で延焼を阻止する必要がある場合は、防火対象物自衛消防隊長の判断に基づき、本建物に設置されている消防用設備等を有効に活用し、活動する。</w:t>
      </w:r>
    </w:p>
    <w:p w:rsidR="00F63221" w:rsidRPr="008B63F3" w:rsidRDefault="00F63221" w:rsidP="00090F06">
      <w:pPr>
        <w:pStyle w:val="1a"/>
      </w:pPr>
      <w:r w:rsidRPr="008B63F3">
        <w:rPr>
          <w:rFonts w:hint="eastAsia"/>
        </w:rPr>
        <w:t>(</w:t>
      </w:r>
      <w:r w:rsidRPr="008B63F3">
        <w:t>5</w:t>
      </w:r>
      <w:r w:rsidRPr="008B63F3">
        <w:rPr>
          <w:rFonts w:hint="eastAsia"/>
        </w:rPr>
        <w:t>)</w:t>
      </w:r>
      <w:r w:rsidRPr="008B63F3">
        <w:rPr>
          <w:rFonts w:hint="eastAsia"/>
        </w:rPr>
        <w:tab/>
      </w:r>
      <w:r w:rsidR="00847C63" w:rsidRPr="008B63F3">
        <w:rPr>
          <w:rFonts w:hint="eastAsia"/>
        </w:rPr>
        <w:t>届出</w:t>
      </w:r>
    </w:p>
    <w:p w:rsidR="00B72792" w:rsidRPr="008B63F3" w:rsidRDefault="00847C63" w:rsidP="00F63221">
      <w:pPr>
        <w:pStyle w:val="1c"/>
      </w:pPr>
      <w:r w:rsidRPr="008B63F3">
        <w:t>自衛消防協議会で協議され、了承された自衛消防組織の設置又は変更については、自衛消防協議会の会長が自衛消防協議会構成員を代表して消防署長に届け出る。</w:t>
      </w:r>
    </w:p>
    <w:p w:rsidR="0073765D" w:rsidRPr="00B72792" w:rsidRDefault="0073765D" w:rsidP="0073765D">
      <w:pPr>
        <w:autoSpaceDE w:val="0"/>
        <w:autoSpaceDN w:val="0"/>
        <w:rPr>
          <w:rFonts w:asciiTheme="minorHAnsi" w:eastAsiaTheme="minorHAnsi"/>
        </w:rPr>
      </w:pPr>
    </w:p>
    <w:p w:rsidR="0073765D" w:rsidRPr="00B167A6" w:rsidRDefault="0073765D" w:rsidP="0073765D">
      <w:pPr>
        <w:pStyle w:val="1"/>
        <w:ind w:left="240" w:hanging="240"/>
      </w:pPr>
      <w:r>
        <w:rPr>
          <w:rFonts w:hint="eastAsia"/>
        </w:rPr>
        <w:t>各</w:t>
      </w:r>
      <w:r w:rsidR="00346A17">
        <w:rPr>
          <w:rFonts w:hint="eastAsia"/>
        </w:rPr>
        <w:t>防火・防災管理</w:t>
      </w:r>
      <w:r>
        <w:rPr>
          <w:rFonts w:hint="eastAsia"/>
        </w:rPr>
        <w:t>者</w:t>
      </w:r>
      <w:r w:rsidRPr="0088381B">
        <w:rPr>
          <w:rFonts w:hint="eastAsia"/>
        </w:rPr>
        <w:t>の</w:t>
      </w:r>
      <w:r>
        <w:rPr>
          <w:rFonts w:hint="eastAsia"/>
        </w:rPr>
        <w:t>責務</w:t>
      </w:r>
    </w:p>
    <w:p w:rsidR="0073765D" w:rsidRDefault="0073765D" w:rsidP="005F1658">
      <w:pPr>
        <w:pStyle w:val="12"/>
        <w:ind w:firstLine="240"/>
      </w:pPr>
      <w:r w:rsidRPr="0073765D">
        <w:rPr>
          <w:rFonts w:hint="eastAsia"/>
        </w:rPr>
        <w:t>各事業所の</w:t>
      </w:r>
      <w:r w:rsidR="00346A17">
        <w:rPr>
          <w:rFonts w:hint="eastAsia"/>
        </w:rPr>
        <w:t>防火・防災管理</w:t>
      </w:r>
      <w:r w:rsidRPr="0073765D">
        <w:rPr>
          <w:rFonts w:hint="eastAsia"/>
        </w:rPr>
        <w:t>者は、統括</w:t>
      </w:r>
      <w:r w:rsidR="00346A17">
        <w:rPr>
          <w:rFonts w:hint="eastAsia"/>
        </w:rPr>
        <w:t>防火・防災管理</w:t>
      </w:r>
      <w:r w:rsidRPr="0073765D">
        <w:rPr>
          <w:rFonts w:hint="eastAsia"/>
        </w:rPr>
        <w:t>者の指示を遵守するとともに、次に掲げる</w:t>
      </w:r>
      <w:r w:rsidR="00346A17">
        <w:rPr>
          <w:rFonts w:hint="eastAsia"/>
        </w:rPr>
        <w:t>防火・防災管理</w:t>
      </w:r>
      <w:r w:rsidRPr="0073765D">
        <w:rPr>
          <w:rFonts w:hint="eastAsia"/>
        </w:rPr>
        <w:t>上必要な事項について統括</w:t>
      </w:r>
      <w:r w:rsidR="00346A17">
        <w:rPr>
          <w:rFonts w:hint="eastAsia"/>
        </w:rPr>
        <w:t>防火・防災管理</w:t>
      </w:r>
      <w:r w:rsidRPr="0073765D">
        <w:rPr>
          <w:rFonts w:hint="eastAsia"/>
        </w:rPr>
        <w:t>者に報告</w:t>
      </w:r>
      <w:r w:rsidR="00A803A1">
        <w:rPr>
          <w:rFonts w:hint="eastAsia"/>
        </w:rPr>
        <w:t>し</w:t>
      </w:r>
      <w:r w:rsidRPr="0073765D">
        <w:rPr>
          <w:rFonts w:hint="eastAsia"/>
        </w:rPr>
        <w:t>又は</w:t>
      </w:r>
      <w:r w:rsidR="00A803A1">
        <w:rPr>
          <w:rFonts w:hint="eastAsia"/>
        </w:rPr>
        <w:t>統括防火・防災管理者の</w:t>
      </w:r>
      <w:r w:rsidRPr="0073765D">
        <w:rPr>
          <w:rFonts w:hint="eastAsia"/>
        </w:rPr>
        <w:t>承認を受ける</w:t>
      </w:r>
      <w:r w:rsidR="00A803A1">
        <w:rPr>
          <w:rFonts w:hint="eastAsia"/>
        </w:rPr>
        <w:t>ものとする</w:t>
      </w:r>
      <w:r w:rsidRPr="0073765D">
        <w:rPr>
          <w:rFonts w:hint="eastAsia"/>
        </w:rPr>
        <w:t>。</w:t>
      </w:r>
    </w:p>
    <w:p w:rsidR="005F1658" w:rsidRDefault="005F1658" w:rsidP="005F1658">
      <w:pPr>
        <w:pStyle w:val="14"/>
      </w:pPr>
      <w:r>
        <w:rPr>
          <w:rFonts w:hint="eastAsia"/>
        </w:rPr>
        <w:t>１</w:t>
      </w:r>
      <w:r>
        <w:tab/>
      </w:r>
      <w:r w:rsidR="001B6321" w:rsidRPr="001B6321">
        <w:rPr>
          <w:rFonts w:hint="eastAsia"/>
        </w:rPr>
        <w:t>事業所の</w:t>
      </w:r>
      <w:r w:rsidR="00346A17">
        <w:rPr>
          <w:rFonts w:hint="eastAsia"/>
        </w:rPr>
        <w:t>防火・防災管理</w:t>
      </w:r>
      <w:r w:rsidR="001B6321" w:rsidRPr="001B6321">
        <w:rPr>
          <w:rFonts w:hint="eastAsia"/>
        </w:rPr>
        <w:t>関係</w:t>
      </w:r>
    </w:p>
    <w:p w:rsidR="005F1658" w:rsidRDefault="005F1658" w:rsidP="00090F06">
      <w:pPr>
        <w:pStyle w:val="1a"/>
      </w:pPr>
      <w:r>
        <w:t>(1)</w:t>
      </w:r>
      <w:r>
        <w:tab/>
      </w:r>
      <w:r w:rsidR="00346A17">
        <w:t>防火・防災管理</w:t>
      </w:r>
      <w:r w:rsidR="001B6321" w:rsidRPr="001B6321">
        <w:t>者</w:t>
      </w:r>
      <w:r w:rsidR="00A803A1">
        <w:rPr>
          <w:rFonts w:hint="eastAsia"/>
        </w:rPr>
        <w:t>の</w:t>
      </w:r>
      <w:r w:rsidR="001B6321" w:rsidRPr="001B6321">
        <w:t>選任又は解任</w:t>
      </w:r>
    </w:p>
    <w:p w:rsidR="005F1658" w:rsidRDefault="005F1658" w:rsidP="00090F06">
      <w:pPr>
        <w:pStyle w:val="1a"/>
      </w:pPr>
      <w:r>
        <w:rPr>
          <w:rFonts w:hint="eastAsia"/>
        </w:rPr>
        <w:t>(</w:t>
      </w:r>
      <w:r>
        <w:t>2</w:t>
      </w:r>
      <w:r>
        <w:rPr>
          <w:rFonts w:hint="eastAsia"/>
        </w:rPr>
        <w:t>)</w:t>
      </w:r>
      <w:r w:rsidR="001B6321" w:rsidRPr="001B6321">
        <w:tab/>
        <w:t>事業所の消防計画</w:t>
      </w:r>
      <w:r w:rsidR="00A803A1">
        <w:rPr>
          <w:rFonts w:hint="eastAsia"/>
        </w:rPr>
        <w:t>の</w:t>
      </w:r>
      <w:r w:rsidR="001B6321" w:rsidRPr="001B6321">
        <w:t>作成又は変更</w:t>
      </w:r>
    </w:p>
    <w:p w:rsidR="005F1658" w:rsidRDefault="005F1658" w:rsidP="00090F06">
      <w:pPr>
        <w:pStyle w:val="1a"/>
      </w:pPr>
      <w:r>
        <w:rPr>
          <w:rFonts w:hint="eastAsia"/>
        </w:rPr>
        <w:t>(</w:t>
      </w:r>
      <w:r>
        <w:t>3</w:t>
      </w:r>
      <w:r>
        <w:rPr>
          <w:rFonts w:hint="eastAsia"/>
        </w:rPr>
        <w:t>)</w:t>
      </w:r>
      <w:r w:rsidR="001B6321" w:rsidRPr="001B6321">
        <w:tab/>
        <w:t>事業所の消防計画に定める消防機関への報告</w:t>
      </w:r>
      <w:r w:rsidR="00A803A1">
        <w:rPr>
          <w:rFonts w:hint="eastAsia"/>
        </w:rPr>
        <w:t>又は</w:t>
      </w:r>
      <w:r w:rsidR="001B6321" w:rsidRPr="001B6321">
        <w:t>届出</w:t>
      </w:r>
    </w:p>
    <w:p w:rsidR="005F1658" w:rsidRDefault="005F1658" w:rsidP="00090F06">
      <w:pPr>
        <w:pStyle w:val="1a"/>
      </w:pPr>
      <w:r>
        <w:rPr>
          <w:rFonts w:hint="eastAsia"/>
        </w:rPr>
        <w:t>(</w:t>
      </w:r>
      <w:r>
        <w:t>4</w:t>
      </w:r>
      <w:r>
        <w:rPr>
          <w:rFonts w:hint="eastAsia"/>
        </w:rPr>
        <w:t>)</w:t>
      </w:r>
      <w:r w:rsidR="001B6321" w:rsidRPr="001B6321">
        <w:tab/>
        <w:t>事業所の消防計画に定め</w:t>
      </w:r>
      <w:r w:rsidR="00A803A1">
        <w:rPr>
          <w:rFonts w:hint="eastAsia"/>
        </w:rPr>
        <w:t>る</w:t>
      </w:r>
      <w:r w:rsidR="001B6321" w:rsidRPr="001B6321">
        <w:t>訓練</w:t>
      </w:r>
      <w:r w:rsidR="00A803A1">
        <w:rPr>
          <w:rFonts w:hint="eastAsia"/>
        </w:rPr>
        <w:t>の</w:t>
      </w:r>
      <w:r w:rsidR="001B6321" w:rsidRPr="001B6321">
        <w:t>実施</w:t>
      </w:r>
    </w:p>
    <w:p w:rsidR="005F1658" w:rsidRDefault="005F1658" w:rsidP="00090F06">
      <w:pPr>
        <w:pStyle w:val="1a"/>
      </w:pPr>
      <w:r>
        <w:rPr>
          <w:rFonts w:hint="eastAsia"/>
        </w:rPr>
        <w:t>(</w:t>
      </w:r>
      <w:r>
        <w:t>5</w:t>
      </w:r>
      <w:r>
        <w:rPr>
          <w:rFonts w:hint="eastAsia"/>
        </w:rPr>
        <w:t>)</w:t>
      </w:r>
      <w:r w:rsidR="001B6321" w:rsidRPr="001B6321">
        <w:tab/>
        <w:t>事業所の収容人員や用途</w:t>
      </w:r>
      <w:r w:rsidR="00A803A1">
        <w:rPr>
          <w:rFonts w:hint="eastAsia"/>
        </w:rPr>
        <w:t>の</w:t>
      </w:r>
      <w:r w:rsidR="001B6321" w:rsidRPr="001B6321">
        <w:t>変更</w:t>
      </w:r>
    </w:p>
    <w:p w:rsidR="001B6321" w:rsidRPr="001B6321" w:rsidRDefault="005F1658" w:rsidP="00090F06">
      <w:pPr>
        <w:pStyle w:val="1a"/>
      </w:pPr>
      <w:r>
        <w:rPr>
          <w:rFonts w:hint="eastAsia"/>
        </w:rPr>
        <w:t>(</w:t>
      </w:r>
      <w:r>
        <w:t>6</w:t>
      </w:r>
      <w:r>
        <w:rPr>
          <w:rFonts w:hint="eastAsia"/>
        </w:rPr>
        <w:t>)</w:t>
      </w:r>
      <w:r w:rsidR="001B6321" w:rsidRPr="001B6321">
        <w:tab/>
      </w:r>
      <w:r w:rsidR="00346A17">
        <w:t>防火・防災管理</w:t>
      </w:r>
      <w:r w:rsidR="001B6321" w:rsidRPr="001B6321">
        <w:t>業務の一部委託又は</w:t>
      </w:r>
      <w:r w:rsidR="00346A17">
        <w:t>防火・防災管理</w:t>
      </w:r>
      <w:r w:rsidR="001B6321" w:rsidRPr="001B6321">
        <w:t>者の業務</w:t>
      </w:r>
      <w:r w:rsidR="00A803A1">
        <w:rPr>
          <w:rFonts w:hint="eastAsia"/>
        </w:rPr>
        <w:t>の</w:t>
      </w:r>
      <w:r w:rsidR="001B6321" w:rsidRPr="001B6321">
        <w:t>委託</w:t>
      </w:r>
    </w:p>
    <w:p w:rsidR="00316EB9" w:rsidRPr="00781856" w:rsidRDefault="00316EB9" w:rsidP="00316EB9">
      <w:pPr>
        <w:autoSpaceDE w:val="0"/>
        <w:autoSpaceDN w:val="0"/>
        <w:rPr>
          <w:rFonts w:asciiTheme="minorHAnsi" w:eastAsiaTheme="minorHAnsi"/>
        </w:rPr>
      </w:pPr>
    </w:p>
    <w:p w:rsidR="005F1658" w:rsidRDefault="005F1658" w:rsidP="005F1658">
      <w:pPr>
        <w:pStyle w:val="14"/>
      </w:pPr>
      <w:r>
        <w:rPr>
          <w:rFonts w:hint="eastAsia"/>
        </w:rPr>
        <w:t>２</w:t>
      </w:r>
      <w:r>
        <w:tab/>
      </w:r>
      <w:r w:rsidR="001B6321" w:rsidRPr="001B6321">
        <w:rPr>
          <w:rFonts w:hint="eastAsia"/>
        </w:rPr>
        <w:t>点検・検査の結果関係</w:t>
      </w:r>
    </w:p>
    <w:p w:rsidR="005F1658" w:rsidRDefault="005F1658" w:rsidP="00090F06">
      <w:pPr>
        <w:pStyle w:val="1a"/>
      </w:pPr>
      <w:r>
        <w:rPr>
          <w:rFonts w:hint="eastAsia"/>
        </w:rPr>
        <w:lastRenderedPageBreak/>
        <w:t>(</w:t>
      </w:r>
      <w:r>
        <w:t>1</w:t>
      </w:r>
      <w:r>
        <w:rPr>
          <w:rFonts w:hint="eastAsia"/>
        </w:rPr>
        <w:t>)</w:t>
      </w:r>
      <w:r w:rsidR="001B6321" w:rsidRPr="001B6321">
        <w:tab/>
        <w:t>防火対象物の法定点検の実施及び結果</w:t>
      </w:r>
    </w:p>
    <w:p w:rsidR="005F1658" w:rsidRDefault="005F1658" w:rsidP="00090F06">
      <w:pPr>
        <w:pStyle w:val="1a"/>
      </w:pPr>
      <w:r>
        <w:rPr>
          <w:rFonts w:hint="eastAsia"/>
        </w:rPr>
        <w:t>(</w:t>
      </w:r>
      <w:r>
        <w:t>2</w:t>
      </w:r>
      <w:r>
        <w:rPr>
          <w:rFonts w:hint="eastAsia"/>
        </w:rPr>
        <w:t>)</w:t>
      </w:r>
      <w:r w:rsidR="001B6321" w:rsidRPr="001B6321">
        <w:tab/>
        <w:t>消防用設備等・特殊消防用設備等（以下「消防用設備等」という。）の法定点検の実施及び結果</w:t>
      </w:r>
    </w:p>
    <w:p w:rsidR="005F1658" w:rsidRDefault="005F1658" w:rsidP="00090F06">
      <w:pPr>
        <w:pStyle w:val="1a"/>
      </w:pPr>
      <w:r>
        <w:rPr>
          <w:rFonts w:hint="eastAsia"/>
        </w:rPr>
        <w:t>(</w:t>
      </w:r>
      <w:r>
        <w:t>3</w:t>
      </w:r>
      <w:r>
        <w:rPr>
          <w:rFonts w:hint="eastAsia"/>
        </w:rPr>
        <w:t>)</w:t>
      </w:r>
      <w:r w:rsidR="001B6321" w:rsidRPr="001B6321">
        <w:tab/>
        <w:t>建築物等の定期検査の実施及び結果</w:t>
      </w:r>
    </w:p>
    <w:p w:rsidR="005F1658" w:rsidRDefault="005F1658" w:rsidP="00090F06">
      <w:pPr>
        <w:pStyle w:val="1a"/>
      </w:pPr>
      <w:r>
        <w:rPr>
          <w:rFonts w:hint="eastAsia"/>
        </w:rPr>
        <w:t>(</w:t>
      </w:r>
      <w:r>
        <w:t>4</w:t>
      </w:r>
      <w:r>
        <w:rPr>
          <w:rFonts w:hint="eastAsia"/>
        </w:rPr>
        <w:t>)</w:t>
      </w:r>
      <w:r w:rsidR="001B6321" w:rsidRPr="001B6321">
        <w:tab/>
        <w:t>消防機関が行う検査等の実施及び結果</w:t>
      </w:r>
    </w:p>
    <w:p w:rsidR="001B6321" w:rsidRPr="001B6321" w:rsidRDefault="005F1658" w:rsidP="00090F06">
      <w:pPr>
        <w:pStyle w:val="1a"/>
      </w:pPr>
      <w:r>
        <w:rPr>
          <w:rFonts w:hint="eastAsia"/>
        </w:rPr>
        <w:t>(</w:t>
      </w:r>
      <w:r>
        <w:t>5</w:t>
      </w:r>
      <w:r>
        <w:rPr>
          <w:rFonts w:hint="eastAsia"/>
        </w:rPr>
        <w:t>)</w:t>
      </w:r>
      <w:r w:rsidR="001B6321" w:rsidRPr="001B6321">
        <w:tab/>
        <w:t>防火・防災上の建物構造の不備や消防用設備等の不備欠陥</w:t>
      </w:r>
      <w:r w:rsidR="00A803A1">
        <w:rPr>
          <w:rFonts w:hint="eastAsia"/>
        </w:rPr>
        <w:t>の</w:t>
      </w:r>
      <w:r w:rsidR="001B6321" w:rsidRPr="001B6321">
        <w:t>確認及びそれら</w:t>
      </w:r>
      <w:r w:rsidR="00A803A1">
        <w:rPr>
          <w:rFonts w:hint="eastAsia"/>
        </w:rPr>
        <w:t>の</w:t>
      </w:r>
      <w:r w:rsidR="001B6321" w:rsidRPr="001B6321">
        <w:t>改修</w:t>
      </w:r>
    </w:p>
    <w:p w:rsidR="00316EB9" w:rsidRPr="00781856" w:rsidRDefault="00316EB9" w:rsidP="00316EB9">
      <w:pPr>
        <w:autoSpaceDE w:val="0"/>
        <w:autoSpaceDN w:val="0"/>
        <w:rPr>
          <w:rFonts w:asciiTheme="minorHAnsi" w:eastAsiaTheme="minorHAnsi"/>
        </w:rPr>
      </w:pPr>
    </w:p>
    <w:p w:rsidR="005F1658" w:rsidRDefault="005F1658" w:rsidP="005F1658">
      <w:pPr>
        <w:pStyle w:val="14"/>
      </w:pPr>
      <w:r>
        <w:rPr>
          <w:rFonts w:hint="eastAsia"/>
        </w:rPr>
        <w:t>３</w:t>
      </w:r>
      <w:r>
        <w:tab/>
      </w:r>
      <w:r w:rsidR="001B6321" w:rsidRPr="001B6321">
        <w:rPr>
          <w:rFonts w:hint="eastAsia"/>
        </w:rPr>
        <w:t>火気・危険物関係</w:t>
      </w:r>
    </w:p>
    <w:p w:rsidR="005F1658" w:rsidRDefault="005F1658" w:rsidP="00090F06">
      <w:pPr>
        <w:pStyle w:val="1a"/>
      </w:pPr>
      <w:r>
        <w:rPr>
          <w:rFonts w:hint="eastAsia"/>
        </w:rPr>
        <w:t>(</w:t>
      </w:r>
      <w:r>
        <w:t>1</w:t>
      </w:r>
      <w:r>
        <w:rPr>
          <w:rFonts w:hint="eastAsia"/>
        </w:rPr>
        <w:t>)</w:t>
      </w:r>
      <w:r w:rsidR="001B6321" w:rsidRPr="001B6321">
        <w:tab/>
        <w:t>臨時</w:t>
      </w:r>
      <w:r w:rsidR="00A803A1">
        <w:rPr>
          <w:rFonts w:hint="eastAsia"/>
        </w:rPr>
        <w:t>の</w:t>
      </w:r>
      <w:r w:rsidR="001B6321" w:rsidRPr="001B6321">
        <w:t>火気</w:t>
      </w:r>
      <w:r w:rsidR="00A803A1">
        <w:rPr>
          <w:rFonts w:hint="eastAsia"/>
        </w:rPr>
        <w:t>の</w:t>
      </w:r>
      <w:r w:rsidR="001B6321" w:rsidRPr="001B6321">
        <w:t>使用</w:t>
      </w:r>
    </w:p>
    <w:p w:rsidR="005F1658" w:rsidRDefault="005F1658" w:rsidP="00090F06">
      <w:pPr>
        <w:pStyle w:val="1a"/>
      </w:pPr>
      <w:r>
        <w:rPr>
          <w:rFonts w:hint="eastAsia"/>
        </w:rPr>
        <w:t>(</w:t>
      </w:r>
      <w:r>
        <w:t>2</w:t>
      </w:r>
      <w:r>
        <w:rPr>
          <w:rFonts w:hint="eastAsia"/>
        </w:rPr>
        <w:t>)</w:t>
      </w:r>
      <w:r w:rsidR="001B6321" w:rsidRPr="001B6321">
        <w:tab/>
        <w:t>大量の可燃物</w:t>
      </w:r>
      <w:r w:rsidR="00A803A1">
        <w:rPr>
          <w:rFonts w:hint="eastAsia"/>
        </w:rPr>
        <w:t>の</w:t>
      </w:r>
      <w:r w:rsidR="001B6321" w:rsidRPr="001B6321">
        <w:t>搬入</w:t>
      </w:r>
    </w:p>
    <w:p w:rsidR="001B6321" w:rsidRPr="001B6321" w:rsidRDefault="005F1658" w:rsidP="00090F06">
      <w:pPr>
        <w:pStyle w:val="1a"/>
      </w:pPr>
      <w:r>
        <w:rPr>
          <w:rFonts w:hint="eastAsia"/>
        </w:rPr>
        <w:t>(</w:t>
      </w:r>
      <w:r>
        <w:t>3</w:t>
      </w:r>
      <w:r>
        <w:rPr>
          <w:rFonts w:hint="eastAsia"/>
        </w:rPr>
        <w:t>)</w:t>
      </w:r>
      <w:r w:rsidR="001B6321" w:rsidRPr="001B6321">
        <w:tab/>
        <w:t>危険物又は引火性物品</w:t>
      </w:r>
      <w:r w:rsidR="00A803A1">
        <w:rPr>
          <w:rFonts w:hint="eastAsia"/>
        </w:rPr>
        <w:t>の</w:t>
      </w:r>
      <w:r w:rsidR="001B6321" w:rsidRPr="001B6321">
        <w:t>貯蔵</w:t>
      </w:r>
      <w:r w:rsidR="00A803A1">
        <w:rPr>
          <w:rFonts w:hint="eastAsia"/>
        </w:rPr>
        <w:t>又は取扱い</w:t>
      </w:r>
    </w:p>
    <w:p w:rsidR="00A803A1" w:rsidRDefault="00A803A1" w:rsidP="00A803A1">
      <w:pPr>
        <w:pStyle w:val="1a"/>
      </w:pPr>
      <w:r>
        <w:rPr>
          <w:rFonts w:hint="eastAsia"/>
        </w:rPr>
        <w:t>(</w:t>
      </w:r>
      <w:r>
        <w:t>4</w:t>
      </w:r>
      <w:r>
        <w:rPr>
          <w:rFonts w:hint="eastAsia"/>
        </w:rPr>
        <w:t>)</w:t>
      </w:r>
      <w:r w:rsidRPr="001B6321">
        <w:tab/>
        <w:t>火気設備・火気器具（以下「火気設備・器具」という。）又は電気設備の新設、移設、改修等</w:t>
      </w:r>
    </w:p>
    <w:p w:rsidR="00316EB9" w:rsidRPr="00A803A1" w:rsidRDefault="00316EB9" w:rsidP="00316EB9">
      <w:pPr>
        <w:autoSpaceDE w:val="0"/>
        <w:autoSpaceDN w:val="0"/>
        <w:rPr>
          <w:rFonts w:asciiTheme="minorHAnsi" w:eastAsiaTheme="minorHAnsi"/>
        </w:rPr>
      </w:pPr>
    </w:p>
    <w:p w:rsidR="005F1658" w:rsidRDefault="005F1658" w:rsidP="005F1658">
      <w:pPr>
        <w:pStyle w:val="14"/>
      </w:pPr>
      <w:r>
        <w:rPr>
          <w:rFonts w:hint="eastAsia"/>
        </w:rPr>
        <w:t>４</w:t>
      </w:r>
      <w:r>
        <w:tab/>
      </w:r>
      <w:r w:rsidR="001B6321" w:rsidRPr="001B6321">
        <w:rPr>
          <w:rFonts w:hint="eastAsia"/>
        </w:rPr>
        <w:t>使用状況の変更関係</w:t>
      </w:r>
    </w:p>
    <w:p w:rsidR="005F1658" w:rsidRDefault="005F1658" w:rsidP="00090F06">
      <w:pPr>
        <w:pStyle w:val="1a"/>
      </w:pPr>
      <w:r>
        <w:rPr>
          <w:rFonts w:hint="eastAsia"/>
        </w:rPr>
        <w:t>(</w:t>
      </w:r>
      <w:r>
        <w:t>1</w:t>
      </w:r>
      <w:r>
        <w:rPr>
          <w:rFonts w:hint="eastAsia"/>
        </w:rPr>
        <w:t>)</w:t>
      </w:r>
      <w:r w:rsidR="001B6321" w:rsidRPr="001B6321">
        <w:tab/>
        <w:t>内装改修又は改築等の工事</w:t>
      </w:r>
    </w:p>
    <w:p w:rsidR="005F1658" w:rsidRDefault="005F1658" w:rsidP="00090F06">
      <w:pPr>
        <w:pStyle w:val="1a"/>
      </w:pPr>
      <w:r>
        <w:rPr>
          <w:rFonts w:hint="eastAsia"/>
        </w:rPr>
        <w:t>(</w:t>
      </w:r>
      <w:r>
        <w:t>2</w:t>
      </w:r>
      <w:r>
        <w:rPr>
          <w:rFonts w:hint="eastAsia"/>
        </w:rPr>
        <w:t>)</w:t>
      </w:r>
      <w:r w:rsidR="001B6321" w:rsidRPr="001B6321">
        <w:tab/>
        <w:t>用途（一時的</w:t>
      </w:r>
      <w:r>
        <w:rPr>
          <w:rFonts w:hint="eastAsia"/>
        </w:rPr>
        <w:t>なものを</w:t>
      </w:r>
      <w:r w:rsidR="001B6321" w:rsidRPr="001B6321">
        <w:t>含む。）</w:t>
      </w:r>
      <w:r w:rsidR="00A803A1">
        <w:rPr>
          <w:rFonts w:hint="eastAsia"/>
        </w:rPr>
        <w:t>の</w:t>
      </w:r>
      <w:r w:rsidR="001B6321" w:rsidRPr="001B6321">
        <w:t>変更</w:t>
      </w:r>
    </w:p>
    <w:p w:rsidR="005F1658" w:rsidRDefault="005F1658" w:rsidP="00090F06">
      <w:pPr>
        <w:pStyle w:val="1a"/>
      </w:pPr>
      <w:r>
        <w:rPr>
          <w:rFonts w:hint="eastAsia"/>
        </w:rPr>
        <w:t>(</w:t>
      </w:r>
      <w:r>
        <w:t>3</w:t>
      </w:r>
      <w:r>
        <w:rPr>
          <w:rFonts w:hint="eastAsia"/>
        </w:rPr>
        <w:t>)</w:t>
      </w:r>
      <w:r w:rsidR="001B6321" w:rsidRPr="001B6321">
        <w:tab/>
        <w:t>客席又は避難通路の変更</w:t>
      </w:r>
    </w:p>
    <w:p w:rsidR="001B6321" w:rsidRPr="001B6321" w:rsidRDefault="005F1658" w:rsidP="00090F06">
      <w:pPr>
        <w:pStyle w:val="1a"/>
      </w:pPr>
      <w:r>
        <w:rPr>
          <w:rFonts w:hint="eastAsia"/>
        </w:rPr>
        <w:t>(</w:t>
      </w:r>
      <w:r>
        <w:t>5</w:t>
      </w:r>
      <w:r>
        <w:rPr>
          <w:rFonts w:hint="eastAsia"/>
        </w:rPr>
        <w:t>)</w:t>
      </w:r>
      <w:r w:rsidR="001B6321" w:rsidRPr="001B6321">
        <w:tab/>
        <w:t>催物</w:t>
      </w:r>
      <w:r w:rsidR="00A803A1">
        <w:rPr>
          <w:rFonts w:hint="eastAsia"/>
        </w:rPr>
        <w:t>の</w:t>
      </w:r>
      <w:r w:rsidR="001B6321" w:rsidRPr="001B6321">
        <w:t>開催</w:t>
      </w:r>
    </w:p>
    <w:p w:rsidR="00316EB9" w:rsidRPr="00781856" w:rsidRDefault="00316EB9" w:rsidP="00316EB9">
      <w:pPr>
        <w:autoSpaceDE w:val="0"/>
        <w:autoSpaceDN w:val="0"/>
        <w:rPr>
          <w:rFonts w:asciiTheme="minorHAnsi" w:eastAsiaTheme="minorHAnsi"/>
        </w:rPr>
      </w:pPr>
    </w:p>
    <w:p w:rsidR="005F1658" w:rsidRDefault="005F1658" w:rsidP="005F1658">
      <w:pPr>
        <w:pStyle w:val="14"/>
      </w:pPr>
      <w:r>
        <w:rPr>
          <w:rFonts w:hint="eastAsia"/>
        </w:rPr>
        <w:t>５</w:t>
      </w:r>
      <w:r>
        <w:tab/>
      </w:r>
      <w:r w:rsidR="001B6321" w:rsidRPr="001B6321">
        <w:rPr>
          <w:rFonts w:hint="eastAsia"/>
        </w:rPr>
        <w:t>その他</w:t>
      </w:r>
    </w:p>
    <w:p w:rsidR="005F1658" w:rsidRDefault="005F1658" w:rsidP="00090F06">
      <w:pPr>
        <w:pStyle w:val="1a"/>
      </w:pPr>
      <w:r>
        <w:rPr>
          <w:rFonts w:hint="eastAsia"/>
        </w:rPr>
        <w:t>(</w:t>
      </w:r>
      <w:r>
        <w:t>1</w:t>
      </w:r>
      <w:r>
        <w:rPr>
          <w:rFonts w:hint="eastAsia"/>
        </w:rPr>
        <w:t>)</w:t>
      </w:r>
      <w:r w:rsidR="001B6321" w:rsidRPr="001B6321">
        <w:tab/>
        <w:t>統括</w:t>
      </w:r>
      <w:r w:rsidR="00346A17">
        <w:t>防火・防災管理</w:t>
      </w:r>
      <w:r w:rsidR="001B6321" w:rsidRPr="001B6321">
        <w:t>者から指示された事項</w:t>
      </w:r>
      <w:r w:rsidR="00A803A1">
        <w:rPr>
          <w:rFonts w:hint="eastAsia"/>
        </w:rPr>
        <w:t>の</w:t>
      </w:r>
      <w:r w:rsidR="001B6321" w:rsidRPr="001B6321">
        <w:t>履行</w:t>
      </w:r>
    </w:p>
    <w:p w:rsidR="00C10839" w:rsidRDefault="005F1658" w:rsidP="00090F06">
      <w:pPr>
        <w:pStyle w:val="1a"/>
      </w:pPr>
      <w:r>
        <w:rPr>
          <w:rFonts w:hint="eastAsia"/>
        </w:rPr>
        <w:t>(</w:t>
      </w:r>
      <w:r>
        <w:t>2</w:t>
      </w:r>
      <w:r>
        <w:rPr>
          <w:rFonts w:hint="eastAsia"/>
        </w:rPr>
        <w:t>)</w:t>
      </w:r>
      <w:r w:rsidR="001B6321" w:rsidRPr="001B6321">
        <w:tab/>
        <w:t>その他火災予防上必要な事項</w:t>
      </w:r>
    </w:p>
    <w:p w:rsidR="006538B0" w:rsidRDefault="006538B0" w:rsidP="006538B0">
      <w:pPr>
        <w:autoSpaceDE w:val="0"/>
        <w:autoSpaceDN w:val="0"/>
        <w:rPr>
          <w:rFonts w:asciiTheme="minorHAnsi" w:eastAsiaTheme="minorHAnsi"/>
        </w:rPr>
      </w:pPr>
    </w:p>
    <w:p w:rsidR="006538B0" w:rsidRPr="00B167A6" w:rsidRDefault="006538B0" w:rsidP="006538B0">
      <w:pPr>
        <w:pStyle w:val="1"/>
        <w:ind w:left="240" w:hanging="240"/>
      </w:pPr>
      <w:r>
        <w:rPr>
          <w:rFonts w:hint="eastAsia"/>
        </w:rPr>
        <w:t>統括</w:t>
      </w:r>
      <w:r w:rsidR="00346A17">
        <w:rPr>
          <w:rFonts w:hint="eastAsia"/>
        </w:rPr>
        <w:t>防火・防災管理</w:t>
      </w:r>
      <w:r>
        <w:rPr>
          <w:rFonts w:hint="eastAsia"/>
        </w:rPr>
        <w:t>者</w:t>
      </w:r>
      <w:r w:rsidRPr="0088381B">
        <w:rPr>
          <w:rFonts w:hint="eastAsia"/>
        </w:rPr>
        <w:t>の</w:t>
      </w:r>
      <w:r>
        <w:rPr>
          <w:rFonts w:hint="eastAsia"/>
        </w:rPr>
        <w:t>責務</w:t>
      </w:r>
    </w:p>
    <w:p w:rsidR="006538B0" w:rsidRDefault="006538B0" w:rsidP="006538B0">
      <w:pPr>
        <w:pStyle w:val="12"/>
        <w:ind w:firstLine="240"/>
      </w:pPr>
      <w:r w:rsidRPr="006538B0">
        <w:rPr>
          <w:rFonts w:hint="eastAsia"/>
        </w:rPr>
        <w:t>統括</w:t>
      </w:r>
      <w:r w:rsidR="00346A17">
        <w:rPr>
          <w:rFonts w:hint="eastAsia"/>
        </w:rPr>
        <w:t>防火・防災管理</w:t>
      </w:r>
      <w:r w:rsidRPr="006538B0">
        <w:rPr>
          <w:rFonts w:hint="eastAsia"/>
        </w:rPr>
        <w:t>者は次に掲げる業務を行う。</w:t>
      </w:r>
    </w:p>
    <w:p w:rsidR="008C138D" w:rsidRDefault="006538B0" w:rsidP="006538B0">
      <w:pPr>
        <w:pStyle w:val="14"/>
      </w:pPr>
      <w:r>
        <w:rPr>
          <w:rFonts w:hint="eastAsia"/>
        </w:rPr>
        <w:t>１</w:t>
      </w:r>
      <w:r w:rsidR="008C138D">
        <w:tab/>
      </w:r>
      <w:r>
        <w:rPr>
          <w:rFonts w:hint="eastAsia"/>
        </w:rPr>
        <w:t>監督・指示業務</w:t>
      </w:r>
    </w:p>
    <w:p w:rsidR="006538B0" w:rsidRDefault="006538B0" w:rsidP="008C138D">
      <w:pPr>
        <w:pStyle w:val="18"/>
      </w:pPr>
      <w:r>
        <w:t>全体についての</w:t>
      </w:r>
      <w:r w:rsidR="00346A17">
        <w:t>防火・防災管理</w:t>
      </w:r>
      <w:r>
        <w:t>業務を行う上での、各</w:t>
      </w:r>
      <w:r w:rsidR="00346A17">
        <w:t>防火・防災管理</w:t>
      </w:r>
      <w:r>
        <w:t>者へ必要な指示</w:t>
      </w:r>
    </w:p>
    <w:p w:rsidR="00316EB9" w:rsidRPr="00781856" w:rsidRDefault="00316EB9" w:rsidP="00316EB9">
      <w:pPr>
        <w:autoSpaceDE w:val="0"/>
        <w:autoSpaceDN w:val="0"/>
        <w:rPr>
          <w:rFonts w:asciiTheme="minorHAnsi" w:eastAsiaTheme="minorHAnsi"/>
        </w:rPr>
      </w:pPr>
    </w:p>
    <w:p w:rsidR="008C138D" w:rsidRDefault="008C138D" w:rsidP="006538B0">
      <w:pPr>
        <w:pStyle w:val="14"/>
      </w:pPr>
      <w:r>
        <w:rPr>
          <w:rFonts w:hint="eastAsia"/>
        </w:rPr>
        <w:t>２</w:t>
      </w:r>
      <w:r>
        <w:tab/>
      </w:r>
      <w:r w:rsidR="006538B0">
        <w:rPr>
          <w:rFonts w:hint="eastAsia"/>
        </w:rPr>
        <w:t>訓練業務</w:t>
      </w:r>
    </w:p>
    <w:p w:rsidR="006538B0" w:rsidRDefault="006538B0" w:rsidP="008C138D">
      <w:pPr>
        <w:pStyle w:val="18"/>
      </w:pPr>
      <w:r>
        <w:t>防火対象物等全体で行う消火、通報、避難訓練の定期的な実施</w:t>
      </w:r>
    </w:p>
    <w:p w:rsidR="00316EB9" w:rsidRPr="00781856" w:rsidRDefault="00316EB9" w:rsidP="00316EB9">
      <w:pPr>
        <w:autoSpaceDE w:val="0"/>
        <w:autoSpaceDN w:val="0"/>
        <w:rPr>
          <w:rFonts w:asciiTheme="minorHAnsi" w:eastAsiaTheme="minorHAnsi"/>
        </w:rPr>
      </w:pPr>
    </w:p>
    <w:p w:rsidR="008C138D" w:rsidRDefault="008C138D" w:rsidP="006538B0">
      <w:pPr>
        <w:pStyle w:val="14"/>
      </w:pPr>
      <w:r>
        <w:rPr>
          <w:rFonts w:hint="eastAsia"/>
        </w:rPr>
        <w:t>３</w:t>
      </w:r>
      <w:r>
        <w:tab/>
      </w:r>
      <w:r w:rsidR="006538B0">
        <w:rPr>
          <w:rFonts w:hint="eastAsia"/>
        </w:rPr>
        <w:t>避難施設の維持管理業務</w:t>
      </w:r>
    </w:p>
    <w:p w:rsidR="006538B0" w:rsidRDefault="006538B0" w:rsidP="008C138D">
      <w:pPr>
        <w:pStyle w:val="18"/>
      </w:pPr>
      <w:r>
        <w:t>防火対象物等の廊下、階段、避難口</w:t>
      </w:r>
      <w:r w:rsidR="00A803A1">
        <w:rPr>
          <w:rFonts w:hint="eastAsia"/>
        </w:rPr>
        <w:t>、安全区画、防煙区画</w:t>
      </w:r>
      <w:r>
        <w:t>その他の避難上必要な施設の管理</w:t>
      </w:r>
    </w:p>
    <w:p w:rsidR="00316EB9" w:rsidRPr="00781856" w:rsidRDefault="00316EB9" w:rsidP="00316EB9">
      <w:pPr>
        <w:autoSpaceDE w:val="0"/>
        <w:autoSpaceDN w:val="0"/>
        <w:rPr>
          <w:rFonts w:asciiTheme="minorHAnsi" w:eastAsiaTheme="minorHAnsi"/>
        </w:rPr>
      </w:pPr>
    </w:p>
    <w:p w:rsidR="008C138D" w:rsidRDefault="008C138D" w:rsidP="006538B0">
      <w:pPr>
        <w:pStyle w:val="14"/>
      </w:pPr>
      <w:r>
        <w:rPr>
          <w:rFonts w:hint="eastAsia"/>
        </w:rPr>
        <w:t>４</w:t>
      </w:r>
      <w:r>
        <w:tab/>
      </w:r>
      <w:r w:rsidR="006538B0">
        <w:rPr>
          <w:rFonts w:hint="eastAsia"/>
        </w:rPr>
        <w:t>消防隊の支援</w:t>
      </w:r>
    </w:p>
    <w:p w:rsidR="006538B0" w:rsidRDefault="006538B0" w:rsidP="008C138D">
      <w:pPr>
        <w:pStyle w:val="18"/>
      </w:pPr>
      <w:r>
        <w:t>消防隊に対する情報提供及び消防隊の誘導</w:t>
      </w:r>
    </w:p>
    <w:p w:rsidR="00316EB9" w:rsidRPr="00781856" w:rsidRDefault="00316EB9" w:rsidP="00316EB9">
      <w:pPr>
        <w:autoSpaceDE w:val="0"/>
        <w:autoSpaceDN w:val="0"/>
        <w:rPr>
          <w:rFonts w:asciiTheme="minorHAnsi" w:eastAsiaTheme="minorHAnsi"/>
        </w:rPr>
      </w:pPr>
    </w:p>
    <w:p w:rsidR="008C138D" w:rsidRDefault="008C138D" w:rsidP="006538B0">
      <w:pPr>
        <w:pStyle w:val="14"/>
      </w:pPr>
      <w:r>
        <w:rPr>
          <w:rFonts w:hint="eastAsia"/>
        </w:rPr>
        <w:t>５</w:t>
      </w:r>
      <w:r>
        <w:tab/>
      </w:r>
      <w:r w:rsidR="006538B0">
        <w:rPr>
          <w:rFonts w:hint="eastAsia"/>
        </w:rPr>
        <w:t>計画の作成・届出</w:t>
      </w:r>
    </w:p>
    <w:p w:rsidR="006538B0" w:rsidRDefault="006538B0" w:rsidP="008C138D">
      <w:pPr>
        <w:pStyle w:val="18"/>
      </w:pPr>
      <w:r>
        <w:t>全体についての</w:t>
      </w:r>
      <w:r w:rsidR="00346A17">
        <w:t>防火・防災管理</w:t>
      </w:r>
      <w:r>
        <w:t>に係る消防計画の作成</w:t>
      </w:r>
      <w:r w:rsidR="00A803A1">
        <w:rPr>
          <w:rFonts w:hint="eastAsia"/>
        </w:rPr>
        <w:t>・変更</w:t>
      </w:r>
      <w:r>
        <w:t>、消防機関への届出</w:t>
      </w:r>
    </w:p>
    <w:p w:rsidR="00316EB9" w:rsidRPr="00781856" w:rsidRDefault="00316EB9" w:rsidP="00316EB9">
      <w:pPr>
        <w:autoSpaceDE w:val="0"/>
        <w:autoSpaceDN w:val="0"/>
        <w:rPr>
          <w:rFonts w:asciiTheme="minorHAnsi" w:eastAsiaTheme="minorHAnsi"/>
        </w:rPr>
      </w:pPr>
    </w:p>
    <w:p w:rsidR="008C138D" w:rsidRDefault="008C138D" w:rsidP="006538B0">
      <w:pPr>
        <w:pStyle w:val="14"/>
      </w:pPr>
      <w:r>
        <w:rPr>
          <w:rFonts w:hint="eastAsia"/>
        </w:rPr>
        <w:t>６</w:t>
      </w:r>
      <w:r>
        <w:tab/>
      </w:r>
      <w:r w:rsidR="006538B0">
        <w:rPr>
          <w:rFonts w:hint="eastAsia"/>
        </w:rPr>
        <w:t>その他</w:t>
      </w:r>
    </w:p>
    <w:p w:rsidR="006538B0" w:rsidRPr="006538B0" w:rsidRDefault="006538B0" w:rsidP="008C138D">
      <w:pPr>
        <w:pStyle w:val="18"/>
      </w:pPr>
      <w:r>
        <w:t>その他、防火対象物等の全体についての</w:t>
      </w:r>
      <w:r w:rsidR="00346A17">
        <w:t>防火・防災管理</w:t>
      </w:r>
      <w:r>
        <w:t>上必要な業務</w:t>
      </w:r>
    </w:p>
    <w:p w:rsidR="00AA773A" w:rsidRDefault="00AA773A" w:rsidP="00690092">
      <w:pPr>
        <w:autoSpaceDE w:val="0"/>
        <w:autoSpaceDN w:val="0"/>
        <w:rPr>
          <w:rFonts w:asciiTheme="minorHAnsi" w:eastAsiaTheme="minorHAnsi"/>
        </w:rPr>
      </w:pPr>
    </w:p>
    <w:p w:rsidR="003759F7" w:rsidRPr="00B167A6" w:rsidRDefault="00AE3568" w:rsidP="00690092">
      <w:pPr>
        <w:pStyle w:val="1"/>
        <w:ind w:left="240" w:hanging="240"/>
      </w:pPr>
      <w:r>
        <w:rPr>
          <w:rFonts w:hint="eastAsia"/>
        </w:rPr>
        <w:t>火災予防</w:t>
      </w:r>
      <w:r w:rsidR="003A013E">
        <w:rPr>
          <w:rFonts w:hint="eastAsia"/>
        </w:rPr>
        <w:t>のための</w:t>
      </w:r>
      <w:r w:rsidR="00CD00A5">
        <w:rPr>
          <w:rFonts w:hint="eastAsia"/>
        </w:rPr>
        <w:t>点検</w:t>
      </w:r>
      <w:r w:rsidR="003A013E">
        <w:rPr>
          <w:rFonts w:hint="eastAsia"/>
        </w:rPr>
        <w:t>、検査</w:t>
      </w:r>
      <w:r>
        <w:rPr>
          <w:rFonts w:hint="eastAsia"/>
        </w:rPr>
        <w:t>等</w:t>
      </w:r>
    </w:p>
    <w:p w:rsidR="00E275C9" w:rsidRDefault="00670C12" w:rsidP="0073765D">
      <w:pPr>
        <w:pStyle w:val="14"/>
      </w:pPr>
      <w:r>
        <w:rPr>
          <w:rFonts w:hint="eastAsia"/>
        </w:rPr>
        <w:t>１</w:t>
      </w:r>
      <w:r w:rsidR="00AC2A0E">
        <w:rPr>
          <w:rFonts w:hint="eastAsia"/>
        </w:rPr>
        <w:tab/>
      </w:r>
      <w:r w:rsidR="003A013E">
        <w:rPr>
          <w:rFonts w:hint="eastAsia"/>
        </w:rPr>
        <w:t>自主的に行う点検・検査</w:t>
      </w:r>
    </w:p>
    <w:p w:rsidR="000628A0" w:rsidRDefault="000628A0" w:rsidP="000628A0">
      <w:pPr>
        <w:pStyle w:val="18"/>
      </w:pPr>
      <w:r w:rsidRPr="000628A0">
        <w:rPr>
          <w:rFonts w:hint="eastAsia"/>
        </w:rPr>
        <w:t>統括防火・防災管理者は、区域、項目ごとに検査実施者を指定し、自主点検・検査を行う。</w:t>
      </w:r>
    </w:p>
    <w:p w:rsidR="00890EAE" w:rsidRDefault="00670C12" w:rsidP="00090F06">
      <w:pPr>
        <w:pStyle w:val="1a"/>
      </w:pPr>
      <w:r>
        <w:rPr>
          <w:rFonts w:hint="eastAsia"/>
        </w:rPr>
        <w:t>(1)</w:t>
      </w:r>
      <w:r w:rsidR="00AC2A0E">
        <w:tab/>
      </w:r>
      <w:r w:rsidR="000628A0" w:rsidRPr="000628A0">
        <w:rPr>
          <w:rFonts w:hint="eastAsia"/>
        </w:rPr>
        <w:t>出火防止、避難安全の確認は、毎日行う。</w:t>
      </w:r>
    </w:p>
    <w:p w:rsidR="000628A0" w:rsidRDefault="000628A0" w:rsidP="00090F06">
      <w:pPr>
        <w:pStyle w:val="a9"/>
      </w:pPr>
      <w:r>
        <w:rPr>
          <w:rFonts w:hint="eastAsia"/>
        </w:rPr>
        <w:t>ア</w:t>
      </w:r>
      <w:r>
        <w:tab/>
      </w:r>
      <w:r>
        <w:rPr>
          <w:rFonts w:hint="eastAsia"/>
        </w:rPr>
        <w:t>出火防止の確認は、</w:t>
      </w:r>
      <w:r w:rsidR="007102E9">
        <w:rPr>
          <w:rFonts w:hint="eastAsia"/>
        </w:rPr>
        <w:t>別表1-1</w:t>
      </w:r>
      <w:r>
        <w:rPr>
          <w:rFonts w:hint="eastAsia"/>
        </w:rPr>
        <w:t>により行う。</w:t>
      </w:r>
    </w:p>
    <w:p w:rsidR="000628A0" w:rsidRPr="000628A0" w:rsidRDefault="000628A0" w:rsidP="00090F06">
      <w:pPr>
        <w:pStyle w:val="a9"/>
      </w:pPr>
      <w:r>
        <w:rPr>
          <w:rFonts w:hint="eastAsia"/>
        </w:rPr>
        <w:t>イ</w:t>
      </w:r>
      <w:r>
        <w:tab/>
      </w:r>
      <w:r>
        <w:rPr>
          <w:rFonts w:hint="eastAsia"/>
        </w:rPr>
        <w:t>避難安全等の確認は、</w:t>
      </w:r>
      <w:r w:rsidR="007102E9">
        <w:rPr>
          <w:rFonts w:hint="eastAsia"/>
        </w:rPr>
        <w:t>別表1-2</w:t>
      </w:r>
      <w:r>
        <w:rPr>
          <w:rFonts w:hint="eastAsia"/>
        </w:rPr>
        <w:t>により行う。</w:t>
      </w:r>
    </w:p>
    <w:p w:rsidR="00826118" w:rsidRDefault="00670C12" w:rsidP="00090F06">
      <w:pPr>
        <w:pStyle w:val="1a"/>
      </w:pPr>
      <w:r>
        <w:rPr>
          <w:rFonts w:hint="eastAsia"/>
        </w:rPr>
        <w:t>(2)</w:t>
      </w:r>
      <w:r w:rsidR="00AC2A0E">
        <w:rPr>
          <w:rFonts w:hint="eastAsia"/>
        </w:rPr>
        <w:tab/>
      </w:r>
      <w:r w:rsidR="000628A0" w:rsidRPr="000628A0">
        <w:rPr>
          <w:rFonts w:hint="eastAsia"/>
        </w:rPr>
        <w:t>建物及び消防用設備等の確認は、</w:t>
      </w:r>
      <w:r w:rsidR="00A803A1">
        <w:rPr>
          <w:rFonts w:hint="eastAsia"/>
        </w:rPr>
        <w:t>別紙「</w:t>
      </w:r>
      <w:r w:rsidR="00A349F7">
        <w:rPr>
          <w:rFonts w:hint="eastAsia"/>
        </w:rPr>
        <w:t>自主点検票</w:t>
      </w:r>
      <w:r w:rsidR="00A803A1">
        <w:rPr>
          <w:rFonts w:hint="eastAsia"/>
        </w:rPr>
        <w:t>」</w:t>
      </w:r>
      <w:r w:rsidR="00A349F7">
        <w:rPr>
          <w:rFonts w:hint="eastAsia"/>
        </w:rPr>
        <w:t>により、</w:t>
      </w:r>
      <w:r w:rsidR="003A013E" w:rsidRPr="003A013E">
        <w:rPr>
          <w:rFonts w:hint="eastAsia"/>
          <w:u w:val="single"/>
          <w:shd w:val="pct15" w:color="auto" w:fill="FFFFFF"/>
        </w:rPr>
        <w:t xml:space="preserve">　</w:t>
      </w:r>
      <w:r w:rsidR="00A803A1" w:rsidRPr="003A013E">
        <w:rPr>
          <w:rFonts w:hint="eastAsia"/>
          <w:u w:val="single"/>
          <w:shd w:val="pct15" w:color="auto" w:fill="FFFFFF"/>
        </w:rPr>
        <w:t xml:space="preserve">　</w:t>
      </w:r>
      <w:r w:rsidR="003A013E">
        <w:rPr>
          <w:rFonts w:hint="eastAsia"/>
        </w:rPr>
        <w:t>月頃と</w:t>
      </w:r>
      <w:r w:rsidR="003A013E" w:rsidRPr="003A013E">
        <w:rPr>
          <w:rFonts w:hint="eastAsia"/>
          <w:u w:val="single"/>
          <w:shd w:val="pct15" w:color="auto" w:fill="FFFFFF"/>
        </w:rPr>
        <w:t xml:space="preserve">　</w:t>
      </w:r>
      <w:r w:rsidR="00A803A1" w:rsidRPr="003A013E">
        <w:rPr>
          <w:rFonts w:hint="eastAsia"/>
          <w:u w:val="single"/>
          <w:shd w:val="pct15" w:color="auto" w:fill="FFFFFF"/>
        </w:rPr>
        <w:t xml:space="preserve">　</w:t>
      </w:r>
      <w:r w:rsidR="003A013E" w:rsidRPr="003A013E">
        <w:rPr>
          <w:rFonts w:hint="eastAsia"/>
        </w:rPr>
        <w:t>月頃</w:t>
      </w:r>
      <w:r w:rsidR="000628A0">
        <w:rPr>
          <w:rFonts w:hint="eastAsia"/>
        </w:rPr>
        <w:t>に行う</w:t>
      </w:r>
      <w:r w:rsidR="003A013E" w:rsidRPr="003A013E">
        <w:rPr>
          <w:rFonts w:hint="eastAsia"/>
        </w:rPr>
        <w:t>。</w:t>
      </w:r>
    </w:p>
    <w:p w:rsidR="00C76D33" w:rsidRDefault="00C76D33" w:rsidP="003A013E">
      <w:pPr>
        <w:autoSpaceDE w:val="0"/>
        <w:autoSpaceDN w:val="0"/>
        <w:ind w:leftChars="200" w:left="72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消防用設備等の特例　あり　・　なし　〕</w:t>
      </w:r>
    </w:p>
    <w:p w:rsidR="00A803A1" w:rsidRPr="00A16456" w:rsidRDefault="003A013E" w:rsidP="003A013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消防用設備等に特例が適用されている</w:t>
      </w:r>
      <w:r w:rsidRPr="00A16456">
        <w:rPr>
          <w:rFonts w:asciiTheme="majorEastAsia" w:eastAsiaTheme="majorEastAsia" w:hAnsiTheme="majorEastAsia" w:hint="eastAsia"/>
          <w:color w:val="FF0000"/>
        </w:rPr>
        <w:t>場合】</w:t>
      </w:r>
    </w:p>
    <w:p w:rsidR="003A013E" w:rsidRPr="003A013E" w:rsidRDefault="003A013E" w:rsidP="00090F06">
      <w:pPr>
        <w:pStyle w:val="1a"/>
        <w:rPr>
          <w:shd w:val="pct15" w:color="auto" w:fill="FFFFFF"/>
        </w:rPr>
      </w:pPr>
      <w:r w:rsidRPr="003A013E">
        <w:rPr>
          <w:rFonts w:hint="eastAsia"/>
          <w:shd w:val="pct15" w:color="auto" w:fill="FFFFFF"/>
        </w:rPr>
        <w:t>(</w:t>
      </w:r>
      <w:r w:rsidRPr="003A013E">
        <w:rPr>
          <w:shd w:val="pct15" w:color="auto" w:fill="FFFFFF"/>
        </w:rPr>
        <w:t>3)</w:t>
      </w:r>
      <w:r w:rsidRPr="003A013E">
        <w:rPr>
          <w:shd w:val="pct15" w:color="auto" w:fill="FFFFFF"/>
        </w:rPr>
        <w:tab/>
      </w:r>
      <w:r w:rsidRPr="003A013E">
        <w:rPr>
          <w:rFonts w:hint="eastAsia"/>
          <w:shd w:val="pct15" w:color="auto" w:fill="FFFFFF"/>
        </w:rPr>
        <w:t>統括</w:t>
      </w:r>
      <w:r w:rsidR="00346A17">
        <w:rPr>
          <w:rFonts w:hint="eastAsia"/>
          <w:shd w:val="pct15" w:color="auto" w:fill="FFFFFF"/>
        </w:rPr>
        <w:t>防火・防災管理</w:t>
      </w:r>
      <w:r w:rsidRPr="003A013E">
        <w:rPr>
          <w:rFonts w:hint="eastAsia"/>
          <w:shd w:val="pct15" w:color="auto" w:fill="FFFFFF"/>
        </w:rPr>
        <w:t>者は、特例適用条件の適否についてもあわせて実施するとともに事業所の</w:t>
      </w:r>
      <w:r w:rsidR="00346A17">
        <w:rPr>
          <w:rFonts w:hint="eastAsia"/>
          <w:shd w:val="pct15" w:color="auto" w:fill="FFFFFF"/>
        </w:rPr>
        <w:t>防火・防災管理</w:t>
      </w:r>
      <w:r w:rsidRPr="003A013E">
        <w:rPr>
          <w:rFonts w:hint="eastAsia"/>
          <w:shd w:val="pct15" w:color="auto" w:fill="FFFFFF"/>
        </w:rPr>
        <w:t>者に対しても同様に実施するように指示する。</w:t>
      </w:r>
    </w:p>
    <w:p w:rsidR="00316EB9" w:rsidRPr="00781856" w:rsidRDefault="00316EB9" w:rsidP="00316EB9">
      <w:pPr>
        <w:autoSpaceDE w:val="0"/>
        <w:autoSpaceDN w:val="0"/>
        <w:rPr>
          <w:rFonts w:asciiTheme="minorHAnsi" w:eastAsiaTheme="minorHAnsi"/>
        </w:rPr>
      </w:pPr>
    </w:p>
    <w:p w:rsidR="00C76D33" w:rsidRPr="00781856" w:rsidRDefault="00C76D33" w:rsidP="00C76D33">
      <w:pPr>
        <w:autoSpaceDE w:val="0"/>
        <w:autoSpaceDN w:val="0"/>
        <w:rPr>
          <w:rFonts w:asciiTheme="minorHAnsi" w:eastAsiaTheme="minorHAnsi"/>
        </w:rPr>
      </w:pPr>
    </w:p>
    <w:p w:rsidR="00C76D33" w:rsidRPr="005B1BB3" w:rsidRDefault="00C76D33" w:rsidP="00C76D33">
      <w:pPr>
        <w:pStyle w:val="14"/>
      </w:pPr>
      <w:r w:rsidRPr="005B1BB3">
        <w:rPr>
          <w:rFonts w:hint="eastAsia"/>
        </w:rPr>
        <w:t>２</w:t>
      </w:r>
      <w:r w:rsidRPr="005B1BB3">
        <w:tab/>
      </w:r>
      <w:r w:rsidRPr="005B1BB3">
        <w:rPr>
          <w:rFonts w:hint="eastAsia"/>
        </w:rPr>
        <w:t>防火対象物</w:t>
      </w:r>
      <w:r>
        <w:rPr>
          <w:rFonts w:hint="eastAsia"/>
        </w:rPr>
        <w:t>・防災管理</w:t>
      </w:r>
      <w:r w:rsidRPr="005B1BB3">
        <w:rPr>
          <w:rFonts w:hint="eastAsia"/>
        </w:rPr>
        <w:t>の法定点検（防火対象物点検報告</w:t>
      </w:r>
      <w:r>
        <w:rPr>
          <w:rFonts w:hint="eastAsia"/>
        </w:rPr>
        <w:t>・防災管理点検報告</w:t>
      </w:r>
      <w:r w:rsidRPr="005B1BB3">
        <w:rPr>
          <w:rFonts w:hint="eastAsia"/>
        </w:rPr>
        <w:t>）</w:t>
      </w:r>
    </w:p>
    <w:p w:rsidR="00C76D33" w:rsidRPr="005B1BB3" w:rsidRDefault="00C76D33" w:rsidP="00C76D33">
      <w:pPr>
        <w:pStyle w:val="1a"/>
      </w:pPr>
      <w:r w:rsidRPr="005B1BB3">
        <w:t>(1)</w:t>
      </w:r>
      <w:r w:rsidRPr="005B1BB3">
        <w:tab/>
      </w:r>
      <w:r w:rsidRPr="005B1BB3">
        <w:rPr>
          <w:rFonts w:hint="eastAsia"/>
        </w:rPr>
        <w:t>防火対象物等の法定点検は、</w:t>
      </w:r>
      <w:r>
        <w:rPr>
          <w:rFonts w:hint="eastAsia"/>
        </w:rPr>
        <w:t>各管理権原者</w:t>
      </w:r>
      <w:r w:rsidRPr="005B1BB3">
        <w:rPr>
          <w:rFonts w:hint="eastAsia"/>
        </w:rPr>
        <w:t>の責任により行う。</w:t>
      </w:r>
    </w:p>
    <w:p w:rsidR="00C76D33" w:rsidRPr="005B1BB3" w:rsidRDefault="00C76D33" w:rsidP="00C76D33">
      <w:pPr>
        <w:pStyle w:val="1a"/>
      </w:pPr>
      <w:r w:rsidRPr="005B1BB3">
        <w:t>(2)</w:t>
      </w:r>
      <w:r w:rsidRPr="005B1BB3">
        <w:tab/>
      </w:r>
      <w:r w:rsidRPr="005B1BB3">
        <w:rPr>
          <w:rFonts w:hint="eastAsia"/>
        </w:rPr>
        <w:t>各管理権原者は、点検に必要な場所への立入りを認めるなど、点検が適切に実施できるよう相互に協力する。</w:t>
      </w:r>
    </w:p>
    <w:p w:rsidR="00C76D33" w:rsidRPr="005B1BB3" w:rsidRDefault="00C76D33" w:rsidP="00C76D33">
      <w:pPr>
        <w:pStyle w:val="1a"/>
      </w:pPr>
      <w:r w:rsidRPr="005B1BB3">
        <w:t>(3)</w:t>
      </w:r>
      <w:r w:rsidRPr="005B1BB3">
        <w:tab/>
      </w:r>
      <w:r w:rsidRPr="005B1BB3">
        <w:rPr>
          <w:rFonts w:hint="eastAsia"/>
        </w:rPr>
        <w:t>点検を実施する場合は、事業所の防火・防災管理者等が立ち会う。</w:t>
      </w:r>
    </w:p>
    <w:p w:rsidR="00316EB9" w:rsidRPr="00C76D33" w:rsidRDefault="00316EB9" w:rsidP="00316EB9">
      <w:pPr>
        <w:autoSpaceDE w:val="0"/>
        <w:autoSpaceDN w:val="0"/>
        <w:rPr>
          <w:rFonts w:asciiTheme="minorHAnsi" w:eastAsiaTheme="minorHAnsi"/>
        </w:rPr>
      </w:pPr>
    </w:p>
    <w:p w:rsidR="003A013E" w:rsidRDefault="00C76D33" w:rsidP="003A013E">
      <w:pPr>
        <w:pStyle w:val="14"/>
      </w:pPr>
      <w:r>
        <w:rPr>
          <w:rFonts w:hint="eastAsia"/>
        </w:rPr>
        <w:t>３</w:t>
      </w:r>
      <w:r w:rsidR="003A013E">
        <w:tab/>
      </w:r>
      <w:r w:rsidR="003A013E">
        <w:rPr>
          <w:rFonts w:hint="eastAsia"/>
        </w:rPr>
        <w:t>消防用設備等の法定点検</w:t>
      </w:r>
    </w:p>
    <w:p w:rsidR="003A013E" w:rsidRDefault="003A013E" w:rsidP="00090F06">
      <w:pPr>
        <w:pStyle w:val="1a"/>
      </w:pPr>
      <w:r>
        <w:rPr>
          <w:rFonts w:hint="eastAsia"/>
        </w:rPr>
        <w:t>(</w:t>
      </w:r>
      <w:r>
        <w:t>1</w:t>
      </w:r>
      <w:r>
        <w:rPr>
          <w:rFonts w:hint="eastAsia"/>
        </w:rPr>
        <w:t>)</w:t>
      </w:r>
      <w:r>
        <w:rPr>
          <w:rFonts w:hint="eastAsia"/>
        </w:rPr>
        <w:tab/>
      </w:r>
      <w:r>
        <w:t>消防用設備等の法定点検は、</w:t>
      </w:r>
      <w:r w:rsidRPr="003A013E">
        <w:rPr>
          <w:rFonts w:hint="eastAsia"/>
          <w:u w:val="single"/>
          <w:shd w:val="pct15" w:color="auto" w:fill="FFFFFF"/>
        </w:rPr>
        <w:t xml:space="preserve">　　　　　</w:t>
      </w:r>
      <w:r>
        <w:t>の責任により行う。</w:t>
      </w:r>
    </w:p>
    <w:p w:rsidR="003A013E" w:rsidRDefault="003A013E" w:rsidP="00090F06">
      <w:pPr>
        <w:pStyle w:val="1a"/>
      </w:pPr>
      <w:r>
        <w:lastRenderedPageBreak/>
        <w:t>(2)</w:t>
      </w:r>
      <w:r>
        <w:tab/>
        <w:t>各管理権原者は、点検に必要な場所への立入りを認めるなど、点検が適切に実施できるよう協力する。</w:t>
      </w:r>
    </w:p>
    <w:p w:rsidR="00781856" w:rsidRPr="00DF6B3C" w:rsidRDefault="003A013E" w:rsidP="00090F06">
      <w:pPr>
        <w:pStyle w:val="1a"/>
        <w:rPr>
          <w:shd w:val="pct15" w:color="auto" w:fill="FFFFFF"/>
        </w:rPr>
      </w:pPr>
      <w:r>
        <w:t>(3)</w:t>
      </w:r>
      <w:r>
        <w:tab/>
        <w:t>点検を実施する場合は、事業所の</w:t>
      </w:r>
      <w:r w:rsidR="00346A17">
        <w:t>防火・防災管理</w:t>
      </w:r>
      <w:r>
        <w:t>者等が立ち会う。</w:t>
      </w:r>
    </w:p>
    <w:p w:rsidR="00316EB9" w:rsidRPr="00781856" w:rsidRDefault="00316EB9" w:rsidP="00316EB9">
      <w:pPr>
        <w:autoSpaceDE w:val="0"/>
        <w:autoSpaceDN w:val="0"/>
        <w:rPr>
          <w:rFonts w:asciiTheme="minorHAnsi" w:eastAsiaTheme="minorHAnsi"/>
        </w:rPr>
      </w:pPr>
    </w:p>
    <w:p w:rsidR="003A013E" w:rsidRDefault="00C76D33" w:rsidP="003A013E">
      <w:pPr>
        <w:pStyle w:val="14"/>
      </w:pPr>
      <w:r>
        <w:rPr>
          <w:rFonts w:hint="eastAsia"/>
        </w:rPr>
        <w:t>４</w:t>
      </w:r>
      <w:r w:rsidR="003A013E">
        <w:tab/>
      </w:r>
      <w:r w:rsidR="003A013E" w:rsidRPr="003A013E">
        <w:rPr>
          <w:rFonts w:hint="eastAsia"/>
        </w:rPr>
        <w:t>点検後の対応</w:t>
      </w:r>
    </w:p>
    <w:p w:rsidR="003A013E" w:rsidRDefault="003A013E" w:rsidP="00090F06">
      <w:pPr>
        <w:pStyle w:val="1a"/>
      </w:pPr>
      <w:r>
        <w:rPr>
          <w:rFonts w:hint="eastAsia"/>
        </w:rPr>
        <w:t>(</w:t>
      </w:r>
      <w:r>
        <w:t>1</w:t>
      </w:r>
      <w:r>
        <w:rPr>
          <w:rFonts w:hint="eastAsia"/>
        </w:rPr>
        <w:t>)</w:t>
      </w:r>
      <w:r>
        <w:rPr>
          <w:rFonts w:hint="eastAsia"/>
        </w:rPr>
        <w:tab/>
      </w:r>
      <w:r w:rsidRPr="003A013E">
        <w:t>点検結果の記録</w:t>
      </w:r>
    </w:p>
    <w:p w:rsidR="003A013E" w:rsidRDefault="003A013E" w:rsidP="003A013E">
      <w:pPr>
        <w:pStyle w:val="1c"/>
      </w:pPr>
      <w:r w:rsidRPr="003A013E">
        <w:rPr>
          <w:rFonts w:hint="eastAsia"/>
        </w:rPr>
        <w:t>統括</w:t>
      </w:r>
      <w:r w:rsidR="00346A17">
        <w:rPr>
          <w:rFonts w:hint="eastAsia"/>
        </w:rPr>
        <w:t>防火・防災管理</w:t>
      </w:r>
      <w:r w:rsidRPr="003A013E">
        <w:rPr>
          <w:rFonts w:hint="eastAsia"/>
        </w:rPr>
        <w:t>者は、防火対象物及び消防用設備等の法定点検の結果を取りまとめ、各管理権原者に報告するとともに、その取りまとめた記録を防火管理維持台帳に３年間保管する。</w:t>
      </w:r>
    </w:p>
    <w:p w:rsidR="003A013E" w:rsidRDefault="003A013E" w:rsidP="00090F06">
      <w:pPr>
        <w:pStyle w:val="1a"/>
      </w:pPr>
      <w:r>
        <w:t>(2)</w:t>
      </w:r>
      <w:r>
        <w:tab/>
      </w:r>
      <w:r w:rsidRPr="003A013E">
        <w:t>不備欠陥箇所の改修</w:t>
      </w:r>
    </w:p>
    <w:p w:rsidR="003A013E" w:rsidRPr="003A013E" w:rsidRDefault="003A013E" w:rsidP="003A013E">
      <w:pPr>
        <w:pStyle w:val="1c"/>
      </w:pPr>
      <w:r w:rsidRPr="003A013E">
        <w:rPr>
          <w:rFonts w:hint="eastAsia"/>
        </w:rPr>
        <w:t>管理権原者及び統括</w:t>
      </w:r>
      <w:r w:rsidR="00346A17">
        <w:rPr>
          <w:rFonts w:hint="eastAsia"/>
        </w:rPr>
        <w:t>防火・防災管理</w:t>
      </w:r>
      <w:r w:rsidRPr="003A013E">
        <w:rPr>
          <w:rFonts w:hint="eastAsia"/>
        </w:rPr>
        <w:t>者は、点検・検査により明らかになった不備欠陥について、速やかに改修するための必要な措置を図</w:t>
      </w:r>
      <w:r w:rsidR="00A803A1">
        <w:rPr>
          <w:rFonts w:hint="eastAsia"/>
        </w:rPr>
        <w:t>らなければならない</w:t>
      </w:r>
      <w:r w:rsidRPr="003A013E">
        <w:rPr>
          <w:rFonts w:hint="eastAsia"/>
        </w:rPr>
        <w:t>。</w:t>
      </w:r>
    </w:p>
    <w:p w:rsidR="00AA773A" w:rsidRPr="003A013E" w:rsidRDefault="00AA773A" w:rsidP="00690092">
      <w:pPr>
        <w:autoSpaceDE w:val="0"/>
        <w:autoSpaceDN w:val="0"/>
        <w:rPr>
          <w:rFonts w:asciiTheme="minorHAnsi" w:eastAsiaTheme="minorHAnsi"/>
        </w:rPr>
      </w:pPr>
    </w:p>
    <w:p w:rsidR="00386732" w:rsidRPr="009C7A2D" w:rsidRDefault="003A013E" w:rsidP="00690092">
      <w:pPr>
        <w:pStyle w:val="1"/>
        <w:ind w:left="240" w:hanging="240"/>
      </w:pPr>
      <w:r>
        <w:rPr>
          <w:rFonts w:hint="eastAsia"/>
        </w:rPr>
        <w:t>建物全体で</w:t>
      </w:r>
      <w:r w:rsidR="009C7A2D" w:rsidRPr="009C7A2D">
        <w:rPr>
          <w:rFonts w:hint="eastAsia"/>
        </w:rPr>
        <w:t>守るべき事項</w:t>
      </w:r>
    </w:p>
    <w:p w:rsidR="00142B70" w:rsidRDefault="00142B70" w:rsidP="00142B70">
      <w:pPr>
        <w:pStyle w:val="14"/>
      </w:pPr>
      <w:r>
        <w:rPr>
          <w:rFonts w:hint="eastAsia"/>
        </w:rPr>
        <w:t>１</w:t>
      </w:r>
      <w:r>
        <w:tab/>
      </w:r>
      <w:r>
        <w:rPr>
          <w:rFonts w:hint="eastAsia"/>
        </w:rPr>
        <w:t>避難施設等の維持管理及びその案内</w:t>
      </w:r>
    </w:p>
    <w:p w:rsidR="00142B70" w:rsidRDefault="00142B70" w:rsidP="00142B70">
      <w:pPr>
        <w:pStyle w:val="18"/>
      </w:pPr>
      <w:r>
        <w:rPr>
          <w:rFonts w:hint="eastAsia"/>
        </w:rPr>
        <w:t>統括</w:t>
      </w:r>
      <w:r w:rsidR="00346A17">
        <w:rPr>
          <w:rFonts w:hint="eastAsia"/>
        </w:rPr>
        <w:t>防火・防災管理</w:t>
      </w:r>
      <w:r>
        <w:rPr>
          <w:rFonts w:hint="eastAsia"/>
        </w:rPr>
        <w:t>者は、次により、廊下、階段、避難口、安全区画、防煙区画等の避難施設を適正に維持管理する。</w:t>
      </w:r>
    </w:p>
    <w:p w:rsidR="00142B70" w:rsidRDefault="00142B70" w:rsidP="00090F06">
      <w:pPr>
        <w:pStyle w:val="1a"/>
      </w:pPr>
      <w:r>
        <w:rPr>
          <w:rFonts w:hint="eastAsia"/>
        </w:rPr>
        <w:t>(</w:t>
      </w:r>
      <w:r>
        <w:t>1</w:t>
      </w:r>
      <w:r>
        <w:rPr>
          <w:rFonts w:hint="eastAsia"/>
        </w:rPr>
        <w:t>)</w:t>
      </w:r>
      <w:r>
        <w:tab/>
        <w:t>廊下、階段、避難口、通路等</w:t>
      </w:r>
    </w:p>
    <w:p w:rsidR="00142B70" w:rsidRDefault="00142B70" w:rsidP="00090F06">
      <w:pPr>
        <w:pStyle w:val="a9"/>
      </w:pPr>
      <w:r>
        <w:rPr>
          <w:rFonts w:hint="eastAsia"/>
        </w:rPr>
        <w:t>ア</w:t>
      </w:r>
      <w:r>
        <w:tab/>
        <w:t>避難の障害となる設備又は物品を設けない。</w:t>
      </w:r>
    </w:p>
    <w:p w:rsidR="00142B70" w:rsidRDefault="00142B70" w:rsidP="00090F06">
      <w:pPr>
        <w:pStyle w:val="a9"/>
      </w:pPr>
      <w:r>
        <w:rPr>
          <w:rFonts w:hint="eastAsia"/>
        </w:rPr>
        <w:t>イ</w:t>
      </w:r>
      <w:r>
        <w:tab/>
        <w:t>床面は避難に際し、つまずき、すべり等を生じないよう維持する。</w:t>
      </w:r>
    </w:p>
    <w:p w:rsidR="00142B70" w:rsidRDefault="00142B70" w:rsidP="00090F06">
      <w:pPr>
        <w:pStyle w:val="a9"/>
      </w:pPr>
      <w:r>
        <w:rPr>
          <w:rFonts w:hint="eastAsia"/>
        </w:rPr>
        <w:t>ウ</w:t>
      </w:r>
      <w:r>
        <w:tab/>
        <w:t>避難口等に設ける戸は、容易に解錠し開放できるものとし、開放した場合は廊下、階段等</w:t>
      </w:r>
      <w:r>
        <w:rPr>
          <w:rFonts w:hint="eastAsia"/>
        </w:rPr>
        <w:t>の幅員を有効に保持する。</w:t>
      </w:r>
    </w:p>
    <w:p w:rsidR="00142B70" w:rsidRDefault="00142B70" w:rsidP="00090F06">
      <w:pPr>
        <w:pStyle w:val="1a"/>
      </w:pPr>
      <w:r>
        <w:rPr>
          <w:rFonts w:hint="eastAsia"/>
        </w:rPr>
        <w:t>(</w:t>
      </w:r>
      <w:r>
        <w:t>2</w:t>
      </w:r>
      <w:r>
        <w:rPr>
          <w:rFonts w:hint="eastAsia"/>
        </w:rPr>
        <w:t>)</w:t>
      </w:r>
      <w:r>
        <w:rPr>
          <w:rFonts w:hint="eastAsia"/>
        </w:rPr>
        <w:tab/>
        <w:t>安全区画、防煙区画等</w:t>
      </w:r>
    </w:p>
    <w:p w:rsidR="00142B70" w:rsidRDefault="00142B70" w:rsidP="00090F06">
      <w:pPr>
        <w:pStyle w:val="a9"/>
      </w:pPr>
      <w:r>
        <w:rPr>
          <w:rFonts w:hint="eastAsia"/>
        </w:rPr>
        <w:t>ア</w:t>
      </w:r>
      <w:r>
        <w:tab/>
      </w:r>
      <w:r>
        <w:rPr>
          <w:rFonts w:hint="eastAsia"/>
        </w:rPr>
        <w:t>防火設備は、常時閉鎖又は作動できるようにその機能を有効に保持し、閉鎖の障害となる設備又は物品を設けない。なお、防火設備の開閉位置と他の部分とを色別しておく。</w:t>
      </w:r>
    </w:p>
    <w:p w:rsidR="00142B70" w:rsidRDefault="00142B70" w:rsidP="00090F06">
      <w:pPr>
        <w:pStyle w:val="a9"/>
      </w:pPr>
      <w:r>
        <w:rPr>
          <w:rFonts w:hint="eastAsia"/>
        </w:rPr>
        <w:t>イ</w:t>
      </w:r>
      <w:r>
        <w:tab/>
      </w:r>
      <w:r>
        <w:rPr>
          <w:rFonts w:hint="eastAsia"/>
        </w:rPr>
        <w:t>防火区画の防火設備に近接して延焼の媒介となる可燃物を置かない。</w:t>
      </w:r>
    </w:p>
    <w:p w:rsidR="00142B70" w:rsidRDefault="00142B70" w:rsidP="00090F06">
      <w:pPr>
        <w:pStyle w:val="1a"/>
      </w:pPr>
      <w:r>
        <w:rPr>
          <w:rFonts w:hint="eastAsia"/>
        </w:rPr>
        <w:t>(</w:t>
      </w:r>
      <w:r>
        <w:t>3</w:t>
      </w:r>
      <w:r>
        <w:rPr>
          <w:rFonts w:hint="eastAsia"/>
        </w:rPr>
        <w:t>)</w:t>
      </w:r>
      <w:r>
        <w:rPr>
          <w:rFonts w:hint="eastAsia"/>
        </w:rPr>
        <w:tab/>
        <w:t>避難経路の案内</w:t>
      </w:r>
    </w:p>
    <w:p w:rsidR="00142B70" w:rsidRDefault="00142B70" w:rsidP="00142B70">
      <w:pPr>
        <w:pStyle w:val="1c"/>
      </w:pPr>
      <w:r>
        <w:rPr>
          <w:rFonts w:hint="eastAsia"/>
        </w:rPr>
        <w:t>統括</w:t>
      </w:r>
      <w:r w:rsidR="00346A17">
        <w:rPr>
          <w:rFonts w:hint="eastAsia"/>
        </w:rPr>
        <w:t>防火・防災管理</w:t>
      </w:r>
      <w:r>
        <w:rPr>
          <w:rFonts w:hint="eastAsia"/>
        </w:rPr>
        <w:t>者及び各</w:t>
      </w:r>
      <w:r w:rsidR="00346A17">
        <w:rPr>
          <w:rFonts w:hint="eastAsia"/>
        </w:rPr>
        <w:t>防火・防災管理</w:t>
      </w:r>
      <w:r>
        <w:rPr>
          <w:rFonts w:hint="eastAsia"/>
        </w:rPr>
        <w:t>者は、従業員及びその他</w:t>
      </w:r>
      <w:r w:rsidR="00346A17">
        <w:rPr>
          <w:rFonts w:hint="eastAsia"/>
        </w:rPr>
        <w:t>防火・防災管理</w:t>
      </w:r>
      <w:r>
        <w:rPr>
          <w:rFonts w:hint="eastAsia"/>
        </w:rPr>
        <w:t>業務に従事する者、建物利用者に避難口及び避難階段の位置を把握させるために、必要に応じて避難経路図等を掲出する。</w:t>
      </w:r>
    </w:p>
    <w:p w:rsidR="00316EB9" w:rsidRPr="00781856" w:rsidRDefault="00316EB9" w:rsidP="00316EB9">
      <w:pPr>
        <w:autoSpaceDE w:val="0"/>
        <w:autoSpaceDN w:val="0"/>
        <w:rPr>
          <w:rFonts w:asciiTheme="minorHAnsi" w:eastAsiaTheme="minorHAnsi"/>
        </w:rPr>
      </w:pPr>
    </w:p>
    <w:p w:rsidR="00142B70" w:rsidRDefault="00142B70" w:rsidP="00142B70">
      <w:pPr>
        <w:pStyle w:val="14"/>
      </w:pPr>
      <w:r>
        <w:rPr>
          <w:rFonts w:hint="eastAsia"/>
        </w:rPr>
        <w:t>２</w:t>
      </w:r>
      <w:r>
        <w:rPr>
          <w:rFonts w:hint="eastAsia"/>
        </w:rPr>
        <w:tab/>
        <w:t>放火防止対策</w:t>
      </w:r>
    </w:p>
    <w:p w:rsidR="00142B70" w:rsidRDefault="00142B70" w:rsidP="00142B70">
      <w:pPr>
        <w:pStyle w:val="18"/>
      </w:pPr>
      <w:r>
        <w:rPr>
          <w:rFonts w:hint="eastAsia"/>
        </w:rPr>
        <w:t>統括</w:t>
      </w:r>
      <w:r w:rsidR="00346A17">
        <w:rPr>
          <w:rFonts w:hint="eastAsia"/>
        </w:rPr>
        <w:t>防火・防災管理</w:t>
      </w:r>
      <w:r>
        <w:rPr>
          <w:rFonts w:hint="eastAsia"/>
        </w:rPr>
        <w:t>者は、放火防止対策について事業所の消防計画に定めさせるほか、次の対策を推進する。</w:t>
      </w:r>
    </w:p>
    <w:p w:rsidR="00142B70" w:rsidRDefault="00142B70" w:rsidP="00090F06">
      <w:pPr>
        <w:pStyle w:val="1a"/>
      </w:pPr>
      <w:r>
        <w:rPr>
          <w:rFonts w:hint="eastAsia"/>
        </w:rPr>
        <w:t>(</w:t>
      </w:r>
      <w:r>
        <w:t>1</w:t>
      </w:r>
      <w:r>
        <w:rPr>
          <w:rFonts w:hint="eastAsia"/>
        </w:rPr>
        <w:t>)</w:t>
      </w:r>
      <w:r>
        <w:rPr>
          <w:rFonts w:hint="eastAsia"/>
        </w:rPr>
        <w:tab/>
        <w:t>建物内外の整理整頓</w:t>
      </w:r>
    </w:p>
    <w:p w:rsidR="00142B70" w:rsidRDefault="00142B70" w:rsidP="00090F06">
      <w:pPr>
        <w:pStyle w:val="1a"/>
      </w:pPr>
      <w:r>
        <w:rPr>
          <w:rFonts w:hint="eastAsia"/>
        </w:rPr>
        <w:lastRenderedPageBreak/>
        <w:t>(</w:t>
      </w:r>
      <w:r>
        <w:t>2</w:t>
      </w:r>
      <w:r>
        <w:rPr>
          <w:rFonts w:hint="eastAsia"/>
        </w:rPr>
        <w:t>)</w:t>
      </w:r>
      <w:r>
        <w:rPr>
          <w:rFonts w:hint="eastAsia"/>
        </w:rPr>
        <w:tab/>
        <w:t>物置、空室、雑品倉庫等の施錠管理の徹底</w:t>
      </w:r>
    </w:p>
    <w:p w:rsidR="00142B70" w:rsidRDefault="00142B70" w:rsidP="00090F06">
      <w:pPr>
        <w:pStyle w:val="1a"/>
      </w:pPr>
      <w:r>
        <w:rPr>
          <w:rFonts w:hint="eastAsia"/>
        </w:rPr>
        <w:t>(</w:t>
      </w:r>
      <w:r>
        <w:t>3</w:t>
      </w:r>
      <w:r>
        <w:rPr>
          <w:rFonts w:hint="eastAsia"/>
        </w:rPr>
        <w:t>)</w:t>
      </w:r>
      <w:r>
        <w:rPr>
          <w:rFonts w:hint="eastAsia"/>
        </w:rPr>
        <w:tab/>
        <w:t>挙動不審者への声掛け</w:t>
      </w:r>
    </w:p>
    <w:p w:rsidR="00142B70" w:rsidRDefault="00142B70" w:rsidP="00090F06">
      <w:pPr>
        <w:pStyle w:val="1a"/>
      </w:pPr>
      <w:r>
        <w:rPr>
          <w:rFonts w:hint="eastAsia"/>
        </w:rPr>
        <w:t>(</w:t>
      </w:r>
      <w:r>
        <w:t>4</w:t>
      </w:r>
      <w:r>
        <w:rPr>
          <w:rFonts w:hint="eastAsia"/>
        </w:rPr>
        <w:t>)</w:t>
      </w:r>
      <w:r>
        <w:rPr>
          <w:rFonts w:hint="eastAsia"/>
        </w:rPr>
        <w:tab/>
        <w:t>死角となりやすい廊下、階段室、トイレ等の可燃物の除去</w:t>
      </w:r>
    </w:p>
    <w:p w:rsidR="00142B70" w:rsidRPr="00A16456" w:rsidRDefault="00142B70" w:rsidP="00142B7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42B70" w:rsidRPr="00142B70" w:rsidRDefault="00142B70" w:rsidP="00090F06">
      <w:pPr>
        <w:pStyle w:val="1a"/>
        <w:rPr>
          <w:shd w:val="pct15" w:color="auto" w:fill="FFFFFF"/>
        </w:rPr>
      </w:pPr>
      <w:r w:rsidRPr="00142B70">
        <w:rPr>
          <w:rFonts w:hint="eastAsia"/>
          <w:shd w:val="pct15" w:color="auto" w:fill="FFFFFF"/>
        </w:rPr>
        <w:t>(</w:t>
      </w:r>
      <w:r w:rsidRPr="00142B70">
        <w:rPr>
          <w:shd w:val="pct15" w:color="auto" w:fill="FFFFFF"/>
        </w:rPr>
        <w:t>5</w:t>
      </w:r>
      <w:r w:rsidRPr="00142B70">
        <w:rPr>
          <w:rFonts w:hint="eastAsia"/>
          <w:shd w:val="pct15" w:color="auto" w:fill="FFFFFF"/>
        </w:rPr>
        <w:t>)</w:t>
      </w:r>
      <w:r w:rsidRPr="00142B70">
        <w:rPr>
          <w:rFonts w:hint="eastAsia"/>
          <w:shd w:val="pct15" w:color="auto" w:fill="FFFFFF"/>
        </w:rPr>
        <w:tab/>
      </w:r>
      <w:r w:rsidRPr="00142B70">
        <w:rPr>
          <w:rFonts w:hint="eastAsia"/>
          <w:u w:val="single"/>
          <w:shd w:val="pct15" w:color="auto" w:fill="FFFFFF"/>
        </w:rPr>
        <w:t xml:space="preserve">　　　　　</w:t>
      </w:r>
    </w:p>
    <w:p w:rsidR="00316EB9" w:rsidRPr="00781856" w:rsidRDefault="00316EB9" w:rsidP="00316EB9">
      <w:pPr>
        <w:autoSpaceDE w:val="0"/>
        <w:autoSpaceDN w:val="0"/>
        <w:rPr>
          <w:rFonts w:asciiTheme="minorHAnsi" w:eastAsiaTheme="minorHAnsi"/>
        </w:rPr>
      </w:pPr>
    </w:p>
    <w:p w:rsidR="00142B70" w:rsidRDefault="00142B70" w:rsidP="00142B70">
      <w:pPr>
        <w:pStyle w:val="14"/>
      </w:pPr>
      <w:r>
        <w:rPr>
          <w:rFonts w:hint="eastAsia"/>
        </w:rPr>
        <w:t>３</w:t>
      </w:r>
      <w:r>
        <w:tab/>
      </w:r>
      <w:r>
        <w:rPr>
          <w:rFonts w:hint="eastAsia"/>
        </w:rPr>
        <w:t>工事中の安全対策</w:t>
      </w:r>
    </w:p>
    <w:p w:rsidR="00142B70" w:rsidRDefault="00142B70" w:rsidP="00090F06">
      <w:pPr>
        <w:pStyle w:val="1a"/>
      </w:pPr>
      <w:r>
        <w:rPr>
          <w:rFonts w:hint="eastAsia"/>
        </w:rPr>
        <w:t>(</w:t>
      </w:r>
      <w:r>
        <w:t>1</w:t>
      </w:r>
      <w:r>
        <w:rPr>
          <w:rFonts w:hint="eastAsia"/>
        </w:rPr>
        <w:t>)</w:t>
      </w:r>
      <w:r>
        <w:rPr>
          <w:rFonts w:hint="eastAsia"/>
        </w:rPr>
        <w:tab/>
        <w:t>統括</w:t>
      </w:r>
      <w:r w:rsidR="00346A17">
        <w:rPr>
          <w:rFonts w:hint="eastAsia"/>
        </w:rPr>
        <w:t>防火・防災管理</w:t>
      </w:r>
      <w:r>
        <w:rPr>
          <w:rFonts w:hint="eastAsia"/>
        </w:rPr>
        <w:t>者は、複数の事業所にわたる増築、模様替え等の工事が行われる場合、当該工事を行う事業所の</w:t>
      </w:r>
      <w:r w:rsidR="00346A17">
        <w:rPr>
          <w:rFonts w:hint="eastAsia"/>
        </w:rPr>
        <w:t>防火・防災管理</w:t>
      </w:r>
      <w:r>
        <w:rPr>
          <w:rFonts w:hint="eastAsia"/>
        </w:rPr>
        <w:t>者等と協力して「工事中の消防計画」を作成し、所轄消防署長へ届け出る。</w:t>
      </w:r>
    </w:p>
    <w:p w:rsidR="00EC6385" w:rsidRPr="003A013E" w:rsidRDefault="00142B70" w:rsidP="00090F06">
      <w:pPr>
        <w:pStyle w:val="1a"/>
      </w:pPr>
      <w:r>
        <w:rPr>
          <w:rFonts w:hint="eastAsia"/>
        </w:rPr>
        <w:t>(</w:t>
      </w:r>
      <w:r>
        <w:t>2</w:t>
      </w:r>
      <w:r>
        <w:rPr>
          <w:rFonts w:hint="eastAsia"/>
        </w:rPr>
        <w:t>)</w:t>
      </w:r>
      <w:r>
        <w:rPr>
          <w:rFonts w:hint="eastAsia"/>
        </w:rPr>
        <w:tab/>
        <w:t>統括</w:t>
      </w:r>
      <w:r w:rsidR="00346A17">
        <w:rPr>
          <w:rFonts w:hint="eastAsia"/>
        </w:rPr>
        <w:t>防火・防災管理</w:t>
      </w:r>
      <w:r>
        <w:rPr>
          <w:rFonts w:hint="eastAsia"/>
        </w:rPr>
        <w:t>者は、各事業所が行う用途変更・間仕切変更・内装等の変更工事等又は催物の開催など不定期に行われる工事等に関し、必要に応じて、工事・催物等の計画内容等の確認や現場確認を行い、</w:t>
      </w:r>
      <w:r w:rsidR="00A803A1">
        <w:rPr>
          <w:rFonts w:hint="eastAsia"/>
        </w:rPr>
        <w:t>あらかじめ</w:t>
      </w:r>
      <w:r>
        <w:rPr>
          <w:rFonts w:hint="eastAsia"/>
        </w:rPr>
        <w:t>法令適合の確認や火気管理等の防火上の確認を行う。</w:t>
      </w:r>
    </w:p>
    <w:p w:rsidR="005F24B0" w:rsidRDefault="005F24B0" w:rsidP="00690092">
      <w:pPr>
        <w:autoSpaceDE w:val="0"/>
        <w:autoSpaceDN w:val="0"/>
        <w:rPr>
          <w:rFonts w:asciiTheme="minorHAnsi" w:eastAsiaTheme="minorHAnsi"/>
        </w:rPr>
      </w:pPr>
    </w:p>
    <w:p w:rsidR="005F24B0" w:rsidRDefault="00DC28EE" w:rsidP="00690092">
      <w:pPr>
        <w:pStyle w:val="1"/>
        <w:ind w:left="240" w:hanging="240"/>
      </w:pPr>
      <w:r>
        <w:rPr>
          <w:rFonts w:hint="eastAsia"/>
        </w:rPr>
        <w:t>防火・防災教育</w:t>
      </w:r>
    </w:p>
    <w:p w:rsidR="008B68FC" w:rsidRDefault="00670C12" w:rsidP="0073765D">
      <w:pPr>
        <w:pStyle w:val="14"/>
      </w:pPr>
      <w:r>
        <w:rPr>
          <w:rFonts w:hint="eastAsia"/>
        </w:rPr>
        <w:t>１</w:t>
      </w:r>
      <w:r w:rsidR="00AC2A0E">
        <w:rPr>
          <w:rFonts w:hint="eastAsia"/>
        </w:rPr>
        <w:tab/>
      </w:r>
      <w:r w:rsidR="008B68FC" w:rsidRPr="00BB745E">
        <w:rPr>
          <w:rFonts w:hint="eastAsia"/>
        </w:rPr>
        <w:t>防火</w:t>
      </w:r>
      <w:r w:rsidR="008B68FC">
        <w:rPr>
          <w:rFonts w:hint="eastAsia"/>
        </w:rPr>
        <w:t>・防災</w:t>
      </w:r>
      <w:r w:rsidR="008B68FC" w:rsidRPr="00BB745E">
        <w:rPr>
          <w:rFonts w:hint="eastAsia"/>
        </w:rPr>
        <w:t>教育</w:t>
      </w:r>
      <w:r w:rsidR="00142B70">
        <w:rPr>
          <w:rFonts w:hint="eastAsia"/>
        </w:rPr>
        <w:t>の実施</w:t>
      </w:r>
    </w:p>
    <w:p w:rsidR="00142B70" w:rsidRDefault="00142B70" w:rsidP="00090F06">
      <w:pPr>
        <w:pStyle w:val="1a"/>
      </w:pPr>
      <w:r>
        <w:rPr>
          <w:rFonts w:hint="eastAsia"/>
        </w:rPr>
        <w:t>(</w:t>
      </w:r>
      <w:r>
        <w:t>1</w:t>
      </w:r>
      <w:r>
        <w:rPr>
          <w:rFonts w:hint="eastAsia"/>
        </w:rPr>
        <w:t>)</w:t>
      </w:r>
      <w:r>
        <w:tab/>
      </w:r>
      <w:r w:rsidR="00B135A2" w:rsidRPr="00B135A2">
        <w:rPr>
          <w:rFonts w:hint="eastAsia"/>
        </w:rPr>
        <w:t>各管理権原者は、統括防火・防災管理者や各事業所の防火・防災管理者をはじめ火元責任者その他の防火管理業務に従事する者に対する知識及び技能の向上を図るため、消防機関等が実施する防火・防災関連行事に積極的に参加させる。</w:t>
      </w:r>
    </w:p>
    <w:p w:rsidR="00142B70" w:rsidRDefault="00142B70" w:rsidP="00090F06">
      <w:pPr>
        <w:pStyle w:val="1a"/>
      </w:pPr>
      <w:r>
        <w:rPr>
          <w:rFonts w:hint="eastAsia"/>
        </w:rPr>
        <w:t>(</w:t>
      </w:r>
      <w:r>
        <w:t>2</w:t>
      </w:r>
      <w:r>
        <w:rPr>
          <w:rFonts w:hint="eastAsia"/>
        </w:rPr>
        <w:t>)</w:t>
      </w:r>
      <w:r>
        <w:tab/>
      </w:r>
      <w:r w:rsidR="00B135A2" w:rsidRPr="00B135A2">
        <w:rPr>
          <w:rFonts w:hint="eastAsia"/>
        </w:rPr>
        <w:t>統括防火・防災管理者は、防火・防災管理業務に従事する者に対して、防火・防災管理業務に必要な知識、技術を高めるための教育を行う。</w:t>
      </w:r>
    </w:p>
    <w:p w:rsidR="00B135A2" w:rsidRDefault="00B135A2" w:rsidP="00090F06">
      <w:pPr>
        <w:pStyle w:val="1a"/>
      </w:pPr>
      <w:r>
        <w:rPr>
          <w:rFonts w:hint="eastAsia"/>
        </w:rPr>
        <w:t>(</w:t>
      </w:r>
      <w:r>
        <w:t>3</w:t>
      </w:r>
      <w:r>
        <w:rPr>
          <w:rFonts w:hint="eastAsia"/>
        </w:rPr>
        <w:t>)</w:t>
      </w:r>
      <w:r>
        <w:rPr>
          <w:rFonts w:hint="eastAsia"/>
        </w:rPr>
        <w:tab/>
        <w:t>防火・防災管理業務に従事する者に対する防火・防災教育の実施時期については</w:t>
      </w:r>
      <w:r w:rsidR="00023E9A" w:rsidRPr="005866EF">
        <w:rPr>
          <w:rFonts w:hint="eastAsia"/>
          <w:color w:val="FF0000"/>
          <w:u w:val="single"/>
          <w:shd w:val="pct15" w:color="auto" w:fill="FFFFFF"/>
        </w:rPr>
        <w:t>（○月及び人事異動後）</w:t>
      </w:r>
      <w:r>
        <w:rPr>
          <w:rFonts w:hint="eastAsia"/>
        </w:rPr>
        <w:t>とし、その内容は、次による。</w:t>
      </w:r>
    </w:p>
    <w:p w:rsidR="00142B70" w:rsidRDefault="00B135A2" w:rsidP="00090F06">
      <w:pPr>
        <w:pStyle w:val="a9"/>
      </w:pPr>
      <w:r>
        <w:rPr>
          <w:rFonts w:hint="eastAsia"/>
        </w:rPr>
        <w:t>ア</w:t>
      </w:r>
      <w:r w:rsidR="00142B70">
        <w:tab/>
        <w:t>全体についての</w:t>
      </w:r>
      <w:r w:rsidR="00346A17">
        <w:t>防火・防災管理</w:t>
      </w:r>
      <w:r w:rsidR="00142B70">
        <w:t>に係る消防計画の内容の周知</w:t>
      </w:r>
    </w:p>
    <w:p w:rsidR="00142B70" w:rsidRDefault="00B135A2" w:rsidP="00090F06">
      <w:pPr>
        <w:pStyle w:val="a9"/>
      </w:pPr>
      <w:r>
        <w:rPr>
          <w:rFonts w:hint="eastAsia"/>
        </w:rPr>
        <w:t>イ</w:t>
      </w:r>
      <w:r w:rsidR="00142B70">
        <w:tab/>
        <w:t>各事業所の権原の範囲とその責務等</w:t>
      </w:r>
    </w:p>
    <w:p w:rsidR="00142B70" w:rsidRDefault="00B135A2" w:rsidP="00090F06">
      <w:pPr>
        <w:pStyle w:val="a9"/>
      </w:pPr>
      <w:r>
        <w:rPr>
          <w:rFonts w:hint="eastAsia"/>
        </w:rPr>
        <w:t>ウ</w:t>
      </w:r>
      <w:r w:rsidR="00142B70">
        <w:tab/>
        <w:t>自衛消防隊の編成とその任務</w:t>
      </w:r>
    </w:p>
    <w:p w:rsidR="00142B70" w:rsidRDefault="00B135A2" w:rsidP="00090F06">
      <w:pPr>
        <w:pStyle w:val="a9"/>
      </w:pPr>
      <w:r>
        <w:rPr>
          <w:rFonts w:hint="eastAsia"/>
        </w:rPr>
        <w:t>エ</w:t>
      </w:r>
      <w:r w:rsidR="00142B70">
        <w:tab/>
        <w:t>消防用設備等、防災設備等の機能及び取扱要領</w:t>
      </w:r>
    </w:p>
    <w:p w:rsidR="00142B70" w:rsidRDefault="00B135A2" w:rsidP="00090F06">
      <w:pPr>
        <w:pStyle w:val="a9"/>
      </w:pPr>
      <w:r>
        <w:rPr>
          <w:rFonts w:hint="eastAsia"/>
        </w:rPr>
        <w:t>オ</w:t>
      </w:r>
      <w:r w:rsidR="00142B70">
        <w:tab/>
        <w:t>廊下、階段、避難口、安全区画、防煙区画等の避難施設の維持管理</w:t>
      </w:r>
    </w:p>
    <w:p w:rsidR="00142B70" w:rsidRDefault="00B135A2" w:rsidP="00090F06">
      <w:pPr>
        <w:pStyle w:val="a9"/>
      </w:pPr>
      <w:r>
        <w:rPr>
          <w:rFonts w:hint="eastAsia"/>
        </w:rPr>
        <w:t>カ</w:t>
      </w:r>
      <w:r w:rsidR="00142B70">
        <w:tab/>
        <w:t>地震及びその他の災害が発生した場合の自衛消防活動に関する事項</w:t>
      </w:r>
    </w:p>
    <w:p w:rsidR="00142B70" w:rsidRPr="00142B70" w:rsidRDefault="00B135A2" w:rsidP="00090F06">
      <w:pPr>
        <w:pStyle w:val="a9"/>
      </w:pPr>
      <w:r>
        <w:rPr>
          <w:rFonts w:hint="eastAsia"/>
        </w:rPr>
        <w:t>キ</w:t>
      </w:r>
      <w:r w:rsidR="00142B70">
        <w:tab/>
        <w:t>その他火災予防上及び自衛消防活動上必要な事項</w:t>
      </w:r>
    </w:p>
    <w:p w:rsidR="00767DE5" w:rsidRPr="004535D0" w:rsidRDefault="004535D0" w:rsidP="00090F06">
      <w:pPr>
        <w:pStyle w:val="1a"/>
      </w:pPr>
      <w:r>
        <w:rPr>
          <w:rFonts w:hint="eastAsia"/>
        </w:rPr>
        <w:t>(</w:t>
      </w:r>
      <w:r>
        <w:t>4</w:t>
      </w:r>
      <w:r>
        <w:rPr>
          <w:rFonts w:hint="eastAsia"/>
        </w:rPr>
        <w:t>)</w:t>
      </w:r>
      <w:r>
        <w:tab/>
      </w:r>
      <w:r w:rsidRPr="004535D0">
        <w:rPr>
          <w:rFonts w:hint="eastAsia"/>
        </w:rPr>
        <w:t>各事業所の従業員に対する防火・防災教育は、事業所の防火・防災管理者が作成した事業所の消防計画に基づき実施する。</w:t>
      </w:r>
    </w:p>
    <w:p w:rsidR="00316EB9" w:rsidRPr="00781856" w:rsidRDefault="00316EB9" w:rsidP="00316EB9">
      <w:pPr>
        <w:autoSpaceDE w:val="0"/>
        <w:autoSpaceDN w:val="0"/>
        <w:rPr>
          <w:rFonts w:asciiTheme="minorHAnsi" w:eastAsiaTheme="minorHAnsi"/>
        </w:rPr>
      </w:pPr>
    </w:p>
    <w:p w:rsidR="004535D0" w:rsidRPr="004535D0" w:rsidRDefault="004535D0" w:rsidP="004535D0">
      <w:pPr>
        <w:pStyle w:val="14"/>
      </w:pPr>
      <w:r w:rsidRPr="004535D0">
        <w:rPr>
          <w:rFonts w:hint="eastAsia"/>
        </w:rPr>
        <w:t>２</w:t>
      </w:r>
      <w:r>
        <w:tab/>
      </w:r>
      <w:r w:rsidRPr="004535D0">
        <w:rPr>
          <w:rFonts w:hint="eastAsia"/>
        </w:rPr>
        <w:t>法定資格者の育成・管理</w:t>
      </w:r>
    </w:p>
    <w:p w:rsidR="004535D0" w:rsidRPr="004535D0" w:rsidRDefault="004535D0" w:rsidP="004535D0">
      <w:pPr>
        <w:pStyle w:val="18"/>
      </w:pPr>
      <w:r w:rsidRPr="004535D0">
        <w:rPr>
          <w:rFonts w:hint="eastAsia"/>
        </w:rPr>
        <w:lastRenderedPageBreak/>
        <w:t>管理権原者は、当建物に義務付けられた法定資格者の種別と、従業員の資格保有状況を把握し、人員の不足がないよう管理する。</w:t>
      </w:r>
    </w:p>
    <w:p w:rsidR="004535D0" w:rsidRPr="004535D0" w:rsidRDefault="004535D0" w:rsidP="004535D0">
      <w:pPr>
        <w:pStyle w:val="18"/>
      </w:pPr>
      <w:r w:rsidRPr="004535D0">
        <w:rPr>
          <w:rFonts w:hint="eastAsia"/>
        </w:rPr>
        <w:t>また、統括防火・防災管理者は、資格者の変更の連絡を受けた時には、</w:t>
      </w:r>
      <w:r w:rsidR="00A349F7">
        <w:rPr>
          <w:rFonts w:hint="eastAsia"/>
        </w:rPr>
        <w:t>別表2-2</w:t>
      </w:r>
      <w:r w:rsidRPr="004535D0">
        <w:t>を修正するとともに、その旨を消防機関へ連絡する。</w:t>
      </w:r>
    </w:p>
    <w:p w:rsidR="004535D0" w:rsidRPr="005866EF" w:rsidRDefault="004535D0" w:rsidP="00146484">
      <w:pPr>
        <w:pStyle w:val="18"/>
      </w:pPr>
      <w:r w:rsidRPr="005866EF">
        <w:rPr>
          <w:rFonts w:hint="eastAsia"/>
        </w:rPr>
        <w:t>新規講習を修了した防火・防災管理者は、講習修了後又は再講習修了後、法令に基づき再講習を受講する。</w:t>
      </w:r>
    </w:p>
    <w:p w:rsidR="004535D0" w:rsidRPr="004535D0" w:rsidRDefault="004535D0" w:rsidP="00690092">
      <w:pPr>
        <w:rPr>
          <w:rFonts w:asciiTheme="minorHAnsi" w:eastAsiaTheme="minorHAnsi"/>
        </w:rPr>
      </w:pPr>
    </w:p>
    <w:p w:rsidR="00CF14AA" w:rsidRPr="00CF14AA" w:rsidRDefault="00CF14AA" w:rsidP="00690092">
      <w:pPr>
        <w:pStyle w:val="1"/>
        <w:ind w:left="240" w:hanging="240"/>
      </w:pPr>
      <w:r w:rsidRPr="00CF14AA">
        <w:rPr>
          <w:rFonts w:hint="eastAsia"/>
        </w:rPr>
        <w:t>自衛消防</w:t>
      </w:r>
      <w:r w:rsidR="0089552C">
        <w:rPr>
          <w:rFonts w:hint="eastAsia"/>
        </w:rPr>
        <w:t>活動</w:t>
      </w:r>
    </w:p>
    <w:p w:rsidR="0096154C" w:rsidRPr="0096154C" w:rsidRDefault="00BC1425" w:rsidP="00CA5E22">
      <w:pPr>
        <w:pStyle w:val="14"/>
      </w:pPr>
      <w:r>
        <w:rPr>
          <w:rFonts w:hint="eastAsia"/>
        </w:rPr>
        <w:t>１</w:t>
      </w:r>
      <w:r>
        <w:tab/>
      </w:r>
      <w:r w:rsidR="0096154C" w:rsidRPr="0096154C">
        <w:rPr>
          <w:rFonts w:hint="eastAsia"/>
        </w:rPr>
        <w:t>防火対象物自衛消防隊の編成</w:t>
      </w:r>
    </w:p>
    <w:p w:rsidR="0096154C" w:rsidRDefault="0096154C" w:rsidP="00090F06">
      <w:pPr>
        <w:pStyle w:val="1a"/>
      </w:pPr>
      <w:r>
        <w:rPr>
          <w:rFonts w:hint="eastAsia"/>
        </w:rPr>
        <w:t>⑴</w:t>
      </w:r>
      <w:r>
        <w:tab/>
        <w:t>管理権原者は、火災、地震その他の災害等による人的又は物的な被害を最小限にとどめるため、防火対象物自衛消防隊を、</w:t>
      </w:r>
      <w:r w:rsidR="00A349F7">
        <w:t>別表2-1</w:t>
      </w:r>
      <w:r>
        <w:t>のとおり編成する。</w:t>
      </w:r>
    </w:p>
    <w:p w:rsidR="00BC1425" w:rsidRPr="0096154C" w:rsidRDefault="0096154C" w:rsidP="00090F06">
      <w:pPr>
        <w:pStyle w:val="1a"/>
      </w:pPr>
      <w:r>
        <w:rPr>
          <w:rFonts w:hint="eastAsia"/>
        </w:rPr>
        <w:t>⑵</w:t>
      </w:r>
      <w:r w:rsidR="00C55D64">
        <w:tab/>
      </w:r>
      <w:r>
        <w:rPr>
          <w:rFonts w:hint="eastAsia"/>
        </w:rPr>
        <w:t>防火対象物自衛消防隊には、防火対象物本部隊及び防火対象物地区隊を編成する。</w:t>
      </w:r>
    </w:p>
    <w:p w:rsidR="004C1C78" w:rsidRDefault="0096154C" w:rsidP="00090F06">
      <w:pPr>
        <w:pStyle w:val="a9"/>
      </w:pPr>
      <w:r>
        <w:rPr>
          <w:rFonts w:hint="eastAsia"/>
        </w:rPr>
        <w:t>ア</w:t>
      </w:r>
      <w:r>
        <w:tab/>
      </w:r>
      <w:r w:rsidRPr="0096154C">
        <w:rPr>
          <w:rFonts w:hint="eastAsia"/>
        </w:rPr>
        <w:t>防火対象物本部隊</w:t>
      </w:r>
    </w:p>
    <w:p w:rsidR="0096154C" w:rsidRDefault="00C55D64" w:rsidP="00C55D64">
      <w:pPr>
        <w:pStyle w:val="ae"/>
      </w:pPr>
      <w:r>
        <w:rPr>
          <w:rFonts w:hint="eastAsia"/>
        </w:rPr>
        <w:t>・</w:t>
      </w:r>
      <w:r w:rsidR="0096154C">
        <w:rPr>
          <w:rFonts w:hint="eastAsia"/>
        </w:rPr>
        <w:t>防火対象物本部隊には、防火対象物自衛消防隊長及び班を置く。</w:t>
      </w:r>
    </w:p>
    <w:p w:rsidR="0096154C" w:rsidRDefault="00C55D64" w:rsidP="00C55D64">
      <w:pPr>
        <w:pStyle w:val="ae"/>
      </w:pPr>
      <w:r>
        <w:rPr>
          <w:rFonts w:hint="eastAsia"/>
        </w:rPr>
        <w:t>・</w:t>
      </w:r>
      <w:r w:rsidR="0096154C">
        <w:rPr>
          <w:rFonts w:hint="eastAsia"/>
        </w:rPr>
        <w:t>防火対象物自衛消防隊長は、</w:t>
      </w:r>
      <w:r w:rsidR="0096154C" w:rsidRPr="00C55D64">
        <w:rPr>
          <w:rFonts w:hint="eastAsia"/>
          <w:u w:val="single"/>
          <w:shd w:val="pct15" w:color="auto" w:fill="FFFFFF"/>
        </w:rPr>
        <w:t xml:space="preserve">　</w:t>
      </w:r>
      <w:r w:rsidRPr="00C55D64">
        <w:rPr>
          <w:rFonts w:hint="eastAsia"/>
          <w:u w:val="single"/>
          <w:shd w:val="pct15" w:color="auto" w:fill="FFFFFF"/>
        </w:rPr>
        <w:t xml:space="preserve">　　　　</w:t>
      </w:r>
      <w:r w:rsidR="0096154C">
        <w:t>がその任務に当たる。</w:t>
      </w:r>
    </w:p>
    <w:p w:rsidR="0096154C" w:rsidRDefault="00C55D64" w:rsidP="00C55D64">
      <w:pPr>
        <w:pStyle w:val="ae"/>
      </w:pPr>
      <w:r>
        <w:rPr>
          <w:rFonts w:hint="eastAsia"/>
        </w:rPr>
        <w:t>・</w:t>
      </w:r>
      <w:r w:rsidR="0096154C">
        <w:rPr>
          <w:rFonts w:hint="eastAsia"/>
        </w:rPr>
        <w:t>防火対象物自衛消防隊長には、その任務の代行者を定める。</w:t>
      </w:r>
    </w:p>
    <w:p w:rsidR="0096154C" w:rsidRDefault="0096154C" w:rsidP="00C55D64">
      <w:pPr>
        <w:pStyle w:val="ae"/>
      </w:pPr>
      <w:r>
        <w:rPr>
          <w:rFonts w:hint="eastAsia"/>
        </w:rPr>
        <w:t>・班は、通報連絡班、初期消火班、避難誘導班、安全防護班、応急救護班とし、各班には班長を置く。（各班に必要な人員は各事業所が分担する。）</w:t>
      </w:r>
    </w:p>
    <w:p w:rsidR="0096154C" w:rsidRDefault="0096154C" w:rsidP="00C55D64">
      <w:pPr>
        <w:pStyle w:val="ae"/>
      </w:pPr>
      <w:r>
        <w:rPr>
          <w:rFonts w:hint="eastAsia"/>
        </w:rPr>
        <w:t>・防火対象物本部隊の各班長には、自衛消防業務講習修了者等の資格者を充てる。</w:t>
      </w:r>
    </w:p>
    <w:p w:rsidR="0096154C" w:rsidRDefault="0096154C" w:rsidP="00090F06">
      <w:pPr>
        <w:pStyle w:val="a9"/>
      </w:pPr>
      <w:r>
        <w:rPr>
          <w:rFonts w:hint="eastAsia"/>
        </w:rPr>
        <w:t>イ</w:t>
      </w:r>
      <w:r>
        <w:tab/>
      </w:r>
      <w:r w:rsidRPr="0096154C">
        <w:rPr>
          <w:rFonts w:hint="eastAsia"/>
        </w:rPr>
        <w:t>防火対象物地区隊</w:t>
      </w:r>
    </w:p>
    <w:p w:rsidR="00C55D64" w:rsidRDefault="00F040DA" w:rsidP="00F040DA">
      <w:pPr>
        <w:pStyle w:val="ae"/>
      </w:pPr>
      <w:r>
        <w:rPr>
          <w:rFonts w:hint="eastAsia"/>
        </w:rPr>
        <w:t>・</w:t>
      </w:r>
      <w:r w:rsidR="00C55D64">
        <w:rPr>
          <w:rFonts w:hint="eastAsia"/>
        </w:rPr>
        <w:t>防火対象物地区隊に防火対象物地区隊長及び班を置く。</w:t>
      </w:r>
    </w:p>
    <w:p w:rsidR="00C55D64" w:rsidRDefault="00C55D64" w:rsidP="00F040DA">
      <w:pPr>
        <w:pStyle w:val="ae"/>
      </w:pPr>
      <w:r>
        <w:rPr>
          <w:rFonts w:hint="eastAsia"/>
        </w:rPr>
        <w:t>・</w:t>
      </w:r>
      <w:r>
        <w:t>防火対象物地区隊の組織及び任務は、各事業所の消防計画に定める。</w:t>
      </w:r>
    </w:p>
    <w:p w:rsidR="00C55D64" w:rsidRDefault="00C55D64" w:rsidP="00F040DA">
      <w:pPr>
        <w:pStyle w:val="ae"/>
      </w:pPr>
      <w:r>
        <w:rPr>
          <w:rFonts w:hint="eastAsia"/>
        </w:rPr>
        <w:t>・火災、地震その他の災害等が発生した場合、防火対象物地区隊長は、担当区域の初動措置の指揮統制を図るとともに防火対象物自衛消防隊長へ状況を適宜報告、連絡する。</w:t>
      </w:r>
    </w:p>
    <w:p w:rsidR="00C55D64" w:rsidRDefault="00F040DA" w:rsidP="00F040DA">
      <w:pPr>
        <w:pStyle w:val="ae"/>
      </w:pPr>
      <w:r>
        <w:rPr>
          <w:rFonts w:hint="eastAsia"/>
        </w:rPr>
        <w:t>・</w:t>
      </w:r>
      <w:r w:rsidR="00C55D64">
        <w:rPr>
          <w:rFonts w:hint="eastAsia"/>
        </w:rPr>
        <w:t>班は、</w:t>
      </w:r>
      <w:r>
        <w:rPr>
          <w:rFonts w:hint="eastAsia"/>
        </w:rPr>
        <w:t>通報連絡</w:t>
      </w:r>
      <w:r w:rsidR="00C55D64">
        <w:rPr>
          <w:rFonts w:hint="eastAsia"/>
        </w:rPr>
        <w:t>班、初期消火班、避難誘導班、安全防護班、応急救護班とし、各班に班長を置く。</w:t>
      </w:r>
    </w:p>
    <w:p w:rsidR="00316EB9" w:rsidRPr="00781856" w:rsidRDefault="00316EB9" w:rsidP="00316EB9">
      <w:pPr>
        <w:autoSpaceDE w:val="0"/>
        <w:autoSpaceDN w:val="0"/>
        <w:rPr>
          <w:rFonts w:asciiTheme="minorHAnsi" w:eastAsiaTheme="minorHAnsi"/>
        </w:rPr>
      </w:pPr>
    </w:p>
    <w:p w:rsidR="00C55D64" w:rsidRDefault="00C55D64" w:rsidP="00F040DA">
      <w:pPr>
        <w:pStyle w:val="14"/>
      </w:pPr>
      <w:r>
        <w:rPr>
          <w:rFonts w:hint="eastAsia"/>
        </w:rPr>
        <w:t>２</w:t>
      </w:r>
      <w:r w:rsidR="00F040DA">
        <w:tab/>
      </w:r>
      <w:r>
        <w:rPr>
          <w:rFonts w:hint="eastAsia"/>
        </w:rPr>
        <w:t>防火対象物自衛消防隊の活動範囲</w:t>
      </w:r>
    </w:p>
    <w:p w:rsidR="00C55D64" w:rsidRDefault="00F040DA" w:rsidP="00090F06">
      <w:pPr>
        <w:pStyle w:val="1a"/>
      </w:pPr>
      <w:r>
        <w:t>(1)</w:t>
      </w:r>
      <w:r>
        <w:tab/>
      </w:r>
      <w:r w:rsidR="00C55D64">
        <w:rPr>
          <w:rFonts w:hint="eastAsia"/>
        </w:rPr>
        <w:t>防火対象物自衛消防隊の活動範囲は、防火対象物全体とする。</w:t>
      </w:r>
    </w:p>
    <w:p w:rsidR="00C55D64" w:rsidRPr="00C55D64" w:rsidRDefault="00F040DA" w:rsidP="00090F06">
      <w:pPr>
        <w:pStyle w:val="1a"/>
      </w:pPr>
      <w:r>
        <w:t>(2)</w:t>
      </w:r>
      <w:r>
        <w:tab/>
      </w:r>
      <w:r w:rsidR="00C55D64">
        <w:rPr>
          <w:rFonts w:hint="eastAsia"/>
        </w:rPr>
        <w:t>近接する建物等からの火災で延焼を阻止する必要がある場合は、設置されている消防用設備等を有効に活用できる範囲内とし、防火対象物自衛消防隊長の判断に基づき活動する。</w:t>
      </w:r>
    </w:p>
    <w:p w:rsidR="00316EB9" w:rsidRPr="00781856" w:rsidRDefault="00316EB9" w:rsidP="00316EB9">
      <w:pPr>
        <w:autoSpaceDE w:val="0"/>
        <w:autoSpaceDN w:val="0"/>
        <w:rPr>
          <w:rFonts w:asciiTheme="minorHAnsi" w:eastAsiaTheme="minorHAnsi"/>
        </w:rPr>
      </w:pPr>
    </w:p>
    <w:p w:rsidR="00C55D64" w:rsidRDefault="00C55D64" w:rsidP="00F040DA">
      <w:pPr>
        <w:pStyle w:val="14"/>
      </w:pPr>
      <w:r w:rsidRPr="00C55D64">
        <w:rPr>
          <w:rFonts w:hint="eastAsia"/>
        </w:rPr>
        <w:t>３</w:t>
      </w:r>
      <w:r w:rsidR="00F040DA">
        <w:tab/>
      </w:r>
      <w:r w:rsidRPr="00C55D64">
        <w:rPr>
          <w:rFonts w:hint="eastAsia"/>
        </w:rPr>
        <w:t>防火対象物自衛消防隊の任務</w:t>
      </w:r>
    </w:p>
    <w:p w:rsidR="00C55D64" w:rsidRDefault="00C55D64" w:rsidP="00090F06">
      <w:pPr>
        <w:pStyle w:val="1a"/>
      </w:pPr>
      <w:r>
        <w:rPr>
          <w:rFonts w:hint="eastAsia"/>
        </w:rPr>
        <w:t>(</w:t>
      </w:r>
      <w:r>
        <w:t>1</w:t>
      </w:r>
      <w:r>
        <w:rPr>
          <w:rFonts w:hint="eastAsia"/>
        </w:rPr>
        <w:t>)</w:t>
      </w:r>
      <w:r>
        <w:tab/>
      </w:r>
      <w:r w:rsidRPr="00C55D64">
        <w:rPr>
          <w:rFonts w:hint="eastAsia"/>
        </w:rPr>
        <w:t>防火対象物本部隊</w:t>
      </w:r>
    </w:p>
    <w:p w:rsidR="00C55D64" w:rsidRDefault="00F040DA" w:rsidP="00090F06">
      <w:pPr>
        <w:pStyle w:val="a9"/>
      </w:pPr>
      <w:r>
        <w:rPr>
          <w:rFonts w:hint="eastAsia"/>
        </w:rPr>
        <w:t>ア</w:t>
      </w:r>
      <w:r>
        <w:tab/>
      </w:r>
      <w:r w:rsidR="00C55D64">
        <w:rPr>
          <w:rFonts w:hint="eastAsia"/>
        </w:rPr>
        <w:t>本部隊は、初動対応及び全体の統制を行う。</w:t>
      </w:r>
    </w:p>
    <w:p w:rsidR="00C55D64" w:rsidRDefault="00F040DA" w:rsidP="00090F06">
      <w:pPr>
        <w:pStyle w:val="a9"/>
      </w:pPr>
      <w:r>
        <w:rPr>
          <w:rFonts w:hint="eastAsia"/>
        </w:rPr>
        <w:t>イ</w:t>
      </w:r>
      <w:r>
        <w:tab/>
      </w:r>
      <w:r w:rsidR="00C55D64">
        <w:rPr>
          <w:rFonts w:hint="eastAsia"/>
        </w:rPr>
        <w:t>本部隊の通報連絡班は、本部員として活動拠点における任務に当たる。</w:t>
      </w:r>
    </w:p>
    <w:p w:rsidR="00C55D64" w:rsidRDefault="00F040DA" w:rsidP="00090F06">
      <w:pPr>
        <w:pStyle w:val="a9"/>
      </w:pPr>
      <w:r>
        <w:rPr>
          <w:rFonts w:hint="eastAsia"/>
        </w:rPr>
        <w:t>ウ</w:t>
      </w:r>
      <w:r>
        <w:tab/>
      </w:r>
      <w:r w:rsidR="00C55D64">
        <w:rPr>
          <w:rFonts w:hint="eastAsia"/>
        </w:rPr>
        <w:t>本部隊の初期消火班、避難誘導班、応急救護班、安全防護班は、現場員として災害等発生場所における任務に当たる。</w:t>
      </w:r>
    </w:p>
    <w:p w:rsidR="00C55D64" w:rsidRDefault="00F040DA" w:rsidP="00090F06">
      <w:pPr>
        <w:pStyle w:val="a9"/>
      </w:pPr>
      <w:r>
        <w:rPr>
          <w:rFonts w:hint="eastAsia"/>
        </w:rPr>
        <w:t>エ</w:t>
      </w:r>
      <w:r>
        <w:tab/>
      </w:r>
      <w:r w:rsidR="00C55D64">
        <w:rPr>
          <w:rFonts w:hint="eastAsia"/>
        </w:rPr>
        <w:t>防火対象物自衛消防隊長は、防火対象物地区隊長が不在となった区域で火災が発生した場合、現場に駆け付ける現場員のうち１名を指揮担当に指定し、その他の現場員の活動指揮に当たらせる。</w:t>
      </w:r>
    </w:p>
    <w:p w:rsidR="00C55D64" w:rsidRDefault="00F040DA" w:rsidP="00090F06">
      <w:pPr>
        <w:pStyle w:val="a9"/>
      </w:pPr>
      <w:r>
        <w:rPr>
          <w:rFonts w:hint="eastAsia"/>
        </w:rPr>
        <w:t>オ</w:t>
      </w:r>
      <w:r>
        <w:tab/>
      </w:r>
      <w:r w:rsidR="00C55D64">
        <w:rPr>
          <w:rFonts w:hint="eastAsia"/>
        </w:rPr>
        <w:t>現場員は、防火対象物地区隊長が不在となった区域で火災が発生した場合、指揮担当の指揮下で、情報収集、初期消火、避難誘導、応急救護、安全防護の任務に当たる。</w:t>
      </w:r>
    </w:p>
    <w:p w:rsidR="00C55D64" w:rsidRPr="00C55D64" w:rsidRDefault="00C55D64" w:rsidP="00090F06">
      <w:pPr>
        <w:pStyle w:val="1a"/>
      </w:pPr>
      <w:r>
        <w:rPr>
          <w:rFonts w:hint="eastAsia"/>
        </w:rPr>
        <w:t>(</w:t>
      </w:r>
      <w:r>
        <w:t>2</w:t>
      </w:r>
      <w:r>
        <w:rPr>
          <w:rFonts w:hint="eastAsia"/>
        </w:rPr>
        <w:t>)</w:t>
      </w:r>
      <w:r>
        <w:tab/>
      </w:r>
      <w:r w:rsidRPr="00C55D64">
        <w:rPr>
          <w:rFonts w:hint="eastAsia"/>
        </w:rPr>
        <w:t>防火対象物地区隊</w:t>
      </w:r>
    </w:p>
    <w:p w:rsidR="00C55D64" w:rsidRDefault="00F040DA" w:rsidP="00090F06">
      <w:pPr>
        <w:pStyle w:val="a9"/>
      </w:pPr>
      <w:r>
        <w:rPr>
          <w:rFonts w:hint="eastAsia"/>
        </w:rPr>
        <w:t>ア</w:t>
      </w:r>
      <w:r>
        <w:tab/>
      </w:r>
      <w:r w:rsidR="00C55D64">
        <w:rPr>
          <w:rFonts w:hint="eastAsia"/>
        </w:rPr>
        <w:t>地区隊は、自己の担当する地区で発生する火災において、当該地区隊長の指揮の下に初動措置を行うものとし、その活動は各事業所の消防計画に定める。</w:t>
      </w:r>
    </w:p>
    <w:p w:rsidR="00C55D64" w:rsidRDefault="00F040DA" w:rsidP="00090F06">
      <w:pPr>
        <w:pStyle w:val="a9"/>
      </w:pPr>
      <w:r>
        <w:rPr>
          <w:rFonts w:hint="eastAsia"/>
        </w:rPr>
        <w:t>イ</w:t>
      </w:r>
      <w:r>
        <w:tab/>
      </w:r>
      <w:r w:rsidR="00C55D64">
        <w:rPr>
          <w:rFonts w:hint="eastAsia"/>
        </w:rPr>
        <w:t>火災が発生した区域を管理する地区隊以外の地区隊は、防火対象物自衛消防隊長の命令による自衛消防活動を行う。</w:t>
      </w:r>
    </w:p>
    <w:p w:rsidR="00316EB9" w:rsidRPr="00781856" w:rsidRDefault="00316EB9" w:rsidP="00316EB9">
      <w:pPr>
        <w:autoSpaceDE w:val="0"/>
        <w:autoSpaceDN w:val="0"/>
        <w:rPr>
          <w:rFonts w:asciiTheme="minorHAnsi" w:eastAsiaTheme="minorHAnsi"/>
        </w:rPr>
      </w:pPr>
    </w:p>
    <w:p w:rsidR="00C55D64" w:rsidRPr="00C55D64" w:rsidRDefault="00EB34FA" w:rsidP="00EB34FA">
      <w:pPr>
        <w:pStyle w:val="14"/>
      </w:pPr>
      <w:r>
        <w:rPr>
          <w:rFonts w:hint="eastAsia"/>
        </w:rPr>
        <w:t>４</w:t>
      </w:r>
      <w:r>
        <w:rPr>
          <w:rFonts w:hint="eastAsia"/>
        </w:rPr>
        <w:tab/>
      </w:r>
      <w:r w:rsidR="00C55D64" w:rsidRPr="00C55D64">
        <w:rPr>
          <w:rFonts w:hint="eastAsia"/>
        </w:rPr>
        <w:t>防火対象物自衛消防隊長等の権限と責務</w:t>
      </w:r>
    </w:p>
    <w:p w:rsidR="00C55D64" w:rsidRDefault="00C55D64" w:rsidP="00090F06">
      <w:pPr>
        <w:pStyle w:val="1a"/>
      </w:pPr>
      <w:r>
        <w:rPr>
          <w:rFonts w:hint="eastAsia"/>
        </w:rPr>
        <w:t>(</w:t>
      </w:r>
      <w:r>
        <w:t>1</w:t>
      </w:r>
      <w:r>
        <w:rPr>
          <w:rFonts w:hint="eastAsia"/>
        </w:rPr>
        <w:t>)</w:t>
      </w:r>
      <w:r>
        <w:tab/>
      </w:r>
      <w:r>
        <w:rPr>
          <w:rFonts w:hint="eastAsia"/>
        </w:rPr>
        <w:t>防火対象物自衛消防隊長</w:t>
      </w:r>
    </w:p>
    <w:p w:rsidR="00C55D64" w:rsidRDefault="00EB34FA" w:rsidP="00090F06">
      <w:pPr>
        <w:pStyle w:val="a9"/>
      </w:pPr>
      <w:r>
        <w:rPr>
          <w:rFonts w:hint="eastAsia"/>
        </w:rPr>
        <w:t>ア</w:t>
      </w:r>
      <w:r>
        <w:tab/>
      </w:r>
      <w:r w:rsidR="00C55D64">
        <w:rPr>
          <w:rFonts w:hint="eastAsia"/>
        </w:rPr>
        <w:t>防火対象物自衛消防隊長は、防火対象物自衛消防隊の火災、地震その他の災害等が発生した場合の自衛消防活動について、その指揮、命令、監督等一切の権限を有する。</w:t>
      </w:r>
    </w:p>
    <w:p w:rsidR="00C55D64" w:rsidRDefault="00EB34FA" w:rsidP="00090F06">
      <w:pPr>
        <w:pStyle w:val="a9"/>
      </w:pPr>
      <w:r>
        <w:rPr>
          <w:rFonts w:hint="eastAsia"/>
        </w:rPr>
        <w:t>イ</w:t>
      </w:r>
      <w:r>
        <w:tab/>
      </w:r>
      <w:r w:rsidR="00C55D64">
        <w:rPr>
          <w:rFonts w:hint="eastAsia"/>
        </w:rPr>
        <w:t>防火対象物自衛消防隊長は、自衛消防協議会会長の命を受け、防火対象物自衛消防隊の機能が有効に発揮できるよう隊を統括するとともに、消防隊への情報提供等、消防隊との連携を密にしなければならない。</w:t>
      </w:r>
    </w:p>
    <w:p w:rsidR="00C55D64" w:rsidRDefault="00C55D64" w:rsidP="00090F06">
      <w:pPr>
        <w:pStyle w:val="1a"/>
      </w:pPr>
      <w:r>
        <w:rPr>
          <w:rFonts w:hint="eastAsia"/>
        </w:rPr>
        <w:t>(</w:t>
      </w:r>
      <w:r>
        <w:t>2</w:t>
      </w:r>
      <w:r>
        <w:rPr>
          <w:rFonts w:hint="eastAsia"/>
        </w:rPr>
        <w:t>)</w:t>
      </w:r>
      <w:r>
        <w:rPr>
          <w:rFonts w:hint="eastAsia"/>
        </w:rPr>
        <w:tab/>
        <w:t>防火対象物自衛消防隊長の代行者</w:t>
      </w:r>
    </w:p>
    <w:p w:rsidR="00C55D64" w:rsidRDefault="00EB34FA" w:rsidP="00090F06">
      <w:pPr>
        <w:pStyle w:val="a9"/>
      </w:pPr>
      <w:r>
        <w:rPr>
          <w:rFonts w:hint="eastAsia"/>
        </w:rPr>
        <w:t>ア</w:t>
      </w:r>
      <w:r>
        <w:tab/>
      </w:r>
      <w:r w:rsidR="00C55D64">
        <w:rPr>
          <w:rFonts w:hint="eastAsia"/>
        </w:rPr>
        <w:t>管理権原者は、防火対象物自衛消防隊長の代行者に対し、防火対象物自衛消防隊長の任務を代行するために必要な指揮、命令、監督等の権限を付与する。</w:t>
      </w:r>
    </w:p>
    <w:p w:rsidR="00C55D64" w:rsidRDefault="00EB34FA" w:rsidP="00090F06">
      <w:pPr>
        <w:pStyle w:val="a9"/>
      </w:pPr>
      <w:r>
        <w:rPr>
          <w:rFonts w:hint="eastAsia"/>
        </w:rPr>
        <w:t>イ</w:t>
      </w:r>
      <w:r>
        <w:tab/>
      </w:r>
      <w:r w:rsidR="00C55D64">
        <w:rPr>
          <w:rFonts w:hint="eastAsia"/>
        </w:rPr>
        <w:t>防火対象物自衛消防隊長の代行者は、防火対象物自衛消防隊長が不在となる時間帯に、代行の優先順位に従って防火対象物自衛消防隊長の任務を代行する。</w:t>
      </w:r>
    </w:p>
    <w:p w:rsidR="00C55D64" w:rsidRDefault="00C55D64" w:rsidP="00090F06">
      <w:pPr>
        <w:pStyle w:val="1a"/>
      </w:pPr>
      <w:r>
        <w:rPr>
          <w:rFonts w:hint="eastAsia"/>
        </w:rPr>
        <w:t>(</w:t>
      </w:r>
      <w:r>
        <w:t>3</w:t>
      </w:r>
      <w:r>
        <w:rPr>
          <w:rFonts w:hint="eastAsia"/>
        </w:rPr>
        <w:t>)</w:t>
      </w:r>
      <w:r>
        <w:tab/>
      </w:r>
      <w:r>
        <w:rPr>
          <w:rFonts w:hint="eastAsia"/>
        </w:rPr>
        <w:t>防火対象物地区隊長</w:t>
      </w:r>
    </w:p>
    <w:p w:rsidR="00C55D64" w:rsidRDefault="00EB34FA" w:rsidP="00090F06">
      <w:pPr>
        <w:pStyle w:val="a9"/>
      </w:pPr>
      <w:r>
        <w:rPr>
          <w:rFonts w:hint="eastAsia"/>
        </w:rPr>
        <w:lastRenderedPageBreak/>
        <w:t>ア</w:t>
      </w:r>
      <w:r>
        <w:tab/>
      </w:r>
      <w:r w:rsidR="00C55D64">
        <w:rPr>
          <w:rFonts w:hint="eastAsia"/>
        </w:rPr>
        <w:t>防火対象物地区隊長は、担当区域の初動措置の指揮統制を図るとともに防火対象物自衛消防隊長への報告、連絡を密にする。</w:t>
      </w:r>
    </w:p>
    <w:p w:rsidR="00C55D64" w:rsidRDefault="00EB34FA" w:rsidP="00090F06">
      <w:pPr>
        <w:pStyle w:val="a9"/>
      </w:pPr>
      <w:r>
        <w:rPr>
          <w:rFonts w:hint="eastAsia"/>
        </w:rPr>
        <w:t>イ</w:t>
      </w:r>
      <w:r>
        <w:tab/>
      </w:r>
      <w:r w:rsidR="00C55D64">
        <w:rPr>
          <w:rFonts w:hint="eastAsia"/>
        </w:rPr>
        <w:t>防火対象物地区隊長は、担当地区に直接影響ないと認めたときは、本部において防火対象物自衛消防隊長を補佐する。</w:t>
      </w:r>
    </w:p>
    <w:p w:rsidR="00316EB9" w:rsidRPr="00781856" w:rsidRDefault="00316EB9" w:rsidP="00316EB9">
      <w:pPr>
        <w:autoSpaceDE w:val="0"/>
        <w:autoSpaceDN w:val="0"/>
        <w:rPr>
          <w:rFonts w:asciiTheme="minorHAnsi" w:eastAsiaTheme="minorHAnsi"/>
        </w:rPr>
      </w:pPr>
    </w:p>
    <w:p w:rsidR="008C1FBB" w:rsidRDefault="008C1FBB" w:rsidP="00EB34FA">
      <w:pPr>
        <w:autoSpaceDE w:val="0"/>
        <w:autoSpaceDN w:val="0"/>
        <w:ind w:leftChars="100" w:left="48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営業時間内と営業時間外の自衛消防活動体制　同じ　・　異なる　〕</w:t>
      </w:r>
    </w:p>
    <w:p w:rsidR="00A803A1" w:rsidRPr="00A16456" w:rsidRDefault="00EB34FA" w:rsidP="00EB34FA">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6456">
        <w:rPr>
          <w:rFonts w:ascii="ＭＳ ゴシック" w:eastAsia="ＭＳ ゴシック" w:hAnsi="ＭＳ ゴシック" w:hint="eastAsia"/>
          <w:color w:val="FF0000"/>
        </w:rPr>
        <w:t>↓</w:t>
      </w:r>
      <w:r w:rsidRPr="00EB34FA">
        <w:rPr>
          <w:rFonts w:ascii="ＭＳ ゴシック" w:eastAsia="ＭＳ ゴシック" w:hAnsi="ＭＳ ゴシック" w:hint="eastAsia"/>
          <w:color w:val="FF0000"/>
        </w:rPr>
        <w:t>営業時間内と自衛消防隊の組織編成及び活動要領が異なる場合</w:t>
      </w:r>
      <w:r w:rsidRPr="00A16456">
        <w:rPr>
          <w:rFonts w:asciiTheme="majorEastAsia" w:eastAsiaTheme="majorEastAsia" w:hAnsiTheme="majorEastAsia" w:hint="eastAsia"/>
          <w:color w:val="FF0000"/>
        </w:rPr>
        <w:t>】</w:t>
      </w:r>
    </w:p>
    <w:p w:rsidR="00C55D64" w:rsidRPr="00EB34FA" w:rsidRDefault="00C55D64" w:rsidP="00EB34FA">
      <w:pPr>
        <w:pStyle w:val="14"/>
        <w:rPr>
          <w:shd w:val="pct15" w:color="auto" w:fill="FFFFFF"/>
        </w:rPr>
      </w:pPr>
      <w:r w:rsidRPr="00EB34FA">
        <w:rPr>
          <w:rFonts w:hint="eastAsia"/>
          <w:shd w:val="pct15" w:color="auto" w:fill="FFFFFF"/>
        </w:rPr>
        <w:t>５</w:t>
      </w:r>
      <w:r w:rsidR="00EB34FA" w:rsidRPr="00EB34FA">
        <w:rPr>
          <w:shd w:val="pct15" w:color="auto" w:fill="FFFFFF"/>
        </w:rPr>
        <w:tab/>
      </w:r>
      <w:r w:rsidRPr="00EB34FA">
        <w:rPr>
          <w:rFonts w:hint="eastAsia"/>
          <w:shd w:val="pct15" w:color="auto" w:fill="FFFFFF"/>
        </w:rPr>
        <w:t>営業時間外等の防火対象物自衛消防活動体制</w:t>
      </w:r>
    </w:p>
    <w:p w:rsidR="00C55D64" w:rsidRPr="00EB34FA" w:rsidRDefault="00EB34FA" w:rsidP="00090F06">
      <w:pPr>
        <w:pStyle w:val="1a"/>
        <w:rPr>
          <w:shd w:val="pct15" w:color="auto" w:fill="FFFFFF"/>
        </w:rPr>
      </w:pPr>
      <w:r w:rsidRPr="00EB34FA">
        <w:rPr>
          <w:shd w:val="pct15" w:color="auto" w:fill="FFFFFF"/>
        </w:rPr>
        <w:t>(1)</w:t>
      </w:r>
      <w:r w:rsidRPr="00EB34FA">
        <w:rPr>
          <w:shd w:val="pct15" w:color="auto" w:fill="FFFFFF"/>
        </w:rPr>
        <w:tab/>
      </w:r>
      <w:r w:rsidR="00C55D64" w:rsidRPr="00EB34FA">
        <w:rPr>
          <w:rFonts w:hint="eastAsia"/>
          <w:shd w:val="pct15" w:color="auto" w:fill="FFFFFF"/>
        </w:rPr>
        <w:t>営業時間外等における自衛消防活動組織及び活動要領は、</w:t>
      </w:r>
      <w:r w:rsidR="00A349F7">
        <w:rPr>
          <w:rFonts w:hint="eastAsia"/>
          <w:shd w:val="pct15" w:color="auto" w:fill="FFFFFF"/>
        </w:rPr>
        <w:t>別表３</w:t>
      </w:r>
      <w:r w:rsidR="00C55D64" w:rsidRPr="00EB34FA">
        <w:rPr>
          <w:rFonts w:hint="eastAsia"/>
          <w:shd w:val="pct15" w:color="auto" w:fill="FFFFFF"/>
        </w:rPr>
        <w:t>に示すところによる。</w:t>
      </w:r>
    </w:p>
    <w:p w:rsidR="00C55D64" w:rsidRPr="00EB34FA" w:rsidRDefault="00EB34FA" w:rsidP="00090F06">
      <w:pPr>
        <w:pStyle w:val="1a"/>
        <w:rPr>
          <w:shd w:val="pct15" w:color="auto" w:fill="FFFFFF"/>
        </w:rPr>
      </w:pPr>
      <w:r w:rsidRPr="00EB34FA">
        <w:rPr>
          <w:shd w:val="pct15" w:color="auto" w:fill="FFFFFF"/>
        </w:rPr>
        <w:t>(2)</w:t>
      </w:r>
      <w:r w:rsidRPr="00EB34FA">
        <w:rPr>
          <w:shd w:val="pct15" w:color="auto" w:fill="FFFFFF"/>
        </w:rPr>
        <w:tab/>
      </w:r>
      <w:r w:rsidR="00C55D64" w:rsidRPr="00EB34FA">
        <w:rPr>
          <w:rFonts w:hint="eastAsia"/>
          <w:shd w:val="pct15" w:color="auto" w:fill="FFFFFF"/>
        </w:rPr>
        <w:t>営業時間外等に在館者がいる場合は、守衛等は、定期に巡回する等して火災予防上の安全を確保する。</w:t>
      </w:r>
    </w:p>
    <w:p w:rsidR="00C55D64" w:rsidRPr="00EB34FA" w:rsidRDefault="00EB34FA" w:rsidP="00090F06">
      <w:pPr>
        <w:pStyle w:val="1a"/>
        <w:rPr>
          <w:shd w:val="pct15" w:color="auto" w:fill="FFFFFF"/>
        </w:rPr>
      </w:pPr>
      <w:r w:rsidRPr="00EB34FA">
        <w:rPr>
          <w:shd w:val="pct15" w:color="auto" w:fill="FFFFFF"/>
        </w:rPr>
        <w:t>(3)</w:t>
      </w:r>
      <w:r w:rsidRPr="00EB34FA">
        <w:rPr>
          <w:shd w:val="pct15" w:color="auto" w:fill="FFFFFF"/>
        </w:rPr>
        <w:tab/>
      </w:r>
      <w:r w:rsidR="00C55D64" w:rsidRPr="00EB34FA">
        <w:rPr>
          <w:rFonts w:hint="eastAsia"/>
          <w:shd w:val="pct15" w:color="auto" w:fill="FFFFFF"/>
        </w:rPr>
        <w:t>営業時間外等に無人となる場合は、火災発生等の連絡を受けた防火・防災管理者等は、直ちに現場に駆けつける。</w:t>
      </w:r>
    </w:p>
    <w:p w:rsidR="00316EB9" w:rsidRPr="00781856" w:rsidRDefault="00316EB9" w:rsidP="00316EB9">
      <w:pPr>
        <w:autoSpaceDE w:val="0"/>
        <w:autoSpaceDN w:val="0"/>
        <w:rPr>
          <w:rFonts w:asciiTheme="minorHAnsi" w:eastAsiaTheme="minorHAnsi"/>
        </w:rPr>
      </w:pPr>
    </w:p>
    <w:p w:rsidR="00C55D64" w:rsidRDefault="00EB34FA" w:rsidP="00EB34FA">
      <w:pPr>
        <w:pStyle w:val="14"/>
      </w:pPr>
      <w:r>
        <w:rPr>
          <w:rFonts w:hint="eastAsia"/>
        </w:rPr>
        <w:t>６</w:t>
      </w:r>
      <w:r>
        <w:rPr>
          <w:rFonts w:hint="eastAsia"/>
        </w:rPr>
        <w:tab/>
      </w:r>
      <w:r w:rsidR="00C55D64">
        <w:rPr>
          <w:rFonts w:hint="eastAsia"/>
        </w:rPr>
        <w:t>消防隊に対する情報提供及び消防隊の誘導</w:t>
      </w:r>
    </w:p>
    <w:p w:rsidR="00C55D64" w:rsidRDefault="00EB34FA" w:rsidP="00090F06">
      <w:pPr>
        <w:pStyle w:val="1a"/>
      </w:pPr>
      <w:r>
        <w:rPr>
          <w:rFonts w:hint="eastAsia"/>
        </w:rPr>
        <w:t>(</w:t>
      </w:r>
      <w:r>
        <w:t>1</w:t>
      </w:r>
      <w:r>
        <w:rPr>
          <w:rFonts w:hint="eastAsia"/>
        </w:rPr>
        <w:t>)</w:t>
      </w:r>
      <w:r>
        <w:rPr>
          <w:rFonts w:hint="eastAsia"/>
        </w:rPr>
        <w:tab/>
      </w:r>
      <w:r w:rsidR="00C55D64">
        <w:rPr>
          <w:rFonts w:hint="eastAsia"/>
        </w:rPr>
        <w:t>情報提供</w:t>
      </w:r>
    </w:p>
    <w:p w:rsidR="00C55D64" w:rsidRDefault="00C55D64" w:rsidP="00EB34FA">
      <w:pPr>
        <w:pStyle w:val="1c"/>
      </w:pPr>
      <w:r>
        <w:rPr>
          <w:rFonts w:hint="eastAsia"/>
        </w:rPr>
        <w:t>統括防火・防災管理者は、火災、地震その他の災害等が発生した際に消防隊に対して情報提供するため、次に掲げる図書等を</w:t>
      </w:r>
      <w:r w:rsidR="00A803A1" w:rsidRPr="005866EF">
        <w:rPr>
          <w:rFonts w:hint="eastAsia"/>
          <w:color w:val="FF0000"/>
          <w:u w:val="single"/>
          <w:shd w:val="pct15" w:color="auto" w:fill="FFFFFF"/>
        </w:rPr>
        <w:t>（</w:t>
      </w:r>
      <w:r w:rsidR="00023E9A">
        <w:rPr>
          <w:rFonts w:hint="eastAsia"/>
          <w:color w:val="FF0000"/>
          <w:u w:val="single"/>
          <w:shd w:val="pct15" w:color="auto" w:fill="FFFFFF"/>
        </w:rPr>
        <w:t>各事業所</w:t>
      </w:r>
      <w:r w:rsidR="00A803A1" w:rsidRPr="005866EF">
        <w:rPr>
          <w:rFonts w:hint="eastAsia"/>
          <w:color w:val="FF0000"/>
          <w:u w:val="single"/>
          <w:shd w:val="pct15" w:color="auto" w:fill="FFFFFF"/>
        </w:rPr>
        <w:t>事務室</w:t>
      </w:r>
      <w:r w:rsidR="00023E9A">
        <w:rPr>
          <w:rFonts w:hint="eastAsia"/>
          <w:color w:val="FF0000"/>
          <w:u w:val="single"/>
          <w:shd w:val="pct15" w:color="auto" w:fill="FFFFFF"/>
        </w:rPr>
        <w:t>、防災センター等</w:t>
      </w:r>
      <w:r w:rsidR="00A803A1" w:rsidRPr="005866EF">
        <w:rPr>
          <w:rFonts w:hint="eastAsia"/>
          <w:color w:val="FF0000"/>
          <w:u w:val="single"/>
          <w:shd w:val="pct15" w:color="auto" w:fill="FFFFFF"/>
        </w:rPr>
        <w:t>）</w:t>
      </w:r>
      <w:r>
        <w:rPr>
          <w:rFonts w:hint="eastAsia"/>
        </w:rPr>
        <w:t>に配置する。</w:t>
      </w:r>
    </w:p>
    <w:p w:rsidR="00C55D64" w:rsidRDefault="00EB34FA" w:rsidP="00090F06">
      <w:pPr>
        <w:pStyle w:val="a9"/>
      </w:pPr>
      <w:r>
        <w:rPr>
          <w:rFonts w:hint="eastAsia"/>
        </w:rPr>
        <w:t>ア</w:t>
      </w:r>
      <w:r w:rsidR="00C55D64">
        <w:tab/>
        <w:t>防火対象物等の概要表、案内図、平面図、詳細図、立面図、断面図、展開図、室内仕上げ表及び建具表</w:t>
      </w:r>
    </w:p>
    <w:p w:rsidR="00C55D64" w:rsidRDefault="00EB34FA" w:rsidP="00090F06">
      <w:pPr>
        <w:pStyle w:val="a9"/>
      </w:pPr>
      <w:r>
        <w:rPr>
          <w:rFonts w:hint="eastAsia"/>
        </w:rPr>
        <w:t>イ</w:t>
      </w:r>
      <w:r w:rsidR="00C55D64">
        <w:tab/>
        <w:t>火気設備・器具の位置、構造等の状況を示した図</w:t>
      </w:r>
    </w:p>
    <w:p w:rsidR="00C55D64" w:rsidRDefault="00EB34FA" w:rsidP="00090F06">
      <w:pPr>
        <w:pStyle w:val="a9"/>
      </w:pPr>
      <w:r>
        <w:rPr>
          <w:rFonts w:hint="eastAsia"/>
        </w:rPr>
        <w:t>ウ</w:t>
      </w:r>
      <w:r w:rsidR="00C55D64">
        <w:tab/>
        <w:t>緊急連絡先一覧</w:t>
      </w:r>
    </w:p>
    <w:p w:rsidR="00C55D64" w:rsidRDefault="00EB34FA" w:rsidP="00090F06">
      <w:pPr>
        <w:pStyle w:val="a9"/>
      </w:pPr>
      <w:r>
        <w:rPr>
          <w:rFonts w:hint="eastAsia"/>
        </w:rPr>
        <w:t>エ</w:t>
      </w:r>
      <w:r w:rsidR="00C55D64">
        <w:tab/>
        <w:t>防火・防災管理維持台帳</w:t>
      </w:r>
    </w:p>
    <w:p w:rsidR="00C55D64" w:rsidRDefault="00EB34FA" w:rsidP="00090F06">
      <w:pPr>
        <w:pStyle w:val="1a"/>
      </w:pPr>
      <w:r>
        <w:rPr>
          <w:rFonts w:hint="eastAsia"/>
        </w:rPr>
        <w:t>(</w:t>
      </w:r>
      <w:r>
        <w:t>2</w:t>
      </w:r>
      <w:r>
        <w:rPr>
          <w:rFonts w:hint="eastAsia"/>
        </w:rPr>
        <w:t>)</w:t>
      </w:r>
      <w:r w:rsidR="00C55D64">
        <w:tab/>
        <w:t>消防隊の誘導</w:t>
      </w:r>
    </w:p>
    <w:p w:rsidR="00C55D64" w:rsidRDefault="00C55D64" w:rsidP="00EB34FA">
      <w:pPr>
        <w:pStyle w:val="1c"/>
      </w:pPr>
      <w:r>
        <w:rPr>
          <w:rFonts w:hint="eastAsia"/>
        </w:rPr>
        <w:t>火災、地震そ</w:t>
      </w:r>
      <w:r w:rsidR="00EB34FA">
        <w:rPr>
          <w:rFonts w:hint="eastAsia"/>
        </w:rPr>
        <w:t>の他の災害等が発生した際は、</w:t>
      </w:r>
      <w:r w:rsidR="00A803A1">
        <w:rPr>
          <w:rFonts w:hint="eastAsia"/>
        </w:rPr>
        <w:t>防火対象物の</w:t>
      </w:r>
      <w:r w:rsidR="00A803A1" w:rsidRPr="005866EF">
        <w:rPr>
          <w:rFonts w:hint="eastAsia"/>
          <w:color w:val="FF0000"/>
          <w:u w:val="single"/>
          <w:shd w:val="pct15" w:color="auto" w:fill="FFFFFF"/>
        </w:rPr>
        <w:t>（</w:t>
      </w:r>
      <w:r w:rsidR="00A803A1">
        <w:rPr>
          <w:rFonts w:hint="eastAsia"/>
          <w:color w:val="FF0000"/>
          <w:u w:val="single"/>
          <w:shd w:val="pct15" w:color="auto" w:fill="FFFFFF"/>
        </w:rPr>
        <w:t>東・西・南・北　側（　　　　　）</w:t>
      </w:r>
      <w:r w:rsidR="00A803A1" w:rsidRPr="005866EF">
        <w:rPr>
          <w:rFonts w:hint="eastAsia"/>
          <w:color w:val="FF0000"/>
          <w:u w:val="single"/>
          <w:shd w:val="pct15" w:color="auto" w:fill="FFFFFF"/>
        </w:rPr>
        <w:t>）</w:t>
      </w:r>
      <w:r>
        <w:rPr>
          <w:rFonts w:hint="eastAsia"/>
        </w:rPr>
        <w:t>に消防隊の誘導のための配置員を置く。</w:t>
      </w:r>
    </w:p>
    <w:p w:rsidR="00316EB9" w:rsidRPr="00781856" w:rsidRDefault="00316EB9" w:rsidP="00316EB9">
      <w:pPr>
        <w:autoSpaceDE w:val="0"/>
        <w:autoSpaceDN w:val="0"/>
        <w:rPr>
          <w:rFonts w:asciiTheme="minorHAnsi" w:eastAsiaTheme="minorHAnsi"/>
        </w:rPr>
      </w:pPr>
    </w:p>
    <w:p w:rsidR="00C55D64" w:rsidRDefault="00C55D64" w:rsidP="00EB34FA">
      <w:pPr>
        <w:pStyle w:val="14"/>
      </w:pPr>
      <w:r>
        <w:rPr>
          <w:rFonts w:hint="eastAsia"/>
        </w:rPr>
        <w:t>７</w:t>
      </w:r>
      <w:r w:rsidR="00EB34FA">
        <w:tab/>
      </w:r>
      <w:r>
        <w:rPr>
          <w:rFonts w:hint="eastAsia"/>
        </w:rPr>
        <w:t>火災時の自衛消防活動</w:t>
      </w:r>
    </w:p>
    <w:p w:rsidR="00C55D64" w:rsidRDefault="007102E9" w:rsidP="00EB34FA">
      <w:pPr>
        <w:pStyle w:val="18"/>
      </w:pPr>
      <w:r>
        <w:rPr>
          <w:rFonts w:hint="eastAsia"/>
        </w:rPr>
        <w:t>別紙３</w:t>
      </w:r>
      <w:r w:rsidR="00C55D64">
        <w:rPr>
          <w:rFonts w:hint="eastAsia"/>
        </w:rPr>
        <w:t>の火災時の自衛消防活動要領により行動する。</w:t>
      </w:r>
    </w:p>
    <w:p w:rsidR="00316EB9" w:rsidRPr="00781856" w:rsidRDefault="00316EB9" w:rsidP="00316EB9">
      <w:pPr>
        <w:autoSpaceDE w:val="0"/>
        <w:autoSpaceDN w:val="0"/>
        <w:rPr>
          <w:rFonts w:asciiTheme="minorHAnsi" w:eastAsiaTheme="minorHAnsi"/>
        </w:rPr>
      </w:pPr>
    </w:p>
    <w:p w:rsidR="00C55D64" w:rsidRDefault="00C55D64" w:rsidP="00EB34FA">
      <w:pPr>
        <w:pStyle w:val="14"/>
      </w:pPr>
      <w:r>
        <w:rPr>
          <w:rFonts w:hint="eastAsia"/>
        </w:rPr>
        <w:t>８</w:t>
      </w:r>
      <w:r w:rsidR="00EB34FA">
        <w:tab/>
      </w:r>
      <w:r w:rsidR="00A2612E">
        <w:rPr>
          <w:rFonts w:hint="eastAsia"/>
        </w:rPr>
        <w:t>地震発生</w:t>
      </w:r>
      <w:r>
        <w:rPr>
          <w:rFonts w:hint="eastAsia"/>
        </w:rPr>
        <w:t>時の自衛消防活動要領</w:t>
      </w:r>
    </w:p>
    <w:p w:rsidR="00C55D64" w:rsidRPr="00C55D64" w:rsidRDefault="007102E9" w:rsidP="00EB34FA">
      <w:pPr>
        <w:pStyle w:val="18"/>
      </w:pPr>
      <w:r>
        <w:rPr>
          <w:rFonts w:hint="eastAsia"/>
        </w:rPr>
        <w:t>別紙４</w:t>
      </w:r>
      <w:r w:rsidR="00C55D64">
        <w:t>の</w:t>
      </w:r>
      <w:r w:rsidR="00A2612E">
        <w:t>地震発生</w:t>
      </w:r>
      <w:r w:rsidR="00C55D64">
        <w:t>時の自衛消防活動要領により行動する。</w:t>
      </w:r>
    </w:p>
    <w:p w:rsidR="00C55D64" w:rsidRDefault="00C55D64" w:rsidP="00690092"/>
    <w:p w:rsidR="00AA773A" w:rsidRDefault="0049142A" w:rsidP="00690092">
      <w:pPr>
        <w:pStyle w:val="1"/>
        <w:ind w:left="240" w:hanging="240"/>
      </w:pPr>
      <w:r>
        <w:rPr>
          <w:rFonts w:hint="eastAsia"/>
        </w:rPr>
        <w:t>訓練</w:t>
      </w:r>
    </w:p>
    <w:p w:rsidR="003D0683" w:rsidRDefault="00670C12" w:rsidP="0073765D">
      <w:pPr>
        <w:pStyle w:val="14"/>
      </w:pPr>
      <w:r>
        <w:rPr>
          <w:rFonts w:hint="eastAsia"/>
        </w:rPr>
        <w:t>１</w:t>
      </w:r>
      <w:r w:rsidR="00AC2A0E">
        <w:rPr>
          <w:rFonts w:hint="eastAsia"/>
        </w:rPr>
        <w:tab/>
      </w:r>
      <w:r w:rsidR="003D0683">
        <w:rPr>
          <w:rFonts w:hint="eastAsia"/>
        </w:rPr>
        <w:t>訓練の実施時期等</w:t>
      </w:r>
    </w:p>
    <w:p w:rsidR="002C212D" w:rsidRDefault="002C212D" w:rsidP="00090F06">
      <w:pPr>
        <w:pStyle w:val="1a"/>
      </w:pPr>
      <w:r>
        <w:rPr>
          <w:rFonts w:hint="eastAsia"/>
        </w:rPr>
        <w:lastRenderedPageBreak/>
        <w:t>(</w:t>
      </w:r>
      <w:r>
        <w:t>1</w:t>
      </w:r>
      <w:r>
        <w:rPr>
          <w:rFonts w:hint="eastAsia"/>
        </w:rPr>
        <w:t>)</w:t>
      </w:r>
      <w:r>
        <w:rPr>
          <w:rFonts w:hint="eastAsia"/>
        </w:rPr>
        <w:tab/>
      </w:r>
      <w:r w:rsidRPr="002C212D">
        <w:rPr>
          <w:rFonts w:hint="eastAsia"/>
        </w:rPr>
        <w:t>統括防火・防災管理者は、火災、地震その他の災害等が発生した場合、自衛消防隊が迅速かつ的確に所定の行動ができるよう、定期的に防火対象物等の全体についての自衛消防訓練を実施する。</w:t>
      </w:r>
      <w:r>
        <w:rPr>
          <w:rFonts w:hint="eastAsia"/>
        </w:rPr>
        <w:t>また、訓練を実施する場合は</w:t>
      </w:r>
      <w:r w:rsidR="005C45CB">
        <w:rPr>
          <w:rFonts w:hint="eastAsia"/>
        </w:rPr>
        <w:t>、</w:t>
      </w:r>
      <w:r>
        <w:rPr>
          <w:rFonts w:hint="eastAsia"/>
        </w:rPr>
        <w:t>あらかじめ「</w:t>
      </w:r>
      <w:r w:rsidRPr="002C212D">
        <w:rPr>
          <w:rFonts w:hint="eastAsia"/>
        </w:rPr>
        <w:t>消防訓練</w:t>
      </w:r>
      <w:r>
        <w:rPr>
          <w:rFonts w:hint="eastAsia"/>
        </w:rPr>
        <w:t>実施（計画）報告書」</w:t>
      </w:r>
      <w:r w:rsidRPr="002C212D">
        <w:rPr>
          <w:rFonts w:hint="eastAsia"/>
        </w:rPr>
        <w:t>により</w:t>
      </w:r>
      <w:r w:rsidR="002303C6" w:rsidRPr="00575EDB">
        <w:rPr>
          <w:rFonts w:hint="eastAsia"/>
          <w:u w:val="single"/>
          <w:shd w:val="pct15" w:color="auto" w:fill="FFFFFF"/>
        </w:rPr>
        <w:t xml:space="preserve">　　</w:t>
      </w:r>
      <w:r w:rsidRPr="002C212D">
        <w:rPr>
          <w:rFonts w:hint="eastAsia"/>
        </w:rPr>
        <w:t>消防署に通知する。</w:t>
      </w:r>
      <w:r w:rsidR="00DC6344">
        <w:rPr>
          <w:rFonts w:hint="eastAsia"/>
        </w:rPr>
        <w:t>訓練実施後も同様に通知する。</w:t>
      </w:r>
    </w:p>
    <w:p w:rsidR="003F70AD" w:rsidRDefault="002C212D" w:rsidP="00090F06">
      <w:pPr>
        <w:pStyle w:val="1a"/>
      </w:pPr>
      <w:r>
        <w:rPr>
          <w:rFonts w:hint="eastAsia"/>
        </w:rPr>
        <w:t>(</w:t>
      </w:r>
      <w:r>
        <w:t>2)</w:t>
      </w:r>
      <w:r w:rsidR="003F70AD">
        <w:tab/>
      </w:r>
      <w:r w:rsidRPr="002C212D">
        <w:rPr>
          <w:rFonts w:hint="eastAsia"/>
        </w:rPr>
        <w:t>訓練の実施時期等は次表のとおりとする。</w:t>
      </w:r>
    </w:p>
    <w:tbl>
      <w:tblPr>
        <w:tblStyle w:val="a7"/>
        <w:tblW w:w="0" w:type="auto"/>
        <w:jc w:val="center"/>
        <w:tblLook w:val="04A0" w:firstRow="1" w:lastRow="0" w:firstColumn="1" w:lastColumn="0" w:noHBand="0" w:noVBand="1"/>
      </w:tblPr>
      <w:tblGrid>
        <w:gridCol w:w="5616"/>
        <w:gridCol w:w="2856"/>
      </w:tblGrid>
      <w:tr w:rsidR="002C212D" w:rsidTr="00A779E3">
        <w:trPr>
          <w:cantSplit/>
          <w:tblHeader/>
          <w:jc w:val="center"/>
        </w:trPr>
        <w:tc>
          <w:tcPr>
            <w:tcW w:w="0" w:type="auto"/>
            <w:tcBorders>
              <w:bottom w:val="double" w:sz="4" w:space="0" w:color="auto"/>
            </w:tcBorders>
            <w:shd w:val="clear" w:color="auto" w:fill="D9D9D9" w:themeFill="background1" w:themeFillShade="D9"/>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訓練種別</w:t>
            </w:r>
          </w:p>
        </w:tc>
        <w:tc>
          <w:tcPr>
            <w:tcW w:w="0" w:type="auto"/>
            <w:tcBorders>
              <w:bottom w:val="double" w:sz="4" w:space="0" w:color="auto"/>
            </w:tcBorders>
            <w:shd w:val="clear" w:color="auto" w:fill="D9D9D9" w:themeFill="background1" w:themeFillShade="D9"/>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実施時期</w:t>
            </w:r>
          </w:p>
        </w:tc>
      </w:tr>
      <w:tr w:rsidR="002C212D" w:rsidTr="00A779E3">
        <w:trPr>
          <w:cantSplit/>
          <w:tblHeader/>
          <w:jc w:val="center"/>
        </w:trPr>
        <w:tc>
          <w:tcPr>
            <w:tcW w:w="0" w:type="auto"/>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総合訓練</w:t>
            </w:r>
          </w:p>
          <w:p w:rsidR="00293458" w:rsidRDefault="00293458" w:rsidP="00BD216B">
            <w:pPr>
              <w:autoSpaceDE w:val="0"/>
              <w:autoSpaceDN w:val="0"/>
              <w:jc w:val="center"/>
              <w:rPr>
                <w:rFonts w:asciiTheme="minorHAnsi" w:eastAsiaTheme="minorHAnsi"/>
              </w:rPr>
            </w:pPr>
            <w:r>
              <w:rPr>
                <w:rFonts w:asciiTheme="minorHAnsi" w:eastAsiaTheme="minorHAnsi" w:hint="eastAsia"/>
              </w:rPr>
              <w:t>（消火、通報、避難訓練等）</w:t>
            </w:r>
          </w:p>
        </w:tc>
        <w:tc>
          <w:tcPr>
            <w:tcW w:w="0" w:type="auto"/>
            <w:vAlign w:val="center"/>
          </w:tcPr>
          <w:p w:rsidR="002C212D" w:rsidRDefault="00293458" w:rsidP="00BD216B">
            <w:pPr>
              <w:autoSpaceDE w:val="0"/>
              <w:autoSpaceDN w:val="0"/>
              <w:rPr>
                <w:rFonts w:asciiTheme="minorHAnsi" w:eastAsiaTheme="minorHAnsi"/>
              </w:rPr>
            </w:pPr>
            <w:r w:rsidRPr="00293458">
              <w:rPr>
                <w:rFonts w:asciiTheme="minorHAnsi" w:eastAsiaTheme="minorHAnsi" w:hint="eastAsia"/>
              </w:rPr>
              <w:t>おおむね</w:t>
            </w:r>
            <w:r w:rsidR="002C212D" w:rsidRPr="00575EDB">
              <w:rPr>
                <w:rFonts w:asciiTheme="minorHAnsi" w:eastAsiaTheme="minorHAnsi" w:hint="eastAsia"/>
                <w:u w:val="single"/>
                <w:shd w:val="pct15" w:color="auto" w:fill="FFFFFF"/>
              </w:rPr>
              <w:t xml:space="preserve">　</w:t>
            </w:r>
            <w:r w:rsidR="002C212D" w:rsidRPr="00EE6673">
              <w:rPr>
                <w:rFonts w:asciiTheme="minorHAnsi" w:eastAsiaTheme="minorHAnsi" w:hint="eastAsia"/>
              </w:rPr>
              <w:t>月頃</w:t>
            </w:r>
            <w:r w:rsidR="002C212D">
              <w:rPr>
                <w:rFonts w:asciiTheme="minorHAnsi" w:eastAsiaTheme="minorHAnsi" w:hint="eastAsia"/>
              </w:rPr>
              <w:t>・</w:t>
            </w:r>
            <w:r w:rsidR="002C212D" w:rsidRPr="00575EDB">
              <w:rPr>
                <w:rFonts w:asciiTheme="minorHAnsi" w:eastAsiaTheme="minorHAnsi" w:hint="eastAsia"/>
                <w:u w:val="single"/>
                <w:shd w:val="pct15" w:color="auto" w:fill="FFFFFF"/>
              </w:rPr>
              <w:t xml:space="preserve">　</w:t>
            </w:r>
            <w:r w:rsidR="002C212D" w:rsidRPr="00EE6673">
              <w:rPr>
                <w:rFonts w:asciiTheme="minorHAnsi" w:eastAsiaTheme="minorHAnsi" w:hint="eastAsia"/>
              </w:rPr>
              <w:t>月頃</w:t>
            </w:r>
          </w:p>
        </w:tc>
      </w:tr>
      <w:tr w:rsidR="002C212D" w:rsidTr="00A779E3">
        <w:trPr>
          <w:cantSplit/>
          <w:tblHeader/>
          <w:jc w:val="center"/>
        </w:trPr>
        <w:tc>
          <w:tcPr>
            <w:tcW w:w="0" w:type="auto"/>
            <w:vAlign w:val="center"/>
          </w:tcPr>
          <w:p w:rsidR="002C212D" w:rsidRDefault="00293458" w:rsidP="00293458">
            <w:pPr>
              <w:autoSpaceDE w:val="0"/>
              <w:autoSpaceDN w:val="0"/>
              <w:jc w:val="center"/>
              <w:rPr>
                <w:rFonts w:asciiTheme="minorHAnsi" w:eastAsiaTheme="minorHAnsi"/>
              </w:rPr>
            </w:pPr>
            <w:r>
              <w:rPr>
                <w:rFonts w:asciiTheme="minorHAnsi" w:eastAsiaTheme="minorHAnsi" w:hint="eastAsia"/>
              </w:rPr>
              <w:t>避難</w:t>
            </w:r>
            <w:r w:rsidR="002C212D">
              <w:rPr>
                <w:rFonts w:asciiTheme="minorHAnsi" w:eastAsiaTheme="minorHAnsi" w:hint="eastAsia"/>
              </w:rPr>
              <w:t>訓練</w:t>
            </w:r>
          </w:p>
          <w:p w:rsidR="00293458" w:rsidRDefault="00293458" w:rsidP="00293458">
            <w:pPr>
              <w:autoSpaceDE w:val="0"/>
              <w:autoSpaceDN w:val="0"/>
              <w:jc w:val="center"/>
              <w:rPr>
                <w:rFonts w:asciiTheme="minorHAnsi" w:eastAsiaTheme="minorHAnsi"/>
              </w:rPr>
            </w:pPr>
            <w:r>
              <w:rPr>
                <w:rFonts w:asciiTheme="minorHAnsi" w:eastAsiaTheme="minorHAnsi" w:hint="eastAsia"/>
              </w:rPr>
              <w:t>（</w:t>
            </w:r>
            <w:r w:rsidRPr="00293458">
              <w:rPr>
                <w:rFonts w:asciiTheme="minorHAnsi" w:eastAsiaTheme="minorHAnsi" w:hint="eastAsia"/>
              </w:rPr>
              <w:t>年１回は地震火災を想定した総合訓練とする</w:t>
            </w:r>
            <w:r>
              <w:rPr>
                <w:rFonts w:asciiTheme="minorHAnsi" w:eastAsiaTheme="minorHAnsi" w:hint="eastAsia"/>
              </w:rPr>
              <w:t>。）</w:t>
            </w:r>
          </w:p>
        </w:tc>
        <w:tc>
          <w:tcPr>
            <w:tcW w:w="0" w:type="auto"/>
            <w:vAlign w:val="center"/>
          </w:tcPr>
          <w:p w:rsidR="002C212D" w:rsidRPr="00575EDB" w:rsidRDefault="00293458" w:rsidP="00BD216B">
            <w:pPr>
              <w:autoSpaceDE w:val="0"/>
              <w:autoSpaceDN w:val="0"/>
              <w:rPr>
                <w:rFonts w:asciiTheme="minorHAnsi" w:eastAsiaTheme="minorHAnsi"/>
                <w:u w:val="single"/>
                <w:shd w:val="pct15" w:color="auto" w:fill="FFFFFF"/>
              </w:rPr>
            </w:pPr>
            <w:r w:rsidRPr="00293458">
              <w:rPr>
                <w:rFonts w:asciiTheme="minorHAnsi" w:eastAsiaTheme="minorHAnsi" w:hint="eastAsia"/>
              </w:rPr>
              <w:t>おおむね</w:t>
            </w:r>
            <w:r w:rsidR="002C212D" w:rsidRPr="00575EDB">
              <w:rPr>
                <w:rFonts w:asciiTheme="minorHAnsi" w:eastAsiaTheme="minorHAnsi" w:hint="eastAsia"/>
                <w:u w:val="single"/>
                <w:shd w:val="pct15" w:color="auto" w:fill="FFFFFF"/>
              </w:rPr>
              <w:t xml:space="preserve">　</w:t>
            </w:r>
            <w:r w:rsidR="002C212D" w:rsidRPr="00EE6673">
              <w:rPr>
                <w:rFonts w:asciiTheme="minorHAnsi" w:eastAsiaTheme="minorHAnsi" w:hint="eastAsia"/>
              </w:rPr>
              <w:t>月頃</w:t>
            </w:r>
            <w:r w:rsidR="002C212D">
              <w:rPr>
                <w:rFonts w:asciiTheme="minorHAnsi" w:eastAsiaTheme="minorHAnsi" w:hint="eastAsia"/>
              </w:rPr>
              <w:t>・</w:t>
            </w:r>
            <w:r w:rsidR="002C212D" w:rsidRPr="00575EDB">
              <w:rPr>
                <w:rFonts w:asciiTheme="minorHAnsi" w:eastAsiaTheme="minorHAnsi" w:hint="eastAsia"/>
                <w:u w:val="single"/>
                <w:shd w:val="pct15" w:color="auto" w:fill="FFFFFF"/>
              </w:rPr>
              <w:t xml:space="preserve">　</w:t>
            </w:r>
            <w:r w:rsidR="002C212D" w:rsidRPr="00EE6673">
              <w:rPr>
                <w:rFonts w:asciiTheme="minorHAnsi" w:eastAsiaTheme="minorHAnsi" w:hint="eastAsia"/>
              </w:rPr>
              <w:t>月頃</w:t>
            </w:r>
          </w:p>
        </w:tc>
      </w:tr>
    </w:tbl>
    <w:p w:rsidR="002C212D" w:rsidRDefault="00293458" w:rsidP="00090F06">
      <w:pPr>
        <w:pStyle w:val="1a"/>
      </w:pPr>
      <w:r>
        <w:t>(3)</w:t>
      </w:r>
      <w:r>
        <w:tab/>
      </w:r>
      <w:r w:rsidR="002C212D" w:rsidRPr="002C212D">
        <w:rPr>
          <w:rFonts w:hint="eastAsia"/>
        </w:rPr>
        <w:t>統括防火・防災管理者は、訓練指導者を指定して、訓練の実施に当たらせる。</w:t>
      </w:r>
    </w:p>
    <w:p w:rsidR="00316EB9" w:rsidRPr="00781856" w:rsidRDefault="00316EB9" w:rsidP="00316EB9">
      <w:pPr>
        <w:autoSpaceDE w:val="0"/>
        <w:autoSpaceDN w:val="0"/>
        <w:rPr>
          <w:rFonts w:asciiTheme="minorHAnsi" w:eastAsiaTheme="minorHAnsi"/>
        </w:rPr>
      </w:pPr>
    </w:p>
    <w:p w:rsidR="002C212D" w:rsidRDefault="002C212D" w:rsidP="00293458">
      <w:pPr>
        <w:pStyle w:val="14"/>
      </w:pPr>
      <w:r w:rsidRPr="002C212D">
        <w:rPr>
          <w:rFonts w:hint="eastAsia"/>
        </w:rPr>
        <w:t>２</w:t>
      </w:r>
      <w:r w:rsidR="00293458">
        <w:tab/>
      </w:r>
      <w:r w:rsidRPr="002C212D">
        <w:rPr>
          <w:rFonts w:hint="eastAsia"/>
        </w:rPr>
        <w:t>訓練時の安全対策</w:t>
      </w:r>
    </w:p>
    <w:p w:rsidR="002C212D" w:rsidRPr="002C212D" w:rsidRDefault="002C212D" w:rsidP="00293458">
      <w:pPr>
        <w:pStyle w:val="18"/>
      </w:pPr>
      <w:r>
        <w:rPr>
          <w:rFonts w:hint="eastAsia"/>
        </w:rPr>
        <w:t>訓練指導者は</w:t>
      </w:r>
      <w:r w:rsidRPr="002C212D">
        <w:rPr>
          <w:rFonts w:hint="eastAsia"/>
          <w:u w:val="single"/>
          <w:shd w:val="pct15" w:color="auto" w:fill="FFFFFF"/>
        </w:rPr>
        <w:t xml:space="preserve">　　　　　</w:t>
      </w:r>
      <w:r w:rsidRPr="002C212D">
        <w:t>とし、訓練時における自衛消防隊員の事故防止等を図るため、次の安全管理を実施する。必要により安全管理を担当する者を指定する。</w:t>
      </w:r>
    </w:p>
    <w:tbl>
      <w:tblPr>
        <w:tblStyle w:val="a7"/>
        <w:tblW w:w="4420" w:type="pct"/>
        <w:jc w:val="center"/>
        <w:tblLook w:val="04A0" w:firstRow="1" w:lastRow="0" w:firstColumn="1" w:lastColumn="0" w:noHBand="0" w:noVBand="1"/>
      </w:tblPr>
      <w:tblGrid>
        <w:gridCol w:w="988"/>
        <w:gridCol w:w="6521"/>
      </w:tblGrid>
      <w:tr w:rsidR="002C212D" w:rsidTr="00A779E3">
        <w:trPr>
          <w:cantSplit/>
          <w:tblHeader/>
          <w:jc w:val="center"/>
        </w:trPr>
        <w:tc>
          <w:tcPr>
            <w:tcW w:w="658" w:type="pct"/>
            <w:tcBorders>
              <w:bottom w:val="double" w:sz="4" w:space="0" w:color="auto"/>
            </w:tcBorders>
            <w:shd w:val="clear" w:color="auto" w:fill="D9D9D9" w:themeFill="background1" w:themeFillShade="D9"/>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時期</w:t>
            </w:r>
          </w:p>
        </w:tc>
        <w:tc>
          <w:tcPr>
            <w:tcW w:w="4342" w:type="pct"/>
            <w:tcBorders>
              <w:bottom w:val="double" w:sz="4" w:space="0" w:color="auto"/>
            </w:tcBorders>
            <w:shd w:val="clear" w:color="auto" w:fill="D9D9D9" w:themeFill="background1" w:themeFillShade="D9"/>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内容</w:t>
            </w:r>
          </w:p>
        </w:tc>
      </w:tr>
      <w:tr w:rsidR="002C212D" w:rsidTr="00A779E3">
        <w:trPr>
          <w:cantSplit/>
          <w:tblHeader/>
          <w:jc w:val="center"/>
        </w:trPr>
        <w:tc>
          <w:tcPr>
            <w:tcW w:w="658" w:type="pct"/>
            <w:tcBorders>
              <w:top w:val="double" w:sz="4" w:space="0" w:color="auto"/>
            </w:tcBorders>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訓練前</w:t>
            </w:r>
          </w:p>
        </w:tc>
        <w:tc>
          <w:tcPr>
            <w:tcW w:w="4342" w:type="pct"/>
            <w:tcBorders>
              <w:top w:val="double" w:sz="4" w:space="0" w:color="auto"/>
            </w:tcBorders>
            <w:vAlign w:val="center"/>
          </w:tcPr>
          <w:p w:rsidR="002C212D" w:rsidRDefault="002C212D" w:rsidP="00BD216B">
            <w:pPr>
              <w:autoSpaceDE w:val="0"/>
              <w:autoSpaceDN w:val="0"/>
              <w:ind w:left="240" w:hangingChars="100" w:hanging="240"/>
              <w:rPr>
                <w:rFonts w:asciiTheme="minorHAnsi" w:eastAsiaTheme="minorHAnsi"/>
              </w:rPr>
            </w:pPr>
            <w:r>
              <w:rPr>
                <w:rFonts w:asciiTheme="minorHAnsi" w:eastAsiaTheme="minorHAnsi" w:hint="eastAsia"/>
              </w:rPr>
              <w:t>１</w:t>
            </w:r>
            <w:r>
              <w:rPr>
                <w:rFonts w:asciiTheme="minorHAnsi" w:eastAsiaTheme="minorHAnsi" w:hint="eastAsia"/>
              </w:rPr>
              <w:tab/>
            </w:r>
            <w:r w:rsidRPr="004D00C4">
              <w:rPr>
                <w:rFonts w:asciiTheme="minorHAnsi" w:eastAsiaTheme="minorHAnsi"/>
              </w:rPr>
              <w:t>訓練に使用する施設、資器材及び設備等は、必ず事前に点検を実施する。</w:t>
            </w:r>
          </w:p>
          <w:p w:rsidR="002C212D" w:rsidRPr="00EE6673" w:rsidRDefault="002C212D" w:rsidP="00BD216B">
            <w:pPr>
              <w:autoSpaceDE w:val="0"/>
              <w:autoSpaceDN w:val="0"/>
              <w:ind w:left="240" w:hangingChars="100" w:hanging="240"/>
              <w:rPr>
                <w:rFonts w:asciiTheme="minorHAnsi" w:eastAsiaTheme="minorHAnsi"/>
              </w:rPr>
            </w:pPr>
            <w:r>
              <w:rPr>
                <w:rFonts w:asciiTheme="minorHAnsi" w:eastAsiaTheme="minorHAnsi" w:hint="eastAsia"/>
              </w:rPr>
              <w:t>２</w:t>
            </w:r>
            <w:r>
              <w:rPr>
                <w:rFonts w:asciiTheme="minorHAnsi" w:eastAsiaTheme="minorHAnsi" w:hint="eastAsia"/>
              </w:rPr>
              <w:tab/>
            </w:r>
            <w:r w:rsidRPr="004D00C4">
              <w:rPr>
                <w:rFonts w:asciiTheme="minorHAnsi" w:eastAsiaTheme="minorHAnsi" w:hint="eastAsia"/>
              </w:rPr>
              <w:t>事前に自衛消防隊員の健康状態を把握し、訓練の実施に支障があると判断した場合は、必要な指示をし、又は参加させない等の措置を講じる。</w:t>
            </w:r>
          </w:p>
        </w:tc>
      </w:tr>
      <w:tr w:rsidR="002C212D" w:rsidTr="00A779E3">
        <w:trPr>
          <w:cantSplit/>
          <w:tblHeader/>
          <w:jc w:val="center"/>
        </w:trPr>
        <w:tc>
          <w:tcPr>
            <w:tcW w:w="658" w:type="pct"/>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訓練中</w:t>
            </w:r>
          </w:p>
        </w:tc>
        <w:tc>
          <w:tcPr>
            <w:tcW w:w="4342" w:type="pct"/>
            <w:vAlign w:val="center"/>
          </w:tcPr>
          <w:p w:rsidR="002C212D" w:rsidRDefault="002C212D" w:rsidP="00BD216B">
            <w:pPr>
              <w:autoSpaceDE w:val="0"/>
              <w:autoSpaceDN w:val="0"/>
              <w:ind w:left="240" w:hangingChars="100" w:hanging="240"/>
              <w:rPr>
                <w:rFonts w:asciiTheme="minorHAnsi" w:eastAsiaTheme="minorHAnsi"/>
              </w:rPr>
            </w:pPr>
            <w:r>
              <w:rPr>
                <w:rFonts w:asciiTheme="minorHAnsi" w:eastAsiaTheme="minorHAnsi" w:hint="eastAsia"/>
              </w:rPr>
              <w:t>１</w:t>
            </w:r>
            <w:r>
              <w:rPr>
                <w:rFonts w:asciiTheme="minorHAnsi" w:eastAsiaTheme="minorHAnsi" w:hint="eastAsia"/>
              </w:rPr>
              <w:tab/>
            </w:r>
            <w:r w:rsidRPr="004D00C4">
              <w:rPr>
                <w:rFonts w:asciiTheme="minorHAnsi" w:eastAsiaTheme="minorHAnsi" w:hint="eastAsia"/>
              </w:rPr>
              <w:t>訓練指導者は、安全を管理する者を訓練の状況全般が把握できる位置に、補助者等を安全管理上必要な箇所に配置して、各操作及び動作の安全を確認する。</w:t>
            </w:r>
          </w:p>
          <w:p w:rsidR="002C212D" w:rsidRPr="00EE6673" w:rsidRDefault="002C212D" w:rsidP="00BD216B">
            <w:pPr>
              <w:autoSpaceDE w:val="0"/>
              <w:autoSpaceDN w:val="0"/>
              <w:ind w:left="240" w:hangingChars="100" w:hanging="240"/>
              <w:rPr>
                <w:rFonts w:asciiTheme="minorHAnsi" w:eastAsiaTheme="minorHAnsi"/>
              </w:rPr>
            </w:pPr>
            <w:r>
              <w:rPr>
                <w:rFonts w:asciiTheme="minorHAnsi" w:eastAsiaTheme="minorHAnsi" w:hint="eastAsia"/>
              </w:rPr>
              <w:t>２</w:t>
            </w:r>
            <w:r>
              <w:rPr>
                <w:rFonts w:asciiTheme="minorHAnsi" w:eastAsiaTheme="minorHAnsi" w:hint="eastAsia"/>
              </w:rPr>
              <w:tab/>
            </w:r>
            <w:r w:rsidRPr="004D00C4">
              <w:rPr>
                <w:rFonts w:asciiTheme="minorHAnsi" w:eastAsiaTheme="minorHAnsi" w:hint="eastAsia"/>
              </w:rPr>
              <w:t>訓練実施時において、使用資器材及び訓練施設等に異常を認めた場合は、直ちに訓練を中止するとともに必要な措置等を講じる。</w:t>
            </w:r>
          </w:p>
        </w:tc>
      </w:tr>
      <w:tr w:rsidR="002C212D" w:rsidTr="00A779E3">
        <w:trPr>
          <w:cantSplit/>
          <w:tblHeader/>
          <w:jc w:val="center"/>
        </w:trPr>
        <w:tc>
          <w:tcPr>
            <w:tcW w:w="658" w:type="pct"/>
            <w:vAlign w:val="center"/>
          </w:tcPr>
          <w:p w:rsidR="002C212D" w:rsidRDefault="002C212D" w:rsidP="00BD216B">
            <w:pPr>
              <w:autoSpaceDE w:val="0"/>
              <w:autoSpaceDN w:val="0"/>
              <w:jc w:val="center"/>
              <w:rPr>
                <w:rFonts w:asciiTheme="minorHAnsi" w:eastAsiaTheme="minorHAnsi"/>
              </w:rPr>
            </w:pPr>
            <w:r>
              <w:rPr>
                <w:rFonts w:asciiTheme="minorHAnsi" w:eastAsiaTheme="minorHAnsi" w:hint="eastAsia"/>
              </w:rPr>
              <w:t>訓練後</w:t>
            </w:r>
          </w:p>
        </w:tc>
        <w:tc>
          <w:tcPr>
            <w:tcW w:w="4342" w:type="pct"/>
            <w:vAlign w:val="center"/>
          </w:tcPr>
          <w:p w:rsidR="002C212D" w:rsidRDefault="002C212D" w:rsidP="00BD216B">
            <w:pPr>
              <w:autoSpaceDE w:val="0"/>
              <w:autoSpaceDN w:val="0"/>
              <w:ind w:firstLineChars="100" w:firstLine="240"/>
              <w:rPr>
                <w:rFonts w:asciiTheme="minorHAnsi" w:eastAsiaTheme="minorHAnsi"/>
              </w:rPr>
            </w:pPr>
            <w:r w:rsidRPr="004D00C4">
              <w:rPr>
                <w:rFonts w:asciiTheme="minorHAnsi" w:eastAsiaTheme="minorHAnsi" w:hint="eastAsia"/>
              </w:rPr>
              <w:t>訓練終了後の使用資器材収納時についても、十分に安全を確保させる。</w:t>
            </w:r>
          </w:p>
        </w:tc>
      </w:tr>
    </w:tbl>
    <w:p w:rsidR="00316EB9" w:rsidRPr="00781856" w:rsidRDefault="00316EB9" w:rsidP="00316EB9">
      <w:pPr>
        <w:autoSpaceDE w:val="0"/>
        <w:autoSpaceDN w:val="0"/>
        <w:rPr>
          <w:rFonts w:asciiTheme="minorHAnsi" w:eastAsiaTheme="minorHAnsi"/>
        </w:rPr>
      </w:pPr>
    </w:p>
    <w:p w:rsidR="00293458" w:rsidRDefault="00293458" w:rsidP="00293458">
      <w:pPr>
        <w:pStyle w:val="14"/>
      </w:pPr>
      <w:r>
        <w:rPr>
          <w:rFonts w:hint="eastAsia"/>
        </w:rPr>
        <w:t>３</w:t>
      </w:r>
      <w:r>
        <w:rPr>
          <w:rFonts w:hint="eastAsia"/>
        </w:rPr>
        <w:tab/>
        <w:t>訓練の実施結果</w:t>
      </w:r>
    </w:p>
    <w:p w:rsidR="00293458" w:rsidRDefault="00293458" w:rsidP="00090F06">
      <w:pPr>
        <w:pStyle w:val="1a"/>
      </w:pPr>
      <w:r>
        <w:t>(1)</w:t>
      </w:r>
      <w:r>
        <w:tab/>
      </w:r>
      <w:r>
        <w:rPr>
          <w:rFonts w:hint="eastAsia"/>
        </w:rPr>
        <w:t>自衛消防訓練終了後、統括防火・防災管理者は、訓練の実施結果を検証し、検討結果を各管理権原者に報告するとともに以後の訓練に反映させる。</w:t>
      </w:r>
    </w:p>
    <w:p w:rsidR="002C212D" w:rsidRPr="00293458" w:rsidRDefault="00293458" w:rsidP="00090F06">
      <w:pPr>
        <w:pStyle w:val="1a"/>
      </w:pPr>
      <w:r>
        <w:lastRenderedPageBreak/>
        <w:t>(2)</w:t>
      </w:r>
      <w:r>
        <w:tab/>
      </w:r>
      <w:r>
        <w:rPr>
          <w:rFonts w:hint="eastAsia"/>
        </w:rPr>
        <w:t>検討結果から、必要によりこの計画の見直しを行う。</w:t>
      </w:r>
    </w:p>
    <w:p w:rsidR="002C212D" w:rsidRPr="006443E0" w:rsidRDefault="002C212D" w:rsidP="006443E0"/>
    <w:p w:rsidR="006443E0" w:rsidRDefault="00A2612E" w:rsidP="006443E0">
      <w:pPr>
        <w:pStyle w:val="1"/>
        <w:ind w:left="240" w:hanging="240"/>
      </w:pPr>
      <w:r>
        <w:rPr>
          <w:rFonts w:hint="eastAsia"/>
        </w:rPr>
        <w:t>地震発生</w:t>
      </w:r>
      <w:r w:rsidR="00D37B93">
        <w:rPr>
          <w:rFonts w:hint="eastAsia"/>
        </w:rPr>
        <w:t>に備えての事前計画</w:t>
      </w:r>
    </w:p>
    <w:p w:rsidR="00D37B93" w:rsidRDefault="006443E0" w:rsidP="00D37B93">
      <w:pPr>
        <w:pStyle w:val="14"/>
      </w:pPr>
      <w:r>
        <w:rPr>
          <w:rFonts w:hint="eastAsia"/>
        </w:rPr>
        <w:t>１</w:t>
      </w:r>
      <w:r>
        <w:tab/>
      </w:r>
      <w:r w:rsidR="00D37B93">
        <w:rPr>
          <w:rFonts w:hint="eastAsia"/>
        </w:rPr>
        <w:t>任務分担</w:t>
      </w:r>
    </w:p>
    <w:p w:rsidR="00D37B93" w:rsidRDefault="00D37B93" w:rsidP="00D37B93">
      <w:pPr>
        <w:pStyle w:val="18"/>
      </w:pPr>
      <w:r>
        <w:t>各管理権原者は、</w:t>
      </w:r>
      <w:r>
        <w:rPr>
          <w:rFonts w:hint="eastAsia"/>
        </w:rPr>
        <w:t>管理権原の範囲（</w:t>
      </w:r>
      <w:r w:rsidR="007102E9">
        <w:rPr>
          <w:rFonts w:hint="eastAsia"/>
        </w:rPr>
        <w:t>別紙１</w:t>
      </w:r>
      <w:r>
        <w:rPr>
          <w:rFonts w:hint="eastAsia"/>
        </w:rPr>
        <w:t>）</w:t>
      </w:r>
      <w:r>
        <w:t>に基づき、実施区分ごとに点検、検査の任務分担を行う。</w:t>
      </w:r>
    </w:p>
    <w:p w:rsidR="00316EB9" w:rsidRPr="00781856" w:rsidRDefault="00316EB9" w:rsidP="00316EB9">
      <w:pPr>
        <w:autoSpaceDE w:val="0"/>
        <w:autoSpaceDN w:val="0"/>
        <w:rPr>
          <w:rFonts w:asciiTheme="minorHAnsi" w:eastAsiaTheme="minorHAnsi"/>
        </w:rPr>
      </w:pPr>
    </w:p>
    <w:p w:rsidR="00D37B93" w:rsidRDefault="00D37B93" w:rsidP="00D37B93">
      <w:pPr>
        <w:pStyle w:val="14"/>
      </w:pPr>
      <w:r>
        <w:rPr>
          <w:rFonts w:hint="eastAsia"/>
        </w:rPr>
        <w:t>２</w:t>
      </w:r>
      <w:r>
        <w:tab/>
      </w:r>
      <w:r>
        <w:rPr>
          <w:rFonts w:hint="eastAsia"/>
        </w:rPr>
        <w:t>建築物等の点検及び補強</w:t>
      </w:r>
    </w:p>
    <w:p w:rsidR="00D37B93" w:rsidRDefault="00D37B93" w:rsidP="00090F06">
      <w:pPr>
        <w:pStyle w:val="1a"/>
      </w:pPr>
      <w:r>
        <w:rPr>
          <w:rFonts w:hint="eastAsia"/>
        </w:rPr>
        <w:t>(</w:t>
      </w:r>
      <w:r>
        <w:t>1</w:t>
      </w:r>
      <w:r>
        <w:rPr>
          <w:rFonts w:hint="eastAsia"/>
        </w:rPr>
        <w:t>)</w:t>
      </w:r>
      <w:r>
        <w:rPr>
          <w:rFonts w:hint="eastAsia"/>
        </w:rPr>
        <w:tab/>
      </w:r>
      <w:r>
        <w:t>統括防火・防災管理者は、建築物及びこれに付随する工作物（看板、装飾塔等）の倒壊、転倒、落下防止の措置状況を把握し、必要に応じて補強する。</w:t>
      </w:r>
    </w:p>
    <w:p w:rsidR="00D37B93" w:rsidRDefault="00D37B93" w:rsidP="00090F06">
      <w:pPr>
        <w:pStyle w:val="1a"/>
      </w:pPr>
      <w:r>
        <w:rPr>
          <w:rFonts w:hint="eastAsia"/>
        </w:rPr>
        <w:t>(</w:t>
      </w:r>
      <w:r>
        <w:t>2</w:t>
      </w:r>
      <w:r>
        <w:rPr>
          <w:rFonts w:hint="eastAsia"/>
        </w:rPr>
        <w:t>)</w:t>
      </w:r>
      <w:r>
        <w:rPr>
          <w:rFonts w:hint="eastAsia"/>
        </w:rPr>
        <w:tab/>
        <w:t>統括防火・防災管理者は、宮城県や仙台市が作成・公表する地震の被害予測、ハザードマップ等を定期的に確認し、防火対象物等に影響を及ぼす</w:t>
      </w:r>
      <w:r w:rsidR="00A2612E">
        <w:rPr>
          <w:rFonts w:hint="eastAsia"/>
        </w:rPr>
        <w:t>地震発生</w:t>
      </w:r>
      <w:r>
        <w:rPr>
          <w:rFonts w:hint="eastAsia"/>
        </w:rPr>
        <w:t>時の延焼、建物倒壊等の危険実態を把握する。</w:t>
      </w:r>
    </w:p>
    <w:p w:rsidR="00316EB9" w:rsidRPr="00781856" w:rsidRDefault="00316EB9" w:rsidP="00316EB9">
      <w:pPr>
        <w:autoSpaceDE w:val="0"/>
        <w:autoSpaceDN w:val="0"/>
        <w:rPr>
          <w:rFonts w:asciiTheme="minorHAnsi" w:eastAsiaTheme="minorHAnsi"/>
        </w:rPr>
      </w:pPr>
    </w:p>
    <w:p w:rsidR="000E361D" w:rsidRDefault="000E361D" w:rsidP="00D37B93">
      <w:pPr>
        <w:pStyle w:val="14"/>
      </w:pPr>
      <w:r>
        <w:rPr>
          <w:rFonts w:hint="eastAsia"/>
        </w:rPr>
        <w:t>３</w:t>
      </w:r>
      <w:r>
        <w:tab/>
      </w:r>
      <w:r w:rsidR="00D37B93">
        <w:rPr>
          <w:rFonts w:hint="eastAsia"/>
        </w:rPr>
        <w:t>家具、じゅう器等の転倒、落下及び移動の防止措置</w:t>
      </w:r>
    </w:p>
    <w:p w:rsidR="00D37B93" w:rsidRDefault="00D37B93" w:rsidP="000E361D">
      <w:pPr>
        <w:pStyle w:val="18"/>
      </w:pPr>
      <w:r>
        <w:t>統括防火・防災管理者は、各事業所が実施する家具類の転倒・落下・移動防止措置状況を確認し、不備等がある場合は、各事業所の防火・防災管理者等に対して必要な措置を講じるよう促す。</w:t>
      </w:r>
    </w:p>
    <w:p w:rsidR="00316EB9" w:rsidRPr="00781856" w:rsidRDefault="00316EB9" w:rsidP="00316EB9">
      <w:pPr>
        <w:autoSpaceDE w:val="0"/>
        <w:autoSpaceDN w:val="0"/>
        <w:rPr>
          <w:rFonts w:asciiTheme="minorHAnsi" w:eastAsiaTheme="minorHAnsi"/>
        </w:rPr>
      </w:pPr>
    </w:p>
    <w:p w:rsidR="00517E28" w:rsidRDefault="00517E28" w:rsidP="00D37B93">
      <w:pPr>
        <w:pStyle w:val="14"/>
      </w:pPr>
      <w:r>
        <w:rPr>
          <w:rFonts w:hint="eastAsia"/>
        </w:rPr>
        <w:t>４</w:t>
      </w:r>
      <w:r>
        <w:tab/>
      </w:r>
      <w:r w:rsidR="00D37B93">
        <w:rPr>
          <w:rFonts w:hint="eastAsia"/>
        </w:rPr>
        <w:t>危険物等の漏えい及び流出防止措置</w:t>
      </w:r>
    </w:p>
    <w:p w:rsidR="00D37B93" w:rsidRDefault="00D37B93" w:rsidP="00517E28">
      <w:pPr>
        <w:pStyle w:val="18"/>
      </w:pPr>
      <w:r>
        <w:t>統括防火・防災管理者は、各事業所が実施する危険物、毒物、劇物、高圧ガス等の貯蔵及び取扱場所の点検を行い、転倒、落下、浸水などによる発火危険がある場合は、事業所の防火・防災管理者等に対して必要な措置を講じるよう促す。</w:t>
      </w:r>
    </w:p>
    <w:p w:rsidR="00316EB9" w:rsidRPr="00781856" w:rsidRDefault="00316EB9" w:rsidP="00316EB9">
      <w:pPr>
        <w:autoSpaceDE w:val="0"/>
        <w:autoSpaceDN w:val="0"/>
        <w:rPr>
          <w:rFonts w:asciiTheme="minorHAnsi" w:eastAsiaTheme="minorHAnsi"/>
        </w:rPr>
      </w:pPr>
    </w:p>
    <w:p w:rsidR="00517E28" w:rsidRDefault="00517E28" w:rsidP="00D37B93">
      <w:pPr>
        <w:pStyle w:val="14"/>
      </w:pPr>
      <w:r>
        <w:rPr>
          <w:rFonts w:hint="eastAsia"/>
        </w:rPr>
        <w:t>５</w:t>
      </w:r>
      <w:r>
        <w:tab/>
      </w:r>
      <w:r w:rsidR="00D37B93">
        <w:rPr>
          <w:rFonts w:hint="eastAsia"/>
        </w:rPr>
        <w:t>火気設備・器具の点検及び安全措置</w:t>
      </w:r>
    </w:p>
    <w:p w:rsidR="00D37B93" w:rsidRDefault="00D37B93" w:rsidP="00517E28">
      <w:pPr>
        <w:pStyle w:val="18"/>
      </w:pPr>
      <w:r>
        <w:t>統括防火・防災管理者は、各事業所が実施する火気設備・器具の自動消火装置、燃料の自動停止装置等についての点検状況を確認し、不備がある場合は、事業所の防火・防災管理者等に対して必要な措置を講じるよう促す。</w:t>
      </w:r>
    </w:p>
    <w:p w:rsidR="00316EB9" w:rsidRPr="00781856" w:rsidRDefault="00316EB9" w:rsidP="00316EB9">
      <w:pPr>
        <w:autoSpaceDE w:val="0"/>
        <w:autoSpaceDN w:val="0"/>
        <w:rPr>
          <w:rFonts w:asciiTheme="minorHAnsi" w:eastAsiaTheme="minorHAnsi"/>
        </w:rPr>
      </w:pPr>
    </w:p>
    <w:p w:rsidR="00517E28" w:rsidRDefault="00517E28" w:rsidP="00D37B93">
      <w:pPr>
        <w:pStyle w:val="14"/>
      </w:pPr>
      <w:r>
        <w:rPr>
          <w:rFonts w:hint="eastAsia"/>
        </w:rPr>
        <w:t>６</w:t>
      </w:r>
      <w:r>
        <w:tab/>
      </w:r>
      <w:r w:rsidR="00D37B93">
        <w:rPr>
          <w:rFonts w:hint="eastAsia"/>
        </w:rPr>
        <w:t>安全避難の確保及び点検</w:t>
      </w:r>
    </w:p>
    <w:p w:rsidR="00517E28" w:rsidRDefault="00517E28" w:rsidP="00090F06">
      <w:pPr>
        <w:pStyle w:val="1a"/>
      </w:pPr>
      <w:r>
        <w:rPr>
          <w:rFonts w:hint="eastAsia"/>
        </w:rPr>
        <w:t>(</w:t>
      </w:r>
      <w:r>
        <w:t>1</w:t>
      </w:r>
      <w:r>
        <w:rPr>
          <w:rFonts w:hint="eastAsia"/>
        </w:rPr>
        <w:t>)</w:t>
      </w:r>
      <w:r w:rsidR="00D37B93">
        <w:tab/>
        <w:t>統括防火・防災管理者は、事業所が実施する避難施設及び防火設備の点検状況を確認し、不備がある場合は事業所の防火・防災管理者等に対して必要な措置を講じるよう促す。</w:t>
      </w:r>
    </w:p>
    <w:p w:rsidR="00D37B93" w:rsidRPr="00D37B93" w:rsidRDefault="00517E28" w:rsidP="00090F06">
      <w:pPr>
        <w:pStyle w:val="1a"/>
      </w:pPr>
      <w:r>
        <w:rPr>
          <w:rFonts w:hint="eastAsia"/>
        </w:rPr>
        <w:t>(</w:t>
      </w:r>
      <w:r>
        <w:t>2</w:t>
      </w:r>
      <w:r>
        <w:rPr>
          <w:rFonts w:hint="eastAsia"/>
        </w:rPr>
        <w:t>)</w:t>
      </w:r>
      <w:r>
        <w:rPr>
          <w:rFonts w:hint="eastAsia"/>
        </w:rPr>
        <w:tab/>
      </w:r>
      <w:r w:rsidR="00D37B93">
        <w:rPr>
          <w:rFonts w:hint="eastAsia"/>
        </w:rPr>
        <w:t>統括防火・防災管理者は、避難所</w:t>
      </w:r>
      <w:r w:rsidR="002303C6">
        <w:rPr>
          <w:rFonts w:hint="eastAsia"/>
        </w:rPr>
        <w:t>等</w:t>
      </w:r>
      <w:r w:rsidR="00D37B93">
        <w:rPr>
          <w:rFonts w:hint="eastAsia"/>
        </w:rPr>
        <w:t>を確認し、避難方法等の手段を検討する。</w:t>
      </w:r>
    </w:p>
    <w:p w:rsidR="00316EB9" w:rsidRPr="00781856" w:rsidRDefault="00316EB9" w:rsidP="00316EB9">
      <w:pPr>
        <w:autoSpaceDE w:val="0"/>
        <w:autoSpaceDN w:val="0"/>
        <w:rPr>
          <w:rFonts w:asciiTheme="minorHAnsi" w:eastAsiaTheme="minorHAnsi"/>
        </w:rPr>
      </w:pPr>
    </w:p>
    <w:p w:rsidR="00A243A6" w:rsidRDefault="00A243A6" w:rsidP="00D37B93">
      <w:pPr>
        <w:pStyle w:val="14"/>
      </w:pPr>
      <w:r>
        <w:rPr>
          <w:rFonts w:hint="eastAsia"/>
        </w:rPr>
        <w:t>７</w:t>
      </w:r>
      <w:r>
        <w:tab/>
      </w:r>
      <w:r w:rsidR="00D37B93">
        <w:rPr>
          <w:rFonts w:hint="eastAsia"/>
        </w:rPr>
        <w:t>資器材及び非常用物品の準備及び確保</w:t>
      </w:r>
    </w:p>
    <w:p w:rsidR="00A243A6" w:rsidRDefault="00A243A6" w:rsidP="00090F06">
      <w:pPr>
        <w:pStyle w:val="1a"/>
      </w:pPr>
      <w:r>
        <w:rPr>
          <w:rFonts w:hint="eastAsia"/>
        </w:rPr>
        <w:t>(</w:t>
      </w:r>
      <w:r>
        <w:t>1</w:t>
      </w:r>
      <w:r>
        <w:rPr>
          <w:rFonts w:hint="eastAsia"/>
        </w:rPr>
        <w:t>)</w:t>
      </w:r>
      <w:r w:rsidR="00D37B93">
        <w:tab/>
        <w:t>各管理権原者は、地震その他の災害に備え、救助・救護等の資器材及び非常用物品を準備する。</w:t>
      </w:r>
    </w:p>
    <w:p w:rsidR="00D37B93" w:rsidRPr="00D37B93" w:rsidRDefault="00A243A6" w:rsidP="00090F06">
      <w:pPr>
        <w:pStyle w:val="1a"/>
      </w:pPr>
      <w:r>
        <w:rPr>
          <w:rFonts w:hint="eastAsia"/>
        </w:rPr>
        <w:t>(</w:t>
      </w:r>
      <w:r>
        <w:t>2</w:t>
      </w:r>
      <w:r>
        <w:rPr>
          <w:rFonts w:hint="eastAsia"/>
        </w:rPr>
        <w:t>)</w:t>
      </w:r>
      <w:r>
        <w:rPr>
          <w:rFonts w:hint="eastAsia"/>
        </w:rPr>
        <w:tab/>
      </w:r>
      <w:r w:rsidR="00D37B93">
        <w:rPr>
          <w:rFonts w:hint="eastAsia"/>
        </w:rPr>
        <w:t>統括防火・防災管理者は資器材及び非常用物品の点検整備を定期的に実施する。</w:t>
      </w:r>
    </w:p>
    <w:p w:rsidR="00316EB9" w:rsidRPr="00781856" w:rsidRDefault="00316EB9" w:rsidP="00316EB9">
      <w:pPr>
        <w:autoSpaceDE w:val="0"/>
        <w:autoSpaceDN w:val="0"/>
        <w:rPr>
          <w:rFonts w:asciiTheme="minorHAnsi" w:eastAsiaTheme="minorHAnsi"/>
        </w:rPr>
      </w:pPr>
    </w:p>
    <w:p w:rsidR="00D37B93" w:rsidRDefault="0084793A" w:rsidP="00D37B93">
      <w:pPr>
        <w:pStyle w:val="14"/>
      </w:pPr>
      <w:r>
        <w:rPr>
          <w:rFonts w:hint="eastAsia"/>
        </w:rPr>
        <w:t>８</w:t>
      </w:r>
      <w:r w:rsidR="00F40E7D">
        <w:tab/>
      </w:r>
      <w:r w:rsidR="00D37B93">
        <w:rPr>
          <w:rFonts w:hint="eastAsia"/>
        </w:rPr>
        <w:t>連絡手段の確保</w:t>
      </w:r>
    </w:p>
    <w:p w:rsidR="00D37B93" w:rsidRDefault="00D37B93" w:rsidP="00F40E7D">
      <w:pPr>
        <w:pStyle w:val="18"/>
      </w:pPr>
      <w:r>
        <w:rPr>
          <w:rFonts w:hint="eastAsia"/>
        </w:rPr>
        <w:t>防火対象物自衛消防隊長は、電話の不通を想定し、自衛消防隊員との連絡の複数の手段及び手順をあらかじめ定めておく。</w:t>
      </w:r>
    </w:p>
    <w:p w:rsidR="00316EB9" w:rsidRPr="00781856" w:rsidRDefault="00316EB9" w:rsidP="00316EB9">
      <w:pPr>
        <w:autoSpaceDE w:val="0"/>
        <w:autoSpaceDN w:val="0"/>
        <w:rPr>
          <w:rFonts w:asciiTheme="minorHAnsi" w:eastAsiaTheme="minorHAnsi"/>
        </w:rPr>
      </w:pPr>
    </w:p>
    <w:p w:rsidR="00F40E7D" w:rsidRDefault="0084793A" w:rsidP="00D37B93">
      <w:pPr>
        <w:pStyle w:val="14"/>
      </w:pPr>
      <w:r>
        <w:rPr>
          <w:rFonts w:hint="eastAsia"/>
        </w:rPr>
        <w:t>９</w:t>
      </w:r>
      <w:r w:rsidR="00F40E7D">
        <w:tab/>
      </w:r>
      <w:r w:rsidR="00D37B93">
        <w:rPr>
          <w:rFonts w:hint="eastAsia"/>
        </w:rPr>
        <w:t>従業員等の一斉帰宅の抑制</w:t>
      </w:r>
    </w:p>
    <w:p w:rsidR="00D37B93" w:rsidRDefault="00F40E7D" w:rsidP="00090F06">
      <w:pPr>
        <w:pStyle w:val="1a"/>
      </w:pPr>
      <w:r>
        <w:rPr>
          <w:rFonts w:hint="eastAsia"/>
        </w:rPr>
        <w:t>(</w:t>
      </w:r>
      <w:r>
        <w:t>1</w:t>
      </w:r>
      <w:r>
        <w:rPr>
          <w:rFonts w:hint="eastAsia"/>
        </w:rPr>
        <w:t>)</w:t>
      </w:r>
      <w:r w:rsidR="00D37B93">
        <w:tab/>
        <w:t>公共交通機関が運行を停止し、当分復旧の見通しがない場合は、帰宅困難者の発生による混乱防止のため、従業員、児童、生徒等及び他の在館者（以下「従業員等」という。）が、施設内に待機できる体制を整えておく。</w:t>
      </w:r>
    </w:p>
    <w:p w:rsidR="00D37B93" w:rsidRDefault="00F40E7D" w:rsidP="00090F06">
      <w:pPr>
        <w:pStyle w:val="1a"/>
      </w:pPr>
      <w:r>
        <w:t>(2)</w:t>
      </w:r>
      <w:r>
        <w:tab/>
      </w:r>
      <w:r w:rsidR="00D37B93">
        <w:rPr>
          <w:rFonts w:hint="eastAsia"/>
        </w:rPr>
        <w:t>統括防火・防災管理者は、</w:t>
      </w:r>
      <w:r w:rsidR="00A2612E">
        <w:rPr>
          <w:rFonts w:hint="eastAsia"/>
        </w:rPr>
        <w:t>地震発生</w:t>
      </w:r>
      <w:r w:rsidR="00D37B93">
        <w:rPr>
          <w:rFonts w:hint="eastAsia"/>
        </w:rPr>
        <w:t>時に従業員等の安全を確保するため、従業員等が安全に待機できる場所（施設内待機場所）及び防火対象物の備蓄品の維持管理を図る。なお、エレベーターが停止した場合に備え、備蓄品の保管場所を分散させておく。また、従業員以外の帰宅困難者用に、従業員用の備蓄の</w:t>
      </w:r>
      <w:r>
        <w:rPr>
          <w:rFonts w:hint="eastAsia"/>
        </w:rPr>
        <w:t>1</w:t>
      </w:r>
      <w:r>
        <w:t>0</w:t>
      </w:r>
      <w:r w:rsidR="00D37B93">
        <w:rPr>
          <w:rFonts w:hint="eastAsia"/>
        </w:rPr>
        <w:t>％程度を余分に備蓄する。施設内待機場所</w:t>
      </w:r>
      <w:r>
        <w:rPr>
          <w:rFonts w:hint="eastAsia"/>
        </w:rPr>
        <w:t>及び</w:t>
      </w:r>
      <w:r w:rsidR="00D37B93">
        <w:rPr>
          <w:rFonts w:hint="eastAsia"/>
        </w:rPr>
        <w:t>備蓄場所・備蓄品</w:t>
      </w:r>
      <w:r>
        <w:rPr>
          <w:rFonts w:hint="eastAsia"/>
        </w:rPr>
        <w:t>は</w:t>
      </w:r>
      <w:r w:rsidR="00A349F7">
        <w:rPr>
          <w:rFonts w:hint="eastAsia"/>
        </w:rPr>
        <w:t>別表４</w:t>
      </w:r>
      <w:r w:rsidR="00D37B93">
        <w:rPr>
          <w:rFonts w:hint="eastAsia"/>
        </w:rPr>
        <w:t>のとおり</w:t>
      </w:r>
      <w:r>
        <w:rPr>
          <w:rFonts w:hint="eastAsia"/>
        </w:rPr>
        <w:t>とする。</w:t>
      </w:r>
    </w:p>
    <w:p w:rsidR="00316EB9" w:rsidRPr="00781856" w:rsidRDefault="00316EB9" w:rsidP="00316EB9">
      <w:pPr>
        <w:autoSpaceDE w:val="0"/>
        <w:autoSpaceDN w:val="0"/>
        <w:rPr>
          <w:rFonts w:asciiTheme="minorHAnsi" w:eastAsiaTheme="minorHAnsi"/>
        </w:rPr>
      </w:pPr>
    </w:p>
    <w:p w:rsidR="00F40E7D" w:rsidRDefault="00F40E7D" w:rsidP="00D37B93">
      <w:pPr>
        <w:pStyle w:val="14"/>
      </w:pPr>
      <w:r>
        <w:rPr>
          <w:rFonts w:hint="eastAsia"/>
        </w:rPr>
        <w:t>1</w:t>
      </w:r>
      <w:r w:rsidR="0084793A">
        <w:rPr>
          <w:rFonts w:hint="eastAsia"/>
        </w:rPr>
        <w:t>0</w:t>
      </w:r>
      <w:r>
        <w:tab/>
      </w:r>
      <w:r w:rsidR="00D37B93">
        <w:rPr>
          <w:rFonts w:hint="eastAsia"/>
        </w:rPr>
        <w:t>災害予防措置</w:t>
      </w:r>
    </w:p>
    <w:p w:rsidR="00D37B93" w:rsidRPr="00D37B93" w:rsidRDefault="00D37B93" w:rsidP="00F40E7D">
      <w:pPr>
        <w:pStyle w:val="18"/>
      </w:pPr>
      <w:r>
        <w:t>各管理権原者は、統括防火・防災管理者に対して、</w:t>
      </w:r>
      <w:r w:rsidR="00A2612E">
        <w:rPr>
          <w:rFonts w:hint="eastAsia"/>
        </w:rPr>
        <w:t>地震等の災害からの避難</w:t>
      </w:r>
      <w:r>
        <w:t>訓練等を実施した結果の確認及び検証並びに</w:t>
      </w:r>
      <w:r w:rsidR="00A2612E">
        <w:rPr>
          <w:rFonts w:hint="eastAsia"/>
        </w:rPr>
        <w:t>地震発生</w:t>
      </w:r>
      <w:r>
        <w:t>に備えての事前計画を見直し改善していく取組み（ＰＤＣＡ（計画→実行→検証→改善）サイクル）を行わせる。</w:t>
      </w:r>
    </w:p>
    <w:p w:rsidR="004622EC" w:rsidRPr="004622EC" w:rsidRDefault="004622EC" w:rsidP="004622EC"/>
    <w:p w:rsidR="008D522C" w:rsidRDefault="00A2612E" w:rsidP="008D522C">
      <w:pPr>
        <w:pStyle w:val="1"/>
        <w:ind w:left="240" w:hanging="240"/>
      </w:pPr>
      <w:r>
        <w:rPr>
          <w:rFonts w:hint="eastAsia"/>
        </w:rPr>
        <w:t>地震発生</w:t>
      </w:r>
      <w:r w:rsidR="00771914">
        <w:rPr>
          <w:rFonts w:hint="eastAsia"/>
        </w:rPr>
        <w:t>時の活動計画</w:t>
      </w:r>
    </w:p>
    <w:p w:rsidR="006555A9" w:rsidRDefault="008D522C" w:rsidP="006555A9">
      <w:pPr>
        <w:pStyle w:val="14"/>
      </w:pPr>
      <w:r>
        <w:rPr>
          <w:rFonts w:hint="eastAsia"/>
        </w:rPr>
        <w:t>１</w:t>
      </w:r>
      <w:r>
        <w:rPr>
          <w:rFonts w:hint="eastAsia"/>
        </w:rPr>
        <w:tab/>
      </w:r>
      <w:r w:rsidR="006555A9">
        <w:rPr>
          <w:rFonts w:hint="eastAsia"/>
        </w:rPr>
        <w:t>任務分担</w:t>
      </w:r>
    </w:p>
    <w:p w:rsidR="0088542D" w:rsidRDefault="006555A9" w:rsidP="00090F06">
      <w:pPr>
        <w:pStyle w:val="1a"/>
      </w:pPr>
      <w:r>
        <w:rPr>
          <w:rFonts w:hint="eastAsia"/>
        </w:rPr>
        <w:t>(</w:t>
      </w:r>
      <w:r>
        <w:t>1</w:t>
      </w:r>
      <w:r>
        <w:rPr>
          <w:rFonts w:hint="eastAsia"/>
        </w:rPr>
        <w:t>)</w:t>
      </w:r>
      <w:r>
        <w:tab/>
        <w:t>震度５強以上の地震が発生した場合又は地震被害の状況により必要と認める場合は、</w:t>
      </w:r>
      <w:r w:rsidR="00023E9A" w:rsidRPr="005866EF">
        <w:rPr>
          <w:rFonts w:hint="eastAsia"/>
          <w:color w:val="FF0000"/>
          <w:u w:val="single"/>
          <w:shd w:val="pct15" w:color="auto" w:fill="FFFFFF"/>
        </w:rPr>
        <w:t>（防災センター等）</w:t>
      </w:r>
      <w:r>
        <w:t>に災害対策本部を設置する。</w:t>
      </w:r>
    </w:p>
    <w:p w:rsidR="0088542D" w:rsidRDefault="0088542D" w:rsidP="00090F06">
      <w:pPr>
        <w:pStyle w:val="1a"/>
      </w:pPr>
      <w:r>
        <w:rPr>
          <w:rFonts w:hint="eastAsia"/>
        </w:rPr>
        <w:t>(</w:t>
      </w:r>
      <w:r>
        <w:t>2</w:t>
      </w:r>
      <w:r>
        <w:rPr>
          <w:rFonts w:hint="eastAsia"/>
        </w:rPr>
        <w:t>)</w:t>
      </w:r>
      <w:r>
        <w:rPr>
          <w:rFonts w:hint="eastAsia"/>
        </w:rPr>
        <w:tab/>
      </w:r>
      <w:r w:rsidR="006555A9">
        <w:rPr>
          <w:rFonts w:hint="eastAsia"/>
        </w:rPr>
        <w:t>地震により防火対象物内で火災が発生した場合は、自衛消防隊の編成に準じて自衛消防活動を行う。</w:t>
      </w:r>
    </w:p>
    <w:p w:rsidR="0088542D" w:rsidRDefault="0088542D" w:rsidP="00090F06">
      <w:pPr>
        <w:pStyle w:val="1a"/>
      </w:pPr>
      <w:r>
        <w:rPr>
          <w:rFonts w:hint="eastAsia"/>
        </w:rPr>
        <w:t>(</w:t>
      </w:r>
      <w:r>
        <w:t>3</w:t>
      </w:r>
      <w:r>
        <w:rPr>
          <w:rFonts w:hint="eastAsia"/>
        </w:rPr>
        <w:t>)</w:t>
      </w:r>
      <w:r>
        <w:rPr>
          <w:rFonts w:hint="eastAsia"/>
        </w:rPr>
        <w:tab/>
      </w:r>
      <w:r w:rsidR="006555A9">
        <w:rPr>
          <w:rFonts w:hint="eastAsia"/>
        </w:rPr>
        <w:t>自衛消防活動は、地区隊ごとでの活動を原則とする。</w:t>
      </w:r>
    </w:p>
    <w:p w:rsidR="0088542D" w:rsidRDefault="0088542D" w:rsidP="00090F06">
      <w:pPr>
        <w:pStyle w:val="1a"/>
      </w:pPr>
      <w:r>
        <w:rPr>
          <w:rFonts w:hint="eastAsia"/>
        </w:rPr>
        <w:t>(</w:t>
      </w:r>
      <w:r>
        <w:t>4</w:t>
      </w:r>
      <w:r>
        <w:rPr>
          <w:rFonts w:hint="eastAsia"/>
        </w:rPr>
        <w:t>)</w:t>
      </w:r>
      <w:r>
        <w:rPr>
          <w:rFonts w:hint="eastAsia"/>
        </w:rPr>
        <w:tab/>
      </w:r>
      <w:r w:rsidR="006555A9">
        <w:rPr>
          <w:rFonts w:hint="eastAsia"/>
        </w:rPr>
        <w:t>事業所自衛消防隊長は、自己地区の被害・活動状況を把握し、防火対象物自衛消防隊長に適宜報告する。</w:t>
      </w:r>
    </w:p>
    <w:p w:rsidR="006555A9" w:rsidRDefault="0088542D" w:rsidP="00090F06">
      <w:pPr>
        <w:pStyle w:val="1a"/>
      </w:pPr>
      <w:r>
        <w:rPr>
          <w:rFonts w:hint="eastAsia"/>
        </w:rPr>
        <w:lastRenderedPageBreak/>
        <w:t>(</w:t>
      </w:r>
      <w:r>
        <w:t>5</w:t>
      </w:r>
      <w:r>
        <w:rPr>
          <w:rFonts w:hint="eastAsia"/>
        </w:rPr>
        <w:t>)</w:t>
      </w:r>
      <w:r>
        <w:rPr>
          <w:rFonts w:hint="eastAsia"/>
        </w:rPr>
        <w:tab/>
      </w:r>
      <w:r w:rsidR="006555A9">
        <w:rPr>
          <w:rFonts w:hint="eastAsia"/>
        </w:rPr>
        <w:t>被害のない地区又は活動の終了した地区の自衛消防隊は、防火対象物自衛消防隊長から活動の要請があった地区において、協力して活動を行う。</w:t>
      </w:r>
    </w:p>
    <w:p w:rsidR="00316EB9" w:rsidRPr="002303C6" w:rsidRDefault="00316EB9" w:rsidP="00316EB9">
      <w:pPr>
        <w:autoSpaceDE w:val="0"/>
        <w:autoSpaceDN w:val="0"/>
        <w:rPr>
          <w:rFonts w:asciiTheme="minorHAnsi" w:eastAsiaTheme="minorHAnsi"/>
        </w:rPr>
      </w:pPr>
    </w:p>
    <w:p w:rsidR="008C1FBB" w:rsidRDefault="008C1FBB" w:rsidP="002303C6">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緊急地震速報利活用マニュアルの作成　あり　・　なし　〕</w:t>
      </w:r>
    </w:p>
    <w:p w:rsidR="00DC6344" w:rsidRPr="00A16456" w:rsidRDefault="002303C6" w:rsidP="002303C6">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6456">
        <w:rPr>
          <w:rFonts w:ascii="ＭＳ ゴシック" w:eastAsia="ＭＳ ゴシック" w:hAnsi="ＭＳ ゴシック" w:hint="eastAsia"/>
          <w:color w:val="FF0000"/>
        </w:rPr>
        <w:t>↓</w:t>
      </w:r>
      <w:r w:rsidRPr="002303C6">
        <w:rPr>
          <w:rFonts w:ascii="ＭＳ ゴシック" w:eastAsia="ＭＳ ゴシック" w:hAnsi="ＭＳ ゴシック" w:hint="eastAsia"/>
          <w:color w:val="FF0000"/>
        </w:rPr>
        <w:t>緊急地震速報利活用マニュアル</w:t>
      </w:r>
      <w:r>
        <w:rPr>
          <w:rFonts w:ascii="ＭＳ ゴシック" w:eastAsia="ＭＳ ゴシック" w:hAnsi="ＭＳ ゴシック" w:hint="eastAsia"/>
          <w:color w:val="FF0000"/>
        </w:rPr>
        <w:t>を作成する</w:t>
      </w:r>
      <w:r w:rsidRPr="004535D0">
        <w:rPr>
          <w:rFonts w:ascii="ＭＳ ゴシック" w:eastAsia="ＭＳ ゴシック" w:hAnsi="ＭＳ ゴシック" w:hint="eastAsia"/>
          <w:color w:val="FF0000"/>
        </w:rPr>
        <w:t>場合</w:t>
      </w:r>
      <w:r w:rsidRPr="00A16456">
        <w:rPr>
          <w:rFonts w:asciiTheme="majorEastAsia" w:eastAsiaTheme="majorEastAsia" w:hAnsiTheme="majorEastAsia" w:hint="eastAsia"/>
          <w:color w:val="FF0000"/>
        </w:rPr>
        <w:t>】</w:t>
      </w:r>
    </w:p>
    <w:p w:rsidR="008359DA" w:rsidRPr="002303C6" w:rsidRDefault="008359DA" w:rsidP="008359DA">
      <w:pPr>
        <w:pStyle w:val="14"/>
        <w:rPr>
          <w:shd w:val="pct15" w:color="auto" w:fill="FFFFFF"/>
        </w:rPr>
      </w:pPr>
      <w:r w:rsidRPr="002303C6">
        <w:rPr>
          <w:rFonts w:hint="eastAsia"/>
          <w:shd w:val="pct15" w:color="auto" w:fill="FFFFFF"/>
        </w:rPr>
        <w:t>２</w:t>
      </w:r>
      <w:r w:rsidRPr="002303C6">
        <w:rPr>
          <w:shd w:val="pct15" w:color="auto" w:fill="FFFFFF"/>
        </w:rPr>
        <w:tab/>
      </w:r>
      <w:r w:rsidR="006555A9" w:rsidRPr="002303C6">
        <w:rPr>
          <w:rFonts w:hint="eastAsia"/>
          <w:shd w:val="pct15" w:color="auto" w:fill="FFFFFF"/>
        </w:rPr>
        <w:t>緊急地震速報の活用</w:t>
      </w:r>
    </w:p>
    <w:p w:rsidR="006555A9" w:rsidRPr="002303C6" w:rsidRDefault="006555A9" w:rsidP="008359DA">
      <w:pPr>
        <w:pStyle w:val="18"/>
        <w:rPr>
          <w:shd w:val="pct15" w:color="auto" w:fill="FFFFFF"/>
        </w:rPr>
      </w:pPr>
      <w:r w:rsidRPr="002303C6">
        <w:rPr>
          <w:shd w:val="pct15" w:color="auto" w:fill="FFFFFF"/>
        </w:rPr>
        <w:t>「緊急地震速報利活用マニュアル」を作成し、訓練及び防火・防災教育の機会を捉えて、緊急地震速報の受信方法、活用対策等について従業員等に周知しておき、有効に活用する。</w:t>
      </w:r>
    </w:p>
    <w:p w:rsidR="00316EB9" w:rsidRPr="00781856" w:rsidRDefault="00316EB9" w:rsidP="00316EB9">
      <w:pPr>
        <w:autoSpaceDE w:val="0"/>
        <w:autoSpaceDN w:val="0"/>
        <w:rPr>
          <w:rFonts w:asciiTheme="minorHAnsi" w:eastAsiaTheme="minorHAnsi"/>
        </w:rPr>
      </w:pPr>
    </w:p>
    <w:p w:rsidR="008359DA" w:rsidRDefault="008359DA" w:rsidP="008359DA">
      <w:pPr>
        <w:pStyle w:val="14"/>
      </w:pPr>
      <w:r>
        <w:rPr>
          <w:rFonts w:hint="eastAsia"/>
        </w:rPr>
        <w:t>３</w:t>
      </w:r>
      <w:r>
        <w:tab/>
      </w:r>
      <w:r w:rsidR="006555A9">
        <w:rPr>
          <w:rFonts w:hint="eastAsia"/>
        </w:rPr>
        <w:t>地震時の自衛消防活動</w:t>
      </w:r>
    </w:p>
    <w:p w:rsidR="006555A9" w:rsidRDefault="006555A9" w:rsidP="008359DA">
      <w:pPr>
        <w:pStyle w:val="18"/>
      </w:pPr>
      <w:r>
        <w:t>各防火・防災管理者は、情報収集、初期救助・初期救護及び帰宅困難者対策等の</w:t>
      </w:r>
      <w:r w:rsidR="00A2612E">
        <w:t>地震発生</w:t>
      </w:r>
      <w:r>
        <w:t>時の活動について、事業所間の連携を図る。</w:t>
      </w:r>
      <w:r>
        <w:rPr>
          <w:rFonts w:hint="eastAsia"/>
        </w:rPr>
        <w:t>それぞれの地区での活動を地区隊が受け持ち、本部隊は被害が最も大きい地区を優先して活動する。</w:t>
      </w:r>
    </w:p>
    <w:p w:rsidR="006555A9" w:rsidRDefault="008359DA" w:rsidP="00090F06">
      <w:pPr>
        <w:pStyle w:val="1a"/>
      </w:pPr>
      <w:r>
        <w:rPr>
          <w:rFonts w:hint="eastAsia"/>
        </w:rPr>
        <w:t>(</w:t>
      </w:r>
      <w:r>
        <w:t>1</w:t>
      </w:r>
      <w:r>
        <w:rPr>
          <w:rFonts w:hint="eastAsia"/>
        </w:rPr>
        <w:t>)</w:t>
      </w:r>
      <w:r>
        <w:rPr>
          <w:rFonts w:hint="eastAsia"/>
        </w:rPr>
        <w:tab/>
      </w:r>
      <w:r w:rsidR="006555A9">
        <w:rPr>
          <w:rFonts w:hint="eastAsia"/>
        </w:rPr>
        <w:t>被害状況の把握</w:t>
      </w:r>
    </w:p>
    <w:p w:rsidR="006555A9" w:rsidRDefault="006555A9" w:rsidP="008359DA">
      <w:pPr>
        <w:pStyle w:val="1c"/>
      </w:pPr>
      <w:r>
        <w:rPr>
          <w:rFonts w:hint="eastAsia"/>
        </w:rPr>
        <w:t>本部隊の通報連絡（情報）班は、周辺の被害状況を把握し、防火対象物自衛消防隊長に報告するとともに、その情報を地区隊に連絡する。</w:t>
      </w:r>
    </w:p>
    <w:p w:rsidR="006555A9" w:rsidRDefault="006555A9" w:rsidP="008359DA">
      <w:pPr>
        <w:pStyle w:val="1c"/>
      </w:pPr>
      <w:r>
        <w:rPr>
          <w:rFonts w:hint="eastAsia"/>
        </w:rPr>
        <w:t>地区隊の通報連絡（情報）班は、それぞれの地区の被災状況を把握し、地区隊長に報告する。</w:t>
      </w:r>
    </w:p>
    <w:p w:rsidR="006555A9" w:rsidRDefault="006555A9" w:rsidP="008359DA">
      <w:pPr>
        <w:pStyle w:val="1c"/>
      </w:pPr>
      <w:r>
        <w:rPr>
          <w:rFonts w:hint="eastAsia"/>
        </w:rPr>
        <w:t>地区隊長は、事業所の消防計画に基づく安全措置を講じ、被害状況及び建物、火気設備・器具の点検結果を併せて防火対象物自衛消防隊長に報告する。</w:t>
      </w:r>
    </w:p>
    <w:p w:rsidR="006555A9" w:rsidRDefault="006555A9" w:rsidP="008359DA">
      <w:pPr>
        <w:pStyle w:val="1c"/>
      </w:pPr>
      <w:r>
        <w:rPr>
          <w:rFonts w:hint="eastAsia"/>
        </w:rPr>
        <w:t>防火対象物自衛消防隊長は、被害内容に対し、防火対象物本部隊及び地区隊長に必要な応急措置を講じるよう指示する。</w:t>
      </w:r>
    </w:p>
    <w:p w:rsidR="006555A9" w:rsidRDefault="006555A9" w:rsidP="008359DA">
      <w:pPr>
        <w:pStyle w:val="1c"/>
      </w:pPr>
      <w:r>
        <w:rPr>
          <w:rFonts w:hint="eastAsia"/>
        </w:rPr>
        <w:t>防災センターの総合操作盤等の障害により、機器による情報収集ができなくなった場合は、速やかに情報連絡員を増強し、館内を巡回させ情報収集等を行う。</w:t>
      </w:r>
    </w:p>
    <w:p w:rsidR="006555A9" w:rsidRDefault="008359DA" w:rsidP="00090F06">
      <w:pPr>
        <w:pStyle w:val="1a"/>
      </w:pPr>
      <w:r>
        <w:rPr>
          <w:rFonts w:hint="eastAsia"/>
        </w:rPr>
        <w:t>(</w:t>
      </w:r>
      <w:r>
        <w:t>2</w:t>
      </w:r>
      <w:r>
        <w:rPr>
          <w:rFonts w:hint="eastAsia"/>
        </w:rPr>
        <w:t>)</w:t>
      </w:r>
      <w:r>
        <w:rPr>
          <w:rFonts w:hint="eastAsia"/>
        </w:rPr>
        <w:tab/>
      </w:r>
      <w:r w:rsidR="006555A9">
        <w:rPr>
          <w:rFonts w:hint="eastAsia"/>
        </w:rPr>
        <w:t>災害情報の収集と伝達</w:t>
      </w:r>
    </w:p>
    <w:p w:rsidR="006555A9" w:rsidRDefault="006555A9" w:rsidP="008359DA">
      <w:pPr>
        <w:pStyle w:val="1c"/>
      </w:pPr>
      <w:r>
        <w:rPr>
          <w:rFonts w:hint="eastAsia"/>
        </w:rPr>
        <w:t>防火対象物自衛消防隊長は、被害状況の把握と併せて、テレビ、ラジオ等から外部の情報を収集し、必要な情報を自衛消防隊員及び在館者に伝達する。</w:t>
      </w:r>
    </w:p>
    <w:p w:rsidR="008359DA" w:rsidRDefault="00BF34CC" w:rsidP="00090F06">
      <w:pPr>
        <w:pStyle w:val="1a"/>
      </w:pPr>
      <w:r>
        <w:rPr>
          <w:rFonts w:hint="eastAsia"/>
        </w:rPr>
        <w:t>(</w:t>
      </w:r>
      <w:r>
        <w:t>3)</w:t>
      </w:r>
      <w:r>
        <w:rPr>
          <w:rFonts w:hint="eastAsia"/>
        </w:rPr>
        <w:tab/>
      </w:r>
      <w:r w:rsidR="008359DA">
        <w:t>初期救助、初期救護</w:t>
      </w:r>
    </w:p>
    <w:p w:rsidR="008359DA" w:rsidRDefault="008359DA" w:rsidP="00BF34CC">
      <w:pPr>
        <w:pStyle w:val="1c"/>
      </w:pPr>
      <w:r>
        <w:rPr>
          <w:rFonts w:hint="eastAsia"/>
        </w:rPr>
        <w:t>本部隊の応急救護班は、地震発生時に倒壊建物等に挟まれたり閉じ込められたりした人の把握に努め、救出救護活動に当たる。</w:t>
      </w:r>
    </w:p>
    <w:p w:rsidR="008359DA" w:rsidRDefault="008359DA" w:rsidP="00BF34CC">
      <w:pPr>
        <w:pStyle w:val="1c"/>
      </w:pPr>
      <w:r>
        <w:rPr>
          <w:rFonts w:hint="eastAsia"/>
        </w:rPr>
        <w:lastRenderedPageBreak/>
        <w:t>本部隊の必要な救出救護用資器材の装備（自衛消防活動中核要員等の装備を含む）は</w:t>
      </w:r>
      <w:r w:rsidR="00023E9A" w:rsidRPr="005866EF">
        <w:rPr>
          <w:rFonts w:hint="eastAsia"/>
          <w:color w:val="FF0000"/>
          <w:u w:val="single"/>
          <w:shd w:val="pct15" w:color="auto" w:fill="FFFFFF"/>
        </w:rPr>
        <w:t>（協議会構成員等）</w:t>
      </w:r>
      <w:r>
        <w:rPr>
          <w:rFonts w:hint="eastAsia"/>
        </w:rPr>
        <w:t>が準備し、</w:t>
      </w:r>
      <w:r w:rsidR="00023E9A" w:rsidRPr="005866EF">
        <w:rPr>
          <w:rFonts w:hint="eastAsia"/>
          <w:color w:val="FF0000"/>
          <w:u w:val="single"/>
          <w:shd w:val="pct15" w:color="auto" w:fill="FFFFFF"/>
        </w:rPr>
        <w:t>（防災センター等）</w:t>
      </w:r>
      <w:r>
        <w:rPr>
          <w:rFonts w:hint="eastAsia"/>
        </w:rPr>
        <w:t>で保管、管理する。</w:t>
      </w:r>
    </w:p>
    <w:p w:rsidR="008359DA" w:rsidRDefault="008359DA" w:rsidP="00316EB9">
      <w:pPr>
        <w:pStyle w:val="1c"/>
      </w:pPr>
      <w:r>
        <w:rPr>
          <w:rFonts w:hint="eastAsia"/>
        </w:rPr>
        <w:t>地区隊の応急救護班の任務と装備は各事業所の消防計画に定める。</w:t>
      </w:r>
    </w:p>
    <w:p w:rsidR="008359DA" w:rsidRDefault="008359DA" w:rsidP="00BF34CC">
      <w:pPr>
        <w:pStyle w:val="1c"/>
      </w:pPr>
      <w:r>
        <w:rPr>
          <w:rFonts w:hint="eastAsia"/>
        </w:rPr>
        <w:t>周辺地域で救助や救護、消火等が必要な場合は協力する。</w:t>
      </w:r>
    </w:p>
    <w:p w:rsidR="008359DA" w:rsidRDefault="00BF34CC" w:rsidP="00090F06">
      <w:pPr>
        <w:pStyle w:val="1a"/>
      </w:pPr>
      <w:r>
        <w:rPr>
          <w:rFonts w:hint="eastAsia"/>
        </w:rPr>
        <w:t>(</w:t>
      </w:r>
      <w:r>
        <w:t>4</w:t>
      </w:r>
      <w:r>
        <w:rPr>
          <w:rFonts w:hint="eastAsia"/>
        </w:rPr>
        <w:t>)</w:t>
      </w:r>
      <w:r>
        <w:rPr>
          <w:rFonts w:hint="eastAsia"/>
        </w:rPr>
        <w:tab/>
      </w:r>
      <w:r w:rsidR="008359DA">
        <w:rPr>
          <w:rFonts w:hint="eastAsia"/>
        </w:rPr>
        <w:t>避難誘導</w:t>
      </w:r>
    </w:p>
    <w:p w:rsidR="008359DA" w:rsidRDefault="008359DA" w:rsidP="00BF34CC">
      <w:pPr>
        <w:pStyle w:val="1c"/>
      </w:pPr>
      <w:r>
        <w:rPr>
          <w:rFonts w:hint="eastAsia"/>
        </w:rPr>
        <w:t>地区隊の避難誘導班は、それぞれの地区の従業員等を一時集合場所に誘導し、その人員を把握し、本部隊の避難誘導班員に報告する。</w:t>
      </w:r>
    </w:p>
    <w:p w:rsidR="008359DA" w:rsidRDefault="008359DA" w:rsidP="00BF34CC">
      <w:pPr>
        <w:pStyle w:val="1c"/>
      </w:pPr>
      <w:r>
        <w:rPr>
          <w:rFonts w:hint="eastAsia"/>
        </w:rPr>
        <w:t>本部隊の避難誘導班は、一時集合場所に誘導された避難者を地区隊の避難誘導班と協力し、避難所</w:t>
      </w:r>
      <w:r w:rsidR="002303C6">
        <w:rPr>
          <w:rFonts w:hint="eastAsia"/>
        </w:rPr>
        <w:t>等</w:t>
      </w:r>
      <w:r>
        <w:rPr>
          <w:rFonts w:hint="eastAsia"/>
        </w:rPr>
        <w:t>へ誘導する。</w:t>
      </w:r>
    </w:p>
    <w:p w:rsidR="008359DA" w:rsidRDefault="002303C6" w:rsidP="00BF34CC">
      <w:pPr>
        <w:pStyle w:val="1c"/>
      </w:pPr>
      <w:r>
        <w:rPr>
          <w:rFonts w:hint="eastAsia"/>
        </w:rPr>
        <w:t>在館者等を避難所等へ誘導するときは、避難</w:t>
      </w:r>
      <w:r w:rsidR="008359DA">
        <w:rPr>
          <w:rFonts w:hint="eastAsia"/>
        </w:rPr>
        <w:t>所</w:t>
      </w:r>
      <w:r>
        <w:rPr>
          <w:rFonts w:hint="eastAsia"/>
        </w:rPr>
        <w:t>等</w:t>
      </w:r>
      <w:r w:rsidR="008359DA">
        <w:rPr>
          <w:rFonts w:hint="eastAsia"/>
        </w:rPr>
        <w:t>（</w:t>
      </w:r>
      <w:r w:rsidR="008359DA" w:rsidRPr="008359DA">
        <w:rPr>
          <w:rFonts w:hint="eastAsia"/>
          <w:u w:val="single"/>
          <w:shd w:val="pct15" w:color="auto" w:fill="FFFFFF"/>
        </w:rPr>
        <w:t xml:space="preserve">　　　　　</w:t>
      </w:r>
      <w:r w:rsidR="008359DA">
        <w:rPr>
          <w:rFonts w:hint="eastAsia"/>
        </w:rPr>
        <w:t>）への順路、道路状況、地域の被害状況について説明する。</w:t>
      </w:r>
    </w:p>
    <w:p w:rsidR="00BF34CC" w:rsidRDefault="00BF34CC" w:rsidP="00BF34CC">
      <w:pPr>
        <w:pStyle w:val="1c"/>
      </w:pPr>
      <w:r>
        <w:rPr>
          <w:rFonts w:hint="eastAsia"/>
        </w:rPr>
        <w:t>安否確認</w:t>
      </w:r>
      <w:r>
        <w:tab/>
        <w:t>防火対象物自衛消防隊長は、自衛消防隊員及び事業所の安否確認結果を把握する。</w:t>
      </w:r>
    </w:p>
    <w:p w:rsidR="00316EB9" w:rsidRPr="00781856" w:rsidRDefault="00316EB9" w:rsidP="00316EB9">
      <w:pPr>
        <w:autoSpaceDE w:val="0"/>
        <w:autoSpaceDN w:val="0"/>
        <w:rPr>
          <w:rFonts w:asciiTheme="minorHAnsi" w:eastAsiaTheme="minorHAnsi"/>
        </w:rPr>
      </w:pPr>
    </w:p>
    <w:p w:rsidR="00B95239" w:rsidRDefault="00B95239" w:rsidP="00B95239">
      <w:pPr>
        <w:pStyle w:val="14"/>
      </w:pPr>
      <w:r>
        <w:rPr>
          <w:rFonts w:hint="eastAsia"/>
        </w:rPr>
        <w:t>４</w:t>
      </w:r>
      <w:r>
        <w:tab/>
      </w:r>
      <w:r w:rsidR="00BF34CC">
        <w:rPr>
          <w:rFonts w:hint="eastAsia"/>
        </w:rPr>
        <w:t>従業員等の施設内待機</w:t>
      </w:r>
    </w:p>
    <w:p w:rsidR="00B95239" w:rsidRDefault="00B95239" w:rsidP="00090F06">
      <w:pPr>
        <w:pStyle w:val="1a"/>
      </w:pPr>
      <w:r>
        <w:rPr>
          <w:rFonts w:hint="eastAsia"/>
        </w:rPr>
        <w:t>(</w:t>
      </w:r>
      <w:r>
        <w:t>1</w:t>
      </w:r>
      <w:r>
        <w:rPr>
          <w:rFonts w:hint="eastAsia"/>
        </w:rPr>
        <w:t>)</w:t>
      </w:r>
      <w:r w:rsidR="00BF34CC">
        <w:tab/>
        <w:t>防火対象物自衛消防隊長は、</w:t>
      </w:r>
      <w:r w:rsidR="00A2612E">
        <w:t>地震発生</w:t>
      </w:r>
      <w:r w:rsidR="00BF34CC">
        <w:t>時に</w:t>
      </w:r>
      <w:r w:rsidR="00023E9A" w:rsidRPr="005866EF">
        <w:rPr>
          <w:rFonts w:hint="eastAsia"/>
          <w:color w:val="FF0000"/>
          <w:u w:val="single"/>
          <w:shd w:val="pct15" w:color="auto" w:fill="FFFFFF"/>
        </w:rPr>
        <w:t>（放送設備等）</w:t>
      </w:r>
      <w:r w:rsidR="00BF34CC">
        <w:t>を用いて、「むやみに移動を開始しない」ことを従業員に徹底する。</w:t>
      </w:r>
    </w:p>
    <w:p w:rsidR="00B95239" w:rsidRDefault="00B95239" w:rsidP="00090F06">
      <w:pPr>
        <w:pStyle w:val="1a"/>
      </w:pPr>
      <w:r>
        <w:rPr>
          <w:rFonts w:hint="eastAsia"/>
        </w:rPr>
        <w:t>(</w:t>
      </w:r>
      <w:r>
        <w:t>2)</w:t>
      </w:r>
      <w:r>
        <w:tab/>
      </w:r>
      <w:r w:rsidR="00BF34CC">
        <w:rPr>
          <w:rFonts w:hint="eastAsia"/>
        </w:rPr>
        <w:t>災害関連情報等を収集し、施設周辺の災害状況を確認するとともに、施設の安全点検のためのチェックリストの項目に従い、施設内で待機できるか判断する。</w:t>
      </w:r>
      <w:r>
        <w:rPr>
          <w:rFonts w:hint="eastAsia"/>
        </w:rPr>
        <w:t>なお、</w:t>
      </w:r>
      <w:r w:rsidR="00BF34CC">
        <w:rPr>
          <w:rFonts w:hint="eastAsia"/>
        </w:rPr>
        <w:t>施設チェック項目</w:t>
      </w:r>
      <w:r>
        <w:rPr>
          <w:rFonts w:hint="eastAsia"/>
        </w:rPr>
        <w:t>は</w:t>
      </w:r>
      <w:r w:rsidR="00A349F7">
        <w:rPr>
          <w:rFonts w:hint="eastAsia"/>
        </w:rPr>
        <w:t>別表５</w:t>
      </w:r>
      <w:r w:rsidR="00BF34CC">
        <w:rPr>
          <w:rFonts w:hint="eastAsia"/>
        </w:rPr>
        <w:t>のとおり</w:t>
      </w:r>
      <w:r>
        <w:rPr>
          <w:rFonts w:hint="eastAsia"/>
        </w:rPr>
        <w:t>とする。</w:t>
      </w:r>
    </w:p>
    <w:p w:rsidR="00B95239" w:rsidRDefault="00B95239" w:rsidP="00090F06">
      <w:pPr>
        <w:pStyle w:val="1a"/>
      </w:pPr>
      <w:r>
        <w:rPr>
          <w:rFonts w:hint="eastAsia"/>
        </w:rPr>
        <w:t>(</w:t>
      </w:r>
      <w:r>
        <w:t>3</w:t>
      </w:r>
      <w:r>
        <w:rPr>
          <w:rFonts w:hint="eastAsia"/>
        </w:rPr>
        <w:t>)</w:t>
      </w:r>
      <w:r>
        <w:rPr>
          <w:rFonts w:hint="eastAsia"/>
        </w:rPr>
        <w:tab/>
      </w:r>
      <w:r w:rsidR="00BF34CC">
        <w:rPr>
          <w:rFonts w:hint="eastAsia"/>
        </w:rPr>
        <w:t>管理権原者は、施設及びその周辺の被害状況から施設の安全性が確保できないと判断した場合は、</w:t>
      </w:r>
      <w:r w:rsidR="00023E9A">
        <w:rPr>
          <w:rFonts w:hint="eastAsia"/>
        </w:rPr>
        <w:t>宮城県</w:t>
      </w:r>
      <w:r w:rsidR="00BF34CC">
        <w:rPr>
          <w:rFonts w:hint="eastAsia"/>
        </w:rPr>
        <w:t>や</w:t>
      </w:r>
      <w:r w:rsidR="00023E9A">
        <w:rPr>
          <w:rFonts w:hint="eastAsia"/>
        </w:rPr>
        <w:t>仙台市</w:t>
      </w:r>
      <w:r w:rsidR="00BF34CC">
        <w:rPr>
          <w:rFonts w:hint="eastAsia"/>
        </w:rPr>
        <w:t>からの一時滞在施設等の開設情報等をもとに従業員等を誘導する。</w:t>
      </w:r>
    </w:p>
    <w:p w:rsidR="00BF34CC" w:rsidRDefault="00B95239" w:rsidP="00090F06">
      <w:pPr>
        <w:pStyle w:val="1a"/>
      </w:pPr>
      <w:r>
        <w:rPr>
          <w:rFonts w:hint="eastAsia"/>
        </w:rPr>
        <w:t>(</w:t>
      </w:r>
      <w:r>
        <w:t>4</w:t>
      </w:r>
      <w:r>
        <w:rPr>
          <w:rFonts w:hint="eastAsia"/>
        </w:rPr>
        <w:t>)</w:t>
      </w:r>
      <w:r>
        <w:rPr>
          <w:rFonts w:hint="eastAsia"/>
        </w:rPr>
        <w:tab/>
      </w:r>
      <w:r w:rsidR="00BF34CC">
        <w:rPr>
          <w:rFonts w:hint="eastAsia"/>
        </w:rPr>
        <w:t>防火対象物自衛消防隊長は、施設内の消防用設備等が損壊している場合、次の措置を行う。</w:t>
      </w:r>
    </w:p>
    <w:p w:rsidR="00BF34CC" w:rsidRDefault="00B95239" w:rsidP="00090F06">
      <w:pPr>
        <w:pStyle w:val="a9"/>
      </w:pPr>
      <w:r>
        <w:rPr>
          <w:rFonts w:hint="eastAsia"/>
        </w:rPr>
        <w:t>ア</w:t>
      </w:r>
      <w:r>
        <w:tab/>
      </w:r>
      <w:r w:rsidR="00BF34CC">
        <w:rPr>
          <w:rFonts w:hint="eastAsia"/>
        </w:rPr>
        <w:t>施設内の火気設備・器具の使用中止</w:t>
      </w:r>
    </w:p>
    <w:p w:rsidR="00BF34CC" w:rsidRDefault="00B95239" w:rsidP="00090F06">
      <w:pPr>
        <w:pStyle w:val="a9"/>
      </w:pPr>
      <w:r>
        <w:rPr>
          <w:rFonts w:hint="eastAsia"/>
        </w:rPr>
        <w:t>イ</w:t>
      </w:r>
      <w:r>
        <w:tab/>
      </w:r>
      <w:r w:rsidR="00BF34CC">
        <w:rPr>
          <w:rFonts w:hint="eastAsia"/>
        </w:rPr>
        <w:t>消火器の増設・設置位置の周知</w:t>
      </w:r>
    </w:p>
    <w:p w:rsidR="00BF34CC" w:rsidRDefault="00B95239" w:rsidP="00090F06">
      <w:pPr>
        <w:pStyle w:val="a9"/>
      </w:pPr>
      <w:r>
        <w:rPr>
          <w:rFonts w:hint="eastAsia"/>
        </w:rPr>
        <w:t>ウ</w:t>
      </w:r>
      <w:r>
        <w:tab/>
      </w:r>
      <w:r w:rsidR="00BF34CC">
        <w:rPr>
          <w:rFonts w:hint="eastAsia"/>
        </w:rPr>
        <w:t>定期的な巡回監視</w:t>
      </w:r>
    </w:p>
    <w:p w:rsidR="00316EB9" w:rsidRPr="00781856" w:rsidRDefault="00316EB9" w:rsidP="00316EB9">
      <w:pPr>
        <w:autoSpaceDE w:val="0"/>
        <w:autoSpaceDN w:val="0"/>
        <w:rPr>
          <w:rFonts w:asciiTheme="minorHAnsi" w:eastAsiaTheme="minorHAnsi"/>
        </w:rPr>
      </w:pPr>
    </w:p>
    <w:p w:rsidR="00B95239" w:rsidRDefault="00B95239" w:rsidP="00B95239">
      <w:pPr>
        <w:pStyle w:val="14"/>
      </w:pPr>
      <w:r>
        <w:rPr>
          <w:rFonts w:hint="eastAsia"/>
        </w:rPr>
        <w:t>５</w:t>
      </w:r>
      <w:r>
        <w:tab/>
      </w:r>
      <w:r w:rsidR="00BF34CC">
        <w:rPr>
          <w:rFonts w:hint="eastAsia"/>
        </w:rPr>
        <w:t>従業員の帰宅</w:t>
      </w:r>
    </w:p>
    <w:p w:rsidR="00BF34CC" w:rsidRDefault="00BF34CC" w:rsidP="00B95239">
      <w:pPr>
        <w:pStyle w:val="18"/>
      </w:pPr>
      <w:r>
        <w:t>防火対象物自衛消防隊長は、災害発生状況や公共交通機関の運行状況、幹線道路の混雑状況等から判断し、従業員等が安全に帰宅できるようになった場合は、各地区隊長に対して、事業所の消防計画に定める時差退社計画表に基づく方面別の集団帰宅を促す。</w:t>
      </w:r>
    </w:p>
    <w:p w:rsidR="00316EB9" w:rsidRPr="00781856" w:rsidRDefault="00316EB9" w:rsidP="00316EB9">
      <w:pPr>
        <w:autoSpaceDE w:val="0"/>
        <w:autoSpaceDN w:val="0"/>
        <w:rPr>
          <w:rFonts w:asciiTheme="minorHAnsi" w:eastAsiaTheme="minorHAnsi"/>
        </w:rPr>
      </w:pPr>
    </w:p>
    <w:p w:rsidR="00B95239" w:rsidRDefault="00B95239" w:rsidP="00B95239">
      <w:pPr>
        <w:pStyle w:val="14"/>
      </w:pPr>
      <w:r>
        <w:rPr>
          <w:rFonts w:hint="eastAsia"/>
        </w:rPr>
        <w:t>６</w:t>
      </w:r>
      <w:r>
        <w:tab/>
      </w:r>
      <w:r w:rsidR="00BF34CC">
        <w:rPr>
          <w:rFonts w:hint="eastAsia"/>
        </w:rPr>
        <w:t>その他必要な措置</w:t>
      </w:r>
    </w:p>
    <w:p w:rsidR="00B95239" w:rsidRDefault="00B95239" w:rsidP="00090F06">
      <w:pPr>
        <w:pStyle w:val="1a"/>
      </w:pPr>
      <w:r>
        <w:lastRenderedPageBreak/>
        <w:t>(1)</w:t>
      </w:r>
      <w:r>
        <w:tab/>
      </w:r>
      <w:r w:rsidR="00BF34CC">
        <w:t>津波対策</w:t>
      </w:r>
    </w:p>
    <w:p w:rsidR="00BF34CC" w:rsidRPr="00B95239" w:rsidRDefault="00B95239" w:rsidP="00B95239">
      <w:pPr>
        <w:pStyle w:val="1c"/>
        <w:rPr>
          <w:u w:val="single"/>
        </w:rPr>
      </w:pPr>
      <w:r w:rsidRPr="00B95239">
        <w:rPr>
          <w:rFonts w:hint="eastAsia"/>
          <w:u w:val="single"/>
          <w:shd w:val="pct15" w:color="auto" w:fill="FFFFFF"/>
        </w:rPr>
        <w:t xml:space="preserve">　　　　　</w:t>
      </w:r>
    </w:p>
    <w:p w:rsidR="00B95239" w:rsidRDefault="00B95239" w:rsidP="00090F06">
      <w:pPr>
        <w:pStyle w:val="1a"/>
      </w:pPr>
      <w:r>
        <w:t>(2)</w:t>
      </w:r>
      <w:r>
        <w:tab/>
      </w:r>
      <w:r w:rsidR="00BF34CC">
        <w:rPr>
          <w:rFonts w:hint="eastAsia"/>
        </w:rPr>
        <w:t>液状化対策</w:t>
      </w:r>
    </w:p>
    <w:p w:rsidR="00B95239" w:rsidRPr="00B95239" w:rsidRDefault="00B95239" w:rsidP="00B95239">
      <w:pPr>
        <w:pStyle w:val="1c"/>
        <w:rPr>
          <w:u w:val="single"/>
        </w:rPr>
      </w:pPr>
      <w:r w:rsidRPr="00B95239">
        <w:rPr>
          <w:rFonts w:hint="eastAsia"/>
          <w:u w:val="single"/>
          <w:shd w:val="pct15" w:color="auto" w:fill="FFFFFF"/>
        </w:rPr>
        <w:t xml:space="preserve">　　　　　</w:t>
      </w:r>
    </w:p>
    <w:p w:rsidR="00D22B78" w:rsidRDefault="00D22B78" w:rsidP="00690092">
      <w:pPr>
        <w:autoSpaceDE w:val="0"/>
        <w:autoSpaceDN w:val="0"/>
        <w:rPr>
          <w:rFonts w:asciiTheme="minorHAnsi" w:eastAsiaTheme="minorHAnsi"/>
        </w:rPr>
      </w:pPr>
    </w:p>
    <w:p w:rsidR="00BA2BFA" w:rsidRDefault="00BA2BFA" w:rsidP="00BA2BFA">
      <w:pPr>
        <w:pStyle w:val="1"/>
        <w:ind w:left="240" w:hanging="240"/>
      </w:pPr>
      <w:r w:rsidRPr="00BA2BFA">
        <w:rPr>
          <w:rFonts w:hint="eastAsia"/>
        </w:rPr>
        <w:t>施設再開までの復旧計画</w:t>
      </w:r>
    </w:p>
    <w:p w:rsidR="000E1771" w:rsidRDefault="000E1771" w:rsidP="000E1771">
      <w:pPr>
        <w:pStyle w:val="14"/>
      </w:pPr>
      <w:r>
        <w:rPr>
          <w:rFonts w:hint="eastAsia"/>
        </w:rPr>
        <w:t>１</w:t>
      </w:r>
      <w:r>
        <w:tab/>
      </w:r>
      <w:r w:rsidRPr="000E1771">
        <w:rPr>
          <w:rFonts w:hint="eastAsia"/>
        </w:rPr>
        <w:t>施設再開の決定</w:t>
      </w:r>
    </w:p>
    <w:p w:rsidR="000E1771" w:rsidRPr="000E1771" w:rsidRDefault="000E1771" w:rsidP="000E1771">
      <w:pPr>
        <w:pStyle w:val="18"/>
      </w:pPr>
      <w:r w:rsidRPr="000E1771">
        <w:t>施設の再開は、</w:t>
      </w:r>
      <w:r w:rsidR="00023E9A" w:rsidRPr="005866EF">
        <w:rPr>
          <w:rFonts w:hint="eastAsia"/>
          <w:color w:val="FF0000"/>
          <w:u w:val="single"/>
          <w:shd w:val="pct15" w:color="auto" w:fill="FFFFFF"/>
        </w:rPr>
        <w:t>（協議会構成員等）</w:t>
      </w:r>
      <w:r w:rsidR="00DC6344">
        <w:rPr>
          <w:rFonts w:hint="eastAsia"/>
        </w:rPr>
        <w:t>が</w:t>
      </w:r>
      <w:r w:rsidRPr="000E1771">
        <w:t>決定し、二次災害発生防止措置を行った後に、再開の時期等を決め各事業所に周知する。</w:t>
      </w:r>
    </w:p>
    <w:p w:rsidR="000E1771" w:rsidRPr="000E1771" w:rsidRDefault="000E1771" w:rsidP="000E1771">
      <w:pPr>
        <w:pStyle w:val="18"/>
      </w:pPr>
      <w:r w:rsidRPr="000E1771">
        <w:rPr>
          <w:rFonts w:hint="eastAsia"/>
        </w:rPr>
        <w:t>地震後から使用再開までの安全措置等は、各事業所の消防計画による。</w:t>
      </w:r>
    </w:p>
    <w:p w:rsidR="00316EB9" w:rsidRPr="00781856" w:rsidRDefault="00316EB9" w:rsidP="00316EB9">
      <w:pPr>
        <w:autoSpaceDE w:val="0"/>
        <w:autoSpaceDN w:val="0"/>
        <w:rPr>
          <w:rFonts w:asciiTheme="minorHAnsi" w:eastAsiaTheme="minorHAnsi"/>
        </w:rPr>
      </w:pPr>
    </w:p>
    <w:p w:rsidR="000E1771" w:rsidRDefault="000E1771" w:rsidP="000E1771">
      <w:pPr>
        <w:pStyle w:val="14"/>
      </w:pPr>
      <w:r>
        <w:rPr>
          <w:rFonts w:hint="eastAsia"/>
        </w:rPr>
        <w:t>２</w:t>
      </w:r>
      <w:r>
        <w:tab/>
      </w:r>
      <w:r w:rsidRPr="000E1771">
        <w:rPr>
          <w:rFonts w:hint="eastAsia"/>
        </w:rPr>
        <w:t>ガス、電気、上下水道、通信等途絶時の対策</w:t>
      </w:r>
    </w:p>
    <w:p w:rsidR="000E1771" w:rsidRPr="000E1771" w:rsidRDefault="000E1771" w:rsidP="000E1771">
      <w:pPr>
        <w:pStyle w:val="18"/>
      </w:pPr>
      <w:r w:rsidRPr="000E1771">
        <w:t>防火対象物自衛消防隊長は、ガス、電気、上下水道、通信途絶時は、非常用電源等の非常用物品を活用し対応する。</w:t>
      </w:r>
    </w:p>
    <w:p w:rsidR="00316EB9" w:rsidRPr="00781856" w:rsidRDefault="00316EB9" w:rsidP="00316EB9">
      <w:pPr>
        <w:autoSpaceDE w:val="0"/>
        <w:autoSpaceDN w:val="0"/>
        <w:rPr>
          <w:rFonts w:asciiTheme="minorHAnsi" w:eastAsiaTheme="minorHAnsi"/>
        </w:rPr>
      </w:pPr>
    </w:p>
    <w:p w:rsidR="00B461B3" w:rsidRDefault="00B461B3" w:rsidP="00B461B3">
      <w:pPr>
        <w:pStyle w:val="14"/>
      </w:pPr>
      <w:r>
        <w:rPr>
          <w:rFonts w:hint="eastAsia"/>
        </w:rPr>
        <w:t>３</w:t>
      </w:r>
      <w:r>
        <w:tab/>
      </w:r>
      <w:r w:rsidR="000E1771" w:rsidRPr="000E1771">
        <w:rPr>
          <w:rFonts w:hint="eastAsia"/>
        </w:rPr>
        <w:t>二次災害の発生防止</w:t>
      </w:r>
    </w:p>
    <w:p w:rsidR="000E1771" w:rsidRPr="000E1771" w:rsidRDefault="000E1771" w:rsidP="00B461B3">
      <w:pPr>
        <w:pStyle w:val="18"/>
      </w:pPr>
      <w:r w:rsidRPr="000E1771">
        <w:t>防火対象物自衛消防隊長は、</w:t>
      </w:r>
      <w:r w:rsidR="00A2612E">
        <w:t>地震発生</w:t>
      </w:r>
      <w:r w:rsidRPr="000E1771">
        <w:t>後の二次災害防止のために、予防管理組織の編成に準じた実施区分ごとに、点検・検査を行い、次の措置を行う。</w:t>
      </w:r>
    </w:p>
    <w:p w:rsidR="00601553" w:rsidRDefault="00601553" w:rsidP="00090F06">
      <w:pPr>
        <w:pStyle w:val="1a"/>
      </w:pPr>
      <w:r>
        <w:t>(1)</w:t>
      </w:r>
      <w:r>
        <w:tab/>
      </w:r>
      <w:r w:rsidR="000E1771" w:rsidRPr="000E1771">
        <w:rPr>
          <w:rFonts w:hint="eastAsia"/>
        </w:rPr>
        <w:t>火気設備・器具、電気器具等からの火災発生要因の排除又は使用禁止措置</w:t>
      </w:r>
    </w:p>
    <w:p w:rsidR="00601553" w:rsidRDefault="00601553" w:rsidP="00090F06">
      <w:pPr>
        <w:pStyle w:val="1a"/>
      </w:pPr>
      <w:r>
        <w:rPr>
          <w:rFonts w:hint="eastAsia"/>
        </w:rPr>
        <w:t>(</w:t>
      </w:r>
      <w:r>
        <w:t>2</w:t>
      </w:r>
      <w:r>
        <w:rPr>
          <w:rFonts w:hint="eastAsia"/>
        </w:rPr>
        <w:t>)</w:t>
      </w:r>
      <w:r>
        <w:rPr>
          <w:rFonts w:hint="eastAsia"/>
        </w:rPr>
        <w:tab/>
      </w:r>
      <w:r w:rsidR="000E1771" w:rsidRPr="000E1771">
        <w:rPr>
          <w:rFonts w:hint="eastAsia"/>
        </w:rPr>
        <w:t>危険物物品からの火災発生要因の排除、安全な場所への移管又は立入禁止措置</w:t>
      </w:r>
    </w:p>
    <w:p w:rsidR="000E1771" w:rsidRPr="000E1771" w:rsidRDefault="00601553" w:rsidP="00090F06">
      <w:pPr>
        <w:pStyle w:val="1a"/>
      </w:pPr>
      <w:r>
        <w:rPr>
          <w:rFonts w:hint="eastAsia"/>
        </w:rPr>
        <w:t>(</w:t>
      </w:r>
      <w:r>
        <w:t>3</w:t>
      </w:r>
      <w:r>
        <w:rPr>
          <w:rFonts w:hint="eastAsia"/>
        </w:rPr>
        <w:t>)</w:t>
      </w:r>
      <w:r>
        <w:rPr>
          <w:rFonts w:hint="eastAsia"/>
        </w:rPr>
        <w:tab/>
      </w:r>
      <w:r w:rsidR="000E1771" w:rsidRPr="000E1771">
        <w:rPr>
          <w:rFonts w:hint="eastAsia"/>
        </w:rPr>
        <w:t>倒壊、落下危険等のある場合の立入禁止措置</w:t>
      </w:r>
    </w:p>
    <w:p w:rsidR="00316EB9" w:rsidRPr="00781856" w:rsidRDefault="00316EB9" w:rsidP="00316EB9">
      <w:pPr>
        <w:autoSpaceDE w:val="0"/>
        <w:autoSpaceDN w:val="0"/>
        <w:rPr>
          <w:rFonts w:asciiTheme="minorHAnsi" w:eastAsiaTheme="minorHAnsi"/>
        </w:rPr>
      </w:pPr>
    </w:p>
    <w:p w:rsidR="00275A05" w:rsidRDefault="00275A05" w:rsidP="00275A05">
      <w:pPr>
        <w:pStyle w:val="14"/>
      </w:pPr>
      <w:r>
        <w:rPr>
          <w:rFonts w:hint="eastAsia"/>
        </w:rPr>
        <w:t>４</w:t>
      </w:r>
      <w:r>
        <w:tab/>
      </w:r>
      <w:r w:rsidR="000E1771" w:rsidRPr="000E1771">
        <w:rPr>
          <w:rFonts w:hint="eastAsia"/>
        </w:rPr>
        <w:t>消防用設備等の使用可否の把握</w:t>
      </w:r>
    </w:p>
    <w:p w:rsidR="000E1771" w:rsidRPr="000E1771" w:rsidRDefault="000E1771" w:rsidP="00275A05">
      <w:pPr>
        <w:pStyle w:val="18"/>
      </w:pPr>
      <w:r w:rsidRPr="000E1771">
        <w:t>二次災害の発生に備えて、消防用設備等の使用可否の状況を把握し、使用可能な消火器等を安全な場所に集結しておく。</w:t>
      </w:r>
    </w:p>
    <w:p w:rsidR="00316EB9" w:rsidRPr="00781856" w:rsidRDefault="00316EB9" w:rsidP="00316EB9">
      <w:pPr>
        <w:autoSpaceDE w:val="0"/>
        <w:autoSpaceDN w:val="0"/>
        <w:rPr>
          <w:rFonts w:asciiTheme="minorHAnsi" w:eastAsiaTheme="minorHAnsi"/>
        </w:rPr>
      </w:pPr>
    </w:p>
    <w:p w:rsidR="00864F2A" w:rsidRDefault="00864F2A" w:rsidP="00864F2A">
      <w:pPr>
        <w:pStyle w:val="14"/>
      </w:pPr>
      <w:r>
        <w:rPr>
          <w:rFonts w:hint="eastAsia"/>
        </w:rPr>
        <w:t>５</w:t>
      </w:r>
      <w:r>
        <w:tab/>
      </w:r>
      <w:r w:rsidR="000E1771" w:rsidRPr="000E1771">
        <w:rPr>
          <w:rFonts w:hint="eastAsia"/>
        </w:rPr>
        <w:t>復旧作業等の実施</w:t>
      </w:r>
    </w:p>
    <w:p w:rsidR="000E1771" w:rsidRPr="000E1771" w:rsidRDefault="000E1771" w:rsidP="00864F2A">
      <w:pPr>
        <w:pStyle w:val="18"/>
      </w:pPr>
      <w:r w:rsidRPr="000E1771">
        <w:t>統括防火・防災管理者は、復旧作業又は建物の使用を再開するときは、次に掲げる措置を講じる。</w:t>
      </w:r>
    </w:p>
    <w:p w:rsidR="000E1771" w:rsidRPr="000E1771" w:rsidRDefault="00864F2A" w:rsidP="00090F06">
      <w:pPr>
        <w:pStyle w:val="1a"/>
      </w:pPr>
      <w:r>
        <w:rPr>
          <w:rFonts w:hint="eastAsia"/>
        </w:rPr>
        <w:t>(</w:t>
      </w:r>
      <w:r>
        <w:t>1</w:t>
      </w:r>
      <w:r>
        <w:rPr>
          <w:rFonts w:hint="eastAsia"/>
        </w:rPr>
        <w:t>)</w:t>
      </w:r>
      <w:r w:rsidR="000E1771" w:rsidRPr="000E1771">
        <w:tab/>
        <w:t>必要に応じて、復旧作業に伴う立入禁止区域及び避難経路を指定する。</w:t>
      </w:r>
    </w:p>
    <w:p w:rsidR="000E1771" w:rsidRPr="000E1771" w:rsidRDefault="00864F2A" w:rsidP="00090F06">
      <w:pPr>
        <w:pStyle w:val="1a"/>
      </w:pPr>
      <w:r>
        <w:rPr>
          <w:rFonts w:hint="eastAsia"/>
        </w:rPr>
        <w:t>(</w:t>
      </w:r>
      <w:r>
        <w:t>2</w:t>
      </w:r>
      <w:r>
        <w:rPr>
          <w:rFonts w:hint="eastAsia"/>
        </w:rPr>
        <w:t>)</w:t>
      </w:r>
      <w:r w:rsidR="000E1771" w:rsidRPr="000E1771">
        <w:tab/>
        <w:t>復旧作業の工事人に対する出火防止等の教育を徹底する。</w:t>
      </w:r>
    </w:p>
    <w:p w:rsidR="000E1771" w:rsidRPr="000E1771" w:rsidRDefault="00864F2A" w:rsidP="00090F06">
      <w:pPr>
        <w:pStyle w:val="1a"/>
      </w:pPr>
      <w:r>
        <w:rPr>
          <w:rFonts w:hint="eastAsia"/>
        </w:rPr>
        <w:t>(</w:t>
      </w:r>
      <w:r>
        <w:t>3</w:t>
      </w:r>
      <w:r>
        <w:rPr>
          <w:rFonts w:hint="eastAsia"/>
        </w:rPr>
        <w:t>)</w:t>
      </w:r>
      <w:r w:rsidR="000E1771" w:rsidRPr="000E1771">
        <w:tab/>
        <w:t>復旧作業をしながら建物を使用し事業活動を行う場合は、相互の連絡を徹底し監視を強化する。</w:t>
      </w:r>
    </w:p>
    <w:p w:rsidR="00BA2BFA" w:rsidRPr="000E1771" w:rsidRDefault="00864F2A" w:rsidP="00090F06">
      <w:pPr>
        <w:pStyle w:val="1a"/>
      </w:pPr>
      <w:r>
        <w:rPr>
          <w:rFonts w:hint="eastAsia"/>
        </w:rPr>
        <w:t>(</w:t>
      </w:r>
      <w:r>
        <w:t>4</w:t>
      </w:r>
      <w:r>
        <w:rPr>
          <w:rFonts w:hint="eastAsia"/>
        </w:rPr>
        <w:t>)</w:t>
      </w:r>
      <w:r w:rsidR="000E1771" w:rsidRPr="000E1771">
        <w:tab/>
        <w:t>通常と異なる利用形態となることから、立入禁止区域や避難経路を従業員及びその他防火・防災管理業務に従事する者に周知徹底する。</w:t>
      </w:r>
    </w:p>
    <w:p w:rsidR="00E369BD" w:rsidRPr="00A2612E" w:rsidRDefault="00E369BD" w:rsidP="00E369BD">
      <w:pPr>
        <w:autoSpaceDE w:val="0"/>
        <w:autoSpaceDN w:val="0"/>
        <w:rPr>
          <w:rFonts w:asciiTheme="minorHAnsi" w:eastAsiaTheme="minorHAnsi"/>
        </w:rPr>
      </w:pPr>
    </w:p>
    <w:p w:rsidR="00E369BD" w:rsidRDefault="00E369BD" w:rsidP="00E369BD">
      <w:pPr>
        <w:pStyle w:val="1"/>
        <w:ind w:left="240" w:hanging="240"/>
      </w:pPr>
      <w:r w:rsidRPr="00E369BD">
        <w:rPr>
          <w:rFonts w:hint="eastAsia"/>
        </w:rPr>
        <w:t>大規模テロ等に伴う災害に係る自衛消防対策</w:t>
      </w:r>
    </w:p>
    <w:p w:rsidR="00E369BD" w:rsidRDefault="00E369BD" w:rsidP="0073361C">
      <w:pPr>
        <w:pStyle w:val="14"/>
      </w:pPr>
      <w:r>
        <w:rPr>
          <w:rFonts w:hint="eastAsia"/>
        </w:rPr>
        <w:t>１</w:t>
      </w:r>
      <w:r>
        <w:tab/>
      </w:r>
      <w:r>
        <w:rPr>
          <w:rFonts w:hint="eastAsia"/>
        </w:rPr>
        <w:t>事前の備え</w:t>
      </w:r>
    </w:p>
    <w:p w:rsidR="00E369BD" w:rsidRDefault="00E369BD" w:rsidP="0073361C">
      <w:pPr>
        <w:pStyle w:val="18"/>
      </w:pPr>
      <w:r>
        <w:t>マスク、防護衣等の避難誘導のための資器材を配置した場合、定期に点検・整備を行う。</w:t>
      </w:r>
    </w:p>
    <w:p w:rsidR="00316EB9" w:rsidRPr="00781856" w:rsidRDefault="00316EB9" w:rsidP="00316EB9">
      <w:pPr>
        <w:autoSpaceDE w:val="0"/>
        <w:autoSpaceDN w:val="0"/>
        <w:rPr>
          <w:rFonts w:asciiTheme="minorHAnsi" w:eastAsiaTheme="minorHAnsi"/>
        </w:rPr>
      </w:pPr>
    </w:p>
    <w:p w:rsidR="00E369BD" w:rsidRDefault="00E369BD" w:rsidP="0073361C">
      <w:pPr>
        <w:pStyle w:val="14"/>
      </w:pPr>
      <w:r>
        <w:rPr>
          <w:rFonts w:hint="eastAsia"/>
        </w:rPr>
        <w:t>２</w:t>
      </w:r>
      <w:r>
        <w:tab/>
      </w:r>
      <w:r>
        <w:rPr>
          <w:rFonts w:hint="eastAsia"/>
        </w:rPr>
        <w:t>自衛消防隊の編成</w:t>
      </w:r>
    </w:p>
    <w:p w:rsidR="00E369BD" w:rsidRDefault="00212699" w:rsidP="0073361C">
      <w:pPr>
        <w:pStyle w:val="18"/>
      </w:pPr>
      <w:r>
        <w:rPr>
          <w:rFonts w:hint="eastAsia"/>
        </w:rPr>
        <w:t>大規模テロ等に伴う災害（C</w:t>
      </w:r>
      <w:r>
        <w:t>BRN</w:t>
      </w:r>
      <w:r>
        <w:rPr>
          <w:rFonts w:hint="eastAsia"/>
        </w:rPr>
        <w:t>E災害を含む。以下同じ。）の自衛消防隊の編成は、</w:t>
      </w:r>
      <w:r w:rsidR="00A349F7">
        <w:t>別表2-1</w:t>
      </w:r>
      <w:r w:rsidR="00E369BD">
        <w:t>に準じる。</w:t>
      </w:r>
      <w:r w:rsidR="00E369BD">
        <w:rPr>
          <w:rFonts w:hint="eastAsia"/>
        </w:rPr>
        <w:t>この編成では対応が困難な場合、防火対象物自衛消防隊長は、担当を増強、移動するなどの対応により効果的な自衛消防活動を行わせる。</w:t>
      </w:r>
    </w:p>
    <w:p w:rsidR="00316EB9" w:rsidRPr="00212699" w:rsidRDefault="00316EB9" w:rsidP="00316EB9">
      <w:pPr>
        <w:autoSpaceDE w:val="0"/>
        <w:autoSpaceDN w:val="0"/>
        <w:rPr>
          <w:rFonts w:asciiTheme="minorHAnsi" w:eastAsiaTheme="minorHAnsi"/>
        </w:rPr>
      </w:pPr>
    </w:p>
    <w:p w:rsidR="00E369BD" w:rsidRDefault="00E369BD" w:rsidP="0073361C">
      <w:pPr>
        <w:pStyle w:val="14"/>
      </w:pPr>
      <w:r>
        <w:rPr>
          <w:rFonts w:hint="eastAsia"/>
        </w:rPr>
        <w:t>３</w:t>
      </w:r>
      <w:r>
        <w:tab/>
      </w:r>
      <w:r>
        <w:rPr>
          <w:rFonts w:hint="eastAsia"/>
        </w:rPr>
        <w:t>自衛消防隊の活動の原則</w:t>
      </w:r>
    </w:p>
    <w:p w:rsidR="00E369BD" w:rsidRDefault="00E369BD" w:rsidP="00090F06">
      <w:pPr>
        <w:pStyle w:val="1a"/>
      </w:pPr>
      <w:r>
        <w:rPr>
          <w:rFonts w:hint="eastAsia"/>
        </w:rPr>
        <w:t>(</w:t>
      </w:r>
      <w:r>
        <w:t>1</w:t>
      </w:r>
      <w:r>
        <w:rPr>
          <w:rFonts w:hint="eastAsia"/>
        </w:rPr>
        <w:t>)</w:t>
      </w:r>
      <w:r>
        <w:tab/>
        <w:t>通報連絡、在館者の避難及び避難のために必要な最小限の身体防護措置を行う。</w:t>
      </w:r>
    </w:p>
    <w:p w:rsidR="00E369BD" w:rsidRDefault="00E369BD" w:rsidP="00090F06">
      <w:pPr>
        <w:pStyle w:val="1a"/>
      </w:pPr>
      <w:r>
        <w:rPr>
          <w:rFonts w:hint="eastAsia"/>
        </w:rPr>
        <w:t>(</w:t>
      </w:r>
      <w:r>
        <w:t>2</w:t>
      </w:r>
      <w:r>
        <w:rPr>
          <w:rFonts w:hint="eastAsia"/>
        </w:rPr>
        <w:t>)</w:t>
      </w:r>
      <w:r>
        <w:tab/>
        <w:t>行政機関からの指示等に従うことを原則とする。</w:t>
      </w:r>
    </w:p>
    <w:p w:rsidR="00E369BD" w:rsidRDefault="00E369BD" w:rsidP="00090F06">
      <w:pPr>
        <w:pStyle w:val="1a"/>
      </w:pPr>
      <w:r>
        <w:rPr>
          <w:rFonts w:hint="eastAsia"/>
        </w:rPr>
        <w:t>(</w:t>
      </w:r>
      <w:r>
        <w:t>3</w:t>
      </w:r>
      <w:r>
        <w:rPr>
          <w:rFonts w:hint="eastAsia"/>
        </w:rPr>
        <w:t>)</w:t>
      </w:r>
      <w:r>
        <w:tab/>
        <w:t>自己事業所で発生した場合を除き、原則として屋内にとどまり行政機関からの指示を待つ。</w:t>
      </w:r>
    </w:p>
    <w:p w:rsidR="00E369BD" w:rsidRDefault="00E369BD" w:rsidP="00090F06">
      <w:pPr>
        <w:pStyle w:val="1a"/>
      </w:pPr>
      <w:r>
        <w:rPr>
          <w:rFonts w:hint="eastAsia"/>
        </w:rPr>
        <w:t>(</w:t>
      </w:r>
      <w:r>
        <w:t>4</w:t>
      </w:r>
      <w:r>
        <w:rPr>
          <w:rFonts w:hint="eastAsia"/>
        </w:rPr>
        <w:t>)</w:t>
      </w:r>
      <w:r>
        <w:tab/>
        <w:t>防火対象物自衛消防隊長は、行政機関からの警報の発令等の情報を確実に収集できる体制をとり、在館者に確実に伝達する。</w:t>
      </w:r>
    </w:p>
    <w:p w:rsidR="00E369BD" w:rsidRDefault="00E369BD" w:rsidP="00090F06">
      <w:pPr>
        <w:pStyle w:val="1a"/>
      </w:pPr>
      <w:r>
        <w:rPr>
          <w:rFonts w:hint="eastAsia"/>
        </w:rPr>
        <w:t>(</w:t>
      </w:r>
      <w:r>
        <w:t>5</w:t>
      </w:r>
      <w:r>
        <w:rPr>
          <w:rFonts w:hint="eastAsia"/>
        </w:rPr>
        <w:t>)</w:t>
      </w:r>
      <w:r>
        <w:tab/>
        <w:t>大規模テロ等に伴う災害と疑われる事案が発生した事業所は、速やかに防火対象物自衛消防隊長に連絡し、各事業所はそれぞれの消防計画に定める活動を行う。</w:t>
      </w:r>
    </w:p>
    <w:p w:rsidR="00316EB9" w:rsidRPr="00781856" w:rsidRDefault="00316EB9" w:rsidP="00316EB9">
      <w:pPr>
        <w:autoSpaceDE w:val="0"/>
        <w:autoSpaceDN w:val="0"/>
        <w:rPr>
          <w:rFonts w:asciiTheme="minorHAnsi" w:eastAsiaTheme="minorHAnsi"/>
        </w:rPr>
      </w:pPr>
    </w:p>
    <w:p w:rsidR="0073361C" w:rsidRDefault="0073361C" w:rsidP="0073361C">
      <w:pPr>
        <w:pStyle w:val="14"/>
      </w:pPr>
      <w:r>
        <w:rPr>
          <w:rFonts w:hint="eastAsia"/>
        </w:rPr>
        <w:t>４</w:t>
      </w:r>
      <w:r>
        <w:tab/>
      </w:r>
      <w:r w:rsidR="00E369BD">
        <w:rPr>
          <w:rFonts w:hint="eastAsia"/>
        </w:rPr>
        <w:t>避難誘導</w:t>
      </w:r>
    </w:p>
    <w:p w:rsidR="00E369BD" w:rsidRPr="00E369BD" w:rsidRDefault="00E369BD" w:rsidP="0073361C">
      <w:pPr>
        <w:pStyle w:val="18"/>
      </w:pPr>
      <w:r>
        <w:t>行政機関から避難の指示がなされた場合、防火対象物自衛消防隊長は、パニック防止に配意しながら、各地区隊の避難誘導班と連携して在館者を指定された場所まで避難させる。この場合、逃げ遅れる者がいないように、地区隊長に適宜、人員確認を行わせる。</w:t>
      </w:r>
    </w:p>
    <w:p w:rsidR="00950A3C" w:rsidRPr="00E70482" w:rsidRDefault="00950A3C" w:rsidP="00950A3C">
      <w:pPr>
        <w:autoSpaceDE w:val="0"/>
        <w:autoSpaceDN w:val="0"/>
        <w:rPr>
          <w:rFonts w:asciiTheme="minorHAnsi" w:eastAsiaTheme="minorHAnsi"/>
        </w:rPr>
      </w:pPr>
    </w:p>
    <w:p w:rsidR="00950A3C" w:rsidRDefault="00950A3C" w:rsidP="00950A3C">
      <w:pPr>
        <w:pStyle w:val="1"/>
        <w:ind w:left="240" w:hanging="240"/>
      </w:pPr>
      <w:r w:rsidRPr="00950A3C">
        <w:rPr>
          <w:rFonts w:hint="eastAsia"/>
        </w:rPr>
        <w:t>受傷事故等の自衛消防対策</w:t>
      </w:r>
    </w:p>
    <w:p w:rsidR="00950A3C" w:rsidRDefault="00950A3C" w:rsidP="00950A3C">
      <w:pPr>
        <w:pStyle w:val="14"/>
      </w:pPr>
      <w:r>
        <w:rPr>
          <w:rFonts w:hint="eastAsia"/>
        </w:rPr>
        <w:t>１</w:t>
      </w:r>
      <w:r>
        <w:tab/>
      </w:r>
      <w:r w:rsidRPr="00950A3C">
        <w:rPr>
          <w:rFonts w:hint="eastAsia"/>
        </w:rPr>
        <w:t>事前の備え</w:t>
      </w:r>
    </w:p>
    <w:p w:rsidR="00950A3C" w:rsidRPr="00950A3C" w:rsidRDefault="00950A3C" w:rsidP="00090F06">
      <w:pPr>
        <w:pStyle w:val="1a"/>
      </w:pPr>
      <w:r>
        <w:rPr>
          <w:rFonts w:hint="eastAsia"/>
        </w:rPr>
        <w:t>(</w:t>
      </w:r>
      <w:r>
        <w:t>1</w:t>
      </w:r>
      <w:r>
        <w:rPr>
          <w:rFonts w:hint="eastAsia"/>
        </w:rPr>
        <w:t>)</w:t>
      </w:r>
      <w:r w:rsidRPr="00950A3C">
        <w:tab/>
        <w:t>統括防火・防災管理者は、自衛消防隊員の応急救護能力の向上を図るため、各事業所の応急救護に係る資格保有者の状況を把握し、各管理権原者と事前に協議して、従業員の救命講習の受講等の促進を図る。</w:t>
      </w:r>
    </w:p>
    <w:p w:rsidR="00950A3C" w:rsidRPr="00950A3C" w:rsidRDefault="00950A3C" w:rsidP="00090F06">
      <w:pPr>
        <w:pStyle w:val="1a"/>
      </w:pPr>
      <w:r>
        <w:t>(2)</w:t>
      </w:r>
      <w:r>
        <w:tab/>
      </w:r>
      <w:r w:rsidRPr="00950A3C">
        <w:rPr>
          <w:rFonts w:hint="eastAsia"/>
        </w:rPr>
        <w:t>各管理権原者は、本部隊に応急救護資器材を配置するほか、地区隊においても資器材を配置し、定期的に点検・整備を行う。</w:t>
      </w:r>
    </w:p>
    <w:p w:rsidR="00316EB9" w:rsidRPr="00781856" w:rsidRDefault="00316EB9" w:rsidP="00316EB9">
      <w:pPr>
        <w:autoSpaceDE w:val="0"/>
        <w:autoSpaceDN w:val="0"/>
        <w:rPr>
          <w:rFonts w:asciiTheme="minorHAnsi" w:eastAsiaTheme="minorHAnsi"/>
        </w:rPr>
      </w:pPr>
    </w:p>
    <w:p w:rsidR="00950A3C" w:rsidRDefault="00950A3C" w:rsidP="00950A3C">
      <w:pPr>
        <w:pStyle w:val="14"/>
      </w:pPr>
      <w:r>
        <w:rPr>
          <w:rFonts w:hint="eastAsia"/>
        </w:rPr>
        <w:t>２</w:t>
      </w:r>
      <w:r>
        <w:tab/>
      </w:r>
      <w:r w:rsidRPr="00950A3C">
        <w:rPr>
          <w:rFonts w:hint="eastAsia"/>
        </w:rPr>
        <w:t>自衛消防隊の編成</w:t>
      </w:r>
    </w:p>
    <w:p w:rsidR="00950A3C" w:rsidRPr="00950A3C" w:rsidRDefault="00A349F7" w:rsidP="000074B7">
      <w:pPr>
        <w:pStyle w:val="18"/>
      </w:pPr>
      <w:r>
        <w:t>別表2-1</w:t>
      </w:r>
      <w:r w:rsidR="00950A3C" w:rsidRPr="00950A3C">
        <w:t>に準じる。</w:t>
      </w:r>
      <w:r w:rsidR="00950A3C" w:rsidRPr="00950A3C">
        <w:rPr>
          <w:rFonts w:hint="eastAsia"/>
        </w:rPr>
        <w:t>この編成では対応が困難な場合、防火対象物自衛消防隊長は、担当を増強、移動するなどの対応により効果的な自衛消防活動を行わせる。</w:t>
      </w:r>
    </w:p>
    <w:p w:rsidR="00316EB9" w:rsidRPr="00781856" w:rsidRDefault="00316EB9" w:rsidP="00316EB9">
      <w:pPr>
        <w:autoSpaceDE w:val="0"/>
        <w:autoSpaceDN w:val="0"/>
        <w:rPr>
          <w:rFonts w:asciiTheme="minorHAnsi" w:eastAsiaTheme="minorHAnsi"/>
        </w:rPr>
      </w:pPr>
    </w:p>
    <w:p w:rsidR="00950A3C" w:rsidRDefault="00950A3C" w:rsidP="00950A3C">
      <w:pPr>
        <w:pStyle w:val="14"/>
      </w:pPr>
      <w:r>
        <w:rPr>
          <w:rFonts w:hint="eastAsia"/>
        </w:rPr>
        <w:t>３</w:t>
      </w:r>
      <w:r>
        <w:tab/>
      </w:r>
      <w:r w:rsidRPr="00950A3C">
        <w:rPr>
          <w:rFonts w:hint="eastAsia"/>
        </w:rPr>
        <w:t>事故発生時の連絡体制</w:t>
      </w:r>
    </w:p>
    <w:p w:rsidR="00950A3C" w:rsidRPr="00950A3C" w:rsidRDefault="00950A3C" w:rsidP="00950A3C">
      <w:pPr>
        <w:pStyle w:val="18"/>
      </w:pPr>
      <w:r w:rsidRPr="00950A3C">
        <w:t>統括防火・防災管理者は、受傷事故等が発生した場合の連絡先を事前に定め、各自衛消防隊員に周知徹底を図る。</w:t>
      </w:r>
    </w:p>
    <w:p w:rsidR="00316EB9" w:rsidRPr="00781856" w:rsidRDefault="00316EB9" w:rsidP="00316EB9">
      <w:pPr>
        <w:autoSpaceDE w:val="0"/>
        <w:autoSpaceDN w:val="0"/>
        <w:rPr>
          <w:rFonts w:asciiTheme="minorHAnsi" w:eastAsiaTheme="minorHAnsi"/>
        </w:rPr>
      </w:pPr>
    </w:p>
    <w:p w:rsidR="00950A3C" w:rsidRDefault="00950A3C" w:rsidP="00950A3C">
      <w:pPr>
        <w:pStyle w:val="14"/>
      </w:pPr>
      <w:r>
        <w:rPr>
          <w:rFonts w:hint="eastAsia"/>
        </w:rPr>
        <w:t>４</w:t>
      </w:r>
      <w:r>
        <w:tab/>
      </w:r>
      <w:r w:rsidRPr="00950A3C">
        <w:rPr>
          <w:rFonts w:hint="eastAsia"/>
        </w:rPr>
        <w:t>自衛消防隊の活動</w:t>
      </w:r>
    </w:p>
    <w:p w:rsidR="00950A3C" w:rsidRPr="00950A3C" w:rsidRDefault="00950A3C" w:rsidP="00090F06">
      <w:pPr>
        <w:pStyle w:val="1a"/>
      </w:pPr>
      <w:r>
        <w:rPr>
          <w:rFonts w:hint="eastAsia"/>
        </w:rPr>
        <w:t>(</w:t>
      </w:r>
      <w:r>
        <w:t>1</w:t>
      </w:r>
      <w:r>
        <w:rPr>
          <w:rFonts w:hint="eastAsia"/>
        </w:rPr>
        <w:t>)</w:t>
      </w:r>
      <w:r w:rsidRPr="00950A3C">
        <w:tab/>
        <w:t>各事業所の消防計画に定めるところにより、地区隊が初期対応を行い、本部隊に状況を報告し、必要な応援を仰ぐ。</w:t>
      </w:r>
    </w:p>
    <w:p w:rsidR="00950A3C" w:rsidRPr="00950A3C" w:rsidRDefault="00950A3C" w:rsidP="00090F06">
      <w:pPr>
        <w:pStyle w:val="1a"/>
      </w:pPr>
      <w:r>
        <w:rPr>
          <w:rFonts w:hint="eastAsia"/>
        </w:rPr>
        <w:t>(</w:t>
      </w:r>
      <w:r>
        <w:t>2</w:t>
      </w:r>
      <w:r>
        <w:rPr>
          <w:rFonts w:hint="eastAsia"/>
        </w:rPr>
        <w:t>)</w:t>
      </w:r>
      <w:r>
        <w:tab/>
      </w:r>
      <w:r w:rsidRPr="00950A3C">
        <w:rPr>
          <w:rFonts w:hint="eastAsia"/>
        </w:rPr>
        <w:t>傷病者のそばにいる者</w:t>
      </w:r>
      <w:r>
        <w:rPr>
          <w:rFonts w:hint="eastAsia"/>
        </w:rPr>
        <w:t>は、応急手当を行う。状況により病院へ搬送又は救急車の要請（119</w:t>
      </w:r>
      <w:r w:rsidRPr="00950A3C">
        <w:rPr>
          <w:rFonts w:hint="eastAsia"/>
        </w:rPr>
        <w:t>番通報）を行う。</w:t>
      </w:r>
    </w:p>
    <w:p w:rsidR="00950A3C" w:rsidRPr="00950A3C" w:rsidRDefault="00950A3C" w:rsidP="00090F06">
      <w:pPr>
        <w:pStyle w:val="1a"/>
      </w:pPr>
      <w:r>
        <w:t>(3)</w:t>
      </w:r>
      <w:r>
        <w:tab/>
      </w:r>
      <w:r w:rsidRPr="00950A3C">
        <w:rPr>
          <w:rFonts w:hint="eastAsia"/>
        </w:rPr>
        <w:t>応急救護の知識・技術を持った者がいる場合は、応援要請を行う。</w:t>
      </w:r>
    </w:p>
    <w:p w:rsidR="00950A3C" w:rsidRPr="00950A3C" w:rsidRDefault="00950A3C" w:rsidP="00090F06">
      <w:pPr>
        <w:pStyle w:val="1a"/>
      </w:pPr>
      <w:r>
        <w:t>(4)</w:t>
      </w:r>
      <w:r>
        <w:tab/>
      </w:r>
      <w:r w:rsidRPr="00950A3C">
        <w:rPr>
          <w:rFonts w:hint="eastAsia"/>
        </w:rPr>
        <w:t>本部隊員は、玄関等から救急隊を、現場へ誘導する。</w:t>
      </w:r>
    </w:p>
    <w:p w:rsidR="00E369BD" w:rsidRPr="00950A3C" w:rsidRDefault="00950A3C" w:rsidP="00090F06">
      <w:pPr>
        <w:pStyle w:val="1a"/>
      </w:pPr>
      <w:r>
        <w:rPr>
          <w:rFonts w:hint="eastAsia"/>
        </w:rPr>
        <w:t>(</w:t>
      </w:r>
      <w:r>
        <w:t>5</w:t>
      </w:r>
      <w:r>
        <w:rPr>
          <w:rFonts w:hint="eastAsia"/>
        </w:rPr>
        <w:t>)</w:t>
      </w:r>
      <w:r>
        <w:rPr>
          <w:rFonts w:hint="eastAsia"/>
        </w:rPr>
        <w:tab/>
      </w:r>
      <w:r w:rsidRPr="00950A3C">
        <w:rPr>
          <w:rFonts w:hint="eastAsia"/>
        </w:rPr>
        <w:t>救急隊到着後は、救急隊員の指示に従う。</w:t>
      </w:r>
    </w:p>
    <w:p w:rsidR="00950A3C" w:rsidRPr="00E369BD" w:rsidRDefault="00950A3C" w:rsidP="00950A3C">
      <w:pPr>
        <w:autoSpaceDE w:val="0"/>
        <w:autoSpaceDN w:val="0"/>
        <w:rPr>
          <w:rFonts w:asciiTheme="minorHAnsi" w:eastAsiaTheme="minorHAnsi"/>
        </w:rPr>
      </w:pPr>
    </w:p>
    <w:p w:rsidR="00950A3C" w:rsidRDefault="00950A3C" w:rsidP="00950A3C">
      <w:pPr>
        <w:pStyle w:val="1"/>
        <w:ind w:left="240" w:hanging="240"/>
      </w:pPr>
      <w:r w:rsidRPr="00950A3C">
        <w:rPr>
          <w:rFonts w:hint="eastAsia"/>
        </w:rPr>
        <w:t>ガス漏えい時の自衛消防対策</w:t>
      </w:r>
    </w:p>
    <w:p w:rsidR="00950A3C" w:rsidRDefault="00950A3C" w:rsidP="00950A3C">
      <w:pPr>
        <w:pStyle w:val="12"/>
        <w:ind w:firstLine="240"/>
      </w:pPr>
      <w:r w:rsidRPr="00950A3C">
        <w:rPr>
          <w:rFonts w:hint="eastAsia"/>
        </w:rPr>
        <w:t>ガス設備等からのガス漏えいに伴うガス爆発及び中毒による災害を防止するための対策は、</w:t>
      </w:r>
      <w:r w:rsidRPr="00950A3C">
        <w:rPr>
          <w:rFonts w:hint="eastAsia"/>
          <w:u w:val="single"/>
          <w:shd w:val="pct15" w:color="auto" w:fill="FFFFFF"/>
        </w:rPr>
        <w:t xml:space="preserve">　　　</w:t>
      </w:r>
      <w:r>
        <w:rPr>
          <w:rFonts w:hint="eastAsia"/>
          <w:u w:val="single"/>
          <w:shd w:val="pct15" w:color="auto" w:fill="FFFFFF"/>
        </w:rPr>
        <w:t xml:space="preserve">　</w:t>
      </w:r>
      <w:r w:rsidRPr="00950A3C">
        <w:rPr>
          <w:rFonts w:hint="eastAsia"/>
          <w:u w:val="single"/>
          <w:shd w:val="pct15" w:color="auto" w:fill="FFFFFF"/>
        </w:rPr>
        <w:t xml:space="preserve">　</w:t>
      </w:r>
      <w:r w:rsidRPr="00950A3C">
        <w:rPr>
          <w:rFonts w:hint="eastAsia"/>
        </w:rPr>
        <w:t>のとおりとする。</w:t>
      </w:r>
    </w:p>
    <w:p w:rsidR="00950A3C" w:rsidRPr="00E369BD" w:rsidRDefault="00950A3C" w:rsidP="00950A3C">
      <w:pPr>
        <w:autoSpaceDE w:val="0"/>
        <w:autoSpaceDN w:val="0"/>
        <w:rPr>
          <w:rFonts w:asciiTheme="minorHAnsi" w:eastAsiaTheme="minorHAnsi"/>
        </w:rPr>
      </w:pPr>
    </w:p>
    <w:p w:rsidR="00950A3C" w:rsidRDefault="00950A3C" w:rsidP="00950A3C">
      <w:pPr>
        <w:pStyle w:val="1"/>
        <w:ind w:left="240" w:hanging="240"/>
      </w:pPr>
      <w:r w:rsidRPr="00950A3C">
        <w:rPr>
          <w:rFonts w:hint="eastAsia"/>
        </w:rPr>
        <w:t>停電時の自衛消防対策</w:t>
      </w:r>
    </w:p>
    <w:p w:rsidR="00950A3C" w:rsidRPr="00950A3C" w:rsidRDefault="00950A3C" w:rsidP="00B04D1F">
      <w:pPr>
        <w:pStyle w:val="14"/>
      </w:pPr>
      <w:r>
        <w:rPr>
          <w:rFonts w:hint="eastAsia"/>
        </w:rPr>
        <w:t>１</w:t>
      </w:r>
      <w:r>
        <w:tab/>
      </w:r>
      <w:r w:rsidRPr="00950A3C">
        <w:t>自衛消防隊長は、停電復旧後の出火防止のため、電熱機器等の電源スイッチを切りコンセン</w:t>
      </w:r>
      <w:r w:rsidRPr="00950A3C">
        <w:rPr>
          <w:rFonts w:hint="eastAsia"/>
        </w:rPr>
        <w:t>トを外すように防火対象物内の関係者に指示する。</w:t>
      </w:r>
    </w:p>
    <w:p w:rsidR="00316EB9" w:rsidRPr="00781856" w:rsidRDefault="00316EB9" w:rsidP="00316EB9">
      <w:pPr>
        <w:autoSpaceDE w:val="0"/>
        <w:autoSpaceDN w:val="0"/>
        <w:rPr>
          <w:rFonts w:asciiTheme="minorHAnsi" w:eastAsiaTheme="minorHAnsi"/>
        </w:rPr>
      </w:pPr>
    </w:p>
    <w:p w:rsidR="00950A3C" w:rsidRPr="00950A3C" w:rsidRDefault="00B04D1F" w:rsidP="00B04D1F">
      <w:pPr>
        <w:pStyle w:val="14"/>
      </w:pPr>
      <w:r>
        <w:rPr>
          <w:rFonts w:hint="eastAsia"/>
        </w:rPr>
        <w:t>２</w:t>
      </w:r>
      <w:r>
        <w:tab/>
      </w:r>
      <w:r w:rsidR="00950A3C" w:rsidRPr="00950A3C">
        <w:t>統括防火・防災管理者は、消防設備等及びその他防災設備が停止した場合は代替措置を実施す</w:t>
      </w:r>
      <w:r w:rsidR="00950A3C" w:rsidRPr="00950A3C">
        <w:rPr>
          <w:rFonts w:hint="eastAsia"/>
        </w:rPr>
        <w:t>る。</w:t>
      </w:r>
    </w:p>
    <w:p w:rsidR="00316EB9" w:rsidRPr="00781856" w:rsidRDefault="00316EB9" w:rsidP="00316EB9">
      <w:pPr>
        <w:autoSpaceDE w:val="0"/>
        <w:autoSpaceDN w:val="0"/>
        <w:rPr>
          <w:rFonts w:asciiTheme="minorHAnsi" w:eastAsiaTheme="minorHAnsi"/>
        </w:rPr>
      </w:pPr>
    </w:p>
    <w:p w:rsidR="00BA2BFA" w:rsidRDefault="00B04D1F" w:rsidP="00B04D1F">
      <w:pPr>
        <w:pStyle w:val="14"/>
      </w:pPr>
      <w:r>
        <w:rPr>
          <w:rFonts w:hint="eastAsia"/>
        </w:rPr>
        <w:t>３</w:t>
      </w:r>
      <w:r>
        <w:tab/>
      </w:r>
      <w:r w:rsidR="00950A3C" w:rsidRPr="00950A3C">
        <w:rPr>
          <w:rFonts w:hint="eastAsia"/>
        </w:rPr>
        <w:t>停電復旧後は、統括防火・防災管理者は消防用設備等及びその他防災設備の機能が正常に復旧していることを確認する。</w:t>
      </w:r>
    </w:p>
    <w:p w:rsidR="00950A3C" w:rsidRPr="00950A3C" w:rsidRDefault="00950A3C" w:rsidP="00950A3C">
      <w:pPr>
        <w:autoSpaceDE w:val="0"/>
        <w:autoSpaceDN w:val="0"/>
        <w:rPr>
          <w:rFonts w:asciiTheme="minorHAnsi" w:eastAsiaTheme="minorHAnsi"/>
        </w:rPr>
      </w:pPr>
    </w:p>
    <w:p w:rsidR="000B6222" w:rsidRDefault="000B6222" w:rsidP="000B6222">
      <w:pPr>
        <w:pStyle w:val="1"/>
        <w:ind w:left="240" w:hanging="240"/>
      </w:pPr>
      <w:r>
        <w:rPr>
          <w:rFonts w:hint="eastAsia"/>
        </w:rPr>
        <w:t>雑則</w:t>
      </w:r>
    </w:p>
    <w:p w:rsidR="000B6222" w:rsidRPr="000B6222" w:rsidRDefault="000B6222" w:rsidP="000B6222">
      <w:pPr>
        <w:pStyle w:val="12"/>
        <w:ind w:firstLine="240"/>
      </w:pPr>
      <w:r w:rsidRPr="000B6222">
        <w:rPr>
          <w:rFonts w:hint="eastAsia"/>
        </w:rPr>
        <w:t>本計画に基づき、経費を必要とする事業を行うときは、その都度協議し、経費の分担を決定するものとする。</w:t>
      </w:r>
    </w:p>
    <w:p w:rsidR="000B6222" w:rsidRDefault="000B6222" w:rsidP="00690092">
      <w:pPr>
        <w:autoSpaceDE w:val="0"/>
        <w:autoSpaceDN w:val="0"/>
        <w:rPr>
          <w:rFonts w:asciiTheme="minorHAnsi" w:eastAsiaTheme="minorHAnsi"/>
        </w:rPr>
      </w:pPr>
    </w:p>
    <w:p w:rsidR="00D22B78" w:rsidRPr="000B6222" w:rsidRDefault="00D22B78" w:rsidP="00342517">
      <w:pPr>
        <w:autoSpaceDE w:val="0"/>
        <w:autoSpaceDN w:val="0"/>
        <w:rPr>
          <w:rFonts w:asciiTheme="minorHAnsi" w:eastAsiaTheme="minorHAnsi"/>
        </w:rPr>
        <w:sectPr w:rsidR="00D22B78" w:rsidRPr="000B6222" w:rsidSect="00A07C82">
          <w:footerReference w:type="default" r:id="rId8"/>
          <w:pgSz w:w="11906" w:h="16838"/>
          <w:pgMar w:top="1701" w:right="1701" w:bottom="1701" w:left="1701" w:header="851" w:footer="850" w:gutter="0"/>
          <w:cols w:space="425"/>
          <w:docGrid w:type="lines" w:linePitch="360"/>
        </w:sectPr>
      </w:pPr>
    </w:p>
    <w:p w:rsidR="00996E86" w:rsidRPr="004E6DBA" w:rsidRDefault="007102E9" w:rsidP="000074B7">
      <w:pPr>
        <w:pStyle w:val="1"/>
        <w:numPr>
          <w:ilvl w:val="0"/>
          <w:numId w:val="0"/>
        </w:numPr>
        <w:ind w:left="100" w:hanging="100"/>
      </w:pPr>
      <w:r>
        <w:rPr>
          <w:rFonts w:hint="eastAsia"/>
        </w:rPr>
        <w:lastRenderedPageBreak/>
        <w:t>別表1-1</w:t>
      </w:r>
    </w:p>
    <w:p w:rsidR="00996E86" w:rsidRPr="00661C36" w:rsidRDefault="00996E86" w:rsidP="00996E86">
      <w:pPr>
        <w:autoSpaceDE w:val="0"/>
        <w:autoSpaceDN w:val="0"/>
        <w:jc w:val="center"/>
        <w:rPr>
          <w:rFonts w:asciiTheme="majorHAnsi" w:eastAsiaTheme="majorHAnsi" w:hAnsiTheme="majorHAnsi"/>
        </w:rPr>
      </w:pPr>
      <w:r w:rsidRPr="00661C36">
        <w:rPr>
          <w:rFonts w:asciiTheme="majorHAnsi" w:eastAsiaTheme="majorHAnsi" w:hAnsiTheme="majorHAnsi" w:hint="eastAsia"/>
        </w:rPr>
        <w:t>日常</w:t>
      </w:r>
      <w:r w:rsidR="00A349F7">
        <w:rPr>
          <w:rFonts w:asciiTheme="majorHAnsi" w:eastAsiaTheme="majorHAnsi" w:hAnsiTheme="majorHAnsi" w:hint="eastAsia"/>
        </w:rPr>
        <w:t>点検票</w:t>
      </w:r>
      <w:r>
        <w:rPr>
          <w:rFonts w:asciiTheme="majorHAnsi" w:eastAsiaTheme="majorHAnsi" w:hAnsiTheme="majorHAnsi" w:hint="eastAsia"/>
        </w:rPr>
        <w:t>「火気関係」</w:t>
      </w:r>
      <w:r w:rsidRPr="00661C36">
        <w:rPr>
          <w:rFonts w:asciiTheme="majorHAnsi" w:eastAsiaTheme="majorHAnsi" w:hAnsiTheme="majorHAnsi" w:hint="eastAsia"/>
          <w:u w:val="single"/>
        </w:rPr>
        <w:t xml:space="preserve">　　　</w:t>
      </w:r>
      <w:r w:rsidRPr="00661C36">
        <w:rPr>
          <w:rFonts w:asciiTheme="majorHAnsi" w:eastAsiaTheme="majorHAnsi" w:hAnsiTheme="majorHAnsi" w:hint="eastAsia"/>
        </w:rPr>
        <w:t>月</w:t>
      </w:r>
    </w:p>
    <w:tbl>
      <w:tblPr>
        <w:tblStyle w:val="a7"/>
        <w:tblW w:w="5000" w:type="pct"/>
        <w:tblCellMar>
          <w:left w:w="28" w:type="dxa"/>
          <w:right w:w="28" w:type="dxa"/>
        </w:tblCellMar>
        <w:tblLook w:val="04A0" w:firstRow="1" w:lastRow="0" w:firstColumn="1" w:lastColumn="0" w:noHBand="0" w:noVBand="1"/>
      </w:tblPr>
      <w:tblGrid>
        <w:gridCol w:w="439"/>
        <w:gridCol w:w="439"/>
        <w:gridCol w:w="673"/>
        <w:gridCol w:w="494"/>
        <w:gridCol w:w="1166"/>
        <w:gridCol w:w="1166"/>
        <w:gridCol w:w="141"/>
        <w:gridCol w:w="1025"/>
        <w:gridCol w:w="533"/>
        <w:gridCol w:w="163"/>
        <w:gridCol w:w="470"/>
        <w:gridCol w:w="1168"/>
        <w:gridCol w:w="1163"/>
      </w:tblGrid>
      <w:tr w:rsidR="00996E86" w:rsidTr="007102E9">
        <w:tc>
          <w:tcPr>
            <w:tcW w:w="858" w:type="pct"/>
            <w:gridSpan w:val="3"/>
            <w:tcBorders>
              <w:top w:val="single" w:sz="12" w:space="0" w:color="auto"/>
              <w:left w:val="single" w:sz="12"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641" w:type="pct"/>
            <w:gridSpan w:val="4"/>
            <w:tcBorders>
              <w:top w:val="single" w:sz="12" w:space="0" w:color="auto"/>
            </w:tcBorders>
            <w:shd w:val="clear" w:color="auto" w:fill="auto"/>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862" w:type="pct"/>
            <w:gridSpan w:val="2"/>
            <w:tcBorders>
              <w:top w:val="single" w:sz="12"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区域</w:t>
            </w:r>
          </w:p>
        </w:tc>
        <w:tc>
          <w:tcPr>
            <w:tcW w:w="1639" w:type="pct"/>
            <w:gridSpan w:val="4"/>
            <w:tcBorders>
              <w:top w:val="single" w:sz="12" w:space="0" w:color="auto"/>
              <w:right w:val="single" w:sz="12" w:space="0" w:color="auto"/>
            </w:tcBorders>
            <w:shd w:val="clear" w:color="auto" w:fill="auto"/>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c>
          <w:tcPr>
            <w:tcW w:w="243" w:type="pct"/>
            <w:vMerge w:val="restart"/>
            <w:tcBorders>
              <w:left w:val="single" w:sz="12" w:space="0" w:color="auto"/>
            </w:tcBorders>
            <w:shd w:val="clear" w:color="auto" w:fill="D9D9D9" w:themeFill="background1" w:themeFillShade="D9"/>
            <w:textDirection w:val="tbRlV"/>
            <w:vAlign w:val="center"/>
          </w:tcPr>
          <w:p w:rsidR="00996E86" w:rsidRPr="007857C3" w:rsidRDefault="00996E86" w:rsidP="007102E9">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43" w:type="pct"/>
            <w:vMerge w:val="restart"/>
            <w:shd w:val="clear" w:color="auto" w:fill="D9D9D9" w:themeFill="background1" w:themeFillShade="D9"/>
            <w:textDirection w:val="tbRlV"/>
            <w:vAlign w:val="center"/>
          </w:tcPr>
          <w:p w:rsidR="00996E86" w:rsidRPr="007857C3" w:rsidRDefault="00996E86" w:rsidP="007102E9">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曜日</w:t>
            </w:r>
          </w:p>
        </w:tc>
        <w:tc>
          <w:tcPr>
            <w:tcW w:w="4514" w:type="pct"/>
            <w:gridSpan w:val="11"/>
            <w:tcBorders>
              <w:right w:val="single" w:sz="12" w:space="0" w:color="auto"/>
            </w:tcBorders>
            <w:shd w:val="clear" w:color="auto" w:fill="D9D9D9" w:themeFill="background1" w:themeFillShade="D9"/>
            <w:vAlign w:val="center"/>
          </w:tcPr>
          <w:p w:rsidR="00996E86"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r>
      <w:tr w:rsidR="00996E86" w:rsidTr="007102E9">
        <w:tc>
          <w:tcPr>
            <w:tcW w:w="242" w:type="pct"/>
            <w:vMerge/>
            <w:tcBorders>
              <w:left w:val="single" w:sz="12"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243" w:type="pct"/>
            <w:vMerge/>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1" w:type="pct"/>
            <w:gridSpan w:val="4"/>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火気・電気・</w:t>
            </w:r>
            <w:r w:rsidRPr="007857C3">
              <w:rPr>
                <w:rFonts w:asciiTheme="minorHAnsi" w:eastAsiaTheme="minorHAnsi" w:hint="eastAsia"/>
                <w:sz w:val="20"/>
                <w:szCs w:val="20"/>
              </w:rPr>
              <w:t>ガス</w:t>
            </w:r>
            <w:r>
              <w:rPr>
                <w:rFonts w:asciiTheme="minorHAnsi" w:eastAsiaTheme="minorHAnsi" w:hint="eastAsia"/>
                <w:sz w:val="20"/>
                <w:szCs w:val="20"/>
              </w:rPr>
              <w:t>器具</w:t>
            </w:r>
            <w:r w:rsidRPr="007857C3">
              <w:rPr>
                <w:rFonts w:asciiTheme="minorHAnsi" w:eastAsiaTheme="minorHAnsi" w:hint="eastAsia"/>
                <w:sz w:val="20"/>
                <w:szCs w:val="20"/>
              </w:rPr>
              <w:t>関係</w:t>
            </w:r>
          </w:p>
        </w:tc>
        <w:tc>
          <w:tcPr>
            <w:tcW w:w="645" w:type="pct"/>
            <w:gridSpan w:val="2"/>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w:t>
            </w:r>
            <w:r>
              <w:rPr>
                <w:rFonts w:asciiTheme="minorHAnsi" w:eastAsiaTheme="minorHAnsi" w:hint="eastAsia"/>
                <w:sz w:val="20"/>
                <w:szCs w:val="20"/>
              </w:rPr>
              <w:t>関係</w:t>
            </w:r>
          </w:p>
        </w:tc>
        <w:tc>
          <w:tcPr>
            <w:tcW w:w="1" w:type="pct"/>
            <w:gridSpan w:val="4"/>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放火防止関係</w:t>
            </w:r>
          </w:p>
        </w:tc>
        <w:tc>
          <w:tcPr>
            <w:tcW w:w="644" w:type="pct"/>
            <w:tcBorders>
              <w:right w:val="single" w:sz="12"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その他</w:t>
            </w:r>
          </w:p>
        </w:tc>
      </w:tr>
      <w:tr w:rsidR="00996E86" w:rsidTr="007102E9">
        <w:trPr>
          <w:trHeight w:val="1020"/>
        </w:trPr>
        <w:tc>
          <w:tcPr>
            <w:tcW w:w="243" w:type="pct"/>
            <w:vMerge/>
            <w:tcBorders>
              <w:left w:val="single" w:sz="12" w:space="0" w:color="auto"/>
              <w:bottom w:val="double" w:sz="4"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243" w:type="pct"/>
            <w:vMerge/>
            <w:tcBorders>
              <w:bottom w:val="double" w:sz="4" w:space="0" w:color="auto"/>
            </w:tcBorders>
            <w:shd w:val="clear" w:color="auto" w:fill="D9D9D9" w:themeFill="background1" w:themeFillShade="D9"/>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tcBorders>
              <w:bottom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bottom w:val="double" w:sz="4" w:space="0" w:color="auto"/>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top w:val="double" w:sz="4" w:space="0" w:color="auto"/>
              <w:left w:val="single" w:sz="12" w:space="0" w:color="auto"/>
            </w:tcBorders>
            <w:vAlign w:val="center"/>
          </w:tcPr>
          <w:p w:rsidR="00996E86"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43" w:type="pct"/>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tcBorders>
              <w:top w:val="double" w:sz="4"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top w:val="double" w:sz="4" w:space="0" w:color="auto"/>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43"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300"/>
        </w:trPr>
        <w:tc>
          <w:tcPr>
            <w:tcW w:w="243" w:type="pct"/>
            <w:tcBorders>
              <w:left w:val="single" w:sz="12" w:space="0" w:color="auto"/>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43" w:type="pct"/>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5" w:type="pct"/>
            <w:gridSpan w:val="3"/>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6" w:type="pct"/>
            <w:tcBorders>
              <w:bottom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c>
          <w:tcPr>
            <w:tcW w:w="643" w:type="pct"/>
            <w:tcBorders>
              <w:bottom w:val="single" w:sz="12" w:space="0" w:color="auto"/>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r w:rsidR="00996E86" w:rsidTr="007102E9">
        <w:trPr>
          <w:trHeight w:val="964"/>
        </w:trPr>
        <w:tc>
          <w:tcPr>
            <w:tcW w:w="3451" w:type="pct"/>
            <w:gridSpan w:val="10"/>
            <w:tcBorders>
              <w:top w:val="single" w:sz="12" w:space="0" w:color="auto"/>
              <w:left w:val="nil"/>
              <w:bottom w:val="nil"/>
              <w:right w:val="single" w:sz="12" w:space="0" w:color="auto"/>
            </w:tcBorders>
            <w:vAlign w:val="center"/>
          </w:tcPr>
          <w:p w:rsidR="00996E86" w:rsidRDefault="00996E86" w:rsidP="007102E9">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996E86" w:rsidRPr="00536F42" w:rsidRDefault="00996E86" w:rsidP="007102E9">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F67D52">
              <w:rPr>
                <w:rFonts w:asciiTheme="minorHAnsi" w:eastAsiaTheme="minorHAnsi" w:hint="eastAsia"/>
                <w:sz w:val="20"/>
                <w:szCs w:val="20"/>
              </w:rPr>
              <w:t>統括</w:t>
            </w:r>
            <w:r>
              <w:rPr>
                <w:rFonts w:asciiTheme="minorHAnsi" w:eastAsiaTheme="minorHAnsi" w:hint="eastAsia"/>
                <w:sz w:val="20"/>
                <w:szCs w:val="20"/>
              </w:rPr>
              <w:t>防火・防災管理者に報告すること。</w:t>
            </w:r>
          </w:p>
        </w:tc>
        <w:tc>
          <w:tcPr>
            <w:tcW w:w="906"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96E86" w:rsidRPr="007857C3" w:rsidRDefault="00996E86" w:rsidP="00996E86">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統括防火・防災管理者 確認</w:t>
            </w:r>
          </w:p>
        </w:tc>
        <w:tc>
          <w:tcPr>
            <w:tcW w:w="643" w:type="pct"/>
            <w:tcBorders>
              <w:top w:val="single" w:sz="12" w:space="0" w:color="auto"/>
              <w:bottom w:val="single" w:sz="12" w:space="0" w:color="auto"/>
              <w:right w:val="single" w:sz="12" w:space="0" w:color="auto"/>
            </w:tcBorders>
            <w:vAlign w:val="center"/>
          </w:tcPr>
          <w:p w:rsidR="00996E86" w:rsidRPr="007857C3" w:rsidRDefault="00996E86" w:rsidP="007102E9">
            <w:pPr>
              <w:autoSpaceDE w:val="0"/>
              <w:autoSpaceDN w:val="0"/>
              <w:spacing w:line="0" w:lineRule="atLeast"/>
              <w:jc w:val="center"/>
              <w:rPr>
                <w:rFonts w:asciiTheme="minorHAnsi" w:eastAsiaTheme="minorHAnsi"/>
                <w:sz w:val="20"/>
                <w:szCs w:val="20"/>
              </w:rPr>
            </w:pPr>
          </w:p>
        </w:tc>
      </w:tr>
    </w:tbl>
    <w:p w:rsidR="00996E86" w:rsidRDefault="00996E86" w:rsidP="00996E86">
      <w:pPr>
        <w:autoSpaceDE w:val="0"/>
        <w:autoSpaceDN w:val="0"/>
        <w:rPr>
          <w:rFonts w:asciiTheme="minorHAnsi" w:eastAsiaTheme="minorHAnsi"/>
        </w:rPr>
      </w:pPr>
    </w:p>
    <w:p w:rsidR="00996E86" w:rsidRDefault="00996E86" w:rsidP="00996E86">
      <w:pPr>
        <w:autoSpaceDE w:val="0"/>
        <w:autoSpaceDN w:val="0"/>
        <w:jc w:val="left"/>
        <w:rPr>
          <w:rFonts w:asciiTheme="minorHAnsi" w:eastAsiaTheme="minorHAnsi"/>
        </w:rPr>
        <w:sectPr w:rsidR="00996E86" w:rsidSect="00530A45">
          <w:headerReference w:type="default" r:id="rId9"/>
          <w:footerReference w:type="default" r:id="rId10"/>
          <w:pgSz w:w="11906" w:h="16838"/>
          <w:pgMar w:top="1418" w:right="1418" w:bottom="1418" w:left="1418" w:header="851" w:footer="851" w:gutter="0"/>
          <w:cols w:space="425"/>
          <w:docGrid w:type="lines" w:linePitch="360"/>
        </w:sectPr>
      </w:pPr>
    </w:p>
    <w:p w:rsidR="00AF463D" w:rsidRPr="004E6DBA" w:rsidRDefault="007102E9" w:rsidP="000074B7">
      <w:pPr>
        <w:pStyle w:val="1"/>
        <w:numPr>
          <w:ilvl w:val="0"/>
          <w:numId w:val="0"/>
        </w:numPr>
        <w:ind w:left="100" w:hanging="100"/>
      </w:pPr>
      <w:r>
        <w:rPr>
          <w:rFonts w:hint="eastAsia"/>
        </w:rPr>
        <w:lastRenderedPageBreak/>
        <w:t>別表1-2</w:t>
      </w:r>
    </w:p>
    <w:p w:rsidR="00AF463D" w:rsidRPr="00661C36" w:rsidRDefault="00AF463D" w:rsidP="00AF463D">
      <w:pPr>
        <w:autoSpaceDE w:val="0"/>
        <w:autoSpaceDN w:val="0"/>
        <w:jc w:val="center"/>
        <w:rPr>
          <w:rFonts w:asciiTheme="majorHAnsi" w:eastAsiaTheme="majorHAnsi" w:hAnsiTheme="majorHAnsi"/>
        </w:rPr>
      </w:pPr>
      <w:r w:rsidRPr="00661C36">
        <w:rPr>
          <w:rFonts w:asciiTheme="majorHAnsi" w:eastAsiaTheme="majorHAnsi" w:hAnsiTheme="majorHAnsi" w:hint="eastAsia"/>
        </w:rPr>
        <w:t>日常</w:t>
      </w:r>
      <w:r w:rsidR="00A349F7">
        <w:rPr>
          <w:rFonts w:asciiTheme="majorHAnsi" w:eastAsiaTheme="majorHAnsi" w:hAnsiTheme="majorHAnsi" w:hint="eastAsia"/>
        </w:rPr>
        <w:t>点検票</w:t>
      </w:r>
      <w:r>
        <w:rPr>
          <w:rFonts w:asciiTheme="majorHAnsi" w:eastAsiaTheme="majorHAnsi" w:hAnsiTheme="majorHAnsi" w:hint="eastAsia"/>
        </w:rPr>
        <w:t>「避難障害等」</w:t>
      </w:r>
    </w:p>
    <w:tbl>
      <w:tblPr>
        <w:tblStyle w:val="a7"/>
        <w:tblW w:w="5000" w:type="pct"/>
        <w:tblCellMar>
          <w:left w:w="28" w:type="dxa"/>
          <w:right w:w="28" w:type="dxa"/>
        </w:tblCellMar>
        <w:tblLook w:val="04A0" w:firstRow="1" w:lastRow="0" w:firstColumn="1" w:lastColumn="0" w:noHBand="0" w:noVBand="1"/>
      </w:tblPr>
      <w:tblGrid>
        <w:gridCol w:w="680"/>
        <w:gridCol w:w="1014"/>
        <w:gridCol w:w="989"/>
        <w:gridCol w:w="352"/>
        <w:gridCol w:w="1059"/>
        <w:gridCol w:w="352"/>
        <w:gridCol w:w="1059"/>
        <w:gridCol w:w="352"/>
        <w:gridCol w:w="1062"/>
        <w:gridCol w:w="352"/>
        <w:gridCol w:w="1059"/>
        <w:gridCol w:w="352"/>
        <w:gridCol w:w="1062"/>
        <w:gridCol w:w="352"/>
        <w:gridCol w:w="1059"/>
        <w:gridCol w:w="355"/>
        <w:gridCol w:w="1056"/>
        <w:gridCol w:w="355"/>
        <w:gridCol w:w="1051"/>
      </w:tblGrid>
      <w:tr w:rsidR="00AF463D" w:rsidTr="00AF463D">
        <w:tc>
          <w:tcPr>
            <w:tcW w:w="960" w:type="pct"/>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516" w:type="pct"/>
            <w:gridSpan w:val="6"/>
            <w:tcBorders>
              <w:top w:val="single" w:sz="12" w:space="0" w:color="auto"/>
              <w:bottom w:val="single" w:sz="12" w:space="0" w:color="auto"/>
            </w:tcBorders>
            <w:shd w:val="clear" w:color="auto" w:fill="auto"/>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011" w:type="pct"/>
            <w:gridSpan w:val="4"/>
            <w:tcBorders>
              <w:top w:val="single" w:sz="12" w:space="0" w:color="auto"/>
              <w:bottom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範囲</w:t>
            </w:r>
          </w:p>
        </w:tc>
        <w:tc>
          <w:tcPr>
            <w:tcW w:w="1513" w:type="pct"/>
            <w:gridSpan w:val="6"/>
            <w:tcBorders>
              <w:top w:val="single" w:sz="12" w:space="0" w:color="auto"/>
              <w:bottom w:val="single" w:sz="12" w:space="0" w:color="auto"/>
              <w:right w:val="single" w:sz="12" w:space="0" w:color="auto"/>
            </w:tcBorders>
            <w:shd w:val="clear" w:color="auto" w:fill="auto"/>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960" w:type="pct"/>
            <w:gridSpan w:val="3"/>
            <w:tcBorders>
              <w:top w:val="single" w:sz="12" w:space="0" w:color="auto"/>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日時</w:t>
            </w:r>
          </w:p>
        </w:tc>
        <w:tc>
          <w:tcPr>
            <w:tcW w:w="505"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6"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6"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503" w:type="pct"/>
            <w:gridSpan w:val="2"/>
            <w:tcBorders>
              <w:top w:val="single" w:sz="12" w:space="0" w:color="auto"/>
              <w:left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606" w:type="pct"/>
            <w:gridSpan w:val="2"/>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c>
          <w:tcPr>
            <w:tcW w:w="354" w:type="pct"/>
            <w:tcBorders>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箇所</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6"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6"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3" w:type="pct"/>
            <w:gridSpan w:val="2"/>
            <w:tcBorders>
              <w:left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r>
      <w:tr w:rsidR="00AF463D" w:rsidTr="00AF463D">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AF463D" w:rsidRPr="007857C3" w:rsidRDefault="00AF463D" w:rsidP="007102E9">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避難障害</w:t>
            </w: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AF463D" w:rsidRPr="007857C3" w:rsidRDefault="00AF463D" w:rsidP="007102E9">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閉鎖障害</w:t>
            </w: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AF463D" w:rsidRPr="007857C3" w:rsidRDefault="00AF463D" w:rsidP="007102E9">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操作障害等</w:t>
            </w: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restart"/>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300"/>
        </w:trPr>
        <w:tc>
          <w:tcPr>
            <w:tcW w:w="243" w:type="pct"/>
            <w:vMerge/>
            <w:tcBorders>
              <w:lef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63" w:type="pct"/>
            <w:vMerge/>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AF463D">
        <w:trPr>
          <w:trHeight w:val="680"/>
        </w:trPr>
        <w:tc>
          <w:tcPr>
            <w:tcW w:w="960" w:type="pct"/>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備考</w:t>
            </w: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80"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8"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c>
          <w:tcPr>
            <w:tcW w:w="376" w:type="pct"/>
            <w:tcBorders>
              <w:bottom w:val="single" w:sz="12" w:space="0" w:color="auto"/>
              <w:right w:val="single" w:sz="12" w:space="0" w:color="auto"/>
            </w:tcBorders>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r w:rsidR="00AF463D" w:rsidTr="0039779D">
        <w:trPr>
          <w:trHeight w:val="680"/>
        </w:trPr>
        <w:tc>
          <w:tcPr>
            <w:tcW w:w="3487" w:type="pct"/>
            <w:gridSpan w:val="13"/>
            <w:tcBorders>
              <w:top w:val="single" w:sz="12" w:space="0" w:color="auto"/>
              <w:left w:val="nil"/>
              <w:bottom w:val="nil"/>
              <w:right w:val="single" w:sz="12" w:space="0" w:color="auto"/>
            </w:tcBorders>
            <w:vAlign w:val="center"/>
          </w:tcPr>
          <w:p w:rsidR="00AF463D" w:rsidRDefault="00AF463D" w:rsidP="00AF463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AF463D" w:rsidRPr="00536F42" w:rsidRDefault="00AF463D" w:rsidP="00AF463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F67D52">
              <w:rPr>
                <w:rFonts w:asciiTheme="minorHAnsi" w:eastAsiaTheme="minorHAnsi" w:hint="eastAsia"/>
                <w:sz w:val="20"/>
                <w:szCs w:val="20"/>
              </w:rPr>
              <w:t>統括</w:t>
            </w:r>
            <w:r>
              <w:rPr>
                <w:rFonts w:asciiTheme="minorHAnsi" w:eastAsiaTheme="minorHAnsi" w:hint="eastAsia"/>
                <w:sz w:val="20"/>
                <w:szCs w:val="20"/>
              </w:rPr>
              <w:t>防火・防災管理者に報告すること。</w:t>
            </w:r>
          </w:p>
        </w:tc>
        <w:tc>
          <w:tcPr>
            <w:tcW w:w="1010" w:type="pct"/>
            <w:gridSpan w:val="4"/>
            <w:tcBorders>
              <w:top w:val="single" w:sz="12" w:space="0" w:color="auto"/>
              <w:left w:val="nil"/>
              <w:bottom w:val="single" w:sz="12" w:space="0" w:color="auto"/>
            </w:tcBorders>
            <w:shd w:val="clear" w:color="auto" w:fill="D9D9D9" w:themeFill="background1" w:themeFillShade="D9"/>
            <w:vAlign w:val="center"/>
          </w:tcPr>
          <w:p w:rsidR="004420F1" w:rsidRDefault="00AF463D" w:rsidP="004420F1">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統括防火・防災管理者</w:t>
            </w:r>
          </w:p>
          <w:p w:rsidR="00AF463D" w:rsidRPr="007857C3" w:rsidRDefault="00AF463D" w:rsidP="004420F1">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503" w:type="pct"/>
            <w:gridSpan w:val="2"/>
            <w:tcBorders>
              <w:top w:val="single" w:sz="12" w:space="0" w:color="auto"/>
              <w:bottom w:val="single" w:sz="12" w:space="0" w:color="auto"/>
              <w:right w:val="single" w:sz="12" w:space="0" w:color="auto"/>
            </w:tcBorders>
            <w:shd w:val="clear" w:color="auto" w:fill="auto"/>
            <w:vAlign w:val="center"/>
          </w:tcPr>
          <w:p w:rsidR="00AF463D" w:rsidRPr="007857C3" w:rsidRDefault="00AF463D" w:rsidP="007102E9">
            <w:pPr>
              <w:autoSpaceDE w:val="0"/>
              <w:autoSpaceDN w:val="0"/>
              <w:spacing w:line="0" w:lineRule="atLeast"/>
              <w:jc w:val="center"/>
              <w:rPr>
                <w:rFonts w:asciiTheme="minorHAnsi" w:eastAsiaTheme="minorHAnsi"/>
                <w:sz w:val="20"/>
                <w:szCs w:val="20"/>
              </w:rPr>
            </w:pPr>
          </w:p>
        </w:tc>
      </w:tr>
    </w:tbl>
    <w:p w:rsidR="00AF463D" w:rsidRPr="00C20EDF" w:rsidRDefault="00AF463D" w:rsidP="00AF463D">
      <w:pPr>
        <w:autoSpaceDE w:val="0"/>
        <w:autoSpaceDN w:val="0"/>
        <w:rPr>
          <w:rFonts w:asciiTheme="minorHAnsi" w:eastAsiaTheme="minorHAnsi"/>
        </w:rPr>
      </w:pPr>
    </w:p>
    <w:p w:rsidR="00AF463D" w:rsidRDefault="00AF463D" w:rsidP="00AF463D">
      <w:pPr>
        <w:autoSpaceDE w:val="0"/>
        <w:autoSpaceDN w:val="0"/>
        <w:jc w:val="left"/>
        <w:rPr>
          <w:rFonts w:asciiTheme="minorHAnsi" w:eastAsiaTheme="minorHAnsi"/>
        </w:rPr>
        <w:sectPr w:rsidR="00AF463D" w:rsidSect="00C20EDF">
          <w:pgSz w:w="16838" w:h="11906" w:orient="landscape"/>
          <w:pgMar w:top="1418" w:right="1418" w:bottom="1418" w:left="1418" w:header="851" w:footer="851" w:gutter="0"/>
          <w:cols w:space="425"/>
          <w:docGrid w:type="lines" w:linePitch="360"/>
        </w:sectPr>
      </w:pPr>
    </w:p>
    <w:p w:rsidR="005C440F" w:rsidRDefault="00A349F7" w:rsidP="000074B7">
      <w:pPr>
        <w:pStyle w:val="1"/>
        <w:numPr>
          <w:ilvl w:val="0"/>
          <w:numId w:val="0"/>
        </w:numPr>
        <w:ind w:left="100" w:hanging="100"/>
      </w:pPr>
      <w:r>
        <w:rPr>
          <w:rFonts w:hint="eastAsia"/>
        </w:rPr>
        <w:lastRenderedPageBreak/>
        <w:t>別表2-1</w:t>
      </w:r>
    </w:p>
    <w:p w:rsidR="005C440F" w:rsidRPr="00661C36" w:rsidRDefault="005C440F" w:rsidP="005C440F">
      <w:pPr>
        <w:autoSpaceDE w:val="0"/>
        <w:autoSpaceDN w:val="0"/>
        <w:jc w:val="center"/>
        <w:rPr>
          <w:rFonts w:asciiTheme="majorHAnsi" w:eastAsiaTheme="majorHAnsi" w:hAnsiTheme="majorHAnsi"/>
        </w:rPr>
      </w:pPr>
      <w:r>
        <w:rPr>
          <w:rFonts w:asciiTheme="majorHAnsi" w:eastAsiaTheme="majorHAnsi" w:hAnsiTheme="majorHAnsi" w:hint="eastAsia"/>
        </w:rPr>
        <w:t>防火対象物自衛消防隊の編成</w:t>
      </w:r>
    </w:p>
    <w:p w:rsidR="005C440F" w:rsidRPr="00CE3C3C" w:rsidRDefault="005C440F" w:rsidP="005C440F">
      <w:pPr>
        <w:wordWrap w:val="0"/>
        <w:autoSpaceDE w:val="0"/>
        <w:autoSpaceDN w:val="0"/>
        <w:jc w:val="right"/>
        <w:rPr>
          <w:rFonts w:asciiTheme="minorHAnsi" w:eastAsiaTheme="minorHAnsi"/>
        </w:rPr>
      </w:pPr>
      <w:r w:rsidRPr="00CE3C3C">
        <w:rPr>
          <w:rFonts w:asciiTheme="minorHAnsi" w:eastAsiaTheme="minorHAnsi" w:hint="eastAsia"/>
          <w:u w:val="single"/>
          <w:shd w:val="pct15" w:color="auto" w:fill="FFFFFF"/>
        </w:rPr>
        <w:t xml:space="preserve">　　</w:t>
      </w:r>
      <w:r>
        <w:rPr>
          <w:rFonts w:asciiTheme="minorHAnsi" w:eastAsiaTheme="minorHAnsi" w:hint="eastAsia"/>
        </w:rPr>
        <w:t>年</w:t>
      </w:r>
      <w:r w:rsidRPr="00CE3C3C">
        <w:rPr>
          <w:rFonts w:asciiTheme="minorHAnsi" w:eastAsiaTheme="minorHAnsi" w:hint="eastAsia"/>
          <w:u w:val="single"/>
          <w:shd w:val="pct15" w:color="auto" w:fill="FFFFFF"/>
        </w:rPr>
        <w:t xml:space="preserve">　　</w:t>
      </w:r>
      <w:r>
        <w:rPr>
          <w:rFonts w:asciiTheme="minorHAnsi" w:eastAsiaTheme="minorHAnsi" w:hint="eastAsia"/>
        </w:rPr>
        <w:t>月</w:t>
      </w:r>
      <w:r w:rsidRPr="00CE3C3C">
        <w:rPr>
          <w:rFonts w:asciiTheme="minorHAnsi" w:eastAsiaTheme="minorHAnsi" w:hint="eastAsia"/>
          <w:u w:val="single"/>
          <w:shd w:val="pct15" w:color="auto" w:fill="FFFFFF"/>
        </w:rPr>
        <w:t xml:space="preserve">　　</w:t>
      </w:r>
      <w:r>
        <w:rPr>
          <w:rFonts w:asciiTheme="minorHAnsi" w:eastAsiaTheme="minorHAnsi" w:hint="eastAsia"/>
        </w:rPr>
        <w:t>日現在</w:t>
      </w:r>
    </w:p>
    <w:p w:rsidR="005C440F" w:rsidRDefault="005C440F" w:rsidP="005C440F">
      <w:pPr>
        <w:jc w:val="center"/>
        <w:rPr>
          <w:rFonts w:asciiTheme="minorHAnsi" w:eastAsiaTheme="minorHAnsi"/>
        </w:rPr>
      </w:pPr>
      <w:r>
        <w:rPr>
          <w:rFonts w:asciiTheme="minorHAnsi" w:eastAsiaTheme="minorHAnsi"/>
          <w:noProof/>
        </w:rPr>
        <mc:AlternateContent>
          <mc:Choice Requires="wpc">
            <w:drawing>
              <wp:inline distT="0" distB="0" distL="0" distR="0" wp14:anchorId="1DAC4E89" wp14:editId="764D986F">
                <wp:extent cx="8829675" cy="4756244"/>
                <wp:effectExtent l="0" t="0" r="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グループ化 19"/>
                        <wpg:cNvGrpSpPr/>
                        <wpg:grpSpPr>
                          <a:xfrm>
                            <a:off x="83625" y="47924"/>
                            <a:ext cx="1793605" cy="4700772"/>
                            <a:chOff x="60317" y="-15027"/>
                            <a:chExt cx="1793605" cy="4701136"/>
                          </a:xfrm>
                        </wpg:grpSpPr>
                        <wps:wsp>
                          <wps:cNvPr id="59" name="正方形/長方形 59"/>
                          <wps:cNvSpPr/>
                          <wps:spPr>
                            <a:xfrm>
                              <a:off x="60386" y="-15027"/>
                              <a:ext cx="1793536" cy="47011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0317" y="-15026"/>
                              <a:ext cx="1166985" cy="242834"/>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 name="テキスト ボックス 3"/>
                          <wps:cNvSpPr txBox="1"/>
                          <wps:spPr>
                            <a:xfrm>
                              <a:off x="114130" y="286205"/>
                              <a:ext cx="1547985" cy="572424"/>
                            </a:xfrm>
                            <a:prstGeom prst="rect">
                              <a:avLst/>
                            </a:prstGeom>
                            <a:solidFill>
                              <a:schemeClr val="lt1"/>
                            </a:solidFill>
                            <a:ln w="6350">
                              <a:solidFill>
                                <a:prstClr val="black"/>
                              </a:solidFill>
                            </a:ln>
                          </wps:spPr>
                          <wps:txbx>
                            <w:txbxContent>
                              <w:p w:rsidR="00023E9A" w:rsidRDefault="00023E9A" w:rsidP="005C440F">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023E9A" w:rsidRPr="00905923" w:rsidRDefault="00023E9A" w:rsidP="005C440F">
                                <w:pPr>
                                  <w:spacing w:line="0" w:lineRule="atLeast"/>
                                  <w:jc w:val="left"/>
                                  <w:rPr>
                                    <w:sz w:val="20"/>
                                    <w:szCs w:val="20"/>
                                  </w:rPr>
                                </w:pPr>
                                <w:r>
                                  <w:rPr>
                                    <w:rFonts w:hint="eastAsia"/>
                                    <w:sz w:val="20"/>
                                    <w:szCs w:val="20"/>
                                  </w:rPr>
                                  <w:t>（統括管理者）</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 name="テキスト ボックス 4"/>
                          <wps:cNvSpPr txBox="1"/>
                          <wps:spPr>
                            <a:xfrm>
                              <a:off x="344452" y="963845"/>
                              <a:ext cx="1420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sidRPr="00905923">
                                  <w:rPr>
                                    <w:rFonts w:hint="eastAsia"/>
                                    <w:sz w:val="20"/>
                                    <w:szCs w:val="20"/>
                                  </w:rPr>
                                  <w:t>隊長の代行者兼副隊長</w:t>
                                </w:r>
                              </w:p>
                              <w:p w:rsidR="00023E9A" w:rsidRDefault="00023E9A" w:rsidP="005C440F">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905923" w:rsidRDefault="00023E9A" w:rsidP="005C440F">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 name="テキスト ボックス 5"/>
                          <wps:cNvSpPr txBox="1"/>
                          <wps:spPr>
                            <a:xfrm>
                              <a:off x="471452" y="160522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6" name="テキスト ボックス 6"/>
                          <wps:cNvSpPr txBox="1"/>
                          <wps:spPr>
                            <a:xfrm>
                              <a:off x="471452" y="2213805"/>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7" name="テキスト ボックス 7"/>
                          <wps:cNvSpPr txBox="1"/>
                          <wps:spPr>
                            <a:xfrm>
                              <a:off x="471452" y="282264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 name="テキスト ボックス 8"/>
                          <wps:cNvSpPr txBox="1"/>
                          <wps:spPr>
                            <a:xfrm>
                              <a:off x="471452" y="3431228"/>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1" name="テキスト ボックス 11"/>
                          <wps:cNvSpPr txBox="1"/>
                          <wps:spPr>
                            <a:xfrm>
                              <a:off x="471452" y="4039886"/>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7" name="カギ線コネクタ 17"/>
                          <wps:cNvCnPr>
                            <a:endCxn id="11" idx="1"/>
                          </wps:cNvCnPr>
                          <wps:spPr>
                            <a:xfrm rot="16200000" flipH="1">
                              <a:off x="-1376507" y="2478056"/>
                              <a:ext cx="3467353" cy="22856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2" name="直線コネクタ 12"/>
                          <wps:cNvCnPr>
                            <a:stCxn id="5"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線コネクタ 77"/>
                          <wps:cNvCnPr>
                            <a:stCxn id="6"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線コネクタ 78"/>
                          <wps:cNvCnPr>
                            <a:stCxn id="7"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線コネクタ 79"/>
                          <wps:cNvCnPr>
                            <a:stCxn id="8"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a:stCxn id="4" idx="1"/>
                          </wps:cNvCnPr>
                          <wps:spPr>
                            <a:xfrm flipH="1">
                              <a:off x="242876" y="1250035"/>
                              <a:ext cx="101558"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81" name="グループ化 81"/>
                        <wpg:cNvGrpSpPr/>
                        <wpg:grpSpPr>
                          <a:xfrm>
                            <a:off x="2183646" y="921051"/>
                            <a:ext cx="1795233" cy="3827740"/>
                            <a:chOff x="58583" y="857725"/>
                            <a:chExt cx="1795233" cy="3828036"/>
                          </a:xfrm>
                        </wpg:grpSpPr>
                        <wps:wsp>
                          <wps:cNvPr id="82" name="正方形/長方形 82"/>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58583" y="857725"/>
                              <a:ext cx="912985" cy="242834"/>
                            </a:xfrm>
                            <a:prstGeom prst="rect">
                              <a:avLst/>
                            </a:prstGeom>
                            <a:solidFill>
                              <a:schemeClr val="lt1"/>
                            </a:solidFill>
                            <a:ln w="6350">
                              <a:solidFill>
                                <a:prstClr val="black"/>
                              </a:solidFill>
                            </a:ln>
                          </wps:spPr>
                          <wps:txbx>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4" name="テキスト ボックス 84"/>
                          <wps:cNvSpPr txBox="1"/>
                          <wps:spPr>
                            <a:xfrm>
                              <a:off x="114169" y="1136681"/>
                              <a:ext cx="1039985" cy="407947"/>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6" name="テキスト ボックス 86"/>
                          <wps:cNvSpPr txBox="1"/>
                          <wps:spPr>
                            <a:xfrm>
                              <a:off x="471452" y="160522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7" name="テキスト ボックス 87"/>
                          <wps:cNvSpPr txBox="1"/>
                          <wps:spPr>
                            <a:xfrm>
                              <a:off x="471452" y="2213805"/>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8" name="テキスト ボックス 88"/>
                          <wps:cNvSpPr txBox="1"/>
                          <wps:spPr>
                            <a:xfrm>
                              <a:off x="471452" y="282264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9" name="テキスト ボックス 89"/>
                          <wps:cNvSpPr txBox="1"/>
                          <wps:spPr>
                            <a:xfrm>
                              <a:off x="471452" y="3431228"/>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0" name="テキスト ボックス 90"/>
                          <wps:cNvSpPr txBox="1"/>
                          <wps:spPr>
                            <a:xfrm>
                              <a:off x="471452" y="4039886"/>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1" name="カギ線コネクタ 91"/>
                          <wps:cNvCnPr>
                            <a:endCxn id="9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 name="直線コネクタ 92"/>
                          <wps:cNvCnPr>
                            <a:stCxn id="8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線コネクタ 93"/>
                          <wps:cNvCnPr>
                            <a:stCxn id="8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コネクタ 94"/>
                          <wps:cNvCnPr>
                            <a:stCxn id="8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コネクタ 95"/>
                          <wps:cNvCnPr>
                            <a:stCxn id="8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2" name="グループ化 32"/>
                        <wpg:cNvGrpSpPr/>
                        <wpg:grpSpPr>
                          <a:xfrm>
                            <a:off x="4320790" y="921051"/>
                            <a:ext cx="1795233" cy="3827740"/>
                            <a:chOff x="58583" y="857725"/>
                            <a:chExt cx="1795233" cy="3828036"/>
                          </a:xfrm>
                        </wpg:grpSpPr>
                        <wps:wsp>
                          <wps:cNvPr id="33" name="正方形/長方形 33"/>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58583" y="857725"/>
                              <a:ext cx="912985" cy="242834"/>
                            </a:xfrm>
                            <a:prstGeom prst="rect">
                              <a:avLst/>
                            </a:prstGeom>
                            <a:solidFill>
                              <a:schemeClr val="lt1"/>
                            </a:solidFill>
                            <a:ln w="6350">
                              <a:solidFill>
                                <a:prstClr val="black"/>
                              </a:solidFill>
                            </a:ln>
                          </wps:spPr>
                          <wps:txbx>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5" name="テキスト ボックス 35"/>
                          <wps:cNvSpPr txBox="1"/>
                          <wps:spPr>
                            <a:xfrm>
                              <a:off x="114169" y="1136681"/>
                              <a:ext cx="1039985" cy="407947"/>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6" name="テキスト ボックス 36"/>
                          <wps:cNvSpPr txBox="1"/>
                          <wps:spPr>
                            <a:xfrm>
                              <a:off x="471452" y="160522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7" name="テキスト ボックス 37"/>
                          <wps:cNvSpPr txBox="1"/>
                          <wps:spPr>
                            <a:xfrm>
                              <a:off x="471452" y="2213805"/>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8" name="テキスト ボックス 38"/>
                          <wps:cNvSpPr txBox="1"/>
                          <wps:spPr>
                            <a:xfrm>
                              <a:off x="471452" y="282264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9" name="テキスト ボックス 39"/>
                          <wps:cNvSpPr txBox="1"/>
                          <wps:spPr>
                            <a:xfrm>
                              <a:off x="471452" y="3431228"/>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0" name="テキスト ボックス 40"/>
                          <wps:cNvSpPr txBox="1"/>
                          <wps:spPr>
                            <a:xfrm>
                              <a:off x="471452" y="4039886"/>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1" name="カギ線コネクタ 41"/>
                          <wps:cNvCnPr>
                            <a:endCxn id="4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2" name="直線コネクタ 42"/>
                          <wps:cNvCnPr>
                            <a:stCxn id="3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線コネクタ 43"/>
                          <wps:cNvCnPr>
                            <a:stCxn id="3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線コネクタ 44"/>
                          <wps:cNvCnPr>
                            <a:stCxn id="3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コネクタ 45"/>
                          <wps:cNvCnPr>
                            <a:stCxn id="3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46" name="グループ化 46"/>
                        <wpg:cNvGrpSpPr/>
                        <wpg:grpSpPr>
                          <a:xfrm>
                            <a:off x="6457934" y="921051"/>
                            <a:ext cx="1795233" cy="3827740"/>
                            <a:chOff x="58583" y="857725"/>
                            <a:chExt cx="1795233" cy="3828036"/>
                          </a:xfrm>
                        </wpg:grpSpPr>
                        <wps:wsp>
                          <wps:cNvPr id="47" name="正方形/長方形 47"/>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58583" y="857725"/>
                              <a:ext cx="912985" cy="242834"/>
                            </a:xfrm>
                            <a:prstGeom prst="rect">
                              <a:avLst/>
                            </a:prstGeom>
                            <a:solidFill>
                              <a:schemeClr val="lt1"/>
                            </a:solidFill>
                            <a:ln w="6350">
                              <a:solidFill>
                                <a:prstClr val="black"/>
                              </a:solidFill>
                            </a:ln>
                          </wps:spPr>
                          <wps:txbx>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9" name="テキスト ボックス 49"/>
                          <wps:cNvSpPr txBox="1"/>
                          <wps:spPr>
                            <a:xfrm>
                              <a:off x="114169" y="1136681"/>
                              <a:ext cx="1039985" cy="407947"/>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0" name="テキスト ボックス 50"/>
                          <wps:cNvSpPr txBox="1"/>
                          <wps:spPr>
                            <a:xfrm>
                              <a:off x="471452" y="160522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1" name="テキスト ボックス 51"/>
                          <wps:cNvSpPr txBox="1"/>
                          <wps:spPr>
                            <a:xfrm>
                              <a:off x="471452" y="2213805"/>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2" name="テキスト ボックス 52"/>
                          <wps:cNvSpPr txBox="1"/>
                          <wps:spPr>
                            <a:xfrm>
                              <a:off x="471452" y="2822647"/>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3" name="テキスト ボックス 53"/>
                          <wps:cNvSpPr txBox="1"/>
                          <wps:spPr>
                            <a:xfrm>
                              <a:off x="471452" y="3431228"/>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4" name="テキスト ボックス 54"/>
                          <wps:cNvSpPr txBox="1"/>
                          <wps:spPr>
                            <a:xfrm>
                              <a:off x="471452" y="4039886"/>
                              <a:ext cx="1293985" cy="572380"/>
                            </a:xfrm>
                            <a:prstGeom prst="rect">
                              <a:avLst/>
                            </a:prstGeom>
                            <a:solidFill>
                              <a:schemeClr val="lt1"/>
                            </a:solidFill>
                            <a:ln w="6350">
                              <a:solidFill>
                                <a:prstClr val="black"/>
                              </a:solidFill>
                            </a:ln>
                          </wps:spPr>
                          <wps:txbx>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5" name="カギ線コネクタ 55"/>
                          <wps:cNvCnPr>
                            <a:endCxn id="54"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a:stCxn id="50"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線コネクタ 57"/>
                          <wps:cNvCnPr>
                            <a:stCxn id="51"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52"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a:stCxn id="53"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9" name="カギ線コネクタ 9"/>
                        <wps:cNvCnPr>
                          <a:stCxn id="3" idx="3"/>
                          <a:endCxn id="83" idx="0"/>
                        </wps:cNvCnPr>
                        <wps:spPr>
                          <a:xfrm>
                            <a:off x="1685423" y="635323"/>
                            <a:ext cx="954716"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 name="カギ線コネクタ 61"/>
                        <wps:cNvCnPr>
                          <a:stCxn id="3" idx="3"/>
                          <a:endCxn id="34" idx="0"/>
                        </wps:cNvCnPr>
                        <wps:spPr>
                          <a:xfrm>
                            <a:off x="1685423" y="635323"/>
                            <a:ext cx="3091860"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2" name="カギ線コネクタ 62"/>
                        <wps:cNvCnPr>
                          <a:stCxn id="3" idx="3"/>
                          <a:endCxn id="48" idx="0"/>
                        </wps:cNvCnPr>
                        <wps:spPr>
                          <a:xfrm>
                            <a:off x="1685423" y="635323"/>
                            <a:ext cx="5229004" cy="285728"/>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AC4E89" id="キャンバス 1" o:spid="_x0000_s1026" editas="canvas" style="width:695.25pt;height:374.5pt;mso-position-horizontal-relative:char;mso-position-vertical-relative:line" coordsize="88296,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296;height:47561;visibility:visible;mso-wrap-style:square">
                  <v:fill o:detectmouseclick="t"/>
                  <v:path o:connecttype="none"/>
                </v:shape>
                <v:group id="グループ化 19" o:spid="_x0000_s1028" style="position:absolute;left:836;top:479;width:17936;height:47007" coordorigin="603,-150" coordsize="17936,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59" o:spid="_x0000_s1029" style="position:absolute;left:603;top:-150;width:17936;height:4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" fillcolor="#d8d8d8 [2732]" stroked="f" strokeweight=".5pt"/>
                  <v:shapetype id="_x0000_t202" coordsize="21600,21600" o:spt="202" path="m,l,21600r21600,l21600,xe">
                    <v:stroke joinstyle="miter"/>
                    <v:path gradientshapeok="t" o:connecttype="rect"/>
                  </v:shapetype>
                  <v:shape id="テキスト ボックス 2" o:spid="_x0000_s1030" type="#_x0000_t202" style="position:absolute;left:603;top:-150;width:1167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" fillcolor="white [3201]" strokeweight=".5pt">
                    <v:textbox style="mso-fit-shape-to-text:t" inset="2mm,1mm,2mm,1mm">
                      <w:txbxContent>
                        <w:p w:rsidR="00023E9A" w:rsidRPr="00905923" w:rsidRDefault="00023E9A" w:rsidP="005C440F">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v:textbox>
                  </v:shape>
                  <v:shape id="テキスト ボックス 3" o:spid="_x0000_s1031" type="#_x0000_t202" style="position:absolute;left:1141;top:2862;width:1548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" fillcolor="white [3201]" strokeweight=".5pt">
                    <v:textbox style="mso-fit-shape-to-text:t" inset="2mm,1mm,2mm,1mm">
                      <w:txbxContent>
                        <w:p w:rsidR="00023E9A" w:rsidRDefault="00023E9A" w:rsidP="005C440F">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023E9A" w:rsidRPr="00905923" w:rsidRDefault="00023E9A" w:rsidP="005C440F">
                          <w:pPr>
                            <w:spacing w:line="0" w:lineRule="atLeast"/>
                            <w:jc w:val="left"/>
                            <w:rPr>
                              <w:sz w:val="20"/>
                              <w:szCs w:val="20"/>
                            </w:rPr>
                          </w:pPr>
                          <w:r>
                            <w:rPr>
                              <w:rFonts w:hint="eastAsia"/>
                              <w:sz w:val="20"/>
                              <w:szCs w:val="20"/>
                            </w:rPr>
                            <w:t>（統括管理者）</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 o:spid="_x0000_s1032" type="#_x0000_t202" style="position:absolute;left:3444;top:9638;width:1421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GIxAAAANoAAAAPAAAAZHJzL2Rvd25yZXYueG1sRI9Pa8JA&#10;FMTvQr/D8oReRDdWsR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Loa8YjEAAAA2gAAAA8A&#10;AAAAAAAAAAAAAAAABwIAAGRycy9kb3ducmV2LnhtbFBLBQYAAAAAAwADALcAAAD4AgAAAAA=&#10;" fillcolor="white [3201]" strokeweight=".5pt">
                    <v:textbox style="mso-fit-shape-to-text:t" inset="2mm,1mm,2mm,1mm">
                      <w:txbxContent>
                        <w:p w:rsidR="00023E9A" w:rsidRPr="00905923" w:rsidRDefault="00023E9A" w:rsidP="005C440F">
                          <w:pPr>
                            <w:spacing w:line="0" w:lineRule="atLeast"/>
                            <w:jc w:val="left"/>
                            <w:rPr>
                              <w:sz w:val="20"/>
                              <w:szCs w:val="20"/>
                            </w:rPr>
                          </w:pPr>
                          <w:r w:rsidRPr="00905923">
                            <w:rPr>
                              <w:rFonts w:hint="eastAsia"/>
                              <w:sz w:val="20"/>
                              <w:szCs w:val="20"/>
                            </w:rPr>
                            <w:t>隊長の代行者兼副隊長</w:t>
                          </w:r>
                        </w:p>
                        <w:p w:rsidR="00023E9A" w:rsidRDefault="00023E9A" w:rsidP="005C440F">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905923" w:rsidRDefault="00023E9A" w:rsidP="005C440F">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 o:spid="_x0000_s1033"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TxAAAANoAAAAPAAAAZHJzL2Rvd25yZXYueG1sRI9Pa8JA&#10;FMTvQr/D8oReRDdWtB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NVWVBPEAAAA2gAAAA8A&#10;AAAAAAAAAAAAAAAABwIAAGRycy9kb3ducmV2LnhtbFBLBQYAAAAAAwADALcAAAD4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6" o:spid="_x0000_s1034"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7" o:spid="_x0000_s1035"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 o:spid="_x0000_s1036"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11" o:spid="_x0000_s1037"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type id="_x0000_t33" coordsize="21600,21600" o:spt="33" o:oned="t" path="m,l21600,r,21600e" filled="f">
                    <v:stroke joinstyle="miter"/>
                    <v:path arrowok="t" fillok="f" o:connecttype="none"/>
                    <o:lock v:ext="edit" shapetype="t"/>
                  </v:shapetype>
                  <v:shape id="カギ線コネクタ 17" o:spid="_x0000_s1038" type="#_x0000_t33" style="position:absolute;left:-13766;top:24780;width:3467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" strokecolor="black [3200]" strokeweight=".5pt"/>
                  <v:line id="直線コネクタ 12" o:spid="_x0000_s1039"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直線コネクタ 77" o:spid="_x0000_s1040"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直線コネクタ 78" o:spid="_x0000_s1041"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直線コネクタ 79" o:spid="_x0000_s1042"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直線コネクタ 63" o:spid="_x0000_s1043" style="position:absolute;flip:x;visibility:visible;mso-wrap-style:square" from="2428,12500" to="3444,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v:group id="グループ化 81" o:spid="_x0000_s1044" style="position:absolute;left:21836;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45"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" fillcolor="#d8d8d8 [2732]" stroked="f" strokeweight=".5pt"/>
                  <v:shape id="テキスト ボックス 83" o:spid="_x0000_s1046"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84" o:spid="_x0000_s1047"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6" o:spid="_x0000_s1048"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7" o:spid="_x0000_s1049"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8" o:spid="_x0000_s1050"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9" o:spid="_x0000_s1051"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90" o:spid="_x0000_s1052"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91" o:spid="_x0000_s1053"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" strokecolor="black [3200]" strokeweight=".5pt"/>
                  <v:line id="直線コネクタ 92" o:spid="_x0000_s1054"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直線コネクタ 93" o:spid="_x0000_s1055"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直線コネクタ 94" o:spid="_x0000_s1056"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直線コネクタ 95" o:spid="_x0000_s1057"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group>
                <v:group id="グループ化 32" o:spid="_x0000_s1058" style="position:absolute;left:43207;top:9210;width:17953;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59"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" fillcolor="#d8d8d8 [2732]" stroked="f" strokeweight=".5pt"/>
                  <v:shape id="テキスト ボックス 34" o:spid="_x0000_s1060"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LXxQAAANsAAAAPAAAAZHJzL2Rvd25yZXYueG1sRI9Ba8JA&#10;FITvhf6H5RW8FN1UR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AcDnLX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35" o:spid="_x0000_s1061"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dMxQAAANsAAAAPAAAAZHJzL2Rvd25yZXYueG1sRI9Ba8JA&#10;FITvhf6H5RW8FN1UU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BzQtdM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6" o:spid="_x0000_s1062"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7" o:spid="_x0000_s1063"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8" o:spid="_x0000_s1064"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9" o:spid="_x0000_s1065"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0" o:spid="_x0000_s1066"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41" o:spid="_x0000_s1067"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" strokecolor="black [3200]" strokeweight=".5pt"/>
                  <v:line id="直線コネクタ 42" o:spid="_x0000_s1068"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線コネクタ 43" o:spid="_x0000_s1069"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直線コネクタ 44" o:spid="_x0000_s1070"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線コネクタ 45" o:spid="_x0000_s1071"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group>
                <v:group id="グループ化 46" o:spid="_x0000_s1072" style="position:absolute;left:64579;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7" o:spid="_x0000_s1073"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" fillcolor="#d8d8d8 [2732]" stroked="f" strokeweight=".5pt"/>
                  <v:shape id="テキスト ボックス 48" o:spid="_x0000_s1074"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49" o:spid="_x0000_s1075"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地区</w:t>
                          </w:r>
                          <w:r w:rsidRPr="00905923">
                            <w:rPr>
                              <w:rFonts w:hint="eastAsia"/>
                              <w:sz w:val="20"/>
                              <w:szCs w:val="20"/>
                            </w:rPr>
                            <w:t>隊長</w:t>
                          </w:r>
                        </w:p>
                        <w:p w:rsidR="00023E9A" w:rsidRPr="00905923" w:rsidRDefault="00023E9A" w:rsidP="005C440F">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0" o:spid="_x0000_s1076"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1" o:spid="_x0000_s1077"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2" o:spid="_x0000_s1078"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3" o:spid="_x0000_s1079"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4" o:spid="_x0000_s1080"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" fillcolor="white [3201]" strokeweight=".5pt">
                    <v:textbox style="mso-fit-shape-to-text:t" inset="2mm,1mm,2mm,1mm">
                      <w:txbxContent>
                        <w:p w:rsidR="00023E9A" w:rsidRPr="00905923" w:rsidRDefault="00023E9A" w:rsidP="005C440F">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23E9A" w:rsidRDefault="00023E9A" w:rsidP="005C440F">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23E9A" w:rsidRPr="00EF759C" w:rsidRDefault="00023E9A" w:rsidP="005C440F">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55" o:spid="_x0000_s1081"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" strokecolor="black [3200]" strokeweight=".5pt"/>
                  <v:line id="直線コネクタ 56" o:spid="_x0000_s1082"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線コネクタ 57" o:spid="_x0000_s1083"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直線コネクタ 58" o:spid="_x0000_s1084"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直線コネクタ 60" o:spid="_x0000_s1085"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group>
                <v:shape id="カギ線コネクタ 9" o:spid="_x0000_s1086" type="#_x0000_t33" style="position:absolute;left:16854;top:6353;width:9547;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" strokecolor="black [3200]" strokeweight=".5pt"/>
                <v:shape id="カギ線コネクタ 61" o:spid="_x0000_s1087" type="#_x0000_t33" style="position:absolute;left:16854;top:6353;width:30918;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" strokecolor="black [3200]" strokeweight=".5pt"/>
                <v:shape id="カギ線コネクタ 62" o:spid="_x0000_s1088" type="#_x0000_t33" style="position:absolute;left:16854;top:6353;width:52290;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" strokecolor="black [3200]" strokeweight=".5pt"/>
                <w10:anchorlock/>
              </v:group>
            </w:pict>
          </mc:Fallback>
        </mc:AlternateContent>
      </w:r>
    </w:p>
    <w:p w:rsidR="005C440F" w:rsidRDefault="005C440F" w:rsidP="005C440F">
      <w:pPr>
        <w:rPr>
          <w:rFonts w:asciiTheme="minorHAnsi" w:eastAsiaTheme="minorHAnsi"/>
        </w:rPr>
      </w:pPr>
    </w:p>
    <w:p w:rsidR="005C440F" w:rsidRDefault="005C440F" w:rsidP="005C440F">
      <w:pPr>
        <w:autoSpaceDE w:val="0"/>
        <w:autoSpaceDN w:val="0"/>
        <w:jc w:val="left"/>
        <w:rPr>
          <w:rFonts w:asciiTheme="minorHAnsi" w:eastAsiaTheme="minorHAnsi"/>
        </w:rPr>
        <w:sectPr w:rsidR="005C440F" w:rsidSect="00927A89">
          <w:headerReference w:type="default" r:id="rId11"/>
          <w:footerReference w:type="default" r:id="rId12"/>
          <w:pgSz w:w="16838" w:h="11906" w:orient="landscape"/>
          <w:pgMar w:top="1418" w:right="1418" w:bottom="1418" w:left="1418" w:header="851" w:footer="851" w:gutter="0"/>
          <w:cols w:space="425"/>
          <w:docGrid w:type="lines" w:linePitch="360"/>
        </w:sectPr>
      </w:pPr>
    </w:p>
    <w:p w:rsidR="005C440F" w:rsidRPr="00A10764" w:rsidRDefault="00A349F7" w:rsidP="000074B7">
      <w:pPr>
        <w:pStyle w:val="1"/>
        <w:numPr>
          <w:ilvl w:val="0"/>
          <w:numId w:val="0"/>
        </w:numPr>
        <w:ind w:left="100" w:hanging="100"/>
      </w:pPr>
      <w:r>
        <w:rPr>
          <w:rFonts w:hint="eastAsia"/>
        </w:rPr>
        <w:lastRenderedPageBreak/>
        <w:t>別表2-2</w:t>
      </w:r>
    </w:p>
    <w:p w:rsidR="005C440F" w:rsidRDefault="005C440F" w:rsidP="005C440F">
      <w:pPr>
        <w:autoSpaceDE w:val="0"/>
        <w:autoSpaceDN w:val="0"/>
        <w:jc w:val="center"/>
        <w:rPr>
          <w:rFonts w:asciiTheme="majorHAnsi" w:eastAsiaTheme="majorHAnsi" w:hAnsiTheme="majorHAnsi"/>
        </w:rPr>
      </w:pPr>
      <w:r>
        <w:rPr>
          <w:rFonts w:asciiTheme="majorHAnsi" w:eastAsiaTheme="majorHAnsi" w:hAnsiTheme="majorHAnsi" w:hint="eastAsia"/>
        </w:rPr>
        <w:t>自衛消防業務講習等修了者一覧</w:t>
      </w:r>
    </w:p>
    <w:p w:rsidR="005C440F" w:rsidRPr="00CE3C3C" w:rsidRDefault="005C440F" w:rsidP="005C440F">
      <w:pPr>
        <w:wordWrap w:val="0"/>
        <w:autoSpaceDE w:val="0"/>
        <w:autoSpaceDN w:val="0"/>
        <w:jc w:val="right"/>
        <w:rPr>
          <w:rFonts w:asciiTheme="minorHAnsi" w:eastAsiaTheme="minorHAnsi"/>
        </w:rPr>
      </w:pPr>
      <w:r w:rsidRPr="00CE3C3C">
        <w:rPr>
          <w:rFonts w:asciiTheme="minorHAnsi" w:eastAsiaTheme="minorHAnsi" w:hint="eastAsia"/>
          <w:u w:val="single"/>
          <w:shd w:val="pct15" w:color="auto" w:fill="FFFFFF"/>
        </w:rPr>
        <w:t xml:space="preserve">　　</w:t>
      </w:r>
      <w:r>
        <w:rPr>
          <w:rFonts w:asciiTheme="minorHAnsi" w:eastAsiaTheme="minorHAnsi" w:hint="eastAsia"/>
        </w:rPr>
        <w:t>年</w:t>
      </w:r>
      <w:r w:rsidRPr="00CE3C3C">
        <w:rPr>
          <w:rFonts w:asciiTheme="minorHAnsi" w:eastAsiaTheme="minorHAnsi" w:hint="eastAsia"/>
          <w:u w:val="single"/>
          <w:shd w:val="pct15" w:color="auto" w:fill="FFFFFF"/>
        </w:rPr>
        <w:t xml:space="preserve">　　</w:t>
      </w:r>
      <w:r>
        <w:rPr>
          <w:rFonts w:asciiTheme="minorHAnsi" w:eastAsiaTheme="minorHAnsi" w:hint="eastAsia"/>
        </w:rPr>
        <w:t>月</w:t>
      </w:r>
      <w:r w:rsidRPr="00CE3C3C">
        <w:rPr>
          <w:rFonts w:asciiTheme="minorHAnsi" w:eastAsiaTheme="minorHAnsi" w:hint="eastAsia"/>
          <w:u w:val="single"/>
          <w:shd w:val="pct15" w:color="auto" w:fill="FFFFFF"/>
        </w:rPr>
        <w:t xml:space="preserve">　　</w:t>
      </w:r>
      <w:r>
        <w:rPr>
          <w:rFonts w:asciiTheme="minorHAnsi" w:eastAsiaTheme="minorHAnsi" w:hint="eastAsia"/>
        </w:rPr>
        <w:t>日現在</w:t>
      </w:r>
    </w:p>
    <w:tbl>
      <w:tblPr>
        <w:tblStyle w:val="a7"/>
        <w:tblW w:w="5000" w:type="pct"/>
        <w:tblLook w:val="04A0" w:firstRow="1" w:lastRow="0" w:firstColumn="1" w:lastColumn="0" w:noHBand="0" w:noVBand="1"/>
      </w:tblPr>
      <w:tblGrid>
        <w:gridCol w:w="2332"/>
        <w:gridCol w:w="2332"/>
        <w:gridCol w:w="2332"/>
        <w:gridCol w:w="2332"/>
        <w:gridCol w:w="2332"/>
        <w:gridCol w:w="2332"/>
      </w:tblGrid>
      <w:tr w:rsidR="005C440F" w:rsidTr="007102E9">
        <w:trPr>
          <w:trHeight w:val="340"/>
        </w:trPr>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職名・氏名</w:t>
            </w:r>
          </w:p>
        </w:tc>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保有資格等</w:t>
            </w:r>
          </w:p>
        </w:tc>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資格番号等</w:t>
            </w:r>
          </w:p>
        </w:tc>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資格等取得年月日</w:t>
            </w:r>
          </w:p>
        </w:tc>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再講習修了年月日</w:t>
            </w:r>
          </w:p>
        </w:tc>
        <w:tc>
          <w:tcPr>
            <w:tcW w:w="833" w:type="pct"/>
            <w:tcBorders>
              <w:bottom w:val="double" w:sz="4" w:space="0" w:color="auto"/>
            </w:tcBorders>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消防機関への連絡</w:t>
            </w:r>
          </w:p>
        </w:tc>
      </w:tr>
      <w:tr w:rsidR="005C440F" w:rsidTr="007102E9">
        <w:trPr>
          <w:trHeight w:val="680"/>
        </w:trPr>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r w:rsidR="005C440F" w:rsidTr="007102E9">
        <w:trPr>
          <w:trHeight w:val="680"/>
        </w:trPr>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c>
          <w:tcPr>
            <w:tcW w:w="833" w:type="pct"/>
            <w:vAlign w:val="center"/>
          </w:tcPr>
          <w:p w:rsidR="005C440F" w:rsidRDefault="005C440F" w:rsidP="007102E9">
            <w:pPr>
              <w:autoSpaceDE w:val="0"/>
              <w:autoSpaceDN w:val="0"/>
              <w:spacing w:line="0" w:lineRule="atLeast"/>
              <w:rPr>
                <w:rFonts w:asciiTheme="minorHAnsi" w:eastAsiaTheme="minorHAnsi"/>
              </w:rPr>
            </w:pPr>
          </w:p>
        </w:tc>
      </w:tr>
    </w:tbl>
    <w:p w:rsidR="005C440F" w:rsidRDefault="005C440F" w:rsidP="005C440F">
      <w:pPr>
        <w:autoSpaceDE w:val="0"/>
        <w:autoSpaceDN w:val="0"/>
        <w:rPr>
          <w:rFonts w:asciiTheme="minorHAnsi" w:eastAsiaTheme="minorHAnsi"/>
        </w:rPr>
      </w:pPr>
    </w:p>
    <w:p w:rsidR="005C440F" w:rsidRDefault="005C440F" w:rsidP="005C440F">
      <w:pPr>
        <w:autoSpaceDE w:val="0"/>
        <w:autoSpaceDN w:val="0"/>
        <w:jc w:val="left"/>
        <w:rPr>
          <w:rFonts w:asciiTheme="minorHAnsi" w:eastAsiaTheme="minorHAnsi"/>
        </w:rPr>
        <w:sectPr w:rsidR="005C440F" w:rsidSect="00DA47B4">
          <w:pgSz w:w="16838" w:h="11906" w:orient="landscape"/>
          <w:pgMar w:top="1418" w:right="1418" w:bottom="1418" w:left="1418" w:header="851" w:footer="851" w:gutter="0"/>
          <w:cols w:space="425"/>
          <w:docGrid w:type="lines" w:linePitch="360"/>
        </w:sectPr>
      </w:pPr>
    </w:p>
    <w:p w:rsidR="005C440F" w:rsidRPr="00362BA0" w:rsidRDefault="00A349F7" w:rsidP="000074B7">
      <w:pPr>
        <w:pStyle w:val="1"/>
        <w:numPr>
          <w:ilvl w:val="0"/>
          <w:numId w:val="0"/>
        </w:numPr>
        <w:ind w:left="100" w:hanging="100"/>
        <w:rPr>
          <w:rFonts w:asciiTheme="majorEastAsia" w:hAnsiTheme="majorEastAsia"/>
          <w:color w:val="FF0000"/>
        </w:rPr>
      </w:pPr>
      <w:r>
        <w:rPr>
          <w:rFonts w:hint="eastAsia"/>
        </w:rPr>
        <w:lastRenderedPageBreak/>
        <w:t>別表３</w:t>
      </w:r>
      <w:r w:rsidR="005C440F">
        <w:rPr>
          <w:rFonts w:asciiTheme="majorEastAsia" w:hAnsiTheme="majorEastAsia" w:hint="eastAsia"/>
          <w:color w:val="FF0000"/>
        </w:rPr>
        <w:t>【</w:t>
      </w:r>
      <w:r w:rsidR="005C440F" w:rsidRPr="00362BA0">
        <w:rPr>
          <w:rFonts w:asciiTheme="majorEastAsia" w:hAnsiTheme="majorEastAsia" w:hint="eastAsia"/>
          <w:color w:val="FF0000"/>
        </w:rPr>
        <w:t>営業時間内と自衛消防活動体制が異なる場合】</w:t>
      </w:r>
    </w:p>
    <w:p w:rsidR="005C440F" w:rsidRPr="00A10764" w:rsidRDefault="005C440F" w:rsidP="005C440F">
      <w:pPr>
        <w:autoSpaceDE w:val="0"/>
        <w:autoSpaceDN w:val="0"/>
        <w:jc w:val="center"/>
        <w:rPr>
          <w:rFonts w:asciiTheme="majorHAnsi" w:eastAsiaTheme="majorHAnsi" w:hAnsiTheme="majorHAnsi"/>
        </w:rPr>
      </w:pPr>
      <w:r>
        <w:rPr>
          <w:rFonts w:asciiTheme="majorHAnsi" w:eastAsiaTheme="majorHAnsi" w:hAnsiTheme="majorHAnsi" w:hint="eastAsia"/>
        </w:rPr>
        <w:t>営業時間外等の自衛消防隊の組織編成表及び活動要領</w:t>
      </w:r>
    </w:p>
    <w:tbl>
      <w:tblPr>
        <w:tblStyle w:val="a7"/>
        <w:tblW w:w="0" w:type="auto"/>
        <w:tblLook w:val="04A0" w:firstRow="1" w:lastRow="0" w:firstColumn="1" w:lastColumn="0" w:noHBand="0" w:noVBand="1"/>
      </w:tblPr>
      <w:tblGrid>
        <w:gridCol w:w="9060"/>
      </w:tblGrid>
      <w:tr w:rsidR="005C440F" w:rsidTr="007102E9">
        <w:tc>
          <w:tcPr>
            <w:tcW w:w="9060" w:type="dxa"/>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休日の指揮体制</w:t>
            </w:r>
          </w:p>
        </w:tc>
      </w:tr>
      <w:tr w:rsidR="005C440F" w:rsidTr="007102E9">
        <w:trPr>
          <w:trHeight w:val="3969"/>
        </w:trPr>
        <w:tc>
          <w:tcPr>
            <w:tcW w:w="9060" w:type="dxa"/>
          </w:tcPr>
          <w:p w:rsidR="005C440F" w:rsidRDefault="005C440F" w:rsidP="007102E9">
            <w:pPr>
              <w:autoSpaceDE w:val="0"/>
              <w:autoSpaceDN w:val="0"/>
              <w:spacing w:line="0" w:lineRule="atLeast"/>
              <w:rPr>
                <w:rFonts w:asciiTheme="minorHAnsi" w:eastAsiaTheme="minorHAnsi"/>
              </w:rPr>
            </w:pPr>
          </w:p>
        </w:tc>
      </w:tr>
      <w:tr w:rsidR="005C440F" w:rsidTr="007102E9">
        <w:tc>
          <w:tcPr>
            <w:tcW w:w="9060" w:type="dxa"/>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夜間の指揮体制</w:t>
            </w:r>
          </w:p>
        </w:tc>
      </w:tr>
      <w:tr w:rsidR="005C440F" w:rsidTr="007102E9">
        <w:trPr>
          <w:trHeight w:val="3969"/>
        </w:trPr>
        <w:tc>
          <w:tcPr>
            <w:tcW w:w="9060" w:type="dxa"/>
          </w:tcPr>
          <w:p w:rsidR="005C440F" w:rsidRDefault="005C440F" w:rsidP="007102E9">
            <w:pPr>
              <w:autoSpaceDE w:val="0"/>
              <w:autoSpaceDN w:val="0"/>
              <w:spacing w:line="0" w:lineRule="atLeast"/>
              <w:rPr>
                <w:rFonts w:asciiTheme="minorHAnsi" w:eastAsiaTheme="minorHAnsi"/>
              </w:rPr>
            </w:pPr>
          </w:p>
        </w:tc>
      </w:tr>
      <w:tr w:rsidR="005C440F" w:rsidTr="007102E9">
        <w:tc>
          <w:tcPr>
            <w:tcW w:w="9060" w:type="dxa"/>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活動要領</w:t>
            </w:r>
          </w:p>
        </w:tc>
      </w:tr>
      <w:tr w:rsidR="005C440F" w:rsidTr="007102E9">
        <w:tc>
          <w:tcPr>
            <w:tcW w:w="9060" w:type="dxa"/>
          </w:tcPr>
          <w:p w:rsidR="005C440F" w:rsidRPr="002923B3" w:rsidRDefault="005C440F" w:rsidP="007102E9">
            <w:pPr>
              <w:autoSpaceDE w:val="0"/>
              <w:autoSpaceDN w:val="0"/>
              <w:spacing w:line="0" w:lineRule="atLeast"/>
              <w:ind w:left="240" w:hangingChars="100" w:hanging="240"/>
              <w:rPr>
                <w:rFonts w:asciiTheme="minorHAnsi" w:eastAsiaTheme="minorHAnsi"/>
              </w:rPr>
            </w:pPr>
            <w:r>
              <w:rPr>
                <w:rFonts w:asciiTheme="minorHAnsi" w:eastAsiaTheme="minorHAnsi" w:hint="eastAsia"/>
              </w:rPr>
              <w:t>１</w:t>
            </w:r>
            <w:r w:rsidRPr="002923B3">
              <w:rPr>
                <w:rFonts w:asciiTheme="minorHAnsi" w:eastAsiaTheme="minorHAnsi" w:hint="eastAsia"/>
              </w:rPr>
              <w:t xml:space="preserve">　火災を発見した場合は、直ちに消防機関に通報後、初期消火活動を行うとともに、ビル内残留者に火災の発生を知らせ、自衛消防隊長、防火・防災管理者等関係者に別に定める緊急連絡網により急報するものとする。</w:t>
            </w:r>
          </w:p>
          <w:p w:rsidR="005C440F" w:rsidRDefault="005C440F" w:rsidP="007102E9">
            <w:pPr>
              <w:autoSpaceDE w:val="0"/>
              <w:autoSpaceDN w:val="0"/>
              <w:spacing w:line="0" w:lineRule="atLeast"/>
              <w:ind w:left="240" w:hangingChars="100" w:hanging="240"/>
              <w:rPr>
                <w:rFonts w:asciiTheme="minorHAnsi" w:eastAsiaTheme="minorHAnsi"/>
              </w:rPr>
            </w:pPr>
            <w:r>
              <w:rPr>
                <w:rFonts w:asciiTheme="minorHAnsi" w:eastAsiaTheme="minorHAnsi" w:hint="eastAsia"/>
              </w:rPr>
              <w:t>２</w:t>
            </w:r>
            <w:r w:rsidRPr="002923B3">
              <w:rPr>
                <w:rFonts w:asciiTheme="minorHAnsi" w:eastAsiaTheme="minorHAnsi" w:hint="eastAsia"/>
              </w:rPr>
              <w:t xml:space="preserve">　消防隊に対しては、火災発見の状況、延焼状況等の情報及び資料等を速やかに提供するとともに、出火場所への誘導を行う。</w:t>
            </w:r>
          </w:p>
          <w:p w:rsidR="005C440F" w:rsidRDefault="005C440F" w:rsidP="007102E9">
            <w:pPr>
              <w:autoSpaceDE w:val="0"/>
              <w:autoSpaceDN w:val="0"/>
              <w:spacing w:line="0" w:lineRule="atLeast"/>
              <w:ind w:left="240" w:hangingChars="100" w:hanging="240"/>
              <w:rPr>
                <w:rFonts w:asciiTheme="minorHAnsi" w:eastAsiaTheme="minorHAnsi"/>
              </w:rPr>
            </w:pPr>
            <w:r>
              <w:rPr>
                <w:rFonts w:asciiTheme="minorHAnsi" w:eastAsiaTheme="minorHAnsi" w:hint="eastAsia"/>
              </w:rPr>
              <w:t>３</w:t>
            </w:r>
            <w:r w:rsidRPr="002923B3">
              <w:rPr>
                <w:rFonts w:asciiTheme="minorHAnsi" w:eastAsiaTheme="minorHAnsi" w:hint="eastAsia"/>
              </w:rPr>
              <w:t xml:space="preserve">　活動に際しては、在館中の事業所の従業員が協力するものとする。</w:t>
            </w:r>
          </w:p>
          <w:p w:rsidR="005C440F" w:rsidRDefault="005C440F" w:rsidP="007102E9">
            <w:pPr>
              <w:autoSpaceDE w:val="0"/>
              <w:autoSpaceDN w:val="0"/>
              <w:spacing w:line="0" w:lineRule="atLeast"/>
              <w:ind w:left="240" w:hangingChars="100" w:hanging="240"/>
              <w:rPr>
                <w:rFonts w:asciiTheme="minorHAnsi" w:eastAsiaTheme="minorHAnsi"/>
              </w:rPr>
            </w:pPr>
            <w:r>
              <w:rPr>
                <w:rFonts w:asciiTheme="minorHAnsi" w:eastAsiaTheme="minorHAnsi" w:hint="eastAsia"/>
              </w:rPr>
              <w:t>４</w:t>
            </w:r>
            <w:r w:rsidRPr="002923B3">
              <w:rPr>
                <w:rFonts w:asciiTheme="minorHAnsi" w:eastAsiaTheme="minorHAnsi" w:hint="eastAsia"/>
              </w:rPr>
              <w:t xml:space="preserve">　休日、夜間などの営業時間外等の無人時に事業所火災直接通報又は代理通報を行う場合は、火災発生等の連絡を受けた防火・防災管理者等が現場に駆け付ける体制を確保する。</w:t>
            </w:r>
          </w:p>
        </w:tc>
      </w:tr>
      <w:tr w:rsidR="005C440F" w:rsidTr="007102E9">
        <w:tc>
          <w:tcPr>
            <w:tcW w:w="9060" w:type="dxa"/>
            <w:shd w:val="clear" w:color="auto" w:fill="D9D9D9" w:themeFill="background1" w:themeFillShade="D9"/>
            <w:vAlign w:val="center"/>
          </w:tcPr>
          <w:p w:rsidR="005C440F" w:rsidRDefault="005C440F" w:rsidP="007102E9">
            <w:pPr>
              <w:autoSpaceDE w:val="0"/>
              <w:autoSpaceDN w:val="0"/>
              <w:spacing w:line="0" w:lineRule="atLeast"/>
              <w:jc w:val="center"/>
              <w:rPr>
                <w:rFonts w:asciiTheme="minorHAnsi" w:eastAsiaTheme="minorHAnsi"/>
              </w:rPr>
            </w:pPr>
            <w:r>
              <w:rPr>
                <w:rFonts w:asciiTheme="minorHAnsi" w:eastAsiaTheme="minorHAnsi" w:hint="eastAsia"/>
              </w:rPr>
              <w:t>緊急連絡先</w:t>
            </w:r>
          </w:p>
        </w:tc>
      </w:tr>
      <w:tr w:rsidR="005C440F" w:rsidTr="007102E9">
        <w:tc>
          <w:tcPr>
            <w:tcW w:w="9060" w:type="dxa"/>
          </w:tcPr>
          <w:p w:rsidR="005C440F" w:rsidRDefault="005C440F" w:rsidP="007102E9">
            <w:pPr>
              <w:autoSpaceDE w:val="0"/>
              <w:autoSpaceDN w:val="0"/>
              <w:spacing w:line="0" w:lineRule="atLeast"/>
              <w:rPr>
                <w:rFonts w:asciiTheme="minorHAnsi" w:eastAsiaTheme="minorHAnsi"/>
              </w:rPr>
            </w:pPr>
          </w:p>
        </w:tc>
      </w:tr>
    </w:tbl>
    <w:p w:rsidR="005C440F" w:rsidRDefault="005C440F" w:rsidP="005C440F">
      <w:pPr>
        <w:autoSpaceDE w:val="0"/>
        <w:autoSpaceDN w:val="0"/>
        <w:rPr>
          <w:rFonts w:asciiTheme="minorHAnsi" w:eastAsiaTheme="minorHAnsi"/>
        </w:rPr>
      </w:pPr>
    </w:p>
    <w:p w:rsidR="005C440F" w:rsidRDefault="005C440F" w:rsidP="005C440F">
      <w:pPr>
        <w:autoSpaceDE w:val="0"/>
        <w:autoSpaceDN w:val="0"/>
        <w:jc w:val="left"/>
        <w:rPr>
          <w:rFonts w:asciiTheme="minorHAnsi" w:eastAsiaTheme="minorHAnsi"/>
        </w:rPr>
        <w:sectPr w:rsidR="005C440F" w:rsidSect="00530A45">
          <w:pgSz w:w="11906" w:h="16838"/>
          <w:pgMar w:top="1418" w:right="1418" w:bottom="1418" w:left="1418" w:header="851" w:footer="851" w:gutter="0"/>
          <w:cols w:space="425"/>
          <w:docGrid w:type="lines" w:linePitch="360"/>
        </w:sectPr>
      </w:pPr>
    </w:p>
    <w:p w:rsidR="00CB23D6" w:rsidRPr="00362BA0" w:rsidRDefault="00A349F7" w:rsidP="000074B7">
      <w:pPr>
        <w:pStyle w:val="1"/>
        <w:numPr>
          <w:ilvl w:val="0"/>
          <w:numId w:val="0"/>
        </w:numPr>
        <w:ind w:left="100" w:hanging="100"/>
        <w:rPr>
          <w:rFonts w:asciiTheme="majorEastAsia" w:hAnsiTheme="majorEastAsia"/>
          <w:color w:val="FF0000"/>
        </w:rPr>
      </w:pPr>
      <w:r>
        <w:rPr>
          <w:rFonts w:hint="eastAsia"/>
        </w:rPr>
        <w:t>別表４</w:t>
      </w:r>
    </w:p>
    <w:p w:rsidR="00CB23D6" w:rsidRPr="00A10764" w:rsidRDefault="001457E3" w:rsidP="00CB23D6">
      <w:pPr>
        <w:autoSpaceDE w:val="0"/>
        <w:autoSpaceDN w:val="0"/>
        <w:jc w:val="center"/>
        <w:rPr>
          <w:rFonts w:asciiTheme="majorHAnsi" w:eastAsiaTheme="majorHAnsi" w:hAnsiTheme="majorHAnsi"/>
        </w:rPr>
      </w:pPr>
      <w:r>
        <w:rPr>
          <w:rFonts w:asciiTheme="majorHAnsi" w:eastAsiaTheme="majorHAnsi" w:hAnsiTheme="majorHAnsi" w:hint="eastAsia"/>
        </w:rPr>
        <w:t>従業員等のための備蓄品</w:t>
      </w:r>
    </w:p>
    <w:tbl>
      <w:tblPr>
        <w:tblStyle w:val="a7"/>
        <w:tblW w:w="9162" w:type="dxa"/>
        <w:tblLook w:val="04A0" w:firstRow="1" w:lastRow="0" w:firstColumn="1" w:lastColumn="0" w:noHBand="0" w:noVBand="1"/>
      </w:tblPr>
      <w:tblGrid>
        <w:gridCol w:w="1129"/>
        <w:gridCol w:w="1418"/>
        <w:gridCol w:w="3929"/>
        <w:gridCol w:w="1343"/>
        <w:gridCol w:w="1343"/>
      </w:tblGrid>
      <w:tr w:rsidR="00F00FD5" w:rsidRPr="00F00FD5" w:rsidTr="00687E42">
        <w:tc>
          <w:tcPr>
            <w:tcW w:w="1129" w:type="dxa"/>
            <w:tcBorders>
              <w:top w:val="single" w:sz="12" w:space="0" w:color="auto"/>
              <w:left w:val="single" w:sz="12" w:space="0" w:color="auto"/>
              <w:bottom w:val="single" w:sz="12" w:space="0" w:color="auto"/>
            </w:tcBorders>
            <w:shd w:val="clear" w:color="auto" w:fill="D9D9D9" w:themeFill="background1" w:themeFillShade="D9"/>
            <w:vAlign w:val="center"/>
          </w:tcPr>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場所</w:t>
            </w:r>
          </w:p>
        </w:tc>
        <w:tc>
          <w:tcPr>
            <w:tcW w:w="5347" w:type="dxa"/>
            <w:gridSpan w:val="2"/>
            <w:tcBorders>
              <w:top w:val="single" w:sz="12" w:space="0" w:color="auto"/>
              <w:bottom w:val="single" w:sz="12" w:space="0" w:color="auto"/>
            </w:tcBorders>
            <w:shd w:val="clear" w:color="auto" w:fill="D9D9D9" w:themeFill="background1" w:themeFillShade="D9"/>
            <w:vAlign w:val="center"/>
          </w:tcPr>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品</w:t>
            </w:r>
          </w:p>
        </w:tc>
        <w:tc>
          <w:tcPr>
            <w:tcW w:w="1343" w:type="dxa"/>
            <w:tcBorders>
              <w:top w:val="single" w:sz="12" w:space="0" w:color="auto"/>
              <w:bottom w:val="single" w:sz="12" w:space="0" w:color="auto"/>
            </w:tcBorders>
            <w:shd w:val="clear" w:color="auto" w:fill="D9D9D9" w:themeFill="background1" w:themeFillShade="D9"/>
            <w:vAlign w:val="center"/>
          </w:tcPr>
          <w:p w:rsid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１人／日分の</w:t>
            </w:r>
          </w:p>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c>
          <w:tcPr>
            <w:tcW w:w="1343" w:type="dxa"/>
            <w:tcBorders>
              <w:top w:val="single" w:sz="12" w:space="0" w:color="auto"/>
              <w:bottom w:val="single" w:sz="12" w:space="0" w:color="auto"/>
              <w:right w:val="single" w:sz="12" w:space="0" w:color="auto"/>
            </w:tcBorders>
            <w:shd w:val="clear" w:color="auto" w:fill="D9D9D9" w:themeFill="background1" w:themeFillShade="D9"/>
            <w:vAlign w:val="center"/>
          </w:tcPr>
          <w:p w:rsid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sidRPr="00687E42">
              <w:rPr>
                <w:rFonts w:asciiTheme="minorHAnsi" w:eastAsiaTheme="minorHAnsi" w:hint="eastAsia"/>
                <w:sz w:val="16"/>
                <w:szCs w:val="16"/>
              </w:rPr>
              <w:t>人／３日分の</w:t>
            </w:r>
          </w:p>
          <w:p w:rsidR="00F00FD5" w:rsidRPr="00687E42" w:rsidRDefault="00F00FD5" w:rsidP="001457E3">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r>
      <w:tr w:rsidR="00677AC7"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77AC7"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77AC7" w:rsidRPr="00687E42" w:rsidRDefault="00677AC7" w:rsidP="00677AC7">
            <w:pPr>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77AC7" w:rsidRPr="00687E42" w:rsidRDefault="00B44AAC" w:rsidP="00677AC7">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乾パン</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缶詰</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77AC7" w:rsidRPr="00687E42" w:rsidRDefault="00677AC7" w:rsidP="00677AC7">
            <w:pPr>
              <w:spacing w:line="0" w:lineRule="atLeast"/>
              <w:rPr>
                <w:sz w:val="16"/>
                <w:szCs w:val="16"/>
              </w:rPr>
            </w:pPr>
            <w:r w:rsidRPr="00687E42">
              <w:rPr>
                <w:rFonts w:hint="eastAsia"/>
                <w:sz w:val="16"/>
                <w:szCs w:val="16"/>
              </w:rPr>
              <w:t>ミネラルウォーター</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77AC7" w:rsidRPr="00687E42" w:rsidRDefault="00677AC7" w:rsidP="00677AC7">
            <w:pPr>
              <w:spacing w:line="0" w:lineRule="atLeast"/>
              <w:rPr>
                <w:sz w:val="16"/>
                <w:szCs w:val="16"/>
              </w:rPr>
            </w:pPr>
            <w:r w:rsidRPr="00687E42">
              <w:rPr>
                <w:rFonts w:hint="eastAsia"/>
                <w:sz w:val="16"/>
                <w:szCs w:val="16"/>
              </w:rPr>
              <w:t>消毒液</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ばんそうこう</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風邪薬</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77AC7" w:rsidRPr="00687E42" w:rsidRDefault="00677AC7" w:rsidP="00677AC7">
            <w:pPr>
              <w:spacing w:line="0" w:lineRule="atLeast"/>
              <w:rPr>
                <w:sz w:val="16"/>
                <w:szCs w:val="16"/>
              </w:rPr>
            </w:pPr>
            <w:r w:rsidRPr="00687E42">
              <w:rPr>
                <w:rFonts w:hint="eastAsia"/>
                <w:sz w:val="16"/>
                <w:szCs w:val="16"/>
              </w:rPr>
              <w:t>簡易ベッ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簡易間仕切り壁</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乳幼児用食品</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粉ミルク</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哺乳器</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車いす</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77AC7" w:rsidRPr="00687E42" w:rsidRDefault="00677AC7" w:rsidP="00677AC7">
            <w:pPr>
              <w:spacing w:line="0" w:lineRule="atLeast"/>
              <w:rPr>
                <w:sz w:val="16"/>
                <w:szCs w:val="16"/>
              </w:rPr>
            </w:pPr>
            <w:r w:rsidRPr="00687E42">
              <w:rPr>
                <w:rFonts w:hint="eastAsia"/>
                <w:sz w:val="16"/>
                <w:szCs w:val="16"/>
              </w:rPr>
              <w:t>毛布・保温シート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簡易トイレ</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敷物・ブルーシート等</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携帯ラジオ</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懐中電灯</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乾電池（単１から単４）</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使い捨てカイロ</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ウエットティッシュ</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非常用発電機</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工具類</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ヘルメット</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軍手</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地図（宮城県内）</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677AC7">
            <w:pPr>
              <w:spacing w:line="0" w:lineRule="atLeast"/>
              <w:rPr>
                <w:sz w:val="16"/>
                <w:szCs w:val="16"/>
              </w:rPr>
            </w:pPr>
            <w:r w:rsidRPr="00687E42">
              <w:rPr>
                <w:rFonts w:hint="eastAsia"/>
                <w:sz w:val="16"/>
                <w:szCs w:val="16"/>
              </w:rPr>
              <w:t>拡声器</w:t>
            </w:r>
          </w:p>
        </w:tc>
        <w:tc>
          <w:tcPr>
            <w:tcW w:w="1343" w:type="dxa"/>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77AC7" w:rsidRPr="00687E42" w:rsidRDefault="00677AC7" w:rsidP="00687E42">
            <w:pPr>
              <w:autoSpaceDE w:val="0"/>
              <w:autoSpaceDN w:val="0"/>
              <w:spacing w:line="0" w:lineRule="atLeast"/>
              <w:jc w:val="center"/>
              <w:rPr>
                <w:rFonts w:asciiTheme="minorHAnsi" w:eastAsiaTheme="minorHAnsi"/>
                <w:sz w:val="16"/>
                <w:szCs w:val="16"/>
              </w:rPr>
            </w:pPr>
          </w:p>
        </w:tc>
        <w:tc>
          <w:tcPr>
            <w:tcW w:w="3929" w:type="dxa"/>
            <w:tcBorders>
              <w:bottom w:val="single" w:sz="12" w:space="0" w:color="auto"/>
            </w:tcBorders>
          </w:tcPr>
          <w:p w:rsidR="00677AC7" w:rsidRPr="00687E42" w:rsidRDefault="00677AC7" w:rsidP="00677AC7">
            <w:pPr>
              <w:spacing w:line="0" w:lineRule="atLeast"/>
              <w:rPr>
                <w:sz w:val="16"/>
                <w:szCs w:val="16"/>
              </w:rPr>
            </w:pPr>
          </w:p>
        </w:tc>
        <w:tc>
          <w:tcPr>
            <w:tcW w:w="1343" w:type="dxa"/>
            <w:tcBorders>
              <w:bottom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77AC7" w:rsidRPr="00687E42" w:rsidRDefault="00677AC7" w:rsidP="00677AC7">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687E42">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87E42" w:rsidRPr="00687E42" w:rsidRDefault="00687E42" w:rsidP="00687E42">
            <w:pPr>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87E42" w:rsidRPr="00687E42" w:rsidRDefault="00B44AAC" w:rsidP="00687E42">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乾パン</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缶詰</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87E42" w:rsidRPr="00687E42" w:rsidRDefault="00687E42" w:rsidP="00687E42">
            <w:pPr>
              <w:spacing w:line="0" w:lineRule="atLeast"/>
              <w:rPr>
                <w:sz w:val="16"/>
                <w:szCs w:val="16"/>
              </w:rPr>
            </w:pPr>
            <w:r w:rsidRPr="00687E42">
              <w:rPr>
                <w:rFonts w:hint="eastAsia"/>
                <w:sz w:val="16"/>
                <w:szCs w:val="16"/>
              </w:rPr>
              <w:t>ミネラルウォーター</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87E42" w:rsidRPr="00687E42" w:rsidRDefault="00687E42" w:rsidP="00687E42">
            <w:pPr>
              <w:spacing w:line="0" w:lineRule="atLeast"/>
              <w:rPr>
                <w:sz w:val="16"/>
                <w:szCs w:val="16"/>
              </w:rPr>
            </w:pPr>
            <w:r w:rsidRPr="00687E42">
              <w:rPr>
                <w:rFonts w:hint="eastAsia"/>
                <w:sz w:val="16"/>
                <w:szCs w:val="16"/>
              </w:rPr>
              <w:t>消毒液</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ばんそうこう</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風邪薬</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87E42" w:rsidRPr="00687E42" w:rsidRDefault="00687E42" w:rsidP="00687E42">
            <w:pPr>
              <w:spacing w:line="0" w:lineRule="atLeast"/>
              <w:rPr>
                <w:sz w:val="16"/>
                <w:szCs w:val="16"/>
              </w:rPr>
            </w:pPr>
            <w:r w:rsidRPr="00687E42">
              <w:rPr>
                <w:rFonts w:hint="eastAsia"/>
                <w:sz w:val="16"/>
                <w:szCs w:val="16"/>
              </w:rPr>
              <w:t>簡易ベッ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簡易間仕切り壁</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乳幼児用食品</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粉ミルク</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哺乳器</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車いす</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687E42">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87E42" w:rsidRPr="00687E42" w:rsidRDefault="00687E42" w:rsidP="00687E42">
            <w:pPr>
              <w:spacing w:line="0" w:lineRule="atLeast"/>
              <w:rPr>
                <w:sz w:val="16"/>
                <w:szCs w:val="16"/>
              </w:rPr>
            </w:pPr>
            <w:r w:rsidRPr="00687E42">
              <w:rPr>
                <w:rFonts w:hint="eastAsia"/>
                <w:sz w:val="16"/>
                <w:szCs w:val="16"/>
              </w:rPr>
              <w:t>毛布・保温シート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簡易トイレ</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敷物・ブルーシート等</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携帯ラジオ</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懐中電灯</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乾電池（単１から単４）</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使い捨てカイロ</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ウエットティッシュ</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非常用発電機</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工具類</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ヘルメット</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軍手</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地図（宮城県内）</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687E42">
            <w:pPr>
              <w:spacing w:line="0" w:lineRule="atLeast"/>
              <w:rPr>
                <w:sz w:val="16"/>
                <w:szCs w:val="16"/>
              </w:rPr>
            </w:pPr>
            <w:r w:rsidRPr="00687E42">
              <w:rPr>
                <w:rFonts w:hint="eastAsia"/>
                <w:sz w:val="16"/>
                <w:szCs w:val="16"/>
              </w:rPr>
              <w:t>拡声器</w:t>
            </w:r>
          </w:p>
        </w:tc>
        <w:tc>
          <w:tcPr>
            <w:tcW w:w="1343" w:type="dxa"/>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87E42" w:rsidRPr="00687E42" w:rsidRDefault="00687E42" w:rsidP="00687E42">
            <w:pPr>
              <w:autoSpaceDE w:val="0"/>
              <w:autoSpaceDN w:val="0"/>
              <w:spacing w:line="0" w:lineRule="atLeast"/>
              <w:rPr>
                <w:rFonts w:asciiTheme="minorHAnsi" w:eastAsiaTheme="minorHAnsi"/>
                <w:sz w:val="16"/>
                <w:szCs w:val="16"/>
              </w:rPr>
            </w:pPr>
          </w:p>
        </w:tc>
        <w:tc>
          <w:tcPr>
            <w:tcW w:w="3929" w:type="dxa"/>
            <w:tcBorders>
              <w:bottom w:val="single" w:sz="12" w:space="0" w:color="auto"/>
            </w:tcBorders>
          </w:tcPr>
          <w:p w:rsidR="00687E42" w:rsidRPr="00687E42" w:rsidRDefault="00687E42" w:rsidP="00687E42">
            <w:pPr>
              <w:spacing w:line="0" w:lineRule="atLeast"/>
              <w:rPr>
                <w:sz w:val="16"/>
                <w:szCs w:val="16"/>
              </w:rPr>
            </w:pPr>
          </w:p>
        </w:tc>
        <w:tc>
          <w:tcPr>
            <w:tcW w:w="1343" w:type="dxa"/>
            <w:tcBorders>
              <w:bottom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87E42" w:rsidRPr="00687E42" w:rsidRDefault="00687E42" w:rsidP="00687E42">
            <w:pPr>
              <w:autoSpaceDE w:val="0"/>
              <w:autoSpaceDN w:val="0"/>
              <w:spacing w:line="0" w:lineRule="atLeast"/>
              <w:jc w:val="right"/>
              <w:rPr>
                <w:rFonts w:asciiTheme="minorHAnsi" w:eastAsiaTheme="minorHAnsi"/>
                <w:sz w:val="16"/>
                <w:szCs w:val="16"/>
              </w:rPr>
            </w:pPr>
          </w:p>
        </w:tc>
      </w:tr>
    </w:tbl>
    <w:p w:rsidR="00CB23D6" w:rsidRDefault="00CB23D6" w:rsidP="00CB23D6">
      <w:pPr>
        <w:autoSpaceDE w:val="0"/>
        <w:autoSpaceDN w:val="0"/>
        <w:rPr>
          <w:rFonts w:asciiTheme="minorHAnsi" w:eastAsiaTheme="minorHAnsi"/>
        </w:rPr>
      </w:pPr>
    </w:p>
    <w:p w:rsidR="00CB23D6" w:rsidRDefault="00CB23D6" w:rsidP="00CB23D6">
      <w:pPr>
        <w:autoSpaceDE w:val="0"/>
        <w:autoSpaceDN w:val="0"/>
        <w:jc w:val="left"/>
        <w:rPr>
          <w:rFonts w:asciiTheme="minorHAnsi" w:eastAsiaTheme="minorHAnsi"/>
        </w:rPr>
        <w:sectPr w:rsidR="00CB23D6" w:rsidSect="00530A45">
          <w:pgSz w:w="11906" w:h="16838"/>
          <w:pgMar w:top="1418" w:right="1418" w:bottom="1418" w:left="1418" w:header="851" w:footer="851" w:gutter="0"/>
          <w:cols w:space="425"/>
          <w:docGrid w:type="lines" w:linePitch="360"/>
        </w:sectPr>
      </w:pPr>
    </w:p>
    <w:p w:rsidR="00084F5D" w:rsidRPr="007A570C" w:rsidRDefault="00A349F7" w:rsidP="000074B7">
      <w:pPr>
        <w:pStyle w:val="1"/>
        <w:numPr>
          <w:ilvl w:val="0"/>
          <w:numId w:val="0"/>
        </w:numPr>
        <w:ind w:left="100" w:hanging="100"/>
      </w:pPr>
      <w:r>
        <w:rPr>
          <w:rFonts w:hint="eastAsia"/>
        </w:rPr>
        <w:t>別表５</w:t>
      </w:r>
    </w:p>
    <w:p w:rsidR="00084F5D" w:rsidRPr="00661C36" w:rsidRDefault="00084F5D" w:rsidP="00084F5D">
      <w:pPr>
        <w:autoSpaceDE w:val="0"/>
        <w:autoSpaceDN w:val="0"/>
        <w:jc w:val="center"/>
        <w:rPr>
          <w:rFonts w:asciiTheme="majorHAnsi" w:eastAsiaTheme="majorHAnsi" w:hAnsiTheme="majorHAnsi"/>
        </w:rPr>
      </w:pPr>
      <w:r>
        <w:rPr>
          <w:rFonts w:asciiTheme="majorHAnsi" w:eastAsiaTheme="majorHAnsi" w:hAnsiTheme="majorHAnsi" w:hint="eastAsia"/>
        </w:rPr>
        <w:t>施設の安全点検のためのチェックリスト</w:t>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F270A6" w:rsidRPr="00E55C95" w:rsidTr="00C2554A">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084F5D" w:rsidRPr="00E55C95" w:rsidRDefault="00084F5D" w:rsidP="00E55C95">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F270A6"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F270A6" w:rsidRPr="00E55C95" w:rsidRDefault="00F270A6"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全体</w:t>
            </w:r>
          </w:p>
        </w:tc>
        <w:tc>
          <w:tcPr>
            <w:tcW w:w="795" w:type="pct"/>
            <w:vMerge w:val="restart"/>
            <w:tcBorders>
              <w:top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斜・沈下）</w:t>
            </w:r>
          </w:p>
        </w:tc>
        <w:tc>
          <w:tcPr>
            <w:tcW w:w="2117" w:type="pct"/>
            <w:tcBorders>
              <w:top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沈下している。</w:t>
            </w:r>
          </w:p>
        </w:tc>
        <w:tc>
          <w:tcPr>
            <w:tcW w:w="471" w:type="pct"/>
            <w:tcBorders>
              <w:top w:val="single" w:sz="12" w:space="0" w:color="auto"/>
            </w:tcBorders>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textDirection w:val="tbRlV"/>
            <w:vAlign w:val="center"/>
          </w:tcPr>
          <w:p w:rsidR="00F270A6" w:rsidRPr="00E55C95" w:rsidRDefault="00F270A6" w:rsidP="00E55C95">
            <w:pPr>
              <w:overflowPunct w:val="0"/>
              <w:autoSpaceDE w:val="0"/>
              <w:autoSpaceDN w:val="0"/>
              <w:spacing w:line="0" w:lineRule="atLeast"/>
              <w:ind w:left="113" w:right="113"/>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ように感じ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倒壊危険性）</w:t>
            </w: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隣接建築物・</w:t>
            </w:r>
          </w:p>
          <w:p w:rsidR="00F270A6" w:rsidRPr="00E55C95" w:rsidRDefault="00F270A6" w:rsidP="00E55C95">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周辺地盤</w:t>
            </w: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や鉄塔等が施設の方向に傾いてい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E55C95">
            <w:pPr>
              <w:overflowPunct w:val="0"/>
              <w:autoSpaceDE w:val="0"/>
              <w:autoSpaceDN w:val="0"/>
              <w:spacing w:line="0" w:lineRule="atLeast"/>
              <w:rPr>
                <w:rFonts w:asciiTheme="minorEastAsia"/>
                <w:sz w:val="20"/>
                <w:szCs w:val="20"/>
              </w:rPr>
            </w:pPr>
          </w:p>
        </w:tc>
        <w:tc>
          <w:tcPr>
            <w:tcW w:w="2117" w:type="pct"/>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周辺地盤が大きく陥没又は隆起している。</w:t>
            </w:r>
          </w:p>
        </w:tc>
        <w:tc>
          <w:tcPr>
            <w:tcW w:w="471" w:type="pct"/>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F270A6" w:rsidRPr="00E55C95" w:rsidRDefault="00F270A6" w:rsidP="00E55C95">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の損傷や周辺地盤の地割れがあるが、施設への影響はないと考えられる。</w:t>
            </w:r>
          </w:p>
        </w:tc>
        <w:tc>
          <w:tcPr>
            <w:tcW w:w="471" w:type="pct"/>
            <w:tcBorders>
              <w:bottom w:val="single" w:sz="12" w:space="0" w:color="auto"/>
            </w:tcBorders>
            <w:vAlign w:val="center"/>
          </w:tcPr>
          <w:p w:rsidR="00F270A6" w:rsidRPr="00E55C95" w:rsidRDefault="00F270A6"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9E6B98" w:rsidRPr="00E55C95" w:rsidRDefault="009E6B98"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内部（居室・通路等）</w:t>
            </w:r>
          </w:p>
        </w:tc>
        <w:tc>
          <w:tcPr>
            <w:tcW w:w="795" w:type="pct"/>
            <w:vMerge w:val="restart"/>
            <w:tcBorders>
              <w:top w:val="single" w:sz="12" w:space="0" w:color="auto"/>
            </w:tcBorders>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床</w:t>
            </w:r>
          </w:p>
        </w:tc>
        <w:tc>
          <w:tcPr>
            <w:tcW w:w="2117" w:type="pct"/>
            <w:tcBorders>
              <w:top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又は陥没している。</w:t>
            </w:r>
          </w:p>
        </w:tc>
        <w:tc>
          <w:tcPr>
            <w:tcW w:w="471" w:type="pct"/>
            <w:tcBorders>
              <w:top w:val="single" w:sz="12" w:space="0" w:color="auto"/>
            </w:tcBorders>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フロア等、床材に損傷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壁・天井材</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間仕切り壁に損傷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が落下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のズレ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廊下・階段</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点検継続</w:t>
            </w:r>
          </w:p>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ドア</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ドアが外れている、又は変形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枠・窓ガラス</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枠が外れている、又は変形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窓が割れている、又はひびがあ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が落下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のズレが見られ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等</w:t>
            </w:r>
          </w:p>
        </w:tc>
        <w:tc>
          <w:tcPr>
            <w:tcW w:w="2117" w:type="pct"/>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家具）等が転倒している。</w:t>
            </w:r>
          </w:p>
        </w:tc>
        <w:tc>
          <w:tcPr>
            <w:tcW w:w="471" w:type="pct"/>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要固定</w:t>
            </w:r>
          </w:p>
        </w:tc>
      </w:tr>
      <w:tr w:rsidR="009E6B98"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9E6B98" w:rsidRPr="00E55C95" w:rsidRDefault="009E6B98" w:rsidP="00E55C95">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書類等が散乱している。</w:t>
            </w:r>
          </w:p>
        </w:tc>
        <w:tc>
          <w:tcPr>
            <w:tcW w:w="471" w:type="pct"/>
            <w:tcBorders>
              <w:bottom w:val="single" w:sz="12" w:space="0" w:color="auto"/>
            </w:tcBorders>
            <w:vAlign w:val="center"/>
          </w:tcPr>
          <w:p w:rsidR="009E6B98" w:rsidRPr="00E55C95" w:rsidRDefault="009E6B98"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9E6B98" w:rsidRPr="00E55C95" w:rsidRDefault="009E6B98"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復旧</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設備等</w:t>
            </w:r>
          </w:p>
        </w:tc>
        <w:tc>
          <w:tcPr>
            <w:tcW w:w="795" w:type="pct"/>
            <w:vMerge w:val="restart"/>
            <w:tcBorders>
              <w:top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電力</w:t>
            </w:r>
          </w:p>
        </w:tc>
        <w:tc>
          <w:tcPr>
            <w:tcW w:w="2117" w:type="pct"/>
            <w:tcBorders>
              <w:top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外部からの電力供給が停止している。（商用電源の途絶）</w:t>
            </w:r>
          </w:p>
        </w:tc>
        <w:tc>
          <w:tcPr>
            <w:tcW w:w="471" w:type="pct"/>
            <w:tcBorders>
              <w:top w:val="single" w:sz="12" w:space="0" w:color="auto"/>
            </w:tcBorders>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val="restart"/>
            <w:tcBorders>
              <w:top w:val="single" w:sz="12" w:space="0" w:color="auto"/>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例）非常用電源を稼働</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照明が消え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空調が停止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restar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エレベーター</w:t>
            </w: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val="restart"/>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に連絡</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警報ランプ、ブザー点灯、鳴動し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E55C95">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カゴ内に人が閉じ込められている。</w:t>
            </w:r>
          </w:p>
        </w:tc>
        <w:tc>
          <w:tcPr>
            <w:tcW w:w="471" w:type="pct"/>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又は消防機関に連絡</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overflowPunct w:val="0"/>
              <w:autoSpaceDE w:val="0"/>
              <w:autoSpaceDN w:val="0"/>
              <w:spacing w:line="0" w:lineRule="atLeast"/>
              <w:jc w:val="center"/>
              <w:rPr>
                <w:rFonts w:asciiTheme="minorEastAsia"/>
                <w:sz w:val="20"/>
                <w:szCs w:val="20"/>
              </w:rPr>
            </w:pPr>
          </w:p>
        </w:tc>
        <w:tc>
          <w:tcPr>
            <w:tcW w:w="795" w:type="pct"/>
            <w:tcBorders>
              <w:bottom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上水道</w:t>
            </w:r>
          </w:p>
        </w:tc>
        <w:tc>
          <w:tcPr>
            <w:tcW w:w="2117" w:type="pct"/>
            <w:tcBorders>
              <w:bottom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tcBorders>
              <w:bottom w:val="single" w:sz="12" w:space="0" w:color="auto"/>
            </w:tcBorders>
            <w:vAlign w:val="center"/>
          </w:tcPr>
          <w:p w:rsidR="00E55C95" w:rsidRPr="00E55C95" w:rsidRDefault="00E55C95" w:rsidP="008A67E1">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E55C95">
            <w:pPr>
              <w:overflowPunct w:val="0"/>
              <w:autoSpaceDE w:val="0"/>
              <w:autoSpaceDN w:val="0"/>
              <w:spacing w:line="0" w:lineRule="atLeast"/>
              <w:rPr>
                <w:rFonts w:asciiTheme="minorEastAsia"/>
                <w:sz w:val="20"/>
                <w:szCs w:val="20"/>
              </w:rPr>
            </w:pPr>
            <w:r w:rsidRPr="00E55C95">
              <w:rPr>
                <w:rFonts w:asciiTheme="minorEastAsia" w:hint="eastAsia"/>
                <w:sz w:val="20"/>
                <w:szCs w:val="20"/>
              </w:rPr>
              <w:t>→</w:t>
            </w:r>
            <w:r w:rsidRPr="00E55C95">
              <w:rPr>
                <w:rFonts w:asciiTheme="minorEastAsia"/>
                <w:sz w:val="20"/>
                <w:szCs w:val="20"/>
              </w:rPr>
              <w:t>(例）備蓄品の利用</w:t>
            </w:r>
          </w:p>
        </w:tc>
      </w:tr>
    </w:tbl>
    <w:p w:rsidR="00E55C95" w:rsidRDefault="00E55C95">
      <w:r>
        <w:br w:type="page"/>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8A67E1" w:rsidRPr="00E55C95" w:rsidTr="008A67E1">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8A67E1" w:rsidRPr="00E55C95" w:rsidRDefault="008A67E1" w:rsidP="00054D97">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設備等</w:t>
            </w:r>
          </w:p>
        </w:tc>
        <w:tc>
          <w:tcPr>
            <w:tcW w:w="795"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下水道・トイレ</w:t>
            </w:r>
          </w:p>
        </w:tc>
        <w:tc>
          <w:tcPr>
            <w:tcW w:w="2117"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水が流れない（あふれている）。</w:t>
            </w:r>
          </w:p>
        </w:tc>
        <w:tc>
          <w:tcPr>
            <w:tcW w:w="471" w:type="pct"/>
            <w:tcBorders>
              <w:top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使用中止</w:t>
            </w:r>
            <w:r w:rsidRPr="00E55C95">
              <w:rPr>
                <w:rFonts w:asciiTheme="minorEastAsia"/>
                <w:kern w:val="20"/>
                <w:sz w:val="20"/>
                <w:szCs w:val="20"/>
              </w:rPr>
              <w:t>/代替手段の確保/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災害用トイレの利用</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Merge w:val="restar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ガス</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異臭、異音、煙が発生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立入禁止</w:t>
            </w:r>
            <w:r w:rsidRPr="00E55C95">
              <w:rPr>
                <w:rFonts w:asciiTheme="minor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Merge/>
            <w:vAlign w:val="center"/>
          </w:tcPr>
          <w:p w:rsidR="00E55C95" w:rsidRPr="00E55C95" w:rsidRDefault="00E55C95" w:rsidP="00E55C95">
            <w:pPr>
              <w:autoSpaceDE w:val="0"/>
              <w:autoSpaceDN w:val="0"/>
              <w:spacing w:line="0" w:lineRule="atLeast"/>
              <w:rPr>
                <w:rFonts w:asciiTheme="minorEastAsia"/>
                <w:kern w:val="20"/>
                <w:sz w:val="20"/>
                <w:szCs w:val="20"/>
              </w:rPr>
            </w:pP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通信・電話</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衛星携帯電話、無線機の利用</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用設備等</w:t>
            </w:r>
          </w:p>
        </w:tc>
        <w:tc>
          <w:tcPr>
            <w:tcW w:w="2117"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故障・損傷している。</w:t>
            </w:r>
          </w:p>
        </w:tc>
        <w:tc>
          <w:tcPr>
            <w:tcW w:w="471" w:type="pct"/>
            <w:tcBorders>
              <w:bottom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設備業者に連絡</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E55C95">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セキュリティ</w:t>
            </w:r>
          </w:p>
        </w:tc>
        <w:tc>
          <w:tcPr>
            <w:tcW w:w="795"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防火シャッター</w:t>
            </w:r>
          </w:p>
        </w:tc>
        <w:tc>
          <w:tcPr>
            <w:tcW w:w="2117" w:type="pct"/>
            <w:tcBorders>
              <w:top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閉鎖している。</w:t>
            </w:r>
          </w:p>
        </w:tc>
        <w:tc>
          <w:tcPr>
            <w:tcW w:w="471" w:type="pct"/>
            <w:tcBorders>
              <w:top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階段・</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用出口</w:t>
            </w:r>
          </w:p>
        </w:tc>
        <w:tc>
          <w:tcPr>
            <w:tcW w:w="2117" w:type="pct"/>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閉鎖している（通行不可である）。</w:t>
            </w:r>
          </w:p>
        </w:tc>
        <w:tc>
          <w:tcPr>
            <w:tcW w:w="471" w:type="pct"/>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p>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復旧できない場合、立入禁止</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E55C95">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入退室・</w:t>
            </w:r>
          </w:p>
          <w:p w:rsidR="00E55C95" w:rsidRPr="00E55C95" w:rsidRDefault="00E55C95" w:rsidP="00E55C95">
            <w:pPr>
              <w:autoSpaceDE w:val="0"/>
              <w:autoSpaceDN w:val="0"/>
              <w:spacing w:line="0" w:lineRule="atLeast"/>
              <w:rPr>
                <w:rFonts w:asciiTheme="minorEastAsia"/>
                <w:kern w:val="20"/>
                <w:sz w:val="20"/>
                <w:szCs w:val="20"/>
              </w:rPr>
            </w:pPr>
            <w:r w:rsidRPr="00E55C95">
              <w:rPr>
                <w:rFonts w:asciiTheme="minorEastAsia" w:hint="eastAsia"/>
                <w:kern w:val="20"/>
                <w:sz w:val="20"/>
                <w:szCs w:val="20"/>
              </w:rPr>
              <w:t>施錠管理</w:t>
            </w:r>
          </w:p>
        </w:tc>
        <w:tc>
          <w:tcPr>
            <w:tcW w:w="2117" w:type="pct"/>
            <w:tcBorders>
              <w:bottom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セキュリティが機能していない。</w:t>
            </w:r>
          </w:p>
        </w:tc>
        <w:tc>
          <w:tcPr>
            <w:tcW w:w="471" w:type="pct"/>
            <w:tcBorders>
              <w:bottom w:val="single" w:sz="12" w:space="0" w:color="auto"/>
            </w:tcBorders>
            <w:vAlign w:val="center"/>
          </w:tcPr>
          <w:p w:rsidR="00E55C95" w:rsidRPr="00E55C95" w:rsidRDefault="00E55C95" w:rsidP="008A67E1">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要復旧</w:t>
            </w:r>
            <w:r w:rsidRPr="00E55C95">
              <w:rPr>
                <w:rFonts w:asciiTheme="minorEastAsia"/>
                <w:kern w:val="20"/>
                <w:sz w:val="20"/>
              </w:rPr>
              <w:t>/要警備員配置</w:t>
            </w:r>
          </w:p>
          <w:p w:rsidR="00E55C95" w:rsidRPr="00E55C95" w:rsidRDefault="00E55C95" w:rsidP="00E55C95">
            <w:pPr>
              <w:autoSpaceDE w:val="0"/>
              <w:autoSpaceDN w:val="0"/>
              <w:spacing w:line="0" w:lineRule="atLeast"/>
              <w:rPr>
                <w:rFonts w:asciiTheme="minorEastAsia"/>
                <w:kern w:val="20"/>
                <w:sz w:val="20"/>
              </w:rPr>
            </w:pPr>
            <w:r w:rsidRPr="00E55C95">
              <w:rPr>
                <w:rFonts w:asciiTheme="minorEastAsia" w:hint="eastAsia"/>
                <w:kern w:val="20"/>
                <w:sz w:val="20"/>
              </w:rPr>
              <w:t>→外部者侵入に要注意　（状況により立入禁止）</w:t>
            </w:r>
          </w:p>
        </w:tc>
      </w:tr>
    </w:tbl>
    <w:p w:rsidR="00084F5D" w:rsidRDefault="00084F5D" w:rsidP="00084F5D"/>
    <w:p w:rsidR="00084F5D" w:rsidRDefault="00084F5D" w:rsidP="00084F5D">
      <w:pPr>
        <w:sectPr w:rsidR="00084F5D" w:rsidSect="00BA0706">
          <w:pgSz w:w="11906" w:h="16838"/>
          <w:pgMar w:top="1418" w:right="1418" w:bottom="1418" w:left="1418" w:header="851" w:footer="851" w:gutter="0"/>
          <w:cols w:space="425"/>
          <w:docGrid w:type="lines" w:linePitch="360"/>
        </w:sectPr>
      </w:pPr>
    </w:p>
    <w:p w:rsidR="007102E9" w:rsidRPr="00A10764" w:rsidRDefault="007102E9" w:rsidP="000074B7">
      <w:pPr>
        <w:pStyle w:val="1"/>
        <w:numPr>
          <w:ilvl w:val="0"/>
          <w:numId w:val="0"/>
        </w:numPr>
        <w:ind w:left="100" w:hanging="100"/>
      </w:pPr>
      <w:r>
        <w:rPr>
          <w:rFonts w:hint="eastAsia"/>
        </w:rPr>
        <w:t>別紙１</w:t>
      </w:r>
    </w:p>
    <w:p w:rsidR="007102E9" w:rsidRPr="00A10764" w:rsidRDefault="007102E9" w:rsidP="007102E9">
      <w:pPr>
        <w:autoSpaceDE w:val="0"/>
        <w:autoSpaceDN w:val="0"/>
        <w:jc w:val="center"/>
        <w:rPr>
          <w:rFonts w:asciiTheme="majorHAnsi" w:eastAsiaTheme="majorHAnsi" w:hAnsiTheme="majorHAnsi"/>
        </w:rPr>
      </w:pPr>
      <w:r>
        <w:rPr>
          <w:rFonts w:asciiTheme="majorHAnsi" w:eastAsiaTheme="majorHAnsi" w:hAnsiTheme="majorHAnsi" w:hint="eastAsia"/>
        </w:rPr>
        <w:t>防火対象物の管理権原者の範囲</w:t>
      </w:r>
    </w:p>
    <w:tbl>
      <w:tblPr>
        <w:tblStyle w:val="a7"/>
        <w:tblW w:w="0" w:type="auto"/>
        <w:tblCellMar>
          <w:left w:w="57" w:type="dxa"/>
          <w:right w:w="57" w:type="dxa"/>
        </w:tblCellMar>
        <w:tblLook w:val="04A0" w:firstRow="1" w:lastRow="0" w:firstColumn="1" w:lastColumn="0" w:noHBand="0" w:noVBand="1"/>
      </w:tblPr>
      <w:tblGrid>
        <w:gridCol w:w="551"/>
        <w:gridCol w:w="1984"/>
        <w:gridCol w:w="1138"/>
        <w:gridCol w:w="847"/>
        <w:gridCol w:w="567"/>
        <w:gridCol w:w="283"/>
        <w:gridCol w:w="1693"/>
        <w:gridCol w:w="1977"/>
      </w:tblGrid>
      <w:tr w:rsidR="007102E9" w:rsidRPr="008F695B" w:rsidTr="007102E9">
        <w:trPr>
          <w:trHeight w:val="227"/>
        </w:trPr>
        <w:tc>
          <w:tcPr>
            <w:tcW w:w="3673" w:type="dxa"/>
            <w:gridSpan w:val="3"/>
            <w:tcBorders>
              <w:top w:val="single" w:sz="12" w:space="0" w:color="auto"/>
              <w:left w:val="single" w:sz="12" w:space="0" w:color="auto"/>
              <w:bottom w:val="double" w:sz="4" w:space="0" w:color="auto"/>
            </w:tcBorders>
            <w:shd w:val="clear" w:color="auto" w:fill="D9D9D9" w:themeFill="background1" w:themeFillShade="D9"/>
            <w:vAlign w:val="center"/>
          </w:tcPr>
          <w:p w:rsidR="007102E9" w:rsidRDefault="007102E9" w:rsidP="007102E9">
            <w:pPr>
              <w:autoSpaceDE w:val="0"/>
              <w:autoSpaceDN w:val="0"/>
              <w:spacing w:line="0" w:lineRule="atLeast"/>
              <w:jc w:val="center"/>
              <w:rPr>
                <w:sz w:val="20"/>
              </w:rPr>
            </w:pPr>
            <w:r>
              <w:rPr>
                <w:rFonts w:hint="eastAsia"/>
                <w:sz w:val="20"/>
              </w:rPr>
              <w:t>所有者</w:t>
            </w:r>
          </w:p>
          <w:p w:rsidR="007102E9" w:rsidRPr="008F695B" w:rsidRDefault="007102E9" w:rsidP="007102E9">
            <w:pPr>
              <w:autoSpaceDE w:val="0"/>
              <w:autoSpaceDN w:val="0"/>
              <w:spacing w:line="0" w:lineRule="atLeast"/>
              <w:jc w:val="center"/>
              <w:rPr>
                <w:sz w:val="20"/>
              </w:rPr>
            </w:pPr>
            <w:r>
              <w:rPr>
                <w:rFonts w:hint="eastAsia"/>
                <w:sz w:val="20"/>
              </w:rPr>
              <w:t>（法人の場合は名称及び代表者氏名）</w:t>
            </w:r>
          </w:p>
        </w:tc>
        <w:tc>
          <w:tcPr>
            <w:tcW w:w="1697" w:type="dxa"/>
            <w:gridSpan w:val="3"/>
            <w:tcBorders>
              <w:top w:val="single" w:sz="12" w:space="0" w:color="auto"/>
              <w:bottom w:val="double" w:sz="4" w:space="0" w:color="auto"/>
            </w:tcBorders>
            <w:shd w:val="clear" w:color="auto" w:fill="D9D9D9" w:themeFill="background1" w:themeFillShade="D9"/>
            <w:vAlign w:val="center"/>
          </w:tcPr>
          <w:p w:rsidR="007102E9" w:rsidRPr="00685FBD" w:rsidRDefault="007102E9" w:rsidP="007102E9">
            <w:pPr>
              <w:autoSpaceDE w:val="0"/>
              <w:autoSpaceDN w:val="0"/>
              <w:spacing w:line="0" w:lineRule="atLeast"/>
              <w:jc w:val="center"/>
              <w:rPr>
                <w:sz w:val="20"/>
              </w:rPr>
            </w:pPr>
            <w:r>
              <w:rPr>
                <w:rFonts w:hint="eastAsia"/>
                <w:sz w:val="20"/>
              </w:rPr>
              <w:t>所有区分</w:t>
            </w:r>
          </w:p>
        </w:tc>
        <w:tc>
          <w:tcPr>
            <w:tcW w:w="3670" w:type="dxa"/>
            <w:gridSpan w:val="2"/>
            <w:tcBorders>
              <w:top w:val="single" w:sz="12" w:space="0" w:color="auto"/>
              <w:bottom w:val="double" w:sz="4" w:space="0" w:color="auto"/>
              <w:righ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権原の範囲</w:t>
            </w:r>
          </w:p>
        </w:tc>
      </w:tr>
      <w:tr w:rsidR="007102E9" w:rsidRPr="008F695B" w:rsidTr="007102E9">
        <w:trPr>
          <w:trHeight w:val="227"/>
        </w:trPr>
        <w:tc>
          <w:tcPr>
            <w:tcW w:w="3673" w:type="dxa"/>
            <w:gridSpan w:val="3"/>
            <w:tcBorders>
              <w:top w:val="double" w:sz="4" w:space="0" w:color="auto"/>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697" w:type="dxa"/>
            <w:gridSpan w:val="3"/>
            <w:tcBorders>
              <w:top w:val="doub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3670" w:type="dxa"/>
            <w:gridSpan w:val="2"/>
            <w:tcBorders>
              <w:top w:val="doub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3673" w:type="dxa"/>
            <w:gridSpan w:val="3"/>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697" w:type="dxa"/>
            <w:gridSpan w:val="3"/>
            <w:shd w:val="clear" w:color="auto" w:fill="auto"/>
            <w:vAlign w:val="center"/>
          </w:tcPr>
          <w:p w:rsidR="007102E9" w:rsidRPr="008F695B" w:rsidRDefault="007102E9" w:rsidP="007102E9">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3673" w:type="dxa"/>
            <w:gridSpan w:val="3"/>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697" w:type="dxa"/>
            <w:gridSpan w:val="3"/>
            <w:shd w:val="clear" w:color="auto" w:fill="auto"/>
            <w:vAlign w:val="center"/>
          </w:tcPr>
          <w:p w:rsidR="007102E9" w:rsidRPr="008F695B" w:rsidRDefault="007102E9" w:rsidP="007102E9">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3673" w:type="dxa"/>
            <w:gridSpan w:val="3"/>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697" w:type="dxa"/>
            <w:gridSpan w:val="3"/>
            <w:shd w:val="clear" w:color="auto" w:fill="auto"/>
            <w:vAlign w:val="center"/>
          </w:tcPr>
          <w:p w:rsidR="007102E9" w:rsidRPr="008F695B" w:rsidRDefault="007102E9" w:rsidP="007102E9">
            <w:pPr>
              <w:autoSpaceDE w:val="0"/>
              <w:autoSpaceDN w:val="0"/>
              <w:spacing w:line="0" w:lineRule="atLeast"/>
              <w:jc w:val="center"/>
              <w:rPr>
                <w:sz w:val="20"/>
              </w:rPr>
            </w:pPr>
          </w:p>
        </w:tc>
        <w:tc>
          <w:tcPr>
            <w:tcW w:w="3670"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3673" w:type="dxa"/>
            <w:gridSpan w:val="3"/>
            <w:tcBorders>
              <w:left w:val="single" w:sz="12" w:space="0" w:color="auto"/>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697" w:type="dxa"/>
            <w:gridSpan w:val="3"/>
            <w:tcBorders>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3670" w:type="dxa"/>
            <w:gridSpan w:val="2"/>
            <w:tcBorders>
              <w:bottom w:val="single" w:sz="12"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top w:val="single" w:sz="12" w:space="0" w:color="auto"/>
              <w:left w:val="single" w:sz="12" w:space="0" w:color="auto"/>
              <w:bottom w:val="doub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番号</w:t>
            </w:r>
          </w:p>
        </w:tc>
        <w:tc>
          <w:tcPr>
            <w:tcW w:w="1984" w:type="dxa"/>
            <w:tcBorders>
              <w:top w:val="single" w:sz="12" w:space="0" w:color="auto"/>
              <w:bottom w:val="doub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管理権原者</w:t>
            </w:r>
          </w:p>
        </w:tc>
        <w:tc>
          <w:tcPr>
            <w:tcW w:w="1985" w:type="dxa"/>
            <w:gridSpan w:val="2"/>
            <w:tcBorders>
              <w:top w:val="single" w:sz="12" w:space="0" w:color="auto"/>
              <w:bottom w:val="double" w:sz="4" w:space="0" w:color="auto"/>
              <w:righ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権原の範囲</w:t>
            </w:r>
          </w:p>
        </w:tc>
        <w:tc>
          <w:tcPr>
            <w:tcW w:w="567" w:type="dxa"/>
            <w:tcBorders>
              <w:top w:val="single" w:sz="12" w:space="0" w:color="auto"/>
              <w:left w:val="single" w:sz="12" w:space="0" w:color="auto"/>
              <w:bottom w:val="doub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番号</w:t>
            </w:r>
          </w:p>
        </w:tc>
        <w:tc>
          <w:tcPr>
            <w:tcW w:w="1976" w:type="dxa"/>
            <w:gridSpan w:val="2"/>
            <w:tcBorders>
              <w:top w:val="single" w:sz="12" w:space="0" w:color="auto"/>
              <w:bottom w:val="doub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管理権原者</w:t>
            </w:r>
          </w:p>
        </w:tc>
        <w:tc>
          <w:tcPr>
            <w:tcW w:w="1977" w:type="dxa"/>
            <w:tcBorders>
              <w:top w:val="single" w:sz="12" w:space="0" w:color="auto"/>
              <w:bottom w:val="double" w:sz="4" w:space="0" w:color="auto"/>
              <w:righ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権原の範囲</w:t>
            </w:r>
          </w:p>
        </w:tc>
      </w:tr>
      <w:tr w:rsidR="007102E9" w:rsidRPr="008F695B" w:rsidTr="007102E9">
        <w:trPr>
          <w:trHeight w:val="227"/>
        </w:trPr>
        <w:tc>
          <w:tcPr>
            <w:tcW w:w="551" w:type="dxa"/>
            <w:tcBorders>
              <w:top w:val="double" w:sz="4" w:space="0" w:color="auto"/>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tcBorders>
              <w:top w:val="doub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top w:val="doub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top w:val="double" w:sz="4" w:space="0" w:color="auto"/>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tcBorders>
              <w:top w:val="doub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top w:val="doub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4" w:type="dxa"/>
            <w:tcBorders>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85" w:type="dxa"/>
            <w:gridSpan w:val="2"/>
            <w:tcBorders>
              <w:bottom w:val="single" w:sz="12"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12" w:space="0" w:color="auto"/>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6" w:type="dxa"/>
            <w:gridSpan w:val="2"/>
            <w:tcBorders>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1977" w:type="dxa"/>
            <w:tcBorders>
              <w:bottom w:val="single" w:sz="12"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9040" w:type="dxa"/>
            <w:gridSpan w:val="8"/>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平面図</w:t>
            </w:r>
          </w:p>
        </w:tc>
      </w:tr>
      <w:tr w:rsidR="007102E9" w:rsidRPr="008F695B" w:rsidTr="007102E9">
        <w:trPr>
          <w:trHeight w:val="227"/>
        </w:trPr>
        <w:tc>
          <w:tcPr>
            <w:tcW w:w="551" w:type="dxa"/>
            <w:tcBorders>
              <w:top w:val="double" w:sz="4" w:space="0" w:color="auto"/>
              <w:lef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69" w:type="dxa"/>
            <w:gridSpan w:val="3"/>
            <w:tcBorders>
              <w:top w:val="doub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top w:val="doub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53" w:type="dxa"/>
            <w:gridSpan w:val="3"/>
            <w:tcBorders>
              <w:top w:val="doub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68"/>
        </w:trPr>
        <w:tc>
          <w:tcPr>
            <w:tcW w:w="4520" w:type="dxa"/>
            <w:gridSpan w:val="4"/>
            <w:tcBorders>
              <w:left w:val="single" w:sz="12" w:space="0" w:color="auto"/>
              <w:bottom w:val="sing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4520" w:type="dxa"/>
            <w:gridSpan w:val="4"/>
            <w:tcBorders>
              <w:bottom w:val="sing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right w:val="sing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69" w:type="dxa"/>
            <w:gridSpan w:val="3"/>
            <w:tcBorders>
              <w:left w:val="single" w:sz="4" w:space="0" w:color="auto"/>
              <w:right w:val="single" w:sz="4"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tcBorders>
              <w:left w:val="single" w:sz="4" w:space="0" w:color="auto"/>
              <w:right w:val="single" w:sz="4"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53" w:type="dxa"/>
            <w:gridSpan w:val="3"/>
            <w:tcBorders>
              <w:left w:val="single" w:sz="4"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68"/>
        </w:trPr>
        <w:tc>
          <w:tcPr>
            <w:tcW w:w="4520" w:type="dxa"/>
            <w:gridSpan w:val="4"/>
            <w:tcBorders>
              <w:lef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4520" w:type="dxa"/>
            <w:gridSpan w:val="4"/>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7"/>
        </w:trPr>
        <w:tc>
          <w:tcPr>
            <w:tcW w:w="551" w:type="dxa"/>
            <w:tcBorders>
              <w:left w:val="single" w:sz="12" w:space="0" w:color="auto"/>
            </w:tcBorders>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69" w:type="dxa"/>
            <w:gridSpan w:val="3"/>
            <w:shd w:val="clear" w:color="auto" w:fill="auto"/>
            <w:vAlign w:val="center"/>
          </w:tcPr>
          <w:p w:rsidR="007102E9" w:rsidRPr="008F695B" w:rsidRDefault="007102E9" w:rsidP="007102E9">
            <w:pPr>
              <w:autoSpaceDE w:val="0"/>
              <w:autoSpaceDN w:val="0"/>
              <w:spacing w:line="0" w:lineRule="atLeast"/>
              <w:jc w:val="center"/>
              <w:rPr>
                <w:sz w:val="20"/>
              </w:rPr>
            </w:pPr>
          </w:p>
        </w:tc>
        <w:tc>
          <w:tcPr>
            <w:tcW w:w="567" w:type="dxa"/>
            <w:shd w:val="clear" w:color="auto" w:fill="D9D9D9" w:themeFill="background1" w:themeFillShade="D9"/>
            <w:vAlign w:val="center"/>
          </w:tcPr>
          <w:p w:rsidR="007102E9" w:rsidRPr="008F695B" w:rsidRDefault="007102E9" w:rsidP="007102E9">
            <w:pPr>
              <w:autoSpaceDE w:val="0"/>
              <w:autoSpaceDN w:val="0"/>
              <w:spacing w:line="0" w:lineRule="atLeast"/>
              <w:jc w:val="center"/>
              <w:rPr>
                <w:sz w:val="20"/>
              </w:rPr>
            </w:pPr>
            <w:r>
              <w:rPr>
                <w:rFonts w:hint="eastAsia"/>
                <w:sz w:val="20"/>
              </w:rPr>
              <w:t>階層</w:t>
            </w:r>
          </w:p>
        </w:tc>
        <w:tc>
          <w:tcPr>
            <w:tcW w:w="3953" w:type="dxa"/>
            <w:gridSpan w:val="3"/>
            <w:tcBorders>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r w:rsidR="007102E9" w:rsidRPr="008F695B" w:rsidTr="007102E9">
        <w:trPr>
          <w:trHeight w:val="2268"/>
        </w:trPr>
        <w:tc>
          <w:tcPr>
            <w:tcW w:w="4520" w:type="dxa"/>
            <w:gridSpan w:val="4"/>
            <w:tcBorders>
              <w:left w:val="single" w:sz="12" w:space="0" w:color="auto"/>
              <w:bottom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c>
          <w:tcPr>
            <w:tcW w:w="4520" w:type="dxa"/>
            <w:gridSpan w:val="4"/>
            <w:tcBorders>
              <w:bottom w:val="single" w:sz="12" w:space="0" w:color="auto"/>
              <w:right w:val="single" w:sz="12" w:space="0" w:color="auto"/>
            </w:tcBorders>
            <w:shd w:val="clear" w:color="auto" w:fill="auto"/>
            <w:vAlign w:val="center"/>
          </w:tcPr>
          <w:p w:rsidR="007102E9" w:rsidRPr="008F695B" w:rsidRDefault="007102E9" w:rsidP="007102E9">
            <w:pPr>
              <w:autoSpaceDE w:val="0"/>
              <w:autoSpaceDN w:val="0"/>
              <w:spacing w:line="0" w:lineRule="atLeast"/>
              <w:jc w:val="center"/>
              <w:rPr>
                <w:sz w:val="20"/>
              </w:rPr>
            </w:pPr>
          </w:p>
        </w:tc>
      </w:tr>
    </w:tbl>
    <w:p w:rsidR="007102E9" w:rsidRDefault="007102E9" w:rsidP="007102E9">
      <w:pPr>
        <w:autoSpaceDE w:val="0"/>
        <w:autoSpaceDN w:val="0"/>
        <w:rPr>
          <w:rFonts w:asciiTheme="minorHAnsi" w:eastAsiaTheme="minorHAnsi"/>
        </w:rPr>
      </w:pPr>
    </w:p>
    <w:p w:rsidR="007102E9" w:rsidRDefault="007102E9" w:rsidP="007102E9">
      <w:pPr>
        <w:autoSpaceDE w:val="0"/>
        <w:autoSpaceDN w:val="0"/>
        <w:jc w:val="left"/>
        <w:rPr>
          <w:rFonts w:asciiTheme="minorHAnsi" w:eastAsiaTheme="minorHAnsi"/>
        </w:rPr>
        <w:sectPr w:rsidR="007102E9" w:rsidSect="00530A45">
          <w:pgSz w:w="11906" w:h="16838"/>
          <w:pgMar w:top="1418" w:right="1418" w:bottom="1418" w:left="1418" w:header="851" w:footer="851" w:gutter="0"/>
          <w:cols w:space="425"/>
          <w:docGrid w:type="lines" w:linePitch="360"/>
        </w:sectPr>
      </w:pPr>
    </w:p>
    <w:p w:rsidR="007102E9" w:rsidRPr="00A10764" w:rsidRDefault="007102E9" w:rsidP="000074B7">
      <w:pPr>
        <w:pStyle w:val="1"/>
        <w:numPr>
          <w:ilvl w:val="0"/>
          <w:numId w:val="0"/>
        </w:numPr>
        <w:ind w:left="100" w:hanging="100"/>
      </w:pPr>
      <w:r>
        <w:rPr>
          <w:rFonts w:hint="eastAsia"/>
        </w:rPr>
        <w:t>別紙２</w:t>
      </w:r>
    </w:p>
    <w:p w:rsidR="007102E9" w:rsidRPr="00A10764" w:rsidRDefault="007102E9" w:rsidP="007102E9">
      <w:pPr>
        <w:autoSpaceDE w:val="0"/>
        <w:autoSpaceDN w:val="0"/>
        <w:jc w:val="center"/>
        <w:rPr>
          <w:rFonts w:asciiTheme="majorHAnsi" w:eastAsiaTheme="majorHAnsi" w:hAnsiTheme="majorHAnsi"/>
        </w:rPr>
      </w:pPr>
      <w:r>
        <w:rPr>
          <w:rFonts w:asciiTheme="majorHAnsi" w:eastAsiaTheme="majorHAnsi" w:hAnsiTheme="majorHAnsi" w:hint="eastAsia"/>
        </w:rPr>
        <w:t>統括防火・防災管理に係る協議に関する事項</w:t>
      </w:r>
    </w:p>
    <w:p w:rsidR="007102E9" w:rsidRDefault="007102E9" w:rsidP="007102E9">
      <w:pPr>
        <w:autoSpaceDE w:val="0"/>
        <w:autoSpaceDN w:val="0"/>
        <w:spacing w:line="0" w:lineRule="atLeast"/>
        <w:rPr>
          <w:rFonts w:asciiTheme="minorHAnsi" w:eastAsiaTheme="minorHAnsi"/>
        </w:rPr>
      </w:pPr>
    </w:p>
    <w:p w:rsidR="007102E9" w:rsidRDefault="007102E9" w:rsidP="007102E9">
      <w:pPr>
        <w:autoSpaceDE w:val="0"/>
        <w:autoSpaceDN w:val="0"/>
        <w:spacing w:line="0" w:lineRule="atLeast"/>
        <w:ind w:firstLineChars="100" w:firstLine="240"/>
        <w:rPr>
          <w:rFonts w:asciiTheme="minorHAnsi" w:eastAsiaTheme="minorHAnsi"/>
        </w:rPr>
      </w:pPr>
      <w:r w:rsidRPr="00BD216B">
        <w:rPr>
          <w:rFonts w:asciiTheme="minorHAnsi" w:eastAsiaTheme="minorHAnsi" w:hint="eastAsia"/>
        </w:rPr>
        <w:t>消防法第８条の２第１項及び同法第</w:t>
      </w:r>
      <w:r>
        <w:rPr>
          <w:rFonts w:asciiTheme="minorHAnsi" w:eastAsiaTheme="minorHAnsi" w:hint="eastAsia"/>
        </w:rPr>
        <w:t>36</w:t>
      </w:r>
      <w:r w:rsidRPr="00BD216B">
        <w:rPr>
          <w:rFonts w:asciiTheme="minorHAnsi" w:eastAsiaTheme="minorHAnsi" w:hint="eastAsia"/>
        </w:rPr>
        <w:t>条第１項において準用する規定に基づき、防火対象物及び建築物その他の工作物（以下「防火対象物等」という。）の統括防火・防災管理者の選任に係る協議について、下記のとおり定める。</w:t>
      </w:r>
    </w:p>
    <w:p w:rsidR="007102E9" w:rsidRDefault="007102E9" w:rsidP="007102E9">
      <w:pPr>
        <w:autoSpaceDE w:val="0"/>
        <w:autoSpaceDN w:val="0"/>
        <w:spacing w:line="0" w:lineRule="atLeast"/>
        <w:rPr>
          <w:rFonts w:asciiTheme="minorHAnsi" w:eastAsiaTheme="minorHAnsi"/>
        </w:rPr>
      </w:pPr>
    </w:p>
    <w:p w:rsidR="007102E9" w:rsidRDefault="007102E9" w:rsidP="007102E9">
      <w:pPr>
        <w:autoSpaceDE w:val="0"/>
        <w:autoSpaceDN w:val="0"/>
        <w:spacing w:line="0" w:lineRule="atLeast"/>
        <w:jc w:val="center"/>
        <w:rPr>
          <w:rFonts w:asciiTheme="minorHAnsi" w:eastAsiaTheme="minorHAnsi"/>
        </w:rPr>
      </w:pPr>
      <w:r>
        <w:rPr>
          <w:rFonts w:asciiTheme="minorHAnsi" w:eastAsiaTheme="minorHAnsi" w:hint="eastAsia"/>
        </w:rPr>
        <w:t>記</w:t>
      </w:r>
    </w:p>
    <w:p w:rsidR="007102E9" w:rsidRDefault="007102E9" w:rsidP="007102E9">
      <w:pPr>
        <w:autoSpaceDE w:val="0"/>
        <w:autoSpaceDN w:val="0"/>
        <w:spacing w:line="0" w:lineRule="atLeast"/>
        <w:rPr>
          <w:rFonts w:asciiTheme="minorHAnsi" w:eastAsiaTheme="minorHAnsi"/>
        </w:rPr>
      </w:pPr>
    </w:p>
    <w:p w:rsidR="007102E9" w:rsidRPr="00BD216B" w:rsidRDefault="007102E9" w:rsidP="007102E9">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hint="eastAsia"/>
        </w:rPr>
        <w:tab/>
      </w:r>
      <w:r w:rsidRPr="00BD216B">
        <w:rPr>
          <w:rFonts w:asciiTheme="majorEastAsia" w:eastAsiaTheme="majorEastAsia" w:hAnsiTheme="majorEastAsia" w:hint="eastAsia"/>
        </w:rPr>
        <w:t>協議会組織</w:t>
      </w:r>
    </w:p>
    <w:tbl>
      <w:tblPr>
        <w:tblStyle w:val="a7"/>
        <w:tblW w:w="9296" w:type="dxa"/>
        <w:tblLook w:val="04A0" w:firstRow="1" w:lastRow="0" w:firstColumn="1" w:lastColumn="0" w:noHBand="0" w:noVBand="1"/>
      </w:tblPr>
      <w:tblGrid>
        <w:gridCol w:w="1261"/>
        <w:gridCol w:w="709"/>
        <w:gridCol w:w="1417"/>
        <w:gridCol w:w="2126"/>
        <w:gridCol w:w="2127"/>
        <w:gridCol w:w="1656"/>
      </w:tblGrid>
      <w:tr w:rsidR="007102E9" w:rsidRPr="002B725A" w:rsidTr="007102E9">
        <w:tc>
          <w:tcPr>
            <w:tcW w:w="1261" w:type="dxa"/>
            <w:vMerge w:val="restart"/>
            <w:tcBorders>
              <w:top w:val="single" w:sz="12" w:space="0" w:color="auto"/>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防火対象物</w:t>
            </w:r>
          </w:p>
        </w:tc>
        <w:tc>
          <w:tcPr>
            <w:tcW w:w="709" w:type="dxa"/>
            <w:tcBorders>
              <w:top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名称</w:t>
            </w:r>
          </w:p>
        </w:tc>
        <w:tc>
          <w:tcPr>
            <w:tcW w:w="7326" w:type="dxa"/>
            <w:gridSpan w:val="4"/>
            <w:tcBorders>
              <w:top w:val="single" w:sz="12" w:space="0" w:color="auto"/>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vMerge/>
            <w:tcBorders>
              <w:left w:val="single" w:sz="12" w:space="0" w:color="auto"/>
              <w:bottom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709" w:type="dxa"/>
            <w:tcBorders>
              <w:bottom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住所</w:t>
            </w:r>
          </w:p>
        </w:tc>
        <w:tc>
          <w:tcPr>
            <w:tcW w:w="7326" w:type="dxa"/>
            <w:gridSpan w:val="4"/>
            <w:tcBorders>
              <w:bottom w:val="single" w:sz="12" w:space="0" w:color="auto"/>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top w:val="single" w:sz="12" w:space="0" w:color="auto"/>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役職名</w:t>
            </w:r>
          </w:p>
        </w:tc>
        <w:tc>
          <w:tcPr>
            <w:tcW w:w="2126" w:type="dxa"/>
            <w:gridSpan w:val="2"/>
            <w:tcBorders>
              <w:top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事業所名</w:t>
            </w:r>
          </w:p>
        </w:tc>
        <w:tc>
          <w:tcPr>
            <w:tcW w:w="2126" w:type="dxa"/>
            <w:tcBorders>
              <w:top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職・氏名</w:t>
            </w:r>
          </w:p>
        </w:tc>
        <w:tc>
          <w:tcPr>
            <w:tcW w:w="2127" w:type="dxa"/>
            <w:tcBorders>
              <w:top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建物所有者との関係</w:t>
            </w:r>
          </w:p>
        </w:tc>
        <w:tc>
          <w:tcPr>
            <w:tcW w:w="1656" w:type="dxa"/>
            <w:tcBorders>
              <w:top w:val="single" w:sz="12" w:space="0" w:color="auto"/>
              <w:righ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電話番号等</w:t>
            </w:r>
          </w:p>
        </w:tc>
      </w:tr>
      <w:tr w:rsidR="007102E9" w:rsidRPr="002B725A" w:rsidTr="007102E9">
        <w:tc>
          <w:tcPr>
            <w:tcW w:w="1261" w:type="dxa"/>
            <w:tcBorders>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Pr>
                <w:rFonts w:asciiTheme="minorHAnsi" w:eastAsiaTheme="minorHAnsi" w:hint="eastAsia"/>
                <w:sz w:val="20"/>
              </w:rPr>
              <w:t>会長(</w:t>
            </w:r>
            <w:r w:rsidRPr="002B725A">
              <w:rPr>
                <w:rFonts w:asciiTheme="minorHAnsi" w:eastAsiaTheme="minorHAnsi" w:hint="eastAsia"/>
                <w:sz w:val="20"/>
              </w:rPr>
              <w:t>代表</w:t>
            </w:r>
            <w:r>
              <w:rPr>
                <w:rFonts w:asciiTheme="minorHAnsi" w:eastAsiaTheme="minorHAnsi" w:hint="eastAsia"/>
                <w:sz w:val="20"/>
              </w:rPr>
              <w:t>)</w:t>
            </w:r>
          </w:p>
        </w:tc>
        <w:tc>
          <w:tcPr>
            <w:tcW w:w="2126" w:type="dxa"/>
            <w:gridSpan w:val="2"/>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副会長</w:t>
            </w:r>
          </w:p>
        </w:tc>
        <w:tc>
          <w:tcPr>
            <w:tcW w:w="2126" w:type="dxa"/>
            <w:gridSpan w:val="2"/>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副会長</w:t>
            </w:r>
          </w:p>
        </w:tc>
        <w:tc>
          <w:tcPr>
            <w:tcW w:w="2126" w:type="dxa"/>
            <w:gridSpan w:val="2"/>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統括防火・防災管理者</w:t>
            </w:r>
          </w:p>
        </w:tc>
        <w:tc>
          <w:tcPr>
            <w:tcW w:w="2126" w:type="dxa"/>
            <w:gridSpan w:val="2"/>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left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統括管理者</w:t>
            </w:r>
          </w:p>
        </w:tc>
        <w:tc>
          <w:tcPr>
            <w:tcW w:w="2126" w:type="dxa"/>
            <w:gridSpan w:val="2"/>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r w:rsidR="007102E9" w:rsidRPr="002B725A" w:rsidTr="007102E9">
        <w:tc>
          <w:tcPr>
            <w:tcW w:w="1261" w:type="dxa"/>
            <w:tcBorders>
              <w:left w:val="single" w:sz="12" w:space="0" w:color="auto"/>
              <w:bottom w:val="single" w:sz="12" w:space="0" w:color="auto"/>
            </w:tcBorders>
            <w:shd w:val="clear" w:color="auto" w:fill="D9D9D9" w:themeFill="background1" w:themeFillShade="D9"/>
            <w:vAlign w:val="center"/>
          </w:tcPr>
          <w:p w:rsidR="007102E9" w:rsidRPr="002B725A" w:rsidRDefault="007102E9" w:rsidP="007102E9">
            <w:pPr>
              <w:autoSpaceDE w:val="0"/>
              <w:autoSpaceDN w:val="0"/>
              <w:spacing w:line="0" w:lineRule="atLeast"/>
              <w:jc w:val="center"/>
              <w:rPr>
                <w:rFonts w:asciiTheme="minorHAnsi" w:eastAsiaTheme="minorHAnsi"/>
                <w:sz w:val="20"/>
              </w:rPr>
            </w:pPr>
            <w:r w:rsidRPr="002B725A">
              <w:rPr>
                <w:rFonts w:asciiTheme="minorHAnsi" w:eastAsiaTheme="minorHAnsi" w:hint="eastAsia"/>
                <w:sz w:val="20"/>
              </w:rPr>
              <w:t>事務局</w:t>
            </w:r>
          </w:p>
        </w:tc>
        <w:tc>
          <w:tcPr>
            <w:tcW w:w="2126" w:type="dxa"/>
            <w:gridSpan w:val="2"/>
            <w:tcBorders>
              <w:bottom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6" w:type="dxa"/>
            <w:tcBorders>
              <w:bottom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2127" w:type="dxa"/>
            <w:tcBorders>
              <w:bottom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c>
          <w:tcPr>
            <w:tcW w:w="1656" w:type="dxa"/>
            <w:tcBorders>
              <w:bottom w:val="single" w:sz="12" w:space="0" w:color="auto"/>
              <w:right w:val="single" w:sz="12" w:space="0" w:color="auto"/>
            </w:tcBorders>
            <w:vAlign w:val="center"/>
          </w:tcPr>
          <w:p w:rsidR="007102E9" w:rsidRPr="002B725A" w:rsidRDefault="007102E9" w:rsidP="007102E9">
            <w:pPr>
              <w:autoSpaceDE w:val="0"/>
              <w:autoSpaceDN w:val="0"/>
              <w:spacing w:line="0" w:lineRule="atLeast"/>
              <w:jc w:val="center"/>
              <w:rPr>
                <w:rFonts w:asciiTheme="minorHAnsi" w:eastAsiaTheme="minorHAnsi"/>
                <w:sz w:val="20"/>
              </w:rPr>
            </w:pPr>
          </w:p>
        </w:tc>
      </w:tr>
    </w:tbl>
    <w:p w:rsidR="007102E9" w:rsidRDefault="007102E9" w:rsidP="007102E9">
      <w:pPr>
        <w:autoSpaceDE w:val="0"/>
        <w:autoSpaceDN w:val="0"/>
        <w:spacing w:line="0" w:lineRule="atLeast"/>
        <w:rPr>
          <w:rFonts w:asciiTheme="minorHAnsi" w:eastAsiaTheme="minorHAnsi"/>
        </w:rPr>
      </w:pPr>
    </w:p>
    <w:p w:rsidR="007102E9" w:rsidRPr="00BD216B" w:rsidRDefault="007102E9" w:rsidP="007102E9">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hint="eastAsia"/>
        </w:rPr>
        <w:tab/>
      </w:r>
      <w:r w:rsidRPr="00BD216B">
        <w:rPr>
          <w:rFonts w:asciiTheme="majorEastAsia" w:eastAsiaTheme="majorEastAsia" w:hAnsiTheme="majorEastAsia" w:hint="eastAsia"/>
        </w:rPr>
        <w:t>協議内容</w:t>
      </w:r>
    </w:p>
    <w:p w:rsidR="007102E9" w:rsidRPr="00292DEA" w:rsidRDefault="007102E9" w:rsidP="007102E9">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1</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組織の設置</w:t>
      </w:r>
    </w:p>
    <w:p w:rsidR="007102E9" w:rsidRPr="00BD216B" w:rsidRDefault="007102E9" w:rsidP="007102E9">
      <w:pPr>
        <w:ind w:leftChars="200" w:left="720" w:hangingChars="100" w:hanging="240"/>
      </w:pPr>
      <w:r w:rsidRPr="00BD216B">
        <w:rPr>
          <w:rFonts w:hint="eastAsia"/>
        </w:rPr>
        <w:t>ア</w:t>
      </w:r>
      <w:r>
        <w:tab/>
      </w:r>
      <w:r w:rsidRPr="00BD216B">
        <w:rPr>
          <w:rFonts w:hint="eastAsia"/>
        </w:rPr>
        <w:t>防火対象物等の管理権原者及び統括防火・防災管理者を構成員として組織を設置する。</w:t>
      </w:r>
    </w:p>
    <w:p w:rsidR="007102E9" w:rsidRPr="00BD216B" w:rsidRDefault="007102E9" w:rsidP="007102E9">
      <w:pPr>
        <w:ind w:leftChars="200" w:left="720" w:hangingChars="100" w:hanging="240"/>
      </w:pPr>
      <w:r>
        <w:rPr>
          <w:rFonts w:hint="eastAsia"/>
        </w:rPr>
        <w:t>イ</w:t>
      </w:r>
      <w:r>
        <w:rPr>
          <w:rFonts w:hint="eastAsia"/>
        </w:rPr>
        <w:tab/>
      </w:r>
      <w:r w:rsidRPr="00BD216B">
        <w:rPr>
          <w:rFonts w:hint="eastAsia"/>
        </w:rPr>
        <w:t>本組織には、管理権原者の中から会長、副会長を設ける。</w:t>
      </w:r>
    </w:p>
    <w:p w:rsidR="007102E9" w:rsidRPr="00BD216B" w:rsidRDefault="007102E9" w:rsidP="007102E9">
      <w:pPr>
        <w:ind w:leftChars="200" w:left="720" w:hangingChars="100" w:hanging="240"/>
      </w:pPr>
      <w:r>
        <w:rPr>
          <w:rFonts w:hint="eastAsia"/>
        </w:rPr>
        <w:t>ウ</w:t>
      </w:r>
      <w:r>
        <w:rPr>
          <w:rFonts w:hint="eastAsia"/>
        </w:rPr>
        <w:tab/>
      </w:r>
      <w:r w:rsidRPr="00BD216B">
        <w:rPr>
          <w:rFonts w:hint="eastAsia"/>
        </w:rPr>
        <w:t>会長は、本組織を代表し、会務を統括する。</w:t>
      </w:r>
    </w:p>
    <w:p w:rsidR="007102E9" w:rsidRPr="00BD216B" w:rsidRDefault="007102E9" w:rsidP="007102E9">
      <w:pPr>
        <w:ind w:leftChars="200" w:left="720" w:hangingChars="100" w:hanging="240"/>
      </w:pPr>
      <w:r>
        <w:rPr>
          <w:rFonts w:hint="eastAsia"/>
        </w:rPr>
        <w:t>エ</w:t>
      </w:r>
      <w:r>
        <w:rPr>
          <w:rFonts w:hint="eastAsia"/>
        </w:rPr>
        <w:tab/>
      </w:r>
      <w:r w:rsidRPr="00BD216B">
        <w:rPr>
          <w:rFonts w:hint="eastAsia"/>
        </w:rPr>
        <w:t>副会長は、会長を補佐し、会長に事故がある場合は、その職務を代行する。</w:t>
      </w:r>
    </w:p>
    <w:p w:rsidR="007102E9" w:rsidRPr="00292DEA" w:rsidRDefault="007102E9" w:rsidP="007102E9">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2</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統括防火・防災管理者等の選任及び届出</w:t>
      </w:r>
    </w:p>
    <w:p w:rsidR="007102E9" w:rsidRPr="00BD216B" w:rsidRDefault="007102E9" w:rsidP="007102E9">
      <w:pPr>
        <w:ind w:leftChars="200" w:left="720" w:hangingChars="100" w:hanging="240"/>
      </w:pPr>
      <w:r w:rsidRPr="00BD216B">
        <w:rPr>
          <w:rFonts w:hint="eastAsia"/>
        </w:rPr>
        <w:t>ア</w:t>
      </w:r>
      <w:r>
        <w:tab/>
      </w:r>
      <w:r w:rsidRPr="00BD216B">
        <w:rPr>
          <w:rFonts w:hint="eastAsia"/>
        </w:rPr>
        <w:t>統括防火・防災管理者は、本組織において協議し、選任する。</w:t>
      </w:r>
    </w:p>
    <w:p w:rsidR="007102E9" w:rsidRPr="00BD216B" w:rsidRDefault="007102E9" w:rsidP="007102E9">
      <w:pPr>
        <w:ind w:leftChars="200" w:left="720" w:hangingChars="100" w:hanging="240"/>
      </w:pPr>
      <w:r>
        <w:rPr>
          <w:rFonts w:hint="eastAsia"/>
        </w:rPr>
        <w:t>イ</w:t>
      </w:r>
      <w:r>
        <w:rPr>
          <w:rFonts w:hint="eastAsia"/>
        </w:rPr>
        <w:tab/>
      </w:r>
      <w:r w:rsidRPr="00BD216B">
        <w:rPr>
          <w:rFonts w:hint="eastAsia"/>
        </w:rPr>
        <w:t>統括防火・防災管理者の選任又は解任の届出については、本組織の会長名又は管理権原者の連名をもって消防署長に届け出る。</w:t>
      </w:r>
    </w:p>
    <w:p w:rsidR="007102E9" w:rsidRPr="00292DEA" w:rsidRDefault="007102E9" w:rsidP="007102E9">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3</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組織の運営</w:t>
      </w:r>
    </w:p>
    <w:p w:rsidR="007102E9" w:rsidRPr="00BD216B" w:rsidRDefault="007102E9" w:rsidP="007102E9">
      <w:pPr>
        <w:ind w:leftChars="200" w:left="480" w:firstLineChars="100" w:firstLine="240"/>
      </w:pPr>
      <w:r w:rsidRPr="00BD216B">
        <w:rPr>
          <w:rFonts w:hint="eastAsia"/>
        </w:rPr>
        <w:t>本組織は、統括防火・防災管理業務に関し、次の事項について協議し決定する。</w:t>
      </w:r>
    </w:p>
    <w:p w:rsidR="007102E9" w:rsidRPr="00BD216B" w:rsidRDefault="007102E9" w:rsidP="007102E9">
      <w:pPr>
        <w:ind w:leftChars="200" w:left="720" w:hangingChars="100" w:hanging="240"/>
      </w:pPr>
      <w:r>
        <w:rPr>
          <w:rFonts w:hint="eastAsia"/>
        </w:rPr>
        <w:t>ア</w:t>
      </w:r>
      <w:r>
        <w:rPr>
          <w:rFonts w:hint="eastAsia"/>
        </w:rPr>
        <w:tab/>
      </w:r>
      <w:r w:rsidRPr="00BD216B">
        <w:rPr>
          <w:rFonts w:hint="eastAsia"/>
        </w:rPr>
        <w:t>統括防火・防災管理者の選任及び解任に関すること。</w:t>
      </w:r>
    </w:p>
    <w:p w:rsidR="007102E9" w:rsidRPr="00BD216B" w:rsidRDefault="007102E9" w:rsidP="007102E9">
      <w:pPr>
        <w:ind w:leftChars="200" w:left="720" w:hangingChars="100" w:hanging="240"/>
      </w:pPr>
      <w:r>
        <w:rPr>
          <w:rFonts w:hint="eastAsia"/>
        </w:rPr>
        <w:t>イ</w:t>
      </w:r>
      <w:r>
        <w:rPr>
          <w:rFonts w:hint="eastAsia"/>
        </w:rPr>
        <w:tab/>
      </w:r>
      <w:r w:rsidRPr="00BD216B">
        <w:rPr>
          <w:rFonts w:hint="eastAsia"/>
        </w:rPr>
        <w:t>全体についての消防計画に関すること。</w:t>
      </w:r>
    </w:p>
    <w:p w:rsidR="007102E9" w:rsidRPr="00BD216B" w:rsidRDefault="007102E9" w:rsidP="007102E9">
      <w:pPr>
        <w:ind w:leftChars="200" w:left="720" w:hangingChars="100" w:hanging="240"/>
      </w:pPr>
      <w:r>
        <w:rPr>
          <w:rFonts w:hint="eastAsia"/>
        </w:rPr>
        <w:t>ウ</w:t>
      </w:r>
      <w:r>
        <w:rPr>
          <w:rFonts w:hint="eastAsia"/>
        </w:rPr>
        <w:tab/>
      </w:r>
      <w:r w:rsidRPr="00BD216B">
        <w:rPr>
          <w:rFonts w:hint="eastAsia"/>
        </w:rPr>
        <w:t>全体についての消防計画に基づく訓練の実施に関すること。</w:t>
      </w:r>
    </w:p>
    <w:p w:rsidR="007102E9" w:rsidRPr="00BD216B" w:rsidRDefault="007102E9" w:rsidP="007102E9">
      <w:pPr>
        <w:ind w:leftChars="200" w:left="720" w:hangingChars="100" w:hanging="240"/>
      </w:pPr>
      <w:r>
        <w:rPr>
          <w:rFonts w:hint="eastAsia"/>
        </w:rPr>
        <w:t>エ</w:t>
      </w:r>
      <w:r>
        <w:rPr>
          <w:rFonts w:hint="eastAsia"/>
        </w:rPr>
        <w:tab/>
      </w:r>
      <w:r w:rsidRPr="00BD216B">
        <w:rPr>
          <w:rFonts w:hint="eastAsia"/>
        </w:rPr>
        <w:t>避難上必要な施設の管理に関すること。</w:t>
      </w:r>
    </w:p>
    <w:p w:rsidR="007102E9" w:rsidRPr="00BD216B" w:rsidRDefault="007102E9" w:rsidP="007102E9">
      <w:pPr>
        <w:ind w:leftChars="200" w:left="720" w:hangingChars="100" w:hanging="240"/>
      </w:pPr>
      <w:r>
        <w:rPr>
          <w:rFonts w:hint="eastAsia"/>
        </w:rPr>
        <w:t>オ</w:t>
      </w:r>
      <w:r>
        <w:rPr>
          <w:rFonts w:hint="eastAsia"/>
        </w:rPr>
        <w:tab/>
      </w:r>
      <w:r w:rsidRPr="00BD216B">
        <w:rPr>
          <w:rFonts w:hint="eastAsia"/>
        </w:rPr>
        <w:t>その他防火対象物等の全体についての防火・防災管理上必要なこと。</w:t>
      </w:r>
    </w:p>
    <w:p w:rsidR="007102E9" w:rsidRPr="00292DEA" w:rsidRDefault="007102E9" w:rsidP="007102E9">
      <w:pPr>
        <w:ind w:leftChars="100" w:left="240"/>
        <w:rPr>
          <w:rFonts w:asciiTheme="majorEastAsia" w:eastAsiaTheme="majorEastAsia" w:hAnsiTheme="majorEastAsia"/>
        </w:rPr>
      </w:pPr>
      <w:r w:rsidRPr="00292DEA">
        <w:rPr>
          <w:rFonts w:asciiTheme="majorEastAsia" w:eastAsiaTheme="majorEastAsia" w:hAnsiTheme="majorEastAsia" w:hint="eastAsia"/>
        </w:rPr>
        <w:t>(</w:t>
      </w:r>
      <w:r w:rsidRPr="00292DEA">
        <w:rPr>
          <w:rFonts w:asciiTheme="majorEastAsia" w:eastAsiaTheme="majorEastAsia" w:hAnsiTheme="majorEastAsia"/>
        </w:rPr>
        <w:t>4</w:t>
      </w:r>
      <w:r w:rsidRPr="00292DEA">
        <w:rPr>
          <w:rFonts w:asciiTheme="majorEastAsia" w:eastAsiaTheme="majorEastAsia" w:hAnsiTheme="majorEastAsia" w:hint="eastAsia"/>
        </w:rPr>
        <w:t>)</w:t>
      </w:r>
      <w:r w:rsidRPr="00292DEA">
        <w:rPr>
          <w:rFonts w:asciiTheme="majorEastAsia" w:eastAsiaTheme="majorEastAsia" w:hAnsiTheme="majorEastAsia" w:hint="eastAsia"/>
        </w:rPr>
        <w:tab/>
        <w:t>その他</w:t>
      </w:r>
    </w:p>
    <w:p w:rsidR="007102E9" w:rsidRDefault="007102E9" w:rsidP="007102E9">
      <w:pPr>
        <w:ind w:leftChars="200" w:left="480" w:firstLineChars="100" w:firstLine="240"/>
      </w:pPr>
      <w:r w:rsidRPr="00BD216B">
        <w:rPr>
          <w:rFonts w:hint="eastAsia"/>
        </w:rPr>
        <w:t>本協議の規定により難い場合又は疑義が生じた場合には、本組織にて協議のうえ、これを定めるものとする。</w:t>
      </w:r>
    </w:p>
    <w:p w:rsidR="007102E9" w:rsidRDefault="007102E9" w:rsidP="007102E9">
      <w:pPr>
        <w:autoSpaceDE w:val="0"/>
        <w:autoSpaceDN w:val="0"/>
        <w:spacing w:line="0" w:lineRule="atLeast"/>
        <w:rPr>
          <w:rFonts w:asciiTheme="minorHAnsi" w:eastAsiaTheme="minorHAnsi"/>
        </w:rPr>
      </w:pPr>
    </w:p>
    <w:p w:rsidR="007102E9" w:rsidRPr="00BD216B" w:rsidRDefault="007102E9" w:rsidP="007102E9">
      <w:pPr>
        <w:autoSpaceDE w:val="0"/>
        <w:autoSpaceDN w:val="0"/>
        <w:spacing w:line="0" w:lineRule="atLeast"/>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hint="eastAsia"/>
        </w:rPr>
        <w:tab/>
        <w:t>管理権原者一覧</w:t>
      </w:r>
    </w:p>
    <w:tbl>
      <w:tblPr>
        <w:tblStyle w:val="a7"/>
        <w:tblW w:w="0" w:type="auto"/>
        <w:tblCellMar>
          <w:left w:w="57" w:type="dxa"/>
          <w:right w:w="57" w:type="dxa"/>
        </w:tblCellMar>
        <w:tblLook w:val="04A0" w:firstRow="1" w:lastRow="0" w:firstColumn="1" w:lastColumn="0" w:noHBand="0" w:noVBand="1"/>
      </w:tblPr>
      <w:tblGrid>
        <w:gridCol w:w="562"/>
        <w:gridCol w:w="993"/>
        <w:gridCol w:w="2693"/>
        <w:gridCol w:w="1984"/>
        <w:gridCol w:w="1134"/>
        <w:gridCol w:w="1694"/>
      </w:tblGrid>
      <w:tr w:rsidR="007102E9" w:rsidRPr="002A0543" w:rsidTr="007102E9">
        <w:trPr>
          <w:cantSplit/>
          <w:trHeight w:val="680"/>
        </w:trPr>
        <w:tc>
          <w:tcPr>
            <w:tcW w:w="562" w:type="dxa"/>
            <w:tcBorders>
              <w:bottom w:val="double" w:sz="4" w:space="0" w:color="auto"/>
            </w:tcBorders>
            <w:shd w:val="clear" w:color="auto" w:fill="D9D9D9" w:themeFill="background1" w:themeFillShade="D9"/>
            <w:vAlign w:val="center"/>
          </w:tcPr>
          <w:p w:rsidR="007102E9" w:rsidRPr="002A0543" w:rsidRDefault="007102E9" w:rsidP="007102E9">
            <w:pPr>
              <w:autoSpaceDE w:val="0"/>
              <w:autoSpaceDN w:val="0"/>
              <w:spacing w:line="0" w:lineRule="atLeast"/>
              <w:jc w:val="center"/>
              <w:rPr>
                <w:rFonts w:asciiTheme="minorHAnsi" w:eastAsiaTheme="minorHAnsi"/>
                <w:sz w:val="21"/>
              </w:rPr>
            </w:pPr>
            <w:r w:rsidRPr="002A0543">
              <w:rPr>
                <w:rFonts w:asciiTheme="minorHAnsi" w:eastAsiaTheme="minorHAnsi" w:hint="eastAsia"/>
                <w:sz w:val="21"/>
              </w:rPr>
              <w:t>番号</w:t>
            </w:r>
          </w:p>
        </w:tc>
        <w:tc>
          <w:tcPr>
            <w:tcW w:w="3686" w:type="dxa"/>
            <w:gridSpan w:val="2"/>
            <w:tcBorders>
              <w:bottom w:val="double" w:sz="4" w:space="0" w:color="auto"/>
            </w:tcBorders>
            <w:shd w:val="clear" w:color="auto" w:fill="D9D9D9" w:themeFill="background1" w:themeFillShade="D9"/>
            <w:vAlign w:val="center"/>
          </w:tcPr>
          <w:p w:rsidR="007102E9"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管理権原者</w:t>
            </w:r>
          </w:p>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連名で届出する場合の届出者）</w:t>
            </w:r>
          </w:p>
        </w:tc>
        <w:tc>
          <w:tcPr>
            <w:tcW w:w="1984" w:type="dxa"/>
            <w:tcBorders>
              <w:bottom w:val="double" w:sz="4" w:space="0" w:color="auto"/>
            </w:tcBorders>
            <w:shd w:val="clear" w:color="auto" w:fill="D9D9D9" w:themeFill="background1" w:themeFillShade="D9"/>
            <w:vAlign w:val="center"/>
          </w:tcPr>
          <w:p w:rsidR="007102E9"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防火</w:t>
            </w:r>
            <w:r w:rsidR="00113E96">
              <w:rPr>
                <w:rFonts w:asciiTheme="minorHAnsi" w:eastAsiaTheme="minorHAnsi" w:hint="eastAsia"/>
                <w:sz w:val="21"/>
              </w:rPr>
              <w:t>・防災</w:t>
            </w:r>
            <w:r>
              <w:rPr>
                <w:rFonts w:asciiTheme="minorHAnsi" w:eastAsiaTheme="minorHAnsi" w:hint="eastAsia"/>
                <w:sz w:val="21"/>
              </w:rPr>
              <w:t>管理者</w:t>
            </w:r>
          </w:p>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職・氏名</w:t>
            </w:r>
          </w:p>
        </w:tc>
        <w:tc>
          <w:tcPr>
            <w:tcW w:w="1134" w:type="dxa"/>
            <w:tcBorders>
              <w:bottom w:val="double" w:sz="4" w:space="0" w:color="auto"/>
            </w:tcBorders>
            <w:shd w:val="clear" w:color="auto" w:fill="D9D9D9" w:themeFill="background1" w:themeFillShade="D9"/>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使用階等</w:t>
            </w:r>
          </w:p>
        </w:tc>
        <w:tc>
          <w:tcPr>
            <w:tcW w:w="1694" w:type="dxa"/>
            <w:tcBorders>
              <w:bottom w:val="double" w:sz="4" w:space="0" w:color="auto"/>
            </w:tcBorders>
            <w:shd w:val="clear" w:color="auto" w:fill="D9D9D9" w:themeFill="background1" w:themeFillShade="D9"/>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電話番号</w:t>
            </w:r>
          </w:p>
        </w:tc>
      </w:tr>
      <w:tr w:rsidR="007102E9" w:rsidRPr="002A0543" w:rsidTr="007102E9">
        <w:tc>
          <w:tcPr>
            <w:tcW w:w="562" w:type="dxa"/>
            <w:vMerge w:val="restart"/>
            <w:tcBorders>
              <w:top w:val="double" w:sz="4" w:space="0" w:color="auto"/>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１</w:t>
            </w:r>
          </w:p>
        </w:tc>
        <w:tc>
          <w:tcPr>
            <w:tcW w:w="993" w:type="dxa"/>
            <w:tcBorders>
              <w:top w:val="double" w:sz="4" w:space="0" w:color="auto"/>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top w:val="double" w:sz="4" w:space="0" w:color="auto"/>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tcBorders>
              <w:top w:val="double" w:sz="4" w:space="0" w:color="auto"/>
            </w:tcBorders>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tcBorders>
              <w:top w:val="double" w:sz="4" w:space="0" w:color="auto"/>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tcBorders>
              <w:top w:val="double" w:sz="4" w:space="0" w:color="auto"/>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２</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３</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４</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５</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６</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７</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８</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９</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10</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11</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12</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13</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r>
              <w:rPr>
                <w:rFonts w:asciiTheme="minorHAnsi" w:eastAsiaTheme="minorHAnsi" w:hint="eastAsia"/>
                <w:sz w:val="21"/>
              </w:rPr>
              <w:t>14</w:t>
            </w:r>
          </w:p>
        </w:tc>
        <w:tc>
          <w:tcPr>
            <w:tcW w:w="993" w:type="dxa"/>
            <w:tcBorders>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住所</w:t>
            </w:r>
          </w:p>
        </w:tc>
        <w:tc>
          <w:tcPr>
            <w:tcW w:w="2693" w:type="dxa"/>
            <w:tcBorders>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restart"/>
            <w:vAlign w:val="center"/>
          </w:tcPr>
          <w:p w:rsidR="007102E9" w:rsidRDefault="007102E9" w:rsidP="007102E9">
            <w:pPr>
              <w:autoSpaceDE w:val="0"/>
              <w:autoSpaceDN w:val="0"/>
              <w:spacing w:line="0" w:lineRule="atLeast"/>
              <w:jc w:val="center"/>
              <w:rPr>
                <w:rFonts w:asciiTheme="minorHAnsi" w:eastAsiaTheme="minorHAnsi"/>
                <w:sz w:val="21"/>
              </w:rPr>
            </w:pPr>
          </w:p>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restart"/>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bottom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会社名等</w:t>
            </w:r>
          </w:p>
        </w:tc>
        <w:tc>
          <w:tcPr>
            <w:tcW w:w="2693" w:type="dxa"/>
            <w:tcBorders>
              <w:top w:val="nil"/>
              <w:left w:val="nil"/>
              <w:bottom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r w:rsidR="007102E9" w:rsidRPr="002A0543" w:rsidTr="007102E9">
        <w:tc>
          <w:tcPr>
            <w:tcW w:w="562"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993" w:type="dxa"/>
            <w:tcBorders>
              <w:top w:val="nil"/>
              <w:right w:val="nil"/>
            </w:tcBorders>
            <w:vAlign w:val="center"/>
          </w:tcPr>
          <w:p w:rsidR="007102E9" w:rsidRPr="002A0543" w:rsidRDefault="007102E9" w:rsidP="007102E9">
            <w:pPr>
              <w:autoSpaceDE w:val="0"/>
              <w:autoSpaceDN w:val="0"/>
              <w:spacing w:line="0" w:lineRule="atLeast"/>
              <w:jc w:val="distribute"/>
              <w:rPr>
                <w:rFonts w:asciiTheme="minorHAnsi" w:eastAsiaTheme="minorHAnsi"/>
                <w:sz w:val="21"/>
              </w:rPr>
            </w:pPr>
            <w:r>
              <w:rPr>
                <w:rFonts w:asciiTheme="minorHAnsi" w:eastAsiaTheme="minorHAnsi" w:hint="eastAsia"/>
                <w:sz w:val="21"/>
              </w:rPr>
              <w:t>氏名</w:t>
            </w:r>
          </w:p>
        </w:tc>
        <w:tc>
          <w:tcPr>
            <w:tcW w:w="2693" w:type="dxa"/>
            <w:tcBorders>
              <w:top w:val="nil"/>
              <w:left w:val="nil"/>
            </w:tcBorders>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98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13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c>
          <w:tcPr>
            <w:tcW w:w="1694" w:type="dxa"/>
            <w:vMerge/>
            <w:vAlign w:val="center"/>
          </w:tcPr>
          <w:p w:rsidR="007102E9" w:rsidRPr="002A0543" w:rsidRDefault="007102E9" w:rsidP="007102E9">
            <w:pPr>
              <w:autoSpaceDE w:val="0"/>
              <w:autoSpaceDN w:val="0"/>
              <w:spacing w:line="0" w:lineRule="atLeast"/>
              <w:jc w:val="center"/>
              <w:rPr>
                <w:rFonts w:asciiTheme="minorHAnsi" w:eastAsiaTheme="minorHAnsi"/>
                <w:sz w:val="21"/>
              </w:rPr>
            </w:pPr>
          </w:p>
        </w:tc>
      </w:tr>
    </w:tbl>
    <w:p w:rsidR="007102E9" w:rsidRPr="00BD216B" w:rsidRDefault="007102E9" w:rsidP="007102E9">
      <w:pPr>
        <w:autoSpaceDE w:val="0"/>
        <w:autoSpaceDN w:val="0"/>
        <w:spacing w:line="0" w:lineRule="atLeast"/>
        <w:rPr>
          <w:rFonts w:asciiTheme="minorHAnsi" w:eastAsiaTheme="minorHAnsi"/>
        </w:rPr>
      </w:pPr>
    </w:p>
    <w:p w:rsidR="007102E9" w:rsidRDefault="007102E9" w:rsidP="007102E9">
      <w:pPr>
        <w:autoSpaceDE w:val="0"/>
        <w:autoSpaceDN w:val="0"/>
        <w:jc w:val="left"/>
        <w:rPr>
          <w:rFonts w:asciiTheme="minorHAnsi" w:eastAsiaTheme="minorHAnsi"/>
        </w:rPr>
        <w:sectPr w:rsidR="007102E9" w:rsidSect="00530A45">
          <w:pgSz w:w="11906" w:h="16838"/>
          <w:pgMar w:top="1418" w:right="1418" w:bottom="1418" w:left="1418" w:header="851" w:footer="851" w:gutter="0"/>
          <w:cols w:space="425"/>
          <w:docGrid w:type="lines" w:linePitch="360"/>
        </w:sectPr>
      </w:pPr>
    </w:p>
    <w:p w:rsidR="00FF7EDB" w:rsidRPr="00A10764" w:rsidRDefault="007102E9" w:rsidP="000074B7">
      <w:pPr>
        <w:pStyle w:val="1"/>
        <w:numPr>
          <w:ilvl w:val="0"/>
          <w:numId w:val="0"/>
        </w:numPr>
        <w:ind w:left="100" w:hanging="100"/>
      </w:pPr>
      <w:r>
        <w:rPr>
          <w:rFonts w:hint="eastAsia"/>
        </w:rPr>
        <w:t>別紙３</w:t>
      </w:r>
    </w:p>
    <w:p w:rsidR="00FF7EDB" w:rsidRPr="00A10764" w:rsidRDefault="00054D97" w:rsidP="00A10764">
      <w:pPr>
        <w:autoSpaceDE w:val="0"/>
        <w:autoSpaceDN w:val="0"/>
        <w:jc w:val="center"/>
        <w:rPr>
          <w:rFonts w:asciiTheme="majorHAnsi" w:eastAsiaTheme="majorHAnsi" w:hAnsiTheme="majorHAnsi"/>
        </w:rPr>
      </w:pPr>
      <w:r>
        <w:rPr>
          <w:rFonts w:asciiTheme="majorHAnsi" w:eastAsiaTheme="majorHAnsi" w:hAnsiTheme="majorHAnsi" w:hint="eastAsia"/>
        </w:rPr>
        <w:t>火災時の</w:t>
      </w:r>
      <w:r w:rsidR="000471F5">
        <w:rPr>
          <w:rFonts w:asciiTheme="majorHAnsi" w:eastAsiaTheme="majorHAnsi" w:hAnsiTheme="majorHAnsi" w:hint="eastAsia"/>
        </w:rPr>
        <w:t>自衛消防隊活動要領</w:t>
      </w:r>
    </w:p>
    <w:tbl>
      <w:tblPr>
        <w:tblStyle w:val="a7"/>
        <w:tblW w:w="0" w:type="auto"/>
        <w:tblCellMar>
          <w:left w:w="57" w:type="dxa"/>
          <w:right w:w="57" w:type="dxa"/>
        </w:tblCellMar>
        <w:tblLook w:val="04A0" w:firstRow="1" w:lastRow="0" w:firstColumn="1" w:lastColumn="0" w:noHBand="0" w:noVBand="1"/>
      </w:tblPr>
      <w:tblGrid>
        <w:gridCol w:w="846"/>
        <w:gridCol w:w="8214"/>
      </w:tblGrid>
      <w:tr w:rsidR="00054D97" w:rsidRPr="008F695B" w:rsidTr="00054D97">
        <w:trPr>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通報・連絡</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054D97" w:rsidRPr="00054D97" w:rsidRDefault="00054D97" w:rsidP="00054D97">
            <w:pPr>
              <w:spacing w:line="0" w:lineRule="atLeast"/>
              <w:ind w:left="200" w:hangingChars="100" w:hanging="200"/>
              <w:rPr>
                <w:sz w:val="20"/>
              </w:rPr>
            </w:pPr>
            <w:r w:rsidRPr="00054D97">
              <w:rPr>
                <w:rFonts w:hint="eastAsia"/>
                <w:sz w:val="20"/>
              </w:rPr>
              <w:t>１　火災の発見者は、消防機関（</w:t>
            </w:r>
            <w:r w:rsidRPr="00054D97">
              <w:rPr>
                <w:sz w:val="20"/>
              </w:rPr>
              <w:t>119番）への通報及び防災センターに場所、状況等を速報するとともに、周辺に火災を知らせる。</w:t>
            </w:r>
          </w:p>
          <w:p w:rsidR="00054D97" w:rsidRPr="00054D97" w:rsidRDefault="00054D97" w:rsidP="00054D97">
            <w:pPr>
              <w:spacing w:line="0" w:lineRule="atLeast"/>
              <w:ind w:left="200" w:hangingChars="100" w:hanging="200"/>
              <w:rPr>
                <w:sz w:val="20"/>
              </w:rPr>
            </w:pPr>
            <w:r w:rsidRPr="00054D97">
              <w:rPr>
                <w:rFonts w:hint="eastAsia"/>
                <w:sz w:val="20"/>
              </w:rPr>
              <w:t>２　自動火災報知設備の発信機を押し、大声で叫ぶ等周囲に火災の発生を知らせると同時に、防災センターに火災の場所、状況等を速報する。</w:t>
            </w:r>
          </w:p>
          <w:p w:rsidR="00054D97" w:rsidRPr="00054D97" w:rsidRDefault="00054D97" w:rsidP="00054D97">
            <w:pPr>
              <w:spacing w:line="0" w:lineRule="atLeast"/>
              <w:ind w:left="200" w:hangingChars="100" w:hanging="200"/>
              <w:rPr>
                <w:sz w:val="20"/>
              </w:rPr>
            </w:pPr>
            <w:r w:rsidRPr="00054D97">
              <w:rPr>
                <w:rFonts w:hint="eastAsia"/>
                <w:sz w:val="20"/>
              </w:rPr>
              <w:t>３　すでに消火された火災を発見した場合も、消防機関（</w:t>
            </w:r>
            <w:r w:rsidRPr="00054D97">
              <w:rPr>
                <w:sz w:val="20"/>
              </w:rPr>
              <w:t>119番）へ通報する。</w:t>
            </w:r>
          </w:p>
          <w:p w:rsidR="00054D97" w:rsidRPr="008F695B" w:rsidRDefault="00054D97" w:rsidP="00054D97">
            <w:pPr>
              <w:spacing w:line="0" w:lineRule="atLeast"/>
              <w:ind w:left="200" w:hangingChars="100" w:hanging="200"/>
              <w:rPr>
                <w:sz w:val="20"/>
              </w:rPr>
            </w:pPr>
            <w:r w:rsidRPr="00054D97">
              <w:rPr>
                <w:rFonts w:hint="eastAsia"/>
                <w:sz w:val="20"/>
              </w:rPr>
              <w:t xml:space="preserve">４　</w:t>
            </w:r>
            <w:r w:rsidR="00DC6344">
              <w:rPr>
                <w:rFonts w:hint="eastAsia"/>
                <w:sz w:val="20"/>
              </w:rPr>
              <w:t>各</w:t>
            </w:r>
            <w:r w:rsidRPr="00054D97">
              <w:rPr>
                <w:rFonts w:hint="eastAsia"/>
                <w:sz w:val="20"/>
              </w:rPr>
              <w:t>管理権原者、</w:t>
            </w:r>
            <w:r w:rsidR="00DC6344">
              <w:rPr>
                <w:rFonts w:hint="eastAsia"/>
                <w:sz w:val="20"/>
              </w:rPr>
              <w:t>統括防火・防災管理者、各</w:t>
            </w:r>
            <w:r w:rsidRPr="00054D97">
              <w:rPr>
                <w:rFonts w:hint="eastAsia"/>
                <w:sz w:val="20"/>
              </w:rPr>
              <w:t>防火・防災管理者が不在のときは緊急連絡一覧表により、</w:t>
            </w:r>
            <w:r w:rsidR="00DC6344">
              <w:rPr>
                <w:rFonts w:hint="eastAsia"/>
                <w:sz w:val="20"/>
              </w:rPr>
              <w:t>各</w:t>
            </w:r>
            <w:r w:rsidRPr="00054D97">
              <w:rPr>
                <w:rFonts w:hint="eastAsia"/>
                <w:sz w:val="20"/>
              </w:rPr>
              <w:t>管理権原者、</w:t>
            </w:r>
            <w:r w:rsidR="00DC6344">
              <w:rPr>
                <w:rFonts w:hint="eastAsia"/>
                <w:sz w:val="20"/>
              </w:rPr>
              <w:t>統括防火・防災管理者、各</w:t>
            </w:r>
            <w:r w:rsidRPr="00054D97">
              <w:rPr>
                <w:rFonts w:hint="eastAsia"/>
                <w:sz w:val="20"/>
              </w:rPr>
              <w:t>防火・防災管理者へ連絡す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054D97" w:rsidRDefault="00054D97" w:rsidP="00D262E5">
            <w:pPr>
              <w:spacing w:line="0" w:lineRule="atLeast"/>
              <w:ind w:firstLineChars="100" w:firstLine="200"/>
              <w:rPr>
                <w:sz w:val="20"/>
              </w:rPr>
            </w:pPr>
            <w:r w:rsidRPr="00054D97">
              <w:rPr>
                <w:rFonts w:hint="eastAsia"/>
                <w:sz w:val="20"/>
              </w:rPr>
              <w:t>本部隊の通報連絡班は、次の活動を行う。</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1) </w:t>
            </w:r>
            <w:r w:rsidR="00054D97" w:rsidRPr="00054D97">
              <w:rPr>
                <w:rFonts w:hint="eastAsia"/>
                <w:sz w:val="20"/>
              </w:rPr>
              <w:t>本部隊員として活動拠点における任務</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2) </w:t>
            </w:r>
            <w:r w:rsidR="00054D97" w:rsidRPr="00054D97">
              <w:rPr>
                <w:rFonts w:hint="eastAsia"/>
                <w:sz w:val="20"/>
              </w:rPr>
              <w:t>現場確認者等から火災の連絡を受けた時の速やかな</w:t>
            </w:r>
            <w:r>
              <w:rPr>
                <w:sz w:val="20"/>
              </w:rPr>
              <w:t>119</w:t>
            </w:r>
            <w:r w:rsidR="00054D97" w:rsidRPr="00054D97">
              <w:rPr>
                <w:sz w:val="20"/>
              </w:rPr>
              <w:t>番通報</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3) </w:t>
            </w:r>
            <w:r w:rsidR="00054D97" w:rsidRPr="00054D97">
              <w:rPr>
                <w:rFonts w:hint="eastAsia"/>
                <w:sz w:val="20"/>
              </w:rPr>
              <w:t>火災確認後、速やかに、避難が必要な階の在館者への避難誘導放送</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4) </w:t>
            </w:r>
            <w:r w:rsidR="00054D97" w:rsidRPr="00054D97">
              <w:rPr>
                <w:rFonts w:hint="eastAsia"/>
                <w:sz w:val="20"/>
              </w:rPr>
              <w:t>自衛消防隊長、地区隊長及び関係者への火災発生の連絡</w:t>
            </w:r>
          </w:p>
          <w:p w:rsidR="00054D97" w:rsidRPr="008F695B" w:rsidRDefault="001957CA" w:rsidP="00D262E5">
            <w:pPr>
              <w:spacing w:line="0" w:lineRule="atLeast"/>
              <w:ind w:leftChars="100" w:left="440" w:hangingChars="100" w:hanging="200"/>
              <w:rPr>
                <w:sz w:val="20"/>
              </w:rPr>
            </w:pPr>
            <w:r>
              <w:rPr>
                <w:rFonts w:hint="eastAsia"/>
                <w:sz w:val="20"/>
              </w:rPr>
              <w:t>(</w:t>
            </w:r>
            <w:r>
              <w:rPr>
                <w:sz w:val="20"/>
              </w:rPr>
              <w:t xml:space="preserve">5) </w:t>
            </w:r>
            <w:r w:rsidR="00054D97" w:rsidRPr="00054D97">
              <w:rPr>
                <w:rFonts w:hint="eastAsia"/>
                <w:sz w:val="20"/>
              </w:rPr>
              <w:t>避難が必要な階以外の階への火災発生及び延焼状況の伝達</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地区隊</w:t>
            </w:r>
          </w:p>
        </w:tc>
        <w:tc>
          <w:tcPr>
            <w:tcW w:w="8214" w:type="dxa"/>
            <w:vAlign w:val="center"/>
          </w:tcPr>
          <w:p w:rsidR="00054D97" w:rsidRPr="00054D97" w:rsidRDefault="00054D97" w:rsidP="001957CA">
            <w:pPr>
              <w:spacing w:line="0" w:lineRule="atLeast"/>
              <w:ind w:firstLineChars="100" w:firstLine="200"/>
              <w:rPr>
                <w:sz w:val="20"/>
              </w:rPr>
            </w:pPr>
            <w:r w:rsidRPr="00054D97">
              <w:rPr>
                <w:rFonts w:hint="eastAsia"/>
                <w:sz w:val="20"/>
              </w:rPr>
              <w:t>地区隊の通報連絡班は、次の活動を行う。</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1) </w:t>
            </w:r>
            <w:r w:rsidR="00054D97" w:rsidRPr="00054D97">
              <w:rPr>
                <w:rFonts w:hint="eastAsia"/>
                <w:sz w:val="20"/>
              </w:rPr>
              <w:t>出火場所、火災規模、燃えているもの、延焼危険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2) </w:t>
            </w:r>
            <w:r w:rsidR="00054D97" w:rsidRPr="00054D97">
              <w:rPr>
                <w:rFonts w:hint="eastAsia"/>
                <w:sz w:val="20"/>
              </w:rPr>
              <w:t>消火活動状況、活動人員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3) </w:t>
            </w:r>
            <w:r w:rsidR="00054D97" w:rsidRPr="00054D97">
              <w:rPr>
                <w:rFonts w:hint="eastAsia"/>
                <w:sz w:val="20"/>
              </w:rPr>
              <w:t>逃げ遅れた者、負傷者の有無及び状況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4) </w:t>
            </w:r>
            <w:r w:rsidR="00054D97" w:rsidRPr="00054D97">
              <w:rPr>
                <w:rFonts w:hint="eastAsia"/>
                <w:sz w:val="20"/>
              </w:rPr>
              <w:t>区画形成状況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5) </w:t>
            </w:r>
            <w:r w:rsidR="00054D97" w:rsidRPr="00054D97">
              <w:rPr>
                <w:rFonts w:hint="eastAsia"/>
                <w:sz w:val="20"/>
              </w:rPr>
              <w:t>危険物等の有無の確認</w:t>
            </w:r>
          </w:p>
          <w:p w:rsidR="00054D97" w:rsidRPr="00054D97" w:rsidRDefault="001957CA" w:rsidP="00D262E5">
            <w:pPr>
              <w:spacing w:line="0" w:lineRule="atLeast"/>
              <w:ind w:leftChars="100" w:left="440" w:hangingChars="100" w:hanging="200"/>
              <w:rPr>
                <w:sz w:val="20"/>
              </w:rPr>
            </w:pPr>
            <w:r>
              <w:rPr>
                <w:rFonts w:hint="eastAsia"/>
                <w:sz w:val="20"/>
              </w:rPr>
              <w:t>(</w:t>
            </w:r>
            <w:r>
              <w:rPr>
                <w:sz w:val="20"/>
              </w:rPr>
              <w:t xml:space="preserve">6) </w:t>
            </w:r>
            <w:r w:rsidR="00054D97" w:rsidRPr="00054D97">
              <w:rPr>
                <w:rFonts w:hint="eastAsia"/>
                <w:sz w:val="20"/>
              </w:rPr>
              <w:t>前</w:t>
            </w:r>
            <w:r>
              <w:rPr>
                <w:rFonts w:hint="eastAsia"/>
                <w:sz w:val="20"/>
              </w:rPr>
              <w:t>(</w:t>
            </w:r>
            <w:r>
              <w:rPr>
                <w:sz w:val="20"/>
              </w:rPr>
              <w:t>1</w:t>
            </w:r>
            <w:r>
              <w:rPr>
                <w:rFonts w:hint="eastAsia"/>
                <w:sz w:val="20"/>
              </w:rPr>
              <w:t>)</w:t>
            </w:r>
            <w:r w:rsidR="00054D97" w:rsidRPr="00054D97">
              <w:rPr>
                <w:rFonts w:hint="eastAsia"/>
                <w:sz w:val="20"/>
              </w:rPr>
              <w:t>～</w:t>
            </w:r>
            <w:r>
              <w:rPr>
                <w:rFonts w:hint="eastAsia"/>
                <w:sz w:val="20"/>
              </w:rPr>
              <w:t>(</w:t>
            </w:r>
            <w:r>
              <w:rPr>
                <w:sz w:val="20"/>
              </w:rPr>
              <w:t>5</w:t>
            </w:r>
            <w:r>
              <w:rPr>
                <w:rFonts w:hint="eastAsia"/>
                <w:sz w:val="20"/>
              </w:rPr>
              <w:t>)</w:t>
            </w:r>
            <w:r w:rsidR="00054D97" w:rsidRPr="00054D97">
              <w:rPr>
                <w:rFonts w:hint="eastAsia"/>
                <w:sz w:val="20"/>
              </w:rPr>
              <w:t>の情報の自衛消防隊長又は地区隊長への伝達</w:t>
            </w:r>
          </w:p>
          <w:p w:rsidR="00054D97" w:rsidRPr="008F695B" w:rsidRDefault="001957CA" w:rsidP="00D262E5">
            <w:pPr>
              <w:spacing w:line="0" w:lineRule="atLeast"/>
              <w:ind w:leftChars="100" w:left="440" w:hangingChars="100" w:hanging="200"/>
              <w:rPr>
                <w:sz w:val="20"/>
              </w:rPr>
            </w:pPr>
            <w:r>
              <w:rPr>
                <w:rFonts w:hint="eastAsia"/>
                <w:sz w:val="20"/>
              </w:rPr>
              <w:t>(</w:t>
            </w:r>
            <w:r>
              <w:rPr>
                <w:sz w:val="20"/>
              </w:rPr>
              <w:t xml:space="preserve">7) </w:t>
            </w:r>
            <w:r w:rsidR="00054D97" w:rsidRPr="00054D97">
              <w:rPr>
                <w:rFonts w:hint="eastAsia"/>
                <w:sz w:val="20"/>
              </w:rPr>
              <w:t>情報収集内容の記録</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sz w:val="20"/>
              </w:rPr>
              <w:t>消火</w:t>
            </w:r>
            <w:r>
              <w:rPr>
                <w:rFonts w:hint="eastAsia"/>
                <w:sz w:val="20"/>
              </w:rPr>
              <w:t>活動</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054D97" w:rsidRPr="00054D97" w:rsidRDefault="00054D97" w:rsidP="00054D97">
            <w:pPr>
              <w:spacing w:line="0" w:lineRule="atLeast"/>
              <w:ind w:left="200" w:hangingChars="100" w:hanging="200"/>
              <w:rPr>
                <w:sz w:val="20"/>
              </w:rPr>
            </w:pPr>
            <w:r w:rsidRPr="00054D97">
              <w:rPr>
                <w:rFonts w:hint="eastAsia"/>
                <w:sz w:val="20"/>
              </w:rPr>
              <w:t>１　初期消火班は、出火場所に急行し、自己の安全を確保した上で初期消火活動を行う。</w:t>
            </w:r>
          </w:p>
          <w:p w:rsidR="00054D97" w:rsidRPr="008F695B" w:rsidRDefault="00054D97" w:rsidP="00054D97">
            <w:pPr>
              <w:spacing w:line="0" w:lineRule="atLeast"/>
              <w:ind w:left="200" w:hangingChars="100" w:hanging="200"/>
              <w:rPr>
                <w:sz w:val="20"/>
              </w:rPr>
            </w:pPr>
            <w:r w:rsidRPr="00054D97">
              <w:rPr>
                <w:rFonts w:hint="eastAsia"/>
                <w:sz w:val="20"/>
              </w:rPr>
              <w:t>２　初期消火班は、消火器や屋内消火栓などの</w:t>
            </w:r>
            <w:r w:rsidR="00DC6344">
              <w:rPr>
                <w:rFonts w:hint="eastAsia"/>
                <w:sz w:val="20"/>
              </w:rPr>
              <w:t>設置されている</w:t>
            </w:r>
            <w:r w:rsidRPr="00054D97">
              <w:rPr>
                <w:rFonts w:hint="eastAsia"/>
                <w:sz w:val="20"/>
              </w:rPr>
              <w:t>消防用設備等を用いて消火す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8F695B" w:rsidRDefault="00054D97" w:rsidP="001957CA">
            <w:pPr>
              <w:spacing w:line="0" w:lineRule="atLeast"/>
              <w:ind w:firstLineChars="100" w:firstLine="200"/>
              <w:rPr>
                <w:sz w:val="20"/>
              </w:rPr>
            </w:pPr>
            <w:r w:rsidRPr="00054D97">
              <w:rPr>
                <w:rFonts w:hint="eastAsia"/>
                <w:sz w:val="20"/>
              </w:rPr>
              <w:t>本部隊の初期消火班員は、地区隊と協力し、消火器</w:t>
            </w:r>
            <w:r w:rsidR="00DC6344">
              <w:rPr>
                <w:rFonts w:hint="eastAsia"/>
                <w:sz w:val="20"/>
              </w:rPr>
              <w:t>、</w:t>
            </w:r>
            <w:r w:rsidRPr="00054D97">
              <w:rPr>
                <w:rFonts w:hint="eastAsia"/>
                <w:sz w:val="20"/>
              </w:rPr>
              <w:t>屋内消火栓設備等</w:t>
            </w:r>
            <w:r w:rsidR="00DC6344">
              <w:rPr>
                <w:rFonts w:hint="eastAsia"/>
                <w:sz w:val="20"/>
              </w:rPr>
              <w:t>の設置されている消防用設備等</w:t>
            </w:r>
            <w:r w:rsidRPr="00054D97">
              <w:rPr>
                <w:rFonts w:hint="eastAsia"/>
                <w:sz w:val="20"/>
              </w:rPr>
              <w:t>を活用して適切な初期消火を行うとともに</w:t>
            </w:r>
            <w:r w:rsidR="00DC6344">
              <w:rPr>
                <w:rFonts w:hint="eastAsia"/>
                <w:sz w:val="20"/>
              </w:rPr>
              <w:t>、</w:t>
            </w:r>
            <w:r w:rsidRPr="00054D97">
              <w:rPr>
                <w:rFonts w:hint="eastAsia"/>
                <w:sz w:val="20"/>
              </w:rPr>
              <w:t>防火戸、防火シャッター等を閉鎖し、火災の拡大防止にあたる。</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地区隊</w:t>
            </w:r>
          </w:p>
        </w:tc>
        <w:tc>
          <w:tcPr>
            <w:tcW w:w="8214" w:type="dxa"/>
            <w:vAlign w:val="center"/>
          </w:tcPr>
          <w:p w:rsidR="001957CA" w:rsidRDefault="00054D97" w:rsidP="001957CA">
            <w:pPr>
              <w:spacing w:line="0" w:lineRule="atLeast"/>
              <w:ind w:firstLineChars="100" w:firstLine="200"/>
              <w:rPr>
                <w:sz w:val="20"/>
              </w:rPr>
            </w:pPr>
            <w:r w:rsidRPr="00054D97">
              <w:rPr>
                <w:rFonts w:hint="eastAsia"/>
                <w:sz w:val="20"/>
              </w:rPr>
              <w:t>地区隊の消火活動は、初動措置に主眼をおき活動する。</w:t>
            </w:r>
          </w:p>
          <w:p w:rsidR="00054D97" w:rsidRPr="008F695B" w:rsidRDefault="00054D97" w:rsidP="001957CA">
            <w:pPr>
              <w:spacing w:line="0" w:lineRule="atLeast"/>
              <w:ind w:firstLineChars="100" w:firstLine="200"/>
              <w:rPr>
                <w:sz w:val="20"/>
              </w:rPr>
            </w:pPr>
            <w:r w:rsidRPr="00054D97">
              <w:rPr>
                <w:rFonts w:hint="eastAsia"/>
                <w:sz w:val="20"/>
              </w:rPr>
              <w:t>なお、自己地区隊の担当区域外で発生した場合は、臨機の措置を行うとともに、自衛消防隊長等の指示により行動す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避難誘導</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left="200" w:hangingChars="100" w:hanging="200"/>
              <w:rPr>
                <w:sz w:val="20"/>
              </w:rPr>
            </w:pPr>
            <w:r w:rsidRPr="00054D97">
              <w:rPr>
                <w:rFonts w:hint="eastAsia"/>
                <w:sz w:val="20"/>
              </w:rPr>
              <w:t>１　本部隊の避難誘導班員は、火災が発生した場合、地区隊と協力して出火階及びその直上階の者を優先して避難誘導に当たる。</w:t>
            </w:r>
          </w:p>
          <w:p w:rsidR="001957CA" w:rsidRDefault="00054D97" w:rsidP="001957CA">
            <w:pPr>
              <w:spacing w:line="0" w:lineRule="atLeast"/>
              <w:ind w:left="200" w:hangingChars="100" w:hanging="200"/>
              <w:rPr>
                <w:sz w:val="20"/>
              </w:rPr>
            </w:pPr>
            <w:r w:rsidRPr="00054D97">
              <w:rPr>
                <w:rFonts w:hint="eastAsia"/>
                <w:sz w:val="20"/>
              </w:rPr>
              <w:t>２　避難誘導班は、避難経路図に基づいて、避難誘導する。</w:t>
            </w:r>
          </w:p>
          <w:p w:rsidR="001957CA" w:rsidRDefault="00054D97" w:rsidP="001957CA">
            <w:pPr>
              <w:spacing w:line="0" w:lineRule="atLeast"/>
              <w:ind w:left="200" w:hangingChars="100" w:hanging="200"/>
              <w:rPr>
                <w:sz w:val="20"/>
              </w:rPr>
            </w:pPr>
            <w:r w:rsidRPr="00054D97">
              <w:rPr>
                <w:rFonts w:hint="eastAsia"/>
                <w:sz w:val="20"/>
              </w:rPr>
              <w:t>３　エレベーターによる避難は原則として行わない。</w:t>
            </w:r>
          </w:p>
          <w:p w:rsidR="001957CA" w:rsidRDefault="00054D97" w:rsidP="001957CA">
            <w:pPr>
              <w:spacing w:line="0" w:lineRule="atLeast"/>
              <w:ind w:left="200" w:hangingChars="100" w:hanging="200"/>
              <w:rPr>
                <w:sz w:val="20"/>
              </w:rPr>
            </w:pPr>
            <w:r w:rsidRPr="00054D97">
              <w:rPr>
                <w:rFonts w:hint="eastAsia"/>
                <w:sz w:val="20"/>
              </w:rPr>
              <w:t>４　屋上への避難は原則として行わない。</w:t>
            </w:r>
          </w:p>
          <w:p w:rsidR="001957CA" w:rsidRDefault="00054D97" w:rsidP="001957CA">
            <w:pPr>
              <w:spacing w:line="0" w:lineRule="atLeast"/>
              <w:ind w:left="200" w:hangingChars="100" w:hanging="200"/>
              <w:rPr>
                <w:sz w:val="20"/>
              </w:rPr>
            </w:pPr>
            <w:r w:rsidRPr="00054D97">
              <w:rPr>
                <w:rFonts w:hint="eastAsia"/>
                <w:sz w:val="20"/>
              </w:rPr>
              <w:t>５　避難誘導班員の配置は、非常口、特別避難階段附室前及び行き止まり通路等とする。また、忘れ物等のため再び入る者のないように万全を期する。</w:t>
            </w:r>
          </w:p>
          <w:p w:rsidR="001957CA" w:rsidRDefault="00054D97" w:rsidP="001957CA">
            <w:pPr>
              <w:spacing w:line="0" w:lineRule="atLeast"/>
              <w:ind w:left="200" w:hangingChars="100" w:hanging="200"/>
              <w:rPr>
                <w:sz w:val="20"/>
              </w:rPr>
            </w:pPr>
            <w:r w:rsidRPr="00054D97">
              <w:rPr>
                <w:rFonts w:hint="eastAsia"/>
                <w:sz w:val="20"/>
              </w:rPr>
              <w:t>６　避難誘導は、携帯拡声器、懐中電灯、警笛、ロープ等を活用して避難者に避難方向や火災の状況を知らせ、混乱の防止に留意し避難させる。</w:t>
            </w:r>
          </w:p>
          <w:p w:rsidR="001957CA" w:rsidRDefault="00054D97" w:rsidP="001957CA">
            <w:pPr>
              <w:spacing w:line="0" w:lineRule="atLeast"/>
              <w:ind w:left="200" w:hangingChars="100" w:hanging="200"/>
              <w:rPr>
                <w:sz w:val="20"/>
              </w:rPr>
            </w:pPr>
            <w:r w:rsidRPr="00054D97">
              <w:rPr>
                <w:rFonts w:hint="eastAsia"/>
                <w:sz w:val="20"/>
              </w:rPr>
              <w:t>７　負傷者及び逃げ遅れた者等の情報を得たときは、直ちに本部に連絡する。</w:t>
            </w:r>
          </w:p>
          <w:p w:rsidR="00054D97" w:rsidRPr="008F695B" w:rsidRDefault="00054D97" w:rsidP="001957CA">
            <w:pPr>
              <w:spacing w:line="0" w:lineRule="atLeast"/>
              <w:ind w:left="200" w:hangingChars="100" w:hanging="200"/>
              <w:rPr>
                <w:sz w:val="20"/>
              </w:rPr>
            </w:pPr>
            <w:r w:rsidRPr="00054D97">
              <w:rPr>
                <w:rFonts w:hint="eastAsia"/>
                <w:sz w:val="20"/>
              </w:rPr>
              <w:t>８　避難終了後、速やかに人員点呼を行い、逃げ遅れ者の有無を確認し、自衛消防隊の本部に報告す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安全防護</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firstLineChars="100" w:firstLine="200"/>
              <w:rPr>
                <w:sz w:val="20"/>
              </w:rPr>
            </w:pPr>
            <w:r w:rsidRPr="00054D97">
              <w:rPr>
                <w:rFonts w:hint="eastAsia"/>
                <w:sz w:val="20"/>
              </w:rPr>
              <w:t>安全防護班員は、火災が発生した場合、排煙口の操作を行うとともに逃げ遅れた者がいないことを確認した後、防火戸、防火シャッター、防火ダンパー等の閉鎖を行う。</w:t>
            </w:r>
          </w:p>
          <w:p w:rsidR="00054D97" w:rsidRPr="008F695B" w:rsidRDefault="00054D97" w:rsidP="001957CA">
            <w:pPr>
              <w:spacing w:line="0" w:lineRule="atLeast"/>
              <w:ind w:firstLineChars="100" w:firstLine="200"/>
              <w:rPr>
                <w:sz w:val="20"/>
              </w:rPr>
            </w:pPr>
            <w:r w:rsidRPr="00054D97">
              <w:rPr>
                <w:rFonts w:hint="eastAsia"/>
                <w:sz w:val="20"/>
              </w:rPr>
              <w:t>また、スプリンクラー設備作動後の制御弁の閉鎖等の水損防止作業や、その他施設に対する必要な措置を行う。</w:t>
            </w:r>
          </w:p>
        </w:tc>
      </w:tr>
    </w:tbl>
    <w:p w:rsidR="001957CA" w:rsidRDefault="001957CA">
      <w:r>
        <w:br w:type="page"/>
      </w:r>
    </w:p>
    <w:tbl>
      <w:tblPr>
        <w:tblStyle w:val="a7"/>
        <w:tblW w:w="0" w:type="auto"/>
        <w:tblCellMar>
          <w:left w:w="57" w:type="dxa"/>
          <w:right w:w="57" w:type="dxa"/>
        </w:tblCellMar>
        <w:tblLook w:val="04A0" w:firstRow="1" w:lastRow="0" w:firstColumn="1" w:lastColumn="0" w:noHBand="0" w:noVBand="1"/>
      </w:tblPr>
      <w:tblGrid>
        <w:gridCol w:w="846"/>
        <w:gridCol w:w="8214"/>
      </w:tblGrid>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sidRPr="008F695B">
              <w:rPr>
                <w:rFonts w:hint="eastAsia"/>
                <w:sz w:val="20"/>
              </w:rPr>
              <w:t>応急救護</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共通</w:t>
            </w:r>
          </w:p>
        </w:tc>
        <w:tc>
          <w:tcPr>
            <w:tcW w:w="8214" w:type="dxa"/>
            <w:vAlign w:val="center"/>
          </w:tcPr>
          <w:p w:rsidR="001957CA" w:rsidRDefault="00054D97" w:rsidP="001957CA">
            <w:pPr>
              <w:spacing w:line="0" w:lineRule="atLeast"/>
              <w:ind w:left="200" w:hangingChars="100" w:hanging="200"/>
              <w:rPr>
                <w:sz w:val="20"/>
              </w:rPr>
            </w:pPr>
            <w:r w:rsidRPr="00054D97">
              <w:rPr>
                <w:rFonts w:hint="eastAsia"/>
                <w:sz w:val="20"/>
              </w:rPr>
              <w:t>１　本部隊は、必要に応じ</w:t>
            </w:r>
            <w:r w:rsidRPr="001957CA">
              <w:rPr>
                <w:rFonts w:hint="eastAsia"/>
                <w:sz w:val="20"/>
                <w:u w:val="single"/>
                <w:shd w:val="pct15" w:color="auto" w:fill="FFFFFF"/>
              </w:rPr>
              <w:t xml:space="preserve">　　　　　</w:t>
            </w:r>
            <w:r w:rsidRPr="00054D97">
              <w:rPr>
                <w:sz w:val="20"/>
              </w:rPr>
              <w:t>に救護所を設置し、地区隊の応急救護班と連携して活動を行う。</w:t>
            </w:r>
          </w:p>
          <w:p w:rsidR="001957CA" w:rsidRDefault="00054D97" w:rsidP="001957CA">
            <w:pPr>
              <w:spacing w:line="0" w:lineRule="atLeast"/>
              <w:ind w:left="200" w:hangingChars="100" w:hanging="200"/>
              <w:rPr>
                <w:sz w:val="20"/>
              </w:rPr>
            </w:pPr>
            <w:r w:rsidRPr="00054D97">
              <w:rPr>
                <w:rFonts w:hint="eastAsia"/>
                <w:sz w:val="20"/>
              </w:rPr>
              <w:t>２　地区隊の応急救護班は、消防隊の活動に支障のない安全な場所に救護所を設置する。ただし、本部隊の応急救護班が救護所を設けた場合は、本救護所を活用し、本部隊と連携して必要な活動を行う。</w:t>
            </w:r>
          </w:p>
          <w:p w:rsidR="001957CA" w:rsidRDefault="00054D97" w:rsidP="001957CA">
            <w:pPr>
              <w:spacing w:line="0" w:lineRule="atLeast"/>
              <w:ind w:left="200" w:hangingChars="100" w:hanging="200"/>
              <w:rPr>
                <w:sz w:val="20"/>
              </w:rPr>
            </w:pPr>
            <w:r w:rsidRPr="00054D97">
              <w:rPr>
                <w:rFonts w:hint="eastAsia"/>
                <w:sz w:val="20"/>
              </w:rPr>
              <w:t>３　応急手当を行い、救急隊と密接な連絡をとり、速やかに負傷者を病院に搬送できるように適切な対応をとる。</w:t>
            </w:r>
          </w:p>
          <w:p w:rsidR="001957CA" w:rsidRDefault="00054D97" w:rsidP="001957CA">
            <w:pPr>
              <w:spacing w:line="0" w:lineRule="atLeast"/>
              <w:ind w:left="200" w:hangingChars="100" w:hanging="200"/>
              <w:rPr>
                <w:sz w:val="20"/>
              </w:rPr>
            </w:pPr>
            <w:r w:rsidRPr="00054D97">
              <w:rPr>
                <w:rFonts w:hint="eastAsia"/>
                <w:sz w:val="20"/>
              </w:rPr>
              <w:t>４　負傷者の所属する事業所名、氏名、年齢、住所、電話番号、搬送病院、負傷箇所及び負傷程度等必要な事項を記録する。</w:t>
            </w:r>
          </w:p>
          <w:p w:rsidR="001957CA" w:rsidRDefault="00054D97" w:rsidP="001957CA">
            <w:pPr>
              <w:spacing w:line="0" w:lineRule="atLeast"/>
              <w:ind w:left="200" w:hangingChars="100" w:hanging="200"/>
              <w:rPr>
                <w:sz w:val="20"/>
              </w:rPr>
            </w:pPr>
            <w:r w:rsidRPr="00054D97">
              <w:rPr>
                <w:rFonts w:hint="eastAsia"/>
                <w:sz w:val="20"/>
              </w:rPr>
              <w:t>５　逃げ遅れた者の情報を得た場合、現場へ急行し、特別避難階段、屋外避難階段等の安全な場所へ救出する。</w:t>
            </w:r>
          </w:p>
          <w:p w:rsidR="00054D97" w:rsidRPr="008F695B" w:rsidRDefault="00054D97" w:rsidP="001957CA">
            <w:pPr>
              <w:spacing w:line="0" w:lineRule="atLeast"/>
              <w:ind w:left="200" w:hangingChars="100" w:hanging="200"/>
              <w:rPr>
                <w:sz w:val="20"/>
              </w:rPr>
            </w:pPr>
            <w:r w:rsidRPr="00054D97">
              <w:rPr>
                <w:rFonts w:hint="eastAsia"/>
                <w:sz w:val="20"/>
              </w:rPr>
              <w:t>６</w:t>
            </w:r>
            <w:r w:rsidR="001957CA">
              <w:rPr>
                <w:rFonts w:hint="eastAsia"/>
                <w:sz w:val="20"/>
              </w:rPr>
              <w:t xml:space="preserve">　</w:t>
            </w:r>
            <w:r w:rsidRPr="00054D97">
              <w:rPr>
                <w:sz w:val="20"/>
              </w:rPr>
              <w:t>負傷者の発生がなく、救護所設置の必要もない場合には、避難誘導班と協力し、逃げ遅れた者の有無の確認に当たる。</w:t>
            </w:r>
          </w:p>
        </w:tc>
      </w:tr>
      <w:tr w:rsidR="00054D97" w:rsidRPr="008F695B" w:rsidTr="00054D97">
        <w:trPr>
          <w:cantSplit/>
          <w:trHeight w:val="227"/>
        </w:trPr>
        <w:tc>
          <w:tcPr>
            <w:tcW w:w="9060" w:type="dxa"/>
            <w:gridSpan w:val="2"/>
            <w:shd w:val="clear" w:color="auto" w:fill="D9D9D9" w:themeFill="background1" w:themeFillShade="D9"/>
          </w:tcPr>
          <w:p w:rsidR="00054D97" w:rsidRPr="008F695B" w:rsidRDefault="00054D97" w:rsidP="00054D97">
            <w:pPr>
              <w:spacing w:line="0" w:lineRule="atLeast"/>
              <w:jc w:val="center"/>
              <w:rPr>
                <w:sz w:val="20"/>
              </w:rPr>
            </w:pPr>
            <w:r>
              <w:rPr>
                <w:rFonts w:hint="eastAsia"/>
                <w:sz w:val="20"/>
              </w:rPr>
              <w:t>その他</w:t>
            </w:r>
          </w:p>
        </w:tc>
      </w:tr>
      <w:tr w:rsidR="00054D97" w:rsidRPr="008F695B" w:rsidTr="001C2F7E">
        <w:trPr>
          <w:cantSplit/>
          <w:trHeight w:val="227"/>
        </w:trPr>
        <w:tc>
          <w:tcPr>
            <w:tcW w:w="846" w:type="dxa"/>
            <w:vAlign w:val="center"/>
          </w:tcPr>
          <w:p w:rsidR="00054D97" w:rsidRDefault="00054D97" w:rsidP="00054D97">
            <w:pPr>
              <w:spacing w:line="0" w:lineRule="atLeast"/>
              <w:ind w:left="200" w:hangingChars="100" w:hanging="200"/>
              <w:jc w:val="center"/>
              <w:rPr>
                <w:sz w:val="20"/>
              </w:rPr>
            </w:pPr>
            <w:r>
              <w:rPr>
                <w:rFonts w:hint="eastAsia"/>
                <w:sz w:val="20"/>
              </w:rPr>
              <w:t>本部隊</w:t>
            </w:r>
          </w:p>
        </w:tc>
        <w:tc>
          <w:tcPr>
            <w:tcW w:w="8214" w:type="dxa"/>
            <w:vAlign w:val="center"/>
          </w:tcPr>
          <w:p w:rsidR="00054D97" w:rsidRPr="008F695B" w:rsidRDefault="00054D97" w:rsidP="00054D97">
            <w:pPr>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0027741F" w:rsidRPr="0027741F">
              <w:rPr>
                <w:rFonts w:asciiTheme="majorEastAsia" w:eastAsiaTheme="majorEastAsia" w:hAnsiTheme="majorEastAsia" w:hint="eastAsia"/>
                <w:color w:val="FF0000"/>
                <w:sz w:val="20"/>
              </w:rPr>
              <w:t>自動火災報知設備と音声警報鳴動方式の放送設備が連動している場合</w:t>
            </w:r>
            <w:r w:rsidRPr="008F695B">
              <w:rPr>
                <w:rFonts w:asciiTheme="majorEastAsia" w:eastAsiaTheme="majorEastAsia" w:hAnsiTheme="majorEastAsia" w:hint="eastAsia"/>
                <w:color w:val="FF0000"/>
                <w:sz w:val="20"/>
              </w:rPr>
              <w:t>】</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１　自動火災報知設備の受信機に火災表示を認めた時は、１名以上の防災センター要員等（本部隊の通報連絡班）を防災センター等に残し、他の者（本部隊の初期消火班、避難誘導班、安全防護班等）は消火器、マスターキー、携帯電話等を持って現場へ急行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２　現場へ急行した防災センター要員等は、自動火災報知設備の発信機を押す又は非常電話等により防災センター等へ連絡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３　防災センター等に残った防災センター要員等（本部隊の通報連絡班）は、現場から火災である旨の連絡があった場合は、直ちに消防機関（</w:t>
            </w:r>
            <w:r w:rsidRPr="0027741F">
              <w:rPr>
                <w:sz w:val="20"/>
                <w:shd w:val="pct15" w:color="auto" w:fill="FFFFFF"/>
              </w:rPr>
              <w:t>119番）へ通報する。また、火災の状況によっては必要により放送設備を手動に切替え必要な事項を放送する。</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４　在館者（劇場等の観客、百貨店の顧客等）の混乱を防ぐため、従業員のみに分かる暗号文を放送する場合には感知器が発報した旨の放送の後に、放送設備を手動により起動させ暗号文を放送する。</w:t>
            </w:r>
          </w:p>
          <w:p w:rsidR="00054D97" w:rsidRPr="008F695B" w:rsidRDefault="00054D97" w:rsidP="00054D97">
            <w:pPr>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0027741F" w:rsidRPr="0027741F">
              <w:rPr>
                <w:rFonts w:asciiTheme="majorEastAsia" w:eastAsiaTheme="majorEastAsia" w:hAnsiTheme="majorEastAsia" w:hint="eastAsia"/>
                <w:color w:val="FF0000"/>
                <w:sz w:val="20"/>
              </w:rPr>
              <w:t>自動火災報知設備等と連動した通報（事業所火災直接通報を含む。）を行っている場合</w:t>
            </w:r>
            <w:r w:rsidRPr="008F695B">
              <w:rPr>
                <w:rFonts w:asciiTheme="majorEastAsia" w:eastAsiaTheme="majorEastAsia" w:hAnsiTheme="majorEastAsia" w:hint="eastAsia"/>
                <w:color w:val="FF0000"/>
                <w:sz w:val="20"/>
              </w:rPr>
              <w:t>】</w:t>
            </w:r>
          </w:p>
          <w:p w:rsidR="00054D97" w:rsidRPr="0027741F" w:rsidRDefault="00054D97" w:rsidP="00054D97">
            <w:pPr>
              <w:spacing w:line="0" w:lineRule="atLeast"/>
              <w:ind w:left="200" w:hangingChars="100" w:hanging="200"/>
              <w:rPr>
                <w:sz w:val="20"/>
                <w:shd w:val="pct15" w:color="auto" w:fill="FFFFFF"/>
              </w:rPr>
            </w:pPr>
            <w:r w:rsidRPr="0027741F">
              <w:rPr>
                <w:rFonts w:hint="eastAsia"/>
                <w:sz w:val="20"/>
                <w:shd w:val="pct15" w:color="auto" w:fill="FFFFFF"/>
              </w:rPr>
              <w:t>１　自動火災報知設備が作動し、火災通報装置から消防機関へ通報された場合には、通報連絡班は消防機関からの着信信号を確認する。</w:t>
            </w:r>
          </w:p>
          <w:p w:rsidR="00054D97" w:rsidRDefault="00054D97" w:rsidP="00054D97">
            <w:pPr>
              <w:spacing w:line="0" w:lineRule="atLeast"/>
              <w:ind w:left="200" w:hangingChars="100" w:hanging="200"/>
              <w:rPr>
                <w:sz w:val="20"/>
              </w:rPr>
            </w:pPr>
            <w:r w:rsidRPr="0027741F">
              <w:rPr>
                <w:rFonts w:hint="eastAsia"/>
                <w:sz w:val="20"/>
                <w:shd w:val="pct15" w:color="auto" w:fill="FFFFFF"/>
              </w:rPr>
              <w:t>２　誤作動により直接通報された場合は、非常停止ボタンを押し、通報を中止する。ただし、通報の中止が間に合わなかった場合は、電話からの</w:t>
            </w:r>
            <w:r w:rsidRPr="0027741F">
              <w:rPr>
                <w:sz w:val="20"/>
                <w:shd w:val="pct15" w:color="auto" w:fill="FFFFFF"/>
              </w:rPr>
              <w:t>119番により誤作動であることを消防機関へ連絡する。</w:t>
            </w:r>
          </w:p>
        </w:tc>
      </w:tr>
    </w:tbl>
    <w:p w:rsidR="00FF7EDB" w:rsidRDefault="00FF7EDB" w:rsidP="00690092">
      <w:pPr>
        <w:autoSpaceDE w:val="0"/>
        <w:autoSpaceDN w:val="0"/>
        <w:rPr>
          <w:rFonts w:asciiTheme="minorHAnsi" w:eastAsiaTheme="minorHAnsi"/>
        </w:rPr>
      </w:pPr>
    </w:p>
    <w:p w:rsidR="00182609" w:rsidRDefault="00182609" w:rsidP="003716C3">
      <w:pPr>
        <w:autoSpaceDE w:val="0"/>
        <w:autoSpaceDN w:val="0"/>
        <w:jc w:val="left"/>
        <w:rPr>
          <w:rFonts w:asciiTheme="minorHAnsi" w:eastAsiaTheme="minorHAnsi"/>
        </w:rPr>
        <w:sectPr w:rsidR="00182609" w:rsidSect="00530A45">
          <w:pgSz w:w="11906" w:h="16838"/>
          <w:pgMar w:top="1418" w:right="1418" w:bottom="1418" w:left="1418" w:header="851" w:footer="851" w:gutter="0"/>
          <w:cols w:space="425"/>
          <w:docGrid w:type="lines" w:linePitch="360"/>
        </w:sectPr>
      </w:pPr>
    </w:p>
    <w:p w:rsidR="00F7193F" w:rsidRPr="00A10764" w:rsidRDefault="007102E9" w:rsidP="000074B7">
      <w:pPr>
        <w:pStyle w:val="1"/>
        <w:numPr>
          <w:ilvl w:val="0"/>
          <w:numId w:val="0"/>
        </w:numPr>
        <w:ind w:left="100" w:hanging="100"/>
      </w:pPr>
      <w:r>
        <w:rPr>
          <w:rFonts w:hint="eastAsia"/>
        </w:rPr>
        <w:t>別紙４</w:t>
      </w:r>
    </w:p>
    <w:p w:rsidR="00F7193F" w:rsidRDefault="00A2612E" w:rsidP="00F7193F">
      <w:pPr>
        <w:autoSpaceDE w:val="0"/>
        <w:autoSpaceDN w:val="0"/>
        <w:jc w:val="center"/>
        <w:rPr>
          <w:rFonts w:asciiTheme="majorHAnsi" w:eastAsiaTheme="majorHAnsi" w:hAnsiTheme="majorHAnsi"/>
        </w:rPr>
      </w:pPr>
      <w:r>
        <w:rPr>
          <w:rFonts w:asciiTheme="majorHAnsi" w:eastAsiaTheme="majorHAnsi" w:hAnsiTheme="majorHAnsi" w:hint="eastAsia"/>
        </w:rPr>
        <w:t>地震発生</w:t>
      </w:r>
      <w:r w:rsidR="00F7193F">
        <w:rPr>
          <w:rFonts w:asciiTheme="majorHAnsi" w:eastAsiaTheme="majorHAnsi" w:hAnsiTheme="majorHAnsi" w:hint="eastAsia"/>
        </w:rPr>
        <w:t>時の自衛消防活動要領</w:t>
      </w:r>
    </w:p>
    <w:tbl>
      <w:tblPr>
        <w:tblStyle w:val="a7"/>
        <w:tblW w:w="0" w:type="auto"/>
        <w:tblCellMar>
          <w:left w:w="57" w:type="dxa"/>
          <w:right w:w="57" w:type="dxa"/>
        </w:tblCellMar>
        <w:tblLook w:val="04A0" w:firstRow="1" w:lastRow="0" w:firstColumn="1" w:lastColumn="0" w:noHBand="0" w:noVBand="1"/>
      </w:tblPr>
      <w:tblGrid>
        <w:gridCol w:w="846"/>
        <w:gridCol w:w="8214"/>
      </w:tblGrid>
      <w:tr w:rsidR="00FF78FF" w:rsidRPr="008F695B" w:rsidTr="00F040DA">
        <w:trPr>
          <w:trHeight w:val="227"/>
        </w:trPr>
        <w:tc>
          <w:tcPr>
            <w:tcW w:w="9060" w:type="dxa"/>
            <w:gridSpan w:val="2"/>
            <w:shd w:val="clear" w:color="auto" w:fill="D9D9D9" w:themeFill="background1" w:themeFillShade="D9"/>
            <w:vAlign w:val="center"/>
          </w:tcPr>
          <w:p w:rsidR="00FF78FF" w:rsidRPr="008F695B" w:rsidRDefault="00FF78FF" w:rsidP="00FF78FF">
            <w:pPr>
              <w:spacing w:line="0" w:lineRule="atLeast"/>
              <w:jc w:val="center"/>
              <w:rPr>
                <w:sz w:val="20"/>
              </w:rPr>
            </w:pPr>
            <w:r>
              <w:rPr>
                <w:rFonts w:hint="eastAsia"/>
                <w:sz w:val="20"/>
              </w:rPr>
              <w:t>消防機関への通報</w:t>
            </w:r>
          </w:p>
        </w:tc>
      </w:tr>
      <w:tr w:rsidR="00FF78FF" w:rsidRPr="008F695B" w:rsidTr="00F04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共通</w:t>
            </w:r>
          </w:p>
        </w:tc>
        <w:tc>
          <w:tcPr>
            <w:tcW w:w="8214" w:type="dxa"/>
            <w:vAlign w:val="center"/>
          </w:tcPr>
          <w:p w:rsidR="00FF78FF" w:rsidRPr="00E035E0" w:rsidRDefault="00FF78FF" w:rsidP="00FF78FF">
            <w:pPr>
              <w:spacing w:line="0" w:lineRule="atLeast"/>
              <w:ind w:left="200" w:hangingChars="100" w:hanging="200"/>
              <w:rPr>
                <w:sz w:val="20"/>
              </w:rPr>
            </w:pPr>
            <w:r w:rsidRPr="00E035E0">
              <w:rPr>
                <w:rFonts w:hint="eastAsia"/>
                <w:sz w:val="20"/>
              </w:rPr>
              <w:t>１　消防機関への通報は、努めて防火対象物自衛消防隊本部隊が行う。ただし、火災が発生した場合又は防火対象物自衛消防隊へ連絡がとれない場合など、緊急を要する場合は、事業所自衛消防隊の通報連絡班から通報し、通報後その旨を防火対象物自衛消防隊本部に通報する。</w:t>
            </w:r>
          </w:p>
          <w:p w:rsidR="00FF78FF" w:rsidRPr="008F695B" w:rsidRDefault="00FF78FF" w:rsidP="00FF78FF">
            <w:pPr>
              <w:spacing w:line="0" w:lineRule="atLeast"/>
              <w:ind w:left="200" w:hangingChars="100" w:hanging="200"/>
              <w:rPr>
                <w:sz w:val="20"/>
              </w:rPr>
            </w:pPr>
            <w:r w:rsidRPr="00E035E0">
              <w:rPr>
                <w:rFonts w:hint="eastAsia"/>
                <w:sz w:val="20"/>
              </w:rPr>
              <w:t>２　地震の被害状況により、電話回線が使用不能な場合は、近くの消防署へ駆けつけ、火災等の発生状況、救出、救護が必要な状況を通報する。</w:t>
            </w:r>
          </w:p>
        </w:tc>
      </w:tr>
      <w:tr w:rsidR="00FF78FF" w:rsidRPr="008F695B" w:rsidTr="00F040DA">
        <w:trPr>
          <w:cantSplit/>
          <w:trHeight w:val="227"/>
        </w:trPr>
        <w:tc>
          <w:tcPr>
            <w:tcW w:w="9060" w:type="dxa"/>
            <w:gridSpan w:val="2"/>
            <w:shd w:val="clear" w:color="auto" w:fill="D9D9D9" w:themeFill="background1" w:themeFillShade="D9"/>
            <w:vAlign w:val="center"/>
          </w:tcPr>
          <w:p w:rsidR="00FF78FF" w:rsidRPr="008F695B" w:rsidRDefault="00FF78FF" w:rsidP="00FF78FF">
            <w:pPr>
              <w:spacing w:line="0" w:lineRule="atLeast"/>
              <w:jc w:val="center"/>
              <w:rPr>
                <w:sz w:val="20"/>
              </w:rPr>
            </w:pPr>
            <w:r w:rsidRPr="008F695B">
              <w:rPr>
                <w:sz w:val="20"/>
              </w:rPr>
              <w:t>初期</w:t>
            </w:r>
            <w:r>
              <w:rPr>
                <w:rFonts w:hint="eastAsia"/>
                <w:sz w:val="20"/>
              </w:rPr>
              <w:t>救助、初期救護</w:t>
            </w:r>
          </w:p>
        </w:tc>
      </w:tr>
      <w:tr w:rsidR="00FF78FF" w:rsidRPr="008F695B" w:rsidTr="00F040DA">
        <w:trPr>
          <w:cantSplit/>
          <w:trHeight w:val="227"/>
        </w:trPr>
        <w:tc>
          <w:tcPr>
            <w:tcW w:w="846" w:type="dxa"/>
            <w:vAlign w:val="center"/>
          </w:tcPr>
          <w:p w:rsidR="00FF78FF" w:rsidRDefault="00FF78FF" w:rsidP="00F040DA">
            <w:pPr>
              <w:spacing w:line="0" w:lineRule="atLeast"/>
              <w:ind w:left="200" w:hangingChars="100" w:hanging="200"/>
              <w:jc w:val="center"/>
              <w:rPr>
                <w:sz w:val="20"/>
              </w:rPr>
            </w:pPr>
            <w:r>
              <w:rPr>
                <w:rFonts w:hint="eastAsia"/>
                <w:sz w:val="20"/>
              </w:rPr>
              <w:t>共通</w:t>
            </w:r>
          </w:p>
        </w:tc>
        <w:tc>
          <w:tcPr>
            <w:tcW w:w="8214" w:type="dxa"/>
            <w:vAlign w:val="center"/>
          </w:tcPr>
          <w:p w:rsidR="00FF78FF" w:rsidRPr="00FF78FF" w:rsidRDefault="00FF78FF" w:rsidP="00FF78FF">
            <w:pPr>
              <w:spacing w:line="0" w:lineRule="atLeast"/>
              <w:ind w:left="200" w:hangingChars="100" w:hanging="200"/>
              <w:rPr>
                <w:sz w:val="20"/>
              </w:rPr>
            </w:pPr>
            <w:r w:rsidRPr="00FF78FF">
              <w:rPr>
                <w:rFonts w:hint="eastAsia"/>
                <w:sz w:val="20"/>
              </w:rPr>
              <w:t>１　応急救護班は負傷者が発生した場合、応急手当を行うとともに、地震の被害状況により緊急を要する場合は、救護所、医療機関に搬送する。</w:t>
            </w:r>
          </w:p>
          <w:p w:rsidR="00FF78FF" w:rsidRPr="00FF78FF" w:rsidRDefault="00FF78FF" w:rsidP="00FF78FF">
            <w:pPr>
              <w:spacing w:line="0" w:lineRule="atLeast"/>
              <w:ind w:left="200" w:hangingChars="100" w:hanging="200"/>
              <w:rPr>
                <w:sz w:val="20"/>
              </w:rPr>
            </w:pPr>
            <w:r w:rsidRPr="00FF78FF">
              <w:rPr>
                <w:rFonts w:hint="eastAsia"/>
                <w:sz w:val="20"/>
              </w:rPr>
              <w:t>２　救助活動は、避難経路の安全を確保して実施する。</w:t>
            </w:r>
          </w:p>
          <w:p w:rsidR="00FF78FF" w:rsidRPr="00FF78FF" w:rsidRDefault="00FF78FF" w:rsidP="00FF78FF">
            <w:pPr>
              <w:spacing w:line="0" w:lineRule="atLeast"/>
              <w:ind w:left="200" w:hangingChars="100" w:hanging="200"/>
              <w:rPr>
                <w:sz w:val="20"/>
              </w:rPr>
            </w:pPr>
            <w:r w:rsidRPr="00FF78FF">
              <w:rPr>
                <w:rFonts w:hint="eastAsia"/>
                <w:sz w:val="20"/>
              </w:rPr>
              <w:t>３　倒壊現場付近では、消火器や水バケツ等を準備し、不測の事態に備える。</w:t>
            </w:r>
          </w:p>
          <w:p w:rsidR="00FF78FF" w:rsidRPr="00FF78FF" w:rsidRDefault="00FF78FF" w:rsidP="00FF78FF">
            <w:pPr>
              <w:spacing w:line="0" w:lineRule="atLeast"/>
              <w:ind w:left="200" w:hangingChars="100" w:hanging="200"/>
              <w:rPr>
                <w:sz w:val="20"/>
              </w:rPr>
            </w:pPr>
            <w:r w:rsidRPr="00FF78FF">
              <w:rPr>
                <w:rFonts w:hint="eastAsia"/>
                <w:sz w:val="20"/>
              </w:rPr>
              <w:t>４　救出の優先順位は、人命の危険が切迫している人から救出し、多数の要救助者がいる場合は、救出作業が容易な人を優先する。</w:t>
            </w:r>
          </w:p>
          <w:p w:rsidR="00FF78FF" w:rsidRPr="00FF78FF" w:rsidRDefault="00FF78FF" w:rsidP="00FF78FF">
            <w:pPr>
              <w:spacing w:line="0" w:lineRule="atLeast"/>
              <w:ind w:left="200" w:hangingChars="100" w:hanging="200"/>
              <w:rPr>
                <w:sz w:val="20"/>
              </w:rPr>
            </w:pPr>
            <w:r w:rsidRPr="00FF78FF">
              <w:rPr>
                <w:rFonts w:hint="eastAsia"/>
                <w:sz w:val="20"/>
              </w:rPr>
              <w:t>５　チェーンソー等危険が伴う救出資器材は、努めて機器の取扱いに習熟した者が担当する。</w:t>
            </w:r>
          </w:p>
          <w:p w:rsidR="00FF78FF" w:rsidRPr="00FF78FF" w:rsidRDefault="00FF78FF" w:rsidP="00FF78FF">
            <w:pPr>
              <w:spacing w:line="0" w:lineRule="atLeast"/>
              <w:ind w:left="200" w:hangingChars="100" w:hanging="200"/>
              <w:rPr>
                <w:sz w:val="20"/>
              </w:rPr>
            </w:pPr>
            <w:r w:rsidRPr="00FF78FF">
              <w:rPr>
                <w:rFonts w:hint="eastAsia"/>
                <w:sz w:val="20"/>
              </w:rPr>
              <w:t>６　救出した人に対しては、救出した時間、場所等を記入した傷病者カードを掲示する。</w:t>
            </w:r>
          </w:p>
        </w:tc>
      </w:tr>
      <w:tr w:rsidR="00FF78FF" w:rsidRPr="008F695B" w:rsidTr="00F040DA">
        <w:trPr>
          <w:cantSplit/>
          <w:trHeight w:val="227"/>
        </w:trPr>
        <w:tc>
          <w:tcPr>
            <w:tcW w:w="846" w:type="dxa"/>
            <w:vAlign w:val="center"/>
          </w:tcPr>
          <w:p w:rsidR="00FF78FF" w:rsidRDefault="00FF78FF" w:rsidP="00F040DA">
            <w:pPr>
              <w:spacing w:line="0" w:lineRule="atLeast"/>
              <w:ind w:left="200" w:hangingChars="100" w:hanging="200"/>
              <w:jc w:val="center"/>
              <w:rPr>
                <w:sz w:val="20"/>
              </w:rPr>
            </w:pPr>
            <w:r>
              <w:rPr>
                <w:rFonts w:hint="eastAsia"/>
                <w:sz w:val="20"/>
              </w:rPr>
              <w:t>本部隊</w:t>
            </w:r>
          </w:p>
        </w:tc>
        <w:tc>
          <w:tcPr>
            <w:tcW w:w="8214" w:type="dxa"/>
            <w:vAlign w:val="center"/>
          </w:tcPr>
          <w:p w:rsidR="00FF78FF" w:rsidRDefault="00FF78FF" w:rsidP="00FF78FF">
            <w:pPr>
              <w:spacing w:line="0" w:lineRule="atLeast"/>
              <w:ind w:left="200" w:hangingChars="100" w:hanging="200"/>
              <w:rPr>
                <w:sz w:val="20"/>
              </w:rPr>
            </w:pPr>
            <w:r>
              <w:rPr>
                <w:rFonts w:hint="eastAsia"/>
                <w:sz w:val="20"/>
              </w:rPr>
              <w:t>１</w:t>
            </w:r>
            <w:r w:rsidRPr="00FF78FF">
              <w:rPr>
                <w:rFonts w:hint="eastAsia"/>
                <w:sz w:val="20"/>
              </w:rPr>
              <w:t xml:space="preserve">　建物等の下敷きになっている者等救出が必要な者を発見した場合は、自衛消防隊長に報告するとともに、救出可能な場合は、周囲の者と協力して救出を図る。</w:t>
            </w:r>
          </w:p>
          <w:p w:rsidR="00FF78FF" w:rsidRPr="00FF78FF" w:rsidRDefault="00FF78FF" w:rsidP="00FF78FF">
            <w:pPr>
              <w:spacing w:line="0" w:lineRule="atLeast"/>
              <w:ind w:left="200" w:hangingChars="100" w:hanging="200"/>
              <w:rPr>
                <w:sz w:val="20"/>
              </w:rPr>
            </w:pPr>
            <w:r>
              <w:rPr>
                <w:rFonts w:hint="eastAsia"/>
                <w:sz w:val="20"/>
              </w:rPr>
              <w:t>２</w:t>
            </w:r>
            <w:r w:rsidRPr="00FF78FF">
              <w:rPr>
                <w:rFonts w:hint="eastAsia"/>
                <w:sz w:val="20"/>
              </w:rPr>
              <w:t xml:space="preserve">　倒壊建物に挟まれたり、閉じ込められ</w:t>
            </w:r>
            <w:r>
              <w:rPr>
                <w:rFonts w:hint="eastAsia"/>
                <w:sz w:val="20"/>
              </w:rPr>
              <w:t>たりし</w:t>
            </w:r>
            <w:r w:rsidRPr="00FF78FF">
              <w:rPr>
                <w:rFonts w:hint="eastAsia"/>
                <w:sz w:val="20"/>
              </w:rPr>
              <w:t>た人の救出にあたっては、状況を自衛消防隊長等に報告するとともに、救出作業及び要救助者の安全を確認しながら作業を行う。</w:t>
            </w:r>
          </w:p>
        </w:tc>
      </w:tr>
      <w:tr w:rsidR="00FF78FF" w:rsidRPr="008F695B" w:rsidTr="00F040DA">
        <w:trPr>
          <w:cantSplit/>
          <w:trHeight w:val="227"/>
        </w:trPr>
        <w:tc>
          <w:tcPr>
            <w:tcW w:w="9060" w:type="dxa"/>
            <w:gridSpan w:val="2"/>
            <w:shd w:val="clear" w:color="auto" w:fill="D9D9D9" w:themeFill="background1" w:themeFillShade="D9"/>
          </w:tcPr>
          <w:p w:rsidR="00FF78FF" w:rsidRPr="008F695B" w:rsidRDefault="00FF78FF" w:rsidP="00F040DA">
            <w:pPr>
              <w:spacing w:line="0" w:lineRule="atLeast"/>
              <w:jc w:val="center"/>
              <w:rPr>
                <w:sz w:val="20"/>
              </w:rPr>
            </w:pPr>
            <w:r w:rsidRPr="008F695B">
              <w:rPr>
                <w:rFonts w:hint="eastAsia"/>
                <w:sz w:val="20"/>
              </w:rPr>
              <w:t>避難誘導</w:t>
            </w:r>
          </w:p>
        </w:tc>
      </w:tr>
      <w:tr w:rsidR="00FF78FF" w:rsidRPr="008F695B" w:rsidTr="00F040DA">
        <w:trPr>
          <w:cantSplit/>
          <w:trHeight w:val="227"/>
        </w:trPr>
        <w:tc>
          <w:tcPr>
            <w:tcW w:w="846" w:type="dxa"/>
            <w:vAlign w:val="center"/>
          </w:tcPr>
          <w:p w:rsidR="00FF78FF" w:rsidRDefault="00FF78FF" w:rsidP="00F040DA">
            <w:pPr>
              <w:spacing w:line="0" w:lineRule="atLeast"/>
              <w:ind w:left="200" w:hangingChars="100" w:hanging="200"/>
              <w:jc w:val="center"/>
              <w:rPr>
                <w:sz w:val="20"/>
              </w:rPr>
            </w:pPr>
            <w:r>
              <w:rPr>
                <w:rFonts w:hint="eastAsia"/>
                <w:sz w:val="20"/>
              </w:rPr>
              <w:t>共通</w:t>
            </w:r>
          </w:p>
        </w:tc>
        <w:tc>
          <w:tcPr>
            <w:tcW w:w="8214" w:type="dxa"/>
            <w:vAlign w:val="center"/>
          </w:tcPr>
          <w:p w:rsidR="00FF78FF" w:rsidRPr="008F695B" w:rsidRDefault="00FF78FF" w:rsidP="00FF78FF">
            <w:pPr>
              <w:spacing w:line="0" w:lineRule="atLeast"/>
              <w:ind w:firstLineChars="100" w:firstLine="200"/>
              <w:rPr>
                <w:sz w:val="20"/>
              </w:rPr>
            </w:pPr>
            <w:r w:rsidRPr="00FF78FF">
              <w:rPr>
                <w:rFonts w:hint="eastAsia"/>
                <w:sz w:val="20"/>
              </w:rPr>
              <w:t>エレベーターに閉じ込められた場合は、インターホンにより警備室、管理人室等に閉じ込められた旨を早急に連絡するとともに、けが人の有無等を伝える。</w:t>
            </w:r>
          </w:p>
        </w:tc>
      </w:tr>
      <w:tr w:rsidR="00FF78FF" w:rsidRPr="008F695B" w:rsidTr="00F04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本部隊</w:t>
            </w:r>
          </w:p>
        </w:tc>
        <w:tc>
          <w:tcPr>
            <w:tcW w:w="8214" w:type="dxa"/>
            <w:vAlign w:val="center"/>
          </w:tcPr>
          <w:p w:rsidR="00FF78FF" w:rsidRPr="00FF78FF" w:rsidRDefault="00FF78FF" w:rsidP="00FF78FF">
            <w:pPr>
              <w:spacing w:line="0" w:lineRule="atLeast"/>
              <w:ind w:left="200" w:hangingChars="100" w:hanging="200"/>
              <w:rPr>
                <w:sz w:val="20"/>
              </w:rPr>
            </w:pPr>
            <w:r>
              <w:rPr>
                <w:rFonts w:hint="eastAsia"/>
                <w:sz w:val="20"/>
              </w:rPr>
              <w:t>１</w:t>
            </w:r>
            <w:r w:rsidRPr="00FF78FF">
              <w:rPr>
                <w:rFonts w:hint="eastAsia"/>
                <w:sz w:val="20"/>
              </w:rPr>
              <w:t xml:space="preserve">　エレベーターに閉じ込められた者を発見した者は、速やかに防火対象物自衛消防隊長等に報告し、エレベーター管理会社の緊急連絡先に連絡する。</w:t>
            </w:r>
          </w:p>
          <w:p w:rsidR="00FF78FF" w:rsidRPr="00FF78FF" w:rsidRDefault="00FF78FF" w:rsidP="00FF78FF">
            <w:pPr>
              <w:spacing w:line="0" w:lineRule="atLeast"/>
              <w:ind w:left="200" w:hangingChars="100" w:hanging="200"/>
              <w:rPr>
                <w:sz w:val="20"/>
              </w:rPr>
            </w:pPr>
            <w:r>
              <w:rPr>
                <w:rFonts w:hint="eastAsia"/>
                <w:sz w:val="20"/>
              </w:rPr>
              <w:t>２</w:t>
            </w:r>
            <w:r w:rsidRPr="00FF78FF">
              <w:rPr>
                <w:rFonts w:hint="eastAsia"/>
                <w:sz w:val="20"/>
              </w:rPr>
              <w:t xml:space="preserve">　速やかにエレベーターの位置を確認するとともに、インターホンにより内部に呼び掛けを行い、閉じ込められた者の有無を確認する。</w:t>
            </w:r>
          </w:p>
          <w:p w:rsidR="00FF78FF" w:rsidRPr="00FF78FF" w:rsidRDefault="00FF78FF" w:rsidP="00FF78FF">
            <w:pPr>
              <w:spacing w:line="0" w:lineRule="atLeast"/>
              <w:ind w:left="200" w:hangingChars="100" w:hanging="200"/>
              <w:rPr>
                <w:sz w:val="20"/>
              </w:rPr>
            </w:pPr>
            <w:r>
              <w:rPr>
                <w:rFonts w:hint="eastAsia"/>
                <w:sz w:val="20"/>
              </w:rPr>
              <w:t>３</w:t>
            </w:r>
            <w:r w:rsidRPr="00FF78FF">
              <w:rPr>
                <w:rFonts w:hint="eastAsia"/>
                <w:sz w:val="20"/>
              </w:rPr>
              <w:t xml:space="preserve">　閉じ込められた者に対し、エレベーター管理会社へ連絡した旨、地震の状況等を適宜連絡し、落ち着かせる。</w:t>
            </w:r>
          </w:p>
          <w:p w:rsidR="00FF78FF" w:rsidRPr="00FF78FF" w:rsidRDefault="00FF78FF" w:rsidP="00FF78FF">
            <w:pPr>
              <w:spacing w:line="0" w:lineRule="atLeast"/>
              <w:ind w:left="200" w:hangingChars="100" w:hanging="200"/>
              <w:rPr>
                <w:sz w:val="20"/>
              </w:rPr>
            </w:pPr>
            <w:r>
              <w:rPr>
                <w:rFonts w:hint="eastAsia"/>
                <w:sz w:val="20"/>
              </w:rPr>
              <w:t>４</w:t>
            </w:r>
            <w:r w:rsidRPr="00FF78FF">
              <w:rPr>
                <w:rFonts w:hint="eastAsia"/>
                <w:sz w:val="20"/>
              </w:rPr>
              <w:t xml:space="preserve">　防火対象物自衛消防隊長は、エレベーターが使用できない場合又は一部のエレベーターのみが動いている場合は、在館者に伝達するとともに、各階に掲示し、利用の自粛を図る。</w:t>
            </w:r>
          </w:p>
          <w:p w:rsidR="00FF78FF" w:rsidRPr="00FF78FF" w:rsidRDefault="00FF78FF" w:rsidP="00FF78FF">
            <w:pPr>
              <w:spacing w:line="0" w:lineRule="atLeast"/>
              <w:ind w:left="200" w:hangingChars="100" w:hanging="200"/>
              <w:rPr>
                <w:sz w:val="20"/>
              </w:rPr>
            </w:pPr>
            <w:r>
              <w:rPr>
                <w:rFonts w:hint="eastAsia"/>
                <w:sz w:val="20"/>
              </w:rPr>
              <w:t>５</w:t>
            </w:r>
            <w:r w:rsidRPr="00FF78FF">
              <w:rPr>
                <w:rFonts w:hint="eastAsia"/>
                <w:sz w:val="20"/>
              </w:rPr>
              <w:t xml:space="preserve">　研修の受講修了者等救出活動を行う技術・資格等を有する者がおり、エレベーター管理会社の到着が著しく遅れるなど緊急やむを得ない場合は、エレベーター管理会社の到着を待たずに、救出活動を行わせる。</w:t>
            </w:r>
          </w:p>
          <w:p w:rsidR="00FF78FF" w:rsidRPr="008F695B" w:rsidRDefault="00FF78FF" w:rsidP="00FF78FF">
            <w:pPr>
              <w:spacing w:line="0" w:lineRule="atLeast"/>
              <w:ind w:left="200" w:hangingChars="100" w:hanging="200"/>
              <w:rPr>
                <w:sz w:val="20"/>
              </w:rPr>
            </w:pPr>
            <w:r>
              <w:rPr>
                <w:rFonts w:hint="eastAsia"/>
                <w:sz w:val="20"/>
              </w:rPr>
              <w:t>６</w:t>
            </w:r>
            <w:r w:rsidRPr="00FF78FF">
              <w:rPr>
                <w:rFonts w:hint="eastAsia"/>
                <w:sz w:val="20"/>
              </w:rPr>
              <w:t xml:space="preserve">　エレベーター管理会社が到着した場合は、エレベーター停止位置等の情報を伝達し、現場まで誘導する。</w:t>
            </w:r>
          </w:p>
        </w:tc>
      </w:tr>
      <w:tr w:rsidR="00885FFA" w:rsidRPr="008F695B" w:rsidTr="00F040DA">
        <w:trPr>
          <w:cantSplit/>
          <w:trHeight w:val="227"/>
        </w:trPr>
        <w:tc>
          <w:tcPr>
            <w:tcW w:w="9060" w:type="dxa"/>
            <w:gridSpan w:val="2"/>
            <w:shd w:val="clear" w:color="auto" w:fill="D9D9D9" w:themeFill="background1" w:themeFillShade="D9"/>
            <w:vAlign w:val="center"/>
          </w:tcPr>
          <w:p w:rsidR="00885FFA" w:rsidRPr="008F695B" w:rsidRDefault="00885FFA" w:rsidP="00885FFA">
            <w:pPr>
              <w:spacing w:line="0" w:lineRule="atLeast"/>
              <w:jc w:val="center"/>
              <w:rPr>
                <w:sz w:val="20"/>
              </w:rPr>
            </w:pPr>
            <w:r>
              <w:rPr>
                <w:rFonts w:hint="eastAsia"/>
                <w:sz w:val="20"/>
              </w:rPr>
              <w:t>避難</w:t>
            </w:r>
          </w:p>
        </w:tc>
      </w:tr>
      <w:tr w:rsidR="00FF78FF" w:rsidRPr="008F695B" w:rsidTr="00F040DA">
        <w:trPr>
          <w:cantSplit/>
          <w:trHeight w:val="227"/>
        </w:trPr>
        <w:tc>
          <w:tcPr>
            <w:tcW w:w="846" w:type="dxa"/>
            <w:vAlign w:val="center"/>
          </w:tcPr>
          <w:p w:rsidR="00FF78FF" w:rsidRDefault="00FF78FF" w:rsidP="00FF78FF">
            <w:pPr>
              <w:spacing w:line="0" w:lineRule="atLeast"/>
              <w:ind w:left="200" w:hangingChars="100" w:hanging="200"/>
              <w:jc w:val="center"/>
              <w:rPr>
                <w:sz w:val="20"/>
              </w:rPr>
            </w:pPr>
            <w:r>
              <w:rPr>
                <w:rFonts w:hint="eastAsia"/>
                <w:sz w:val="20"/>
              </w:rPr>
              <w:t>共通</w:t>
            </w:r>
          </w:p>
        </w:tc>
        <w:tc>
          <w:tcPr>
            <w:tcW w:w="8214" w:type="dxa"/>
            <w:vAlign w:val="center"/>
          </w:tcPr>
          <w:p w:rsidR="00386B9F" w:rsidRPr="00386B9F" w:rsidRDefault="00386B9F" w:rsidP="00386B9F">
            <w:pPr>
              <w:spacing w:line="0" w:lineRule="atLeast"/>
              <w:rPr>
                <w:sz w:val="20"/>
              </w:rPr>
            </w:pPr>
            <w:r w:rsidRPr="00386B9F">
              <w:rPr>
                <w:rFonts w:hint="eastAsia"/>
                <w:sz w:val="20"/>
              </w:rPr>
              <w:t>１　建物からの避難</w:t>
            </w:r>
          </w:p>
          <w:p w:rsidR="00386B9F" w:rsidRPr="00386B9F" w:rsidRDefault="00386B9F" w:rsidP="00386B9F">
            <w:pPr>
              <w:spacing w:line="0" w:lineRule="atLeast"/>
              <w:ind w:firstLineChars="100" w:firstLine="200"/>
              <w:rPr>
                <w:sz w:val="20"/>
              </w:rPr>
            </w:pPr>
            <w:r w:rsidRPr="00386B9F">
              <w:rPr>
                <w:rFonts w:hint="eastAsia"/>
                <w:sz w:val="20"/>
              </w:rPr>
              <w:t>安全防護班は、避難通路に落下、倒壊した物品などで避難上支障となるものの除去を行う。</w:t>
            </w:r>
          </w:p>
          <w:p w:rsidR="00386B9F" w:rsidRDefault="002303C6" w:rsidP="00386B9F">
            <w:pPr>
              <w:spacing w:line="0" w:lineRule="atLeast"/>
              <w:rPr>
                <w:sz w:val="20"/>
              </w:rPr>
            </w:pPr>
            <w:r>
              <w:rPr>
                <w:rFonts w:hint="eastAsia"/>
                <w:sz w:val="20"/>
              </w:rPr>
              <w:t>２　避難</w:t>
            </w:r>
            <w:r w:rsidR="00386B9F" w:rsidRPr="00386B9F">
              <w:rPr>
                <w:rFonts w:hint="eastAsia"/>
                <w:sz w:val="20"/>
              </w:rPr>
              <w:t>所等への避難</w:t>
            </w:r>
          </w:p>
          <w:p w:rsidR="00386B9F" w:rsidRDefault="00386B9F" w:rsidP="00386B9F">
            <w:pPr>
              <w:spacing w:line="0" w:lineRule="atLeast"/>
              <w:ind w:leftChars="100" w:left="240"/>
              <w:rPr>
                <w:sz w:val="20"/>
              </w:rPr>
            </w:pPr>
            <w:r>
              <w:rPr>
                <w:rFonts w:hint="eastAsia"/>
                <w:sz w:val="20"/>
              </w:rPr>
              <w:t>(1)</w:t>
            </w:r>
            <w:r w:rsidR="00D443B2">
              <w:rPr>
                <w:rFonts w:hint="eastAsia"/>
                <w:sz w:val="20"/>
              </w:rPr>
              <w:t xml:space="preserve"> </w:t>
            </w:r>
            <w:r w:rsidRPr="00386B9F">
              <w:rPr>
                <w:rFonts w:hint="eastAsia"/>
                <w:sz w:val="20"/>
              </w:rPr>
              <w:t>避難する際は、車両等を使用せず全員徒歩とする。</w:t>
            </w:r>
          </w:p>
          <w:p w:rsidR="00386B9F" w:rsidRDefault="00386B9F" w:rsidP="00386B9F">
            <w:pPr>
              <w:spacing w:line="0" w:lineRule="atLeast"/>
              <w:ind w:leftChars="100" w:left="440" w:hangingChars="100" w:hanging="200"/>
              <w:rPr>
                <w:sz w:val="20"/>
              </w:rPr>
            </w:pPr>
            <w:r>
              <w:rPr>
                <w:sz w:val="20"/>
              </w:rPr>
              <w:t>(2)</w:t>
            </w:r>
            <w:r w:rsidR="00D443B2">
              <w:rPr>
                <w:rFonts w:hint="eastAsia"/>
                <w:sz w:val="20"/>
              </w:rPr>
              <w:t xml:space="preserve"> </w:t>
            </w:r>
            <w:r w:rsidRPr="00386B9F">
              <w:rPr>
                <w:rFonts w:hint="eastAsia"/>
                <w:sz w:val="20"/>
              </w:rPr>
              <w:t>避難誘導にあたっては拡声器、メガホン等を活用し、避難の際には先頭と最後尾に誘導員を配置する。</w:t>
            </w:r>
          </w:p>
          <w:p w:rsidR="00386B9F" w:rsidRDefault="00386B9F" w:rsidP="00386B9F">
            <w:pPr>
              <w:spacing w:line="0" w:lineRule="atLeast"/>
              <w:ind w:leftChars="100" w:left="440" w:hangingChars="100" w:hanging="200"/>
              <w:rPr>
                <w:sz w:val="20"/>
              </w:rPr>
            </w:pPr>
            <w:r>
              <w:rPr>
                <w:rFonts w:hint="eastAsia"/>
                <w:sz w:val="20"/>
              </w:rPr>
              <w:t>(</w:t>
            </w:r>
            <w:r>
              <w:rPr>
                <w:sz w:val="20"/>
              </w:rPr>
              <w:t>3)</w:t>
            </w:r>
            <w:r w:rsidR="00D443B2">
              <w:rPr>
                <w:rFonts w:hint="eastAsia"/>
                <w:sz w:val="20"/>
              </w:rPr>
              <w:t xml:space="preserve"> </w:t>
            </w:r>
            <w:r w:rsidRPr="00386B9F">
              <w:rPr>
                <w:rFonts w:hint="eastAsia"/>
                <w:sz w:val="20"/>
              </w:rPr>
              <w:t>避難経路は、道路状況、地域の被害状況等を考慮し、選定する。</w:t>
            </w:r>
          </w:p>
          <w:p w:rsidR="00FF78FF" w:rsidRPr="00386B9F" w:rsidRDefault="00386B9F" w:rsidP="002B3E7E">
            <w:pPr>
              <w:spacing w:line="0" w:lineRule="atLeast"/>
              <w:ind w:leftChars="100" w:left="440" w:hangingChars="100" w:hanging="200"/>
              <w:rPr>
                <w:sz w:val="20"/>
              </w:rPr>
            </w:pPr>
            <w:r>
              <w:rPr>
                <w:rFonts w:hint="eastAsia"/>
                <w:sz w:val="20"/>
              </w:rPr>
              <w:t>(4)</w:t>
            </w:r>
            <w:r w:rsidR="00D443B2">
              <w:rPr>
                <w:rFonts w:hint="eastAsia"/>
                <w:sz w:val="20"/>
              </w:rPr>
              <w:t xml:space="preserve"> </w:t>
            </w:r>
            <w:r w:rsidR="002303C6">
              <w:rPr>
                <w:rFonts w:hint="eastAsia"/>
                <w:sz w:val="20"/>
              </w:rPr>
              <w:t>従業員等を避難所等に誘導するときは、避難</w:t>
            </w:r>
            <w:r w:rsidRPr="00386B9F">
              <w:rPr>
                <w:rFonts w:hint="eastAsia"/>
                <w:sz w:val="20"/>
              </w:rPr>
              <w:t>所</w:t>
            </w:r>
            <w:r w:rsidR="002303C6">
              <w:rPr>
                <w:rFonts w:hint="eastAsia"/>
                <w:sz w:val="20"/>
              </w:rPr>
              <w:t>等</w:t>
            </w:r>
            <w:r w:rsidRPr="00386B9F">
              <w:rPr>
                <w:rFonts w:hint="eastAsia"/>
                <w:sz w:val="20"/>
              </w:rPr>
              <w:t>（</w:t>
            </w:r>
            <w:r w:rsidRPr="00386B9F">
              <w:rPr>
                <w:rFonts w:hint="eastAsia"/>
                <w:sz w:val="20"/>
                <w:u w:val="single"/>
                <w:shd w:val="pct15" w:color="auto" w:fill="FFFFFF"/>
              </w:rPr>
              <w:t xml:space="preserve">　　　　　</w:t>
            </w:r>
            <w:r w:rsidRPr="00386B9F">
              <w:rPr>
                <w:rFonts w:hint="eastAsia"/>
                <w:sz w:val="20"/>
              </w:rPr>
              <w:t>）までの順路、道路状況、地域の被害状況について説明する。</w:t>
            </w:r>
          </w:p>
        </w:tc>
      </w:tr>
      <w:tr w:rsidR="00386B9F" w:rsidRPr="008F695B" w:rsidTr="00F040DA">
        <w:trPr>
          <w:cantSplit/>
          <w:trHeight w:val="227"/>
        </w:trPr>
        <w:tc>
          <w:tcPr>
            <w:tcW w:w="846" w:type="dxa"/>
            <w:vAlign w:val="center"/>
          </w:tcPr>
          <w:p w:rsidR="00386B9F" w:rsidRDefault="00386B9F" w:rsidP="00386B9F">
            <w:pPr>
              <w:spacing w:line="0" w:lineRule="atLeast"/>
              <w:ind w:left="200" w:hangingChars="100" w:hanging="200"/>
              <w:jc w:val="center"/>
              <w:rPr>
                <w:sz w:val="20"/>
              </w:rPr>
            </w:pPr>
            <w:r>
              <w:rPr>
                <w:rFonts w:hint="eastAsia"/>
                <w:sz w:val="20"/>
              </w:rPr>
              <w:t>本部隊</w:t>
            </w:r>
          </w:p>
        </w:tc>
        <w:tc>
          <w:tcPr>
            <w:tcW w:w="8214" w:type="dxa"/>
            <w:vAlign w:val="center"/>
          </w:tcPr>
          <w:p w:rsidR="00386B9F" w:rsidRPr="008F695B" w:rsidRDefault="00386B9F" w:rsidP="00027EEF">
            <w:pPr>
              <w:spacing w:line="0" w:lineRule="atLeast"/>
              <w:ind w:firstLineChars="100" w:firstLine="200"/>
              <w:rPr>
                <w:sz w:val="20"/>
              </w:rPr>
            </w:pPr>
            <w:r w:rsidRPr="00386B9F">
              <w:rPr>
                <w:rFonts w:hint="eastAsia"/>
                <w:sz w:val="20"/>
              </w:rPr>
              <w:t>自衛消防隊長は、建物の倒壊危険等がある場合は、在館者を速やかに屋外へ避難させる。</w:t>
            </w:r>
          </w:p>
        </w:tc>
      </w:tr>
      <w:tr w:rsidR="00386B9F" w:rsidRPr="008F695B" w:rsidTr="00F040DA">
        <w:trPr>
          <w:cantSplit/>
          <w:trHeight w:val="227"/>
        </w:trPr>
        <w:tc>
          <w:tcPr>
            <w:tcW w:w="846" w:type="dxa"/>
            <w:vAlign w:val="center"/>
          </w:tcPr>
          <w:p w:rsidR="00386B9F" w:rsidRDefault="00386B9F" w:rsidP="00386B9F">
            <w:pPr>
              <w:spacing w:line="0" w:lineRule="atLeast"/>
              <w:ind w:left="200" w:hangingChars="100" w:hanging="200"/>
              <w:jc w:val="center"/>
              <w:rPr>
                <w:sz w:val="20"/>
              </w:rPr>
            </w:pPr>
            <w:r>
              <w:rPr>
                <w:rFonts w:hint="eastAsia"/>
                <w:sz w:val="20"/>
              </w:rPr>
              <w:t>地区隊</w:t>
            </w:r>
          </w:p>
        </w:tc>
        <w:tc>
          <w:tcPr>
            <w:tcW w:w="8214" w:type="dxa"/>
            <w:vAlign w:val="center"/>
          </w:tcPr>
          <w:p w:rsidR="00386B9F" w:rsidRPr="00386B9F" w:rsidRDefault="00386B9F" w:rsidP="00027EEF">
            <w:pPr>
              <w:spacing w:line="0" w:lineRule="atLeast"/>
              <w:rPr>
                <w:sz w:val="20"/>
              </w:rPr>
            </w:pPr>
            <w:r w:rsidRPr="00386B9F">
              <w:rPr>
                <w:rFonts w:hint="eastAsia"/>
                <w:sz w:val="20"/>
              </w:rPr>
              <w:t>１　建物からの避難</w:t>
            </w:r>
          </w:p>
          <w:p w:rsidR="00027EEF" w:rsidRDefault="00027EEF" w:rsidP="00027EEF">
            <w:pPr>
              <w:spacing w:line="0" w:lineRule="atLeast"/>
              <w:ind w:leftChars="100" w:left="440" w:hangingChars="100" w:hanging="200"/>
              <w:rPr>
                <w:sz w:val="20"/>
              </w:rPr>
            </w:pPr>
            <w:r>
              <w:rPr>
                <w:rFonts w:hint="eastAsia"/>
                <w:sz w:val="20"/>
              </w:rPr>
              <w:t>(1)</w:t>
            </w:r>
            <w:r w:rsidR="00D443B2">
              <w:rPr>
                <w:rFonts w:hint="eastAsia"/>
                <w:sz w:val="20"/>
              </w:rPr>
              <w:t xml:space="preserve"> </w:t>
            </w:r>
            <w:r w:rsidR="00386B9F" w:rsidRPr="00386B9F">
              <w:rPr>
                <w:rFonts w:hint="eastAsia"/>
                <w:sz w:val="20"/>
              </w:rPr>
              <w:t>避難は原</w:t>
            </w:r>
            <w:r>
              <w:rPr>
                <w:rFonts w:hint="eastAsia"/>
                <w:sz w:val="20"/>
              </w:rPr>
              <w:t>則として自衛消防隊長の指示又は防災関係機関の避難命令により行う</w:t>
            </w:r>
          </w:p>
          <w:p w:rsidR="00027EEF" w:rsidRDefault="00027EEF" w:rsidP="00027EEF">
            <w:pPr>
              <w:spacing w:line="0" w:lineRule="atLeast"/>
              <w:ind w:leftChars="100" w:left="440" w:hangingChars="100" w:hanging="200"/>
              <w:rPr>
                <w:sz w:val="20"/>
              </w:rPr>
            </w:pPr>
            <w:r>
              <w:rPr>
                <w:rFonts w:hint="eastAsia"/>
                <w:sz w:val="20"/>
              </w:rPr>
              <w:t>(</w:t>
            </w:r>
            <w:r>
              <w:rPr>
                <w:sz w:val="20"/>
              </w:rPr>
              <w:t>2</w:t>
            </w:r>
            <w:r>
              <w:rPr>
                <w:rFonts w:hint="eastAsia"/>
                <w:sz w:val="20"/>
              </w:rPr>
              <w:t>)</w:t>
            </w:r>
            <w:r w:rsidR="00D443B2">
              <w:rPr>
                <w:rFonts w:hint="eastAsia"/>
                <w:sz w:val="20"/>
              </w:rPr>
              <w:t xml:space="preserve"> </w:t>
            </w:r>
            <w:r w:rsidR="00386B9F" w:rsidRPr="00386B9F">
              <w:rPr>
                <w:rFonts w:hint="eastAsia"/>
                <w:sz w:val="20"/>
              </w:rPr>
              <w:t>事業所自衛消防隊長は、避難の指示が出るまで、照明器具や棚等の転倒落下に注意しながら柱の回りや、壁ぎわなど安全な場所で従業員等を待機させる。</w:t>
            </w:r>
          </w:p>
          <w:p w:rsidR="00027EEF" w:rsidRDefault="00027EEF" w:rsidP="00027EEF">
            <w:pPr>
              <w:spacing w:line="0" w:lineRule="atLeast"/>
              <w:ind w:leftChars="100" w:left="440" w:hangingChars="100" w:hanging="200"/>
              <w:rPr>
                <w:sz w:val="20"/>
              </w:rPr>
            </w:pPr>
            <w:r>
              <w:rPr>
                <w:rFonts w:hint="eastAsia"/>
                <w:sz w:val="20"/>
              </w:rPr>
              <w:t>(3)</w:t>
            </w:r>
            <w:r w:rsidR="00D443B2">
              <w:rPr>
                <w:rFonts w:hint="eastAsia"/>
                <w:sz w:val="20"/>
              </w:rPr>
              <w:t xml:space="preserve"> </w:t>
            </w:r>
            <w:r w:rsidR="00386B9F" w:rsidRPr="00386B9F">
              <w:rPr>
                <w:rFonts w:hint="eastAsia"/>
                <w:sz w:val="20"/>
              </w:rPr>
              <w:t>営業の継続困難な場合は、救助活動等の自衛消防活動と並行して、客を屋外その他の安全な場所へ避難させる。</w:t>
            </w:r>
          </w:p>
          <w:p w:rsidR="00386B9F" w:rsidRDefault="00027EEF" w:rsidP="00027EEF">
            <w:pPr>
              <w:spacing w:line="0" w:lineRule="atLeast"/>
              <w:ind w:leftChars="100" w:left="440" w:hangingChars="100" w:hanging="200"/>
              <w:rPr>
                <w:sz w:val="20"/>
              </w:rPr>
            </w:pPr>
            <w:r>
              <w:rPr>
                <w:rFonts w:hint="eastAsia"/>
                <w:sz w:val="20"/>
              </w:rPr>
              <w:t>(4)</w:t>
            </w:r>
            <w:r w:rsidR="00D443B2">
              <w:rPr>
                <w:rFonts w:hint="eastAsia"/>
                <w:sz w:val="20"/>
              </w:rPr>
              <w:t xml:space="preserve"> </w:t>
            </w:r>
            <w:r w:rsidR="00386B9F" w:rsidRPr="00386B9F">
              <w:rPr>
                <w:rFonts w:hint="eastAsia"/>
                <w:sz w:val="20"/>
              </w:rPr>
              <w:t>事業所自衛消防隊長は、防火対象物自衛消防隊長と連携し、防火対象物全体での避難誘導に努める。</w:t>
            </w:r>
          </w:p>
          <w:p w:rsidR="00386B9F" w:rsidRPr="00386B9F" w:rsidRDefault="002303C6" w:rsidP="00027EEF">
            <w:pPr>
              <w:spacing w:line="0" w:lineRule="atLeast"/>
              <w:rPr>
                <w:sz w:val="20"/>
              </w:rPr>
            </w:pPr>
            <w:r>
              <w:rPr>
                <w:rFonts w:hint="eastAsia"/>
                <w:sz w:val="20"/>
              </w:rPr>
              <w:t>２　避難</w:t>
            </w:r>
            <w:r w:rsidR="00386B9F" w:rsidRPr="00386B9F">
              <w:rPr>
                <w:rFonts w:hint="eastAsia"/>
                <w:sz w:val="20"/>
              </w:rPr>
              <w:t>所等への避難</w:t>
            </w:r>
          </w:p>
          <w:p w:rsidR="00386B9F" w:rsidRPr="00386B9F" w:rsidRDefault="00386B9F" w:rsidP="00386B9F">
            <w:pPr>
              <w:spacing w:line="0" w:lineRule="atLeast"/>
              <w:ind w:firstLineChars="100" w:firstLine="200"/>
              <w:rPr>
                <w:sz w:val="20"/>
              </w:rPr>
            </w:pPr>
            <w:r w:rsidRPr="00386B9F">
              <w:rPr>
                <w:rFonts w:hint="eastAsia"/>
                <w:sz w:val="20"/>
              </w:rPr>
              <w:t>避難する際には、ブレーカーの遮断、ガスの元栓の閉鎖等を行うとともに事業所自衛消防隊長にその旨を報告する。</w:t>
            </w:r>
          </w:p>
        </w:tc>
      </w:tr>
      <w:tr w:rsidR="00D443B2" w:rsidRPr="008F695B" w:rsidTr="00D443B2">
        <w:trPr>
          <w:cantSplit/>
          <w:trHeight w:val="227"/>
        </w:trPr>
        <w:tc>
          <w:tcPr>
            <w:tcW w:w="9060" w:type="dxa"/>
            <w:gridSpan w:val="2"/>
            <w:shd w:val="clear" w:color="auto" w:fill="D9D9D9" w:themeFill="background1" w:themeFillShade="D9"/>
            <w:vAlign w:val="center"/>
          </w:tcPr>
          <w:p w:rsidR="00D443B2" w:rsidRPr="008F695B" w:rsidRDefault="00D443B2" w:rsidP="00D443B2">
            <w:pPr>
              <w:spacing w:line="0" w:lineRule="atLeast"/>
              <w:jc w:val="center"/>
              <w:rPr>
                <w:sz w:val="20"/>
              </w:rPr>
            </w:pPr>
            <w:r>
              <w:rPr>
                <w:rFonts w:hint="eastAsia"/>
                <w:sz w:val="20"/>
              </w:rPr>
              <w:t>一斉帰宅の抑制</w:t>
            </w:r>
          </w:p>
        </w:tc>
      </w:tr>
      <w:tr w:rsidR="00D443B2" w:rsidRPr="008F695B" w:rsidTr="00F040DA">
        <w:trPr>
          <w:cantSplit/>
          <w:trHeight w:val="227"/>
        </w:trPr>
        <w:tc>
          <w:tcPr>
            <w:tcW w:w="846" w:type="dxa"/>
            <w:vAlign w:val="center"/>
          </w:tcPr>
          <w:p w:rsidR="00D443B2" w:rsidRDefault="00D443B2" w:rsidP="00D443B2">
            <w:pPr>
              <w:spacing w:line="0" w:lineRule="atLeast"/>
              <w:ind w:left="200" w:hangingChars="100" w:hanging="200"/>
              <w:jc w:val="center"/>
              <w:rPr>
                <w:sz w:val="20"/>
              </w:rPr>
            </w:pPr>
            <w:r>
              <w:rPr>
                <w:rFonts w:hint="eastAsia"/>
                <w:sz w:val="20"/>
              </w:rPr>
              <w:t>共通</w:t>
            </w:r>
          </w:p>
        </w:tc>
        <w:tc>
          <w:tcPr>
            <w:tcW w:w="8214" w:type="dxa"/>
            <w:vAlign w:val="center"/>
          </w:tcPr>
          <w:p w:rsidR="00D443B2" w:rsidRPr="00D443B2" w:rsidRDefault="00D443B2" w:rsidP="00D443B2">
            <w:pPr>
              <w:spacing w:line="0" w:lineRule="atLeast"/>
              <w:ind w:firstLineChars="100" w:firstLine="200"/>
              <w:rPr>
                <w:sz w:val="20"/>
              </w:rPr>
            </w:pPr>
            <w:r w:rsidRPr="00D443B2">
              <w:rPr>
                <w:rFonts w:hint="eastAsia"/>
                <w:sz w:val="20"/>
              </w:rPr>
              <w:t>地震に伴う火災や建物の倒壊等のおそれがない場合で、交通機関の運行が停止している場合は、帰宅困難者の発生を抑制するため、次の措置を行う。</w:t>
            </w:r>
          </w:p>
          <w:p w:rsidR="00D443B2" w:rsidRPr="00D443B2" w:rsidRDefault="00D443B2" w:rsidP="00D443B2">
            <w:pPr>
              <w:spacing w:line="0" w:lineRule="atLeast"/>
              <w:ind w:firstLineChars="100" w:firstLine="200"/>
              <w:rPr>
                <w:sz w:val="20"/>
              </w:rPr>
            </w:pPr>
            <w:r w:rsidRPr="00D443B2">
              <w:rPr>
                <w:sz w:val="20"/>
              </w:rPr>
              <w:t>(1) 待機場所の設営</w:t>
            </w:r>
          </w:p>
          <w:p w:rsidR="00D443B2" w:rsidRPr="00D443B2" w:rsidRDefault="00D443B2" w:rsidP="00D443B2">
            <w:pPr>
              <w:spacing w:line="0" w:lineRule="atLeast"/>
              <w:ind w:firstLineChars="100" w:firstLine="200"/>
              <w:rPr>
                <w:sz w:val="20"/>
              </w:rPr>
            </w:pPr>
            <w:r w:rsidRPr="00D443B2">
              <w:rPr>
                <w:sz w:val="20"/>
              </w:rPr>
              <w:t>(2) 非常用物品の準備（食料、飲料水、寝具等）</w:t>
            </w:r>
          </w:p>
          <w:p w:rsidR="00D443B2" w:rsidRPr="00D443B2" w:rsidRDefault="00D443B2" w:rsidP="00D443B2">
            <w:pPr>
              <w:spacing w:line="0" w:lineRule="atLeast"/>
              <w:ind w:firstLineChars="100" w:firstLine="200"/>
              <w:rPr>
                <w:sz w:val="20"/>
              </w:rPr>
            </w:pPr>
            <w:r w:rsidRPr="00D443B2">
              <w:rPr>
                <w:sz w:val="20"/>
              </w:rPr>
              <w:t>(3) 名簿作成等による人員管理</w:t>
            </w:r>
          </w:p>
          <w:p w:rsidR="00D443B2" w:rsidRPr="00D443B2" w:rsidRDefault="00D443B2" w:rsidP="00D443B2">
            <w:pPr>
              <w:spacing w:line="0" w:lineRule="atLeast"/>
              <w:ind w:firstLineChars="100" w:firstLine="200"/>
              <w:rPr>
                <w:sz w:val="20"/>
              </w:rPr>
            </w:pPr>
            <w:r w:rsidRPr="00D443B2">
              <w:rPr>
                <w:sz w:val="20"/>
              </w:rPr>
              <w:t>(4) 災害状況、交通機関の運行状況等の情報提供</w:t>
            </w:r>
          </w:p>
          <w:p w:rsidR="00D443B2" w:rsidRPr="008F695B" w:rsidRDefault="00D443B2" w:rsidP="00D443B2">
            <w:pPr>
              <w:spacing w:line="0" w:lineRule="atLeast"/>
              <w:ind w:firstLineChars="100" w:firstLine="200"/>
              <w:rPr>
                <w:sz w:val="20"/>
              </w:rPr>
            </w:pPr>
            <w:r w:rsidRPr="00D443B2">
              <w:rPr>
                <w:sz w:val="20"/>
              </w:rPr>
              <w:t>(5) 帰宅可能となった場合の支援資器材の準備（地図等）</w:t>
            </w:r>
          </w:p>
        </w:tc>
      </w:tr>
    </w:tbl>
    <w:p w:rsidR="00212699" w:rsidRDefault="00212699" w:rsidP="00212699">
      <w:pPr>
        <w:autoSpaceDE w:val="0"/>
        <w:autoSpaceDN w:val="0"/>
        <w:rPr>
          <w:rFonts w:asciiTheme="minorHAnsi" w:eastAsiaTheme="minorHAnsi"/>
        </w:rPr>
      </w:pPr>
    </w:p>
    <w:sectPr w:rsidR="00212699"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9A" w:rsidRDefault="00023E9A" w:rsidP="00342517">
      <w:r>
        <w:separator/>
      </w:r>
    </w:p>
  </w:endnote>
  <w:endnote w:type="continuationSeparator" w:id="0">
    <w:p w:rsidR="00023E9A" w:rsidRDefault="00023E9A"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023E9A" w:rsidRDefault="00023E9A" w:rsidP="00A07C82">
        <w:pPr>
          <w:pStyle w:val="a5"/>
          <w:jc w:val="center"/>
        </w:pPr>
        <w:r>
          <w:fldChar w:fldCharType="begin"/>
        </w:r>
        <w:r>
          <w:instrText>PAGE   \* MERGEFORMAT</w:instrText>
        </w:r>
        <w:r>
          <w:fldChar w:fldCharType="separate"/>
        </w:r>
        <w:r w:rsidR="005866EF" w:rsidRPr="005866EF">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9A" w:rsidRDefault="00023E9A"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9A" w:rsidRDefault="00023E9A"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9A" w:rsidRDefault="00023E9A" w:rsidP="00342517">
      <w:r>
        <w:separator/>
      </w:r>
    </w:p>
  </w:footnote>
  <w:footnote w:type="continuationSeparator" w:id="0">
    <w:p w:rsidR="00023E9A" w:rsidRDefault="00023E9A"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9A" w:rsidRPr="004E6DBA" w:rsidRDefault="00023E9A"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9A" w:rsidRPr="004E6DBA" w:rsidRDefault="00023E9A"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3085"/>
    <w:rsid w:val="000059DA"/>
    <w:rsid w:val="00006C8F"/>
    <w:rsid w:val="000074B7"/>
    <w:rsid w:val="000077B5"/>
    <w:rsid w:val="00012DD0"/>
    <w:rsid w:val="0001330D"/>
    <w:rsid w:val="00016565"/>
    <w:rsid w:val="000218EE"/>
    <w:rsid w:val="000225B8"/>
    <w:rsid w:val="00023E9A"/>
    <w:rsid w:val="0002693C"/>
    <w:rsid w:val="00027EEF"/>
    <w:rsid w:val="00033A90"/>
    <w:rsid w:val="00033C40"/>
    <w:rsid w:val="00040A75"/>
    <w:rsid w:val="000417F5"/>
    <w:rsid w:val="0004192E"/>
    <w:rsid w:val="00045170"/>
    <w:rsid w:val="000451EE"/>
    <w:rsid w:val="0004529D"/>
    <w:rsid w:val="00046801"/>
    <w:rsid w:val="000471F5"/>
    <w:rsid w:val="00047B47"/>
    <w:rsid w:val="00047DB9"/>
    <w:rsid w:val="00047FB4"/>
    <w:rsid w:val="00051151"/>
    <w:rsid w:val="00054D97"/>
    <w:rsid w:val="00057116"/>
    <w:rsid w:val="00060E38"/>
    <w:rsid w:val="000611C6"/>
    <w:rsid w:val="000628A0"/>
    <w:rsid w:val="00064E5C"/>
    <w:rsid w:val="000658CA"/>
    <w:rsid w:val="000670BD"/>
    <w:rsid w:val="000740F7"/>
    <w:rsid w:val="00075CEE"/>
    <w:rsid w:val="00076F8C"/>
    <w:rsid w:val="00081B27"/>
    <w:rsid w:val="00081CE0"/>
    <w:rsid w:val="00084F5D"/>
    <w:rsid w:val="00090F06"/>
    <w:rsid w:val="0009214E"/>
    <w:rsid w:val="00097D46"/>
    <w:rsid w:val="000A3EA0"/>
    <w:rsid w:val="000A62D1"/>
    <w:rsid w:val="000B1581"/>
    <w:rsid w:val="000B6222"/>
    <w:rsid w:val="000C03DD"/>
    <w:rsid w:val="000C32EE"/>
    <w:rsid w:val="000D2FFB"/>
    <w:rsid w:val="000D3B88"/>
    <w:rsid w:val="000D4604"/>
    <w:rsid w:val="000D4A51"/>
    <w:rsid w:val="000E1771"/>
    <w:rsid w:val="000E34DB"/>
    <w:rsid w:val="000E361D"/>
    <w:rsid w:val="000E4129"/>
    <w:rsid w:val="000E50B3"/>
    <w:rsid w:val="000F20BE"/>
    <w:rsid w:val="000F340C"/>
    <w:rsid w:val="000F51CF"/>
    <w:rsid w:val="000F592B"/>
    <w:rsid w:val="000F641E"/>
    <w:rsid w:val="0010153B"/>
    <w:rsid w:val="00103A85"/>
    <w:rsid w:val="00103AD5"/>
    <w:rsid w:val="00105524"/>
    <w:rsid w:val="00107468"/>
    <w:rsid w:val="00107B85"/>
    <w:rsid w:val="00110010"/>
    <w:rsid w:val="001107A4"/>
    <w:rsid w:val="00113614"/>
    <w:rsid w:val="00113E96"/>
    <w:rsid w:val="00117D1E"/>
    <w:rsid w:val="0012062C"/>
    <w:rsid w:val="00120943"/>
    <w:rsid w:val="0012095F"/>
    <w:rsid w:val="001216DA"/>
    <w:rsid w:val="001345E1"/>
    <w:rsid w:val="00140912"/>
    <w:rsid w:val="00141729"/>
    <w:rsid w:val="00141BD2"/>
    <w:rsid w:val="00142B70"/>
    <w:rsid w:val="001457E3"/>
    <w:rsid w:val="00146484"/>
    <w:rsid w:val="001476CB"/>
    <w:rsid w:val="00150520"/>
    <w:rsid w:val="00164AB3"/>
    <w:rsid w:val="001654A4"/>
    <w:rsid w:val="00170DB6"/>
    <w:rsid w:val="00171FE9"/>
    <w:rsid w:val="001743D9"/>
    <w:rsid w:val="00175CCB"/>
    <w:rsid w:val="00177A5C"/>
    <w:rsid w:val="00182609"/>
    <w:rsid w:val="001829F5"/>
    <w:rsid w:val="00183129"/>
    <w:rsid w:val="00185930"/>
    <w:rsid w:val="00187DFF"/>
    <w:rsid w:val="00193813"/>
    <w:rsid w:val="0019395D"/>
    <w:rsid w:val="001957CA"/>
    <w:rsid w:val="00197C26"/>
    <w:rsid w:val="001A757C"/>
    <w:rsid w:val="001A7BC1"/>
    <w:rsid w:val="001B05F1"/>
    <w:rsid w:val="001B35BD"/>
    <w:rsid w:val="001B3A70"/>
    <w:rsid w:val="001B4427"/>
    <w:rsid w:val="001B6321"/>
    <w:rsid w:val="001B6E3F"/>
    <w:rsid w:val="001B7603"/>
    <w:rsid w:val="001C2F7E"/>
    <w:rsid w:val="001C3EBE"/>
    <w:rsid w:val="001C6843"/>
    <w:rsid w:val="001D005F"/>
    <w:rsid w:val="001D554C"/>
    <w:rsid w:val="001E0E14"/>
    <w:rsid w:val="001E2707"/>
    <w:rsid w:val="001E4677"/>
    <w:rsid w:val="001E4A01"/>
    <w:rsid w:val="001E56E0"/>
    <w:rsid w:val="001E7B03"/>
    <w:rsid w:val="001F2487"/>
    <w:rsid w:val="001F7251"/>
    <w:rsid w:val="001F73DB"/>
    <w:rsid w:val="0020013B"/>
    <w:rsid w:val="00201C7A"/>
    <w:rsid w:val="0020229D"/>
    <w:rsid w:val="00203C25"/>
    <w:rsid w:val="00204070"/>
    <w:rsid w:val="00206213"/>
    <w:rsid w:val="00206B45"/>
    <w:rsid w:val="00207BE8"/>
    <w:rsid w:val="0021022C"/>
    <w:rsid w:val="00210380"/>
    <w:rsid w:val="00212699"/>
    <w:rsid w:val="00212B6D"/>
    <w:rsid w:val="002178B2"/>
    <w:rsid w:val="00217BA4"/>
    <w:rsid w:val="00217D34"/>
    <w:rsid w:val="002208E7"/>
    <w:rsid w:val="002214DB"/>
    <w:rsid w:val="00224CD4"/>
    <w:rsid w:val="002303C6"/>
    <w:rsid w:val="002334F0"/>
    <w:rsid w:val="0023475B"/>
    <w:rsid w:val="00234A24"/>
    <w:rsid w:val="002379AF"/>
    <w:rsid w:val="00240F12"/>
    <w:rsid w:val="00242AEE"/>
    <w:rsid w:val="00243223"/>
    <w:rsid w:val="002433A7"/>
    <w:rsid w:val="002442CD"/>
    <w:rsid w:val="00244D9B"/>
    <w:rsid w:val="002458D0"/>
    <w:rsid w:val="0024629D"/>
    <w:rsid w:val="002660B0"/>
    <w:rsid w:val="002672F7"/>
    <w:rsid w:val="002673EC"/>
    <w:rsid w:val="002678DC"/>
    <w:rsid w:val="002711E4"/>
    <w:rsid w:val="00274B7D"/>
    <w:rsid w:val="00275A05"/>
    <w:rsid w:val="002763C2"/>
    <w:rsid w:val="0027741F"/>
    <w:rsid w:val="002872D9"/>
    <w:rsid w:val="002923B3"/>
    <w:rsid w:val="00292C6D"/>
    <w:rsid w:val="00292CD9"/>
    <w:rsid w:val="00292DEA"/>
    <w:rsid w:val="00293458"/>
    <w:rsid w:val="00294551"/>
    <w:rsid w:val="002959AE"/>
    <w:rsid w:val="00295C72"/>
    <w:rsid w:val="002A0543"/>
    <w:rsid w:val="002A45B5"/>
    <w:rsid w:val="002A58D3"/>
    <w:rsid w:val="002A7843"/>
    <w:rsid w:val="002B0F23"/>
    <w:rsid w:val="002B165B"/>
    <w:rsid w:val="002B1F24"/>
    <w:rsid w:val="002B3E7E"/>
    <w:rsid w:val="002B4D63"/>
    <w:rsid w:val="002B725A"/>
    <w:rsid w:val="002C212D"/>
    <w:rsid w:val="002C35F4"/>
    <w:rsid w:val="002D0490"/>
    <w:rsid w:val="002D164A"/>
    <w:rsid w:val="002D31C2"/>
    <w:rsid w:val="002D7506"/>
    <w:rsid w:val="002E0B77"/>
    <w:rsid w:val="002E1BFF"/>
    <w:rsid w:val="002E2E1A"/>
    <w:rsid w:val="002E729B"/>
    <w:rsid w:val="002F0C88"/>
    <w:rsid w:val="002F2041"/>
    <w:rsid w:val="002F338D"/>
    <w:rsid w:val="002F4BBC"/>
    <w:rsid w:val="003006C0"/>
    <w:rsid w:val="003061E1"/>
    <w:rsid w:val="00311ABD"/>
    <w:rsid w:val="00314AD8"/>
    <w:rsid w:val="00314E1F"/>
    <w:rsid w:val="00316097"/>
    <w:rsid w:val="00316EB9"/>
    <w:rsid w:val="003174CE"/>
    <w:rsid w:val="00317EEE"/>
    <w:rsid w:val="0032398E"/>
    <w:rsid w:val="0032421E"/>
    <w:rsid w:val="00340267"/>
    <w:rsid w:val="00340A65"/>
    <w:rsid w:val="00340C4A"/>
    <w:rsid w:val="00342517"/>
    <w:rsid w:val="00346A17"/>
    <w:rsid w:val="00347A88"/>
    <w:rsid w:val="00347C61"/>
    <w:rsid w:val="0035050E"/>
    <w:rsid w:val="00360EE6"/>
    <w:rsid w:val="00362BA0"/>
    <w:rsid w:val="003632FE"/>
    <w:rsid w:val="00363E68"/>
    <w:rsid w:val="00365B6A"/>
    <w:rsid w:val="003716C3"/>
    <w:rsid w:val="00371F40"/>
    <w:rsid w:val="003758B9"/>
    <w:rsid w:val="003759F7"/>
    <w:rsid w:val="00380787"/>
    <w:rsid w:val="00380D05"/>
    <w:rsid w:val="003812D5"/>
    <w:rsid w:val="00383FDA"/>
    <w:rsid w:val="0038400A"/>
    <w:rsid w:val="00386732"/>
    <w:rsid w:val="00386B9F"/>
    <w:rsid w:val="00391432"/>
    <w:rsid w:val="00392066"/>
    <w:rsid w:val="00394480"/>
    <w:rsid w:val="0039779D"/>
    <w:rsid w:val="003A00FB"/>
    <w:rsid w:val="003A013E"/>
    <w:rsid w:val="003A0A5C"/>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3ADF"/>
    <w:rsid w:val="003E55E9"/>
    <w:rsid w:val="003E7989"/>
    <w:rsid w:val="003F6A1F"/>
    <w:rsid w:val="003F70AD"/>
    <w:rsid w:val="00400153"/>
    <w:rsid w:val="00405EF4"/>
    <w:rsid w:val="00407B7E"/>
    <w:rsid w:val="004135B1"/>
    <w:rsid w:val="00414925"/>
    <w:rsid w:val="004161F9"/>
    <w:rsid w:val="00417B13"/>
    <w:rsid w:val="00417B7E"/>
    <w:rsid w:val="0042112B"/>
    <w:rsid w:val="00424A18"/>
    <w:rsid w:val="00434C46"/>
    <w:rsid w:val="00436E1D"/>
    <w:rsid w:val="004420F1"/>
    <w:rsid w:val="00443599"/>
    <w:rsid w:val="00443CCF"/>
    <w:rsid w:val="00445A7A"/>
    <w:rsid w:val="00447503"/>
    <w:rsid w:val="00447A05"/>
    <w:rsid w:val="00447AE5"/>
    <w:rsid w:val="0045083F"/>
    <w:rsid w:val="00450A62"/>
    <w:rsid w:val="004535D0"/>
    <w:rsid w:val="00454958"/>
    <w:rsid w:val="00457168"/>
    <w:rsid w:val="00460434"/>
    <w:rsid w:val="00460890"/>
    <w:rsid w:val="004622EC"/>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5757"/>
    <w:rsid w:val="004A6CBF"/>
    <w:rsid w:val="004A75A2"/>
    <w:rsid w:val="004B127B"/>
    <w:rsid w:val="004B1346"/>
    <w:rsid w:val="004B4A27"/>
    <w:rsid w:val="004C1281"/>
    <w:rsid w:val="004C1C78"/>
    <w:rsid w:val="004C254C"/>
    <w:rsid w:val="004C3DEA"/>
    <w:rsid w:val="004C5BB7"/>
    <w:rsid w:val="004C6F67"/>
    <w:rsid w:val="004D00C4"/>
    <w:rsid w:val="004D1F3A"/>
    <w:rsid w:val="004E023D"/>
    <w:rsid w:val="004E1A7B"/>
    <w:rsid w:val="004E2FEB"/>
    <w:rsid w:val="004E6DBA"/>
    <w:rsid w:val="004F3FF4"/>
    <w:rsid w:val="004F4538"/>
    <w:rsid w:val="004F5C40"/>
    <w:rsid w:val="004F7E05"/>
    <w:rsid w:val="005010E5"/>
    <w:rsid w:val="00505C2F"/>
    <w:rsid w:val="0050779C"/>
    <w:rsid w:val="0051066C"/>
    <w:rsid w:val="00514731"/>
    <w:rsid w:val="005165BC"/>
    <w:rsid w:val="00517E28"/>
    <w:rsid w:val="005235BB"/>
    <w:rsid w:val="005239DC"/>
    <w:rsid w:val="005241B8"/>
    <w:rsid w:val="005243A3"/>
    <w:rsid w:val="00530A45"/>
    <w:rsid w:val="00531E8D"/>
    <w:rsid w:val="0053374B"/>
    <w:rsid w:val="0053568A"/>
    <w:rsid w:val="005356EE"/>
    <w:rsid w:val="00536241"/>
    <w:rsid w:val="00536A7E"/>
    <w:rsid w:val="00536F42"/>
    <w:rsid w:val="00537997"/>
    <w:rsid w:val="0054014F"/>
    <w:rsid w:val="005416D2"/>
    <w:rsid w:val="00551AE9"/>
    <w:rsid w:val="00553362"/>
    <w:rsid w:val="0055509E"/>
    <w:rsid w:val="005574E0"/>
    <w:rsid w:val="00560E38"/>
    <w:rsid w:val="0056125C"/>
    <w:rsid w:val="00562680"/>
    <w:rsid w:val="00562BDE"/>
    <w:rsid w:val="005669DE"/>
    <w:rsid w:val="0056715C"/>
    <w:rsid w:val="00571690"/>
    <w:rsid w:val="005717D7"/>
    <w:rsid w:val="00571D57"/>
    <w:rsid w:val="005721B8"/>
    <w:rsid w:val="00573948"/>
    <w:rsid w:val="00575EDB"/>
    <w:rsid w:val="00577712"/>
    <w:rsid w:val="00580A63"/>
    <w:rsid w:val="00582EB3"/>
    <w:rsid w:val="005840E8"/>
    <w:rsid w:val="005866EF"/>
    <w:rsid w:val="00590831"/>
    <w:rsid w:val="00590B11"/>
    <w:rsid w:val="00595D52"/>
    <w:rsid w:val="005A281F"/>
    <w:rsid w:val="005B3E77"/>
    <w:rsid w:val="005B4AD2"/>
    <w:rsid w:val="005B5C5E"/>
    <w:rsid w:val="005C3ECD"/>
    <w:rsid w:val="005C440F"/>
    <w:rsid w:val="005C45CB"/>
    <w:rsid w:val="005C46C9"/>
    <w:rsid w:val="005C746D"/>
    <w:rsid w:val="005C799A"/>
    <w:rsid w:val="005D0142"/>
    <w:rsid w:val="005D227C"/>
    <w:rsid w:val="005E2325"/>
    <w:rsid w:val="005E327A"/>
    <w:rsid w:val="005E33AA"/>
    <w:rsid w:val="005F0171"/>
    <w:rsid w:val="005F1658"/>
    <w:rsid w:val="005F182D"/>
    <w:rsid w:val="005F24B0"/>
    <w:rsid w:val="005F6E7E"/>
    <w:rsid w:val="00601259"/>
    <w:rsid w:val="00601553"/>
    <w:rsid w:val="0060315C"/>
    <w:rsid w:val="00603908"/>
    <w:rsid w:val="00605625"/>
    <w:rsid w:val="006059FB"/>
    <w:rsid w:val="00615846"/>
    <w:rsid w:val="00625490"/>
    <w:rsid w:val="00625BE4"/>
    <w:rsid w:val="00625C03"/>
    <w:rsid w:val="00625E8E"/>
    <w:rsid w:val="0063072D"/>
    <w:rsid w:val="0063082A"/>
    <w:rsid w:val="00632073"/>
    <w:rsid w:val="00633EBA"/>
    <w:rsid w:val="00634B0E"/>
    <w:rsid w:val="006366CF"/>
    <w:rsid w:val="00636DE5"/>
    <w:rsid w:val="006403B7"/>
    <w:rsid w:val="006409C6"/>
    <w:rsid w:val="00642E25"/>
    <w:rsid w:val="00643053"/>
    <w:rsid w:val="006443E0"/>
    <w:rsid w:val="00644C01"/>
    <w:rsid w:val="00645E2D"/>
    <w:rsid w:val="00646885"/>
    <w:rsid w:val="006504D0"/>
    <w:rsid w:val="00650779"/>
    <w:rsid w:val="00650937"/>
    <w:rsid w:val="006538B0"/>
    <w:rsid w:val="00653EDB"/>
    <w:rsid w:val="00655291"/>
    <w:rsid w:val="006555A9"/>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5FBD"/>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E0C"/>
    <w:rsid w:val="007102E9"/>
    <w:rsid w:val="00712665"/>
    <w:rsid w:val="00712B3A"/>
    <w:rsid w:val="00716840"/>
    <w:rsid w:val="00716877"/>
    <w:rsid w:val="007238D4"/>
    <w:rsid w:val="007269E8"/>
    <w:rsid w:val="007270BB"/>
    <w:rsid w:val="007324AF"/>
    <w:rsid w:val="0073361C"/>
    <w:rsid w:val="0073406E"/>
    <w:rsid w:val="007346F4"/>
    <w:rsid w:val="00737161"/>
    <w:rsid w:val="0073765D"/>
    <w:rsid w:val="00742D40"/>
    <w:rsid w:val="007437CA"/>
    <w:rsid w:val="0074387F"/>
    <w:rsid w:val="00744AFE"/>
    <w:rsid w:val="00745CF9"/>
    <w:rsid w:val="00746EFA"/>
    <w:rsid w:val="0075199A"/>
    <w:rsid w:val="00752FDC"/>
    <w:rsid w:val="00753D6F"/>
    <w:rsid w:val="00757124"/>
    <w:rsid w:val="0076157E"/>
    <w:rsid w:val="0076326B"/>
    <w:rsid w:val="00766686"/>
    <w:rsid w:val="00766B9F"/>
    <w:rsid w:val="007674AC"/>
    <w:rsid w:val="00767DE5"/>
    <w:rsid w:val="00771914"/>
    <w:rsid w:val="00772C83"/>
    <w:rsid w:val="007749E6"/>
    <w:rsid w:val="00777D7A"/>
    <w:rsid w:val="00777E93"/>
    <w:rsid w:val="0078135F"/>
    <w:rsid w:val="00781856"/>
    <w:rsid w:val="007857C3"/>
    <w:rsid w:val="00787A53"/>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6866"/>
    <w:rsid w:val="007E2D4F"/>
    <w:rsid w:val="007E4ECB"/>
    <w:rsid w:val="007F1736"/>
    <w:rsid w:val="007F29D5"/>
    <w:rsid w:val="007F3784"/>
    <w:rsid w:val="007F384B"/>
    <w:rsid w:val="007F7F39"/>
    <w:rsid w:val="00803DB0"/>
    <w:rsid w:val="00806E0D"/>
    <w:rsid w:val="00810816"/>
    <w:rsid w:val="00812A09"/>
    <w:rsid w:val="008157EC"/>
    <w:rsid w:val="00816A1B"/>
    <w:rsid w:val="00821307"/>
    <w:rsid w:val="0082357B"/>
    <w:rsid w:val="00823D95"/>
    <w:rsid w:val="00824EDD"/>
    <w:rsid w:val="0082539E"/>
    <w:rsid w:val="00825FEF"/>
    <w:rsid w:val="00826118"/>
    <w:rsid w:val="0083025C"/>
    <w:rsid w:val="008326D1"/>
    <w:rsid w:val="008334A3"/>
    <w:rsid w:val="00834578"/>
    <w:rsid w:val="008353BB"/>
    <w:rsid w:val="008359DA"/>
    <w:rsid w:val="00846249"/>
    <w:rsid w:val="0084793A"/>
    <w:rsid w:val="00847C63"/>
    <w:rsid w:val="00853AAB"/>
    <w:rsid w:val="0086116D"/>
    <w:rsid w:val="00864F2A"/>
    <w:rsid w:val="00865A17"/>
    <w:rsid w:val="0087070D"/>
    <w:rsid w:val="008756EC"/>
    <w:rsid w:val="00876C4B"/>
    <w:rsid w:val="0088187D"/>
    <w:rsid w:val="0088358B"/>
    <w:rsid w:val="0088381B"/>
    <w:rsid w:val="0088542D"/>
    <w:rsid w:val="00885647"/>
    <w:rsid w:val="00885D0F"/>
    <w:rsid w:val="00885E0E"/>
    <w:rsid w:val="00885ED3"/>
    <w:rsid w:val="00885FFA"/>
    <w:rsid w:val="00890EAE"/>
    <w:rsid w:val="00892ADE"/>
    <w:rsid w:val="0089552C"/>
    <w:rsid w:val="008A2570"/>
    <w:rsid w:val="008A2994"/>
    <w:rsid w:val="008A67E1"/>
    <w:rsid w:val="008B59F5"/>
    <w:rsid w:val="008B63F3"/>
    <w:rsid w:val="008B67CB"/>
    <w:rsid w:val="008B68FC"/>
    <w:rsid w:val="008B69C9"/>
    <w:rsid w:val="008C016F"/>
    <w:rsid w:val="008C0CC5"/>
    <w:rsid w:val="008C138D"/>
    <w:rsid w:val="008C1FBB"/>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50A3C"/>
    <w:rsid w:val="0096154C"/>
    <w:rsid w:val="00961692"/>
    <w:rsid w:val="00963FF4"/>
    <w:rsid w:val="0097150B"/>
    <w:rsid w:val="009744D3"/>
    <w:rsid w:val="009840AC"/>
    <w:rsid w:val="009865B1"/>
    <w:rsid w:val="009873B1"/>
    <w:rsid w:val="0099053B"/>
    <w:rsid w:val="0099602C"/>
    <w:rsid w:val="00996E86"/>
    <w:rsid w:val="009977EA"/>
    <w:rsid w:val="009A4530"/>
    <w:rsid w:val="009A792B"/>
    <w:rsid w:val="009B0372"/>
    <w:rsid w:val="009B3EEF"/>
    <w:rsid w:val="009C3761"/>
    <w:rsid w:val="009C5852"/>
    <w:rsid w:val="009C7A2D"/>
    <w:rsid w:val="009D2150"/>
    <w:rsid w:val="009D235E"/>
    <w:rsid w:val="009D39AE"/>
    <w:rsid w:val="009D4DE7"/>
    <w:rsid w:val="009D7DEA"/>
    <w:rsid w:val="009E0A96"/>
    <w:rsid w:val="009E330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3A6"/>
    <w:rsid w:val="00A24B6A"/>
    <w:rsid w:val="00A2612E"/>
    <w:rsid w:val="00A26FCE"/>
    <w:rsid w:val="00A27F09"/>
    <w:rsid w:val="00A3109D"/>
    <w:rsid w:val="00A349F7"/>
    <w:rsid w:val="00A35AE7"/>
    <w:rsid w:val="00A40EDF"/>
    <w:rsid w:val="00A41999"/>
    <w:rsid w:val="00A453A8"/>
    <w:rsid w:val="00A4767C"/>
    <w:rsid w:val="00A52858"/>
    <w:rsid w:val="00A53CD9"/>
    <w:rsid w:val="00A55488"/>
    <w:rsid w:val="00A573E4"/>
    <w:rsid w:val="00A6003C"/>
    <w:rsid w:val="00A629EF"/>
    <w:rsid w:val="00A63584"/>
    <w:rsid w:val="00A67C36"/>
    <w:rsid w:val="00A7143E"/>
    <w:rsid w:val="00A71AF0"/>
    <w:rsid w:val="00A74374"/>
    <w:rsid w:val="00A779E3"/>
    <w:rsid w:val="00A803A1"/>
    <w:rsid w:val="00A81A4D"/>
    <w:rsid w:val="00A840D7"/>
    <w:rsid w:val="00A927EE"/>
    <w:rsid w:val="00A9410D"/>
    <w:rsid w:val="00A953E8"/>
    <w:rsid w:val="00A958AB"/>
    <w:rsid w:val="00A96A25"/>
    <w:rsid w:val="00AA1AEB"/>
    <w:rsid w:val="00AA26E3"/>
    <w:rsid w:val="00AA6161"/>
    <w:rsid w:val="00AA6DE1"/>
    <w:rsid w:val="00AA773A"/>
    <w:rsid w:val="00AB61AD"/>
    <w:rsid w:val="00AC2A0E"/>
    <w:rsid w:val="00AD102F"/>
    <w:rsid w:val="00AE3568"/>
    <w:rsid w:val="00AE478D"/>
    <w:rsid w:val="00AF463D"/>
    <w:rsid w:val="00AF4FE3"/>
    <w:rsid w:val="00AF5EE0"/>
    <w:rsid w:val="00AF6029"/>
    <w:rsid w:val="00AF6E5E"/>
    <w:rsid w:val="00B002C9"/>
    <w:rsid w:val="00B0197B"/>
    <w:rsid w:val="00B038AD"/>
    <w:rsid w:val="00B03ADE"/>
    <w:rsid w:val="00B04D1F"/>
    <w:rsid w:val="00B05387"/>
    <w:rsid w:val="00B05647"/>
    <w:rsid w:val="00B10501"/>
    <w:rsid w:val="00B11BBC"/>
    <w:rsid w:val="00B135A2"/>
    <w:rsid w:val="00B1500D"/>
    <w:rsid w:val="00B167A6"/>
    <w:rsid w:val="00B20240"/>
    <w:rsid w:val="00B2079E"/>
    <w:rsid w:val="00B207D7"/>
    <w:rsid w:val="00B207E4"/>
    <w:rsid w:val="00B214D1"/>
    <w:rsid w:val="00B215BF"/>
    <w:rsid w:val="00B22206"/>
    <w:rsid w:val="00B22A6D"/>
    <w:rsid w:val="00B22E9E"/>
    <w:rsid w:val="00B22EB4"/>
    <w:rsid w:val="00B25F6D"/>
    <w:rsid w:val="00B30BB3"/>
    <w:rsid w:val="00B3156B"/>
    <w:rsid w:val="00B339AF"/>
    <w:rsid w:val="00B3458A"/>
    <w:rsid w:val="00B353E2"/>
    <w:rsid w:val="00B3799A"/>
    <w:rsid w:val="00B4111B"/>
    <w:rsid w:val="00B43B70"/>
    <w:rsid w:val="00B44AAC"/>
    <w:rsid w:val="00B461B3"/>
    <w:rsid w:val="00B468A2"/>
    <w:rsid w:val="00B4746A"/>
    <w:rsid w:val="00B50421"/>
    <w:rsid w:val="00B5168C"/>
    <w:rsid w:val="00B67CF3"/>
    <w:rsid w:val="00B7067E"/>
    <w:rsid w:val="00B7250F"/>
    <w:rsid w:val="00B72792"/>
    <w:rsid w:val="00B770EA"/>
    <w:rsid w:val="00B806A6"/>
    <w:rsid w:val="00B82523"/>
    <w:rsid w:val="00B83903"/>
    <w:rsid w:val="00B84507"/>
    <w:rsid w:val="00B878C0"/>
    <w:rsid w:val="00B90440"/>
    <w:rsid w:val="00B908E9"/>
    <w:rsid w:val="00B92D6F"/>
    <w:rsid w:val="00B95239"/>
    <w:rsid w:val="00B9576B"/>
    <w:rsid w:val="00BA0706"/>
    <w:rsid w:val="00BA1D8B"/>
    <w:rsid w:val="00BA2885"/>
    <w:rsid w:val="00BA2BFA"/>
    <w:rsid w:val="00BA5286"/>
    <w:rsid w:val="00BB1338"/>
    <w:rsid w:val="00BB33A1"/>
    <w:rsid w:val="00BC04B1"/>
    <w:rsid w:val="00BC1425"/>
    <w:rsid w:val="00BD0810"/>
    <w:rsid w:val="00BD0AB6"/>
    <w:rsid w:val="00BD11D7"/>
    <w:rsid w:val="00BD216B"/>
    <w:rsid w:val="00BD7D94"/>
    <w:rsid w:val="00BE18A1"/>
    <w:rsid w:val="00BE2F51"/>
    <w:rsid w:val="00BE36EA"/>
    <w:rsid w:val="00BE3E3C"/>
    <w:rsid w:val="00BE69DF"/>
    <w:rsid w:val="00BF3100"/>
    <w:rsid w:val="00BF34CC"/>
    <w:rsid w:val="00BF50EE"/>
    <w:rsid w:val="00BF76B0"/>
    <w:rsid w:val="00C016BA"/>
    <w:rsid w:val="00C03834"/>
    <w:rsid w:val="00C03BD0"/>
    <w:rsid w:val="00C0716B"/>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5D64"/>
    <w:rsid w:val="00C56795"/>
    <w:rsid w:val="00C642B1"/>
    <w:rsid w:val="00C65241"/>
    <w:rsid w:val="00C65468"/>
    <w:rsid w:val="00C71AA4"/>
    <w:rsid w:val="00C7672A"/>
    <w:rsid w:val="00C76D33"/>
    <w:rsid w:val="00C7799A"/>
    <w:rsid w:val="00C839C9"/>
    <w:rsid w:val="00C9414B"/>
    <w:rsid w:val="00C94E49"/>
    <w:rsid w:val="00C9685F"/>
    <w:rsid w:val="00C96A99"/>
    <w:rsid w:val="00C97B81"/>
    <w:rsid w:val="00CA5E22"/>
    <w:rsid w:val="00CB0ECC"/>
    <w:rsid w:val="00CB23D6"/>
    <w:rsid w:val="00CB24A4"/>
    <w:rsid w:val="00CB33FD"/>
    <w:rsid w:val="00CB3F39"/>
    <w:rsid w:val="00CB661A"/>
    <w:rsid w:val="00CC1722"/>
    <w:rsid w:val="00CC486E"/>
    <w:rsid w:val="00CD00A5"/>
    <w:rsid w:val="00CD51F6"/>
    <w:rsid w:val="00CD7636"/>
    <w:rsid w:val="00CE1282"/>
    <w:rsid w:val="00CE3C3C"/>
    <w:rsid w:val="00CE452F"/>
    <w:rsid w:val="00CE4B89"/>
    <w:rsid w:val="00CF14AA"/>
    <w:rsid w:val="00CF383B"/>
    <w:rsid w:val="00CF3D71"/>
    <w:rsid w:val="00D00B27"/>
    <w:rsid w:val="00D01C4C"/>
    <w:rsid w:val="00D0312B"/>
    <w:rsid w:val="00D04098"/>
    <w:rsid w:val="00D04378"/>
    <w:rsid w:val="00D12515"/>
    <w:rsid w:val="00D13A0B"/>
    <w:rsid w:val="00D14768"/>
    <w:rsid w:val="00D2206F"/>
    <w:rsid w:val="00D22B78"/>
    <w:rsid w:val="00D233EC"/>
    <w:rsid w:val="00D262E5"/>
    <w:rsid w:val="00D306EC"/>
    <w:rsid w:val="00D31E02"/>
    <w:rsid w:val="00D31F4E"/>
    <w:rsid w:val="00D32C48"/>
    <w:rsid w:val="00D33A98"/>
    <w:rsid w:val="00D35AA7"/>
    <w:rsid w:val="00D37B93"/>
    <w:rsid w:val="00D4010E"/>
    <w:rsid w:val="00D42E67"/>
    <w:rsid w:val="00D4408C"/>
    <w:rsid w:val="00D443B2"/>
    <w:rsid w:val="00D45EDC"/>
    <w:rsid w:val="00D5049D"/>
    <w:rsid w:val="00D50A6B"/>
    <w:rsid w:val="00D51BFA"/>
    <w:rsid w:val="00D52543"/>
    <w:rsid w:val="00D56DDC"/>
    <w:rsid w:val="00D576F2"/>
    <w:rsid w:val="00D579A6"/>
    <w:rsid w:val="00D63A6F"/>
    <w:rsid w:val="00D64B07"/>
    <w:rsid w:val="00D65410"/>
    <w:rsid w:val="00D661EE"/>
    <w:rsid w:val="00D66663"/>
    <w:rsid w:val="00D726C9"/>
    <w:rsid w:val="00D75EB0"/>
    <w:rsid w:val="00D82B45"/>
    <w:rsid w:val="00D82BCC"/>
    <w:rsid w:val="00D83055"/>
    <w:rsid w:val="00D8511B"/>
    <w:rsid w:val="00D9249F"/>
    <w:rsid w:val="00D932FA"/>
    <w:rsid w:val="00D93A51"/>
    <w:rsid w:val="00D93A7B"/>
    <w:rsid w:val="00D95D30"/>
    <w:rsid w:val="00D965DD"/>
    <w:rsid w:val="00DA280C"/>
    <w:rsid w:val="00DA40CC"/>
    <w:rsid w:val="00DA4567"/>
    <w:rsid w:val="00DA47B4"/>
    <w:rsid w:val="00DB1692"/>
    <w:rsid w:val="00DB20D9"/>
    <w:rsid w:val="00DB7D4F"/>
    <w:rsid w:val="00DC1F67"/>
    <w:rsid w:val="00DC28EE"/>
    <w:rsid w:val="00DC37BF"/>
    <w:rsid w:val="00DC5E61"/>
    <w:rsid w:val="00DC6344"/>
    <w:rsid w:val="00DD0D7E"/>
    <w:rsid w:val="00DD2CC8"/>
    <w:rsid w:val="00DE363E"/>
    <w:rsid w:val="00DF11D9"/>
    <w:rsid w:val="00DF192F"/>
    <w:rsid w:val="00DF1A04"/>
    <w:rsid w:val="00DF44EC"/>
    <w:rsid w:val="00DF5EAF"/>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369B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0482"/>
    <w:rsid w:val="00E72222"/>
    <w:rsid w:val="00E73262"/>
    <w:rsid w:val="00E744EB"/>
    <w:rsid w:val="00E74D10"/>
    <w:rsid w:val="00E7784B"/>
    <w:rsid w:val="00E81329"/>
    <w:rsid w:val="00E82B33"/>
    <w:rsid w:val="00E8518A"/>
    <w:rsid w:val="00E85E83"/>
    <w:rsid w:val="00E95270"/>
    <w:rsid w:val="00E9614A"/>
    <w:rsid w:val="00EA1029"/>
    <w:rsid w:val="00EA782F"/>
    <w:rsid w:val="00EA7CE2"/>
    <w:rsid w:val="00EA7CFB"/>
    <w:rsid w:val="00EB0FE7"/>
    <w:rsid w:val="00EB34FA"/>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E"/>
    <w:rsid w:val="00EF0A9B"/>
    <w:rsid w:val="00EF0DC5"/>
    <w:rsid w:val="00EF4DF9"/>
    <w:rsid w:val="00EF658B"/>
    <w:rsid w:val="00EF7197"/>
    <w:rsid w:val="00EF759C"/>
    <w:rsid w:val="00F005D7"/>
    <w:rsid w:val="00F006FD"/>
    <w:rsid w:val="00F00FD5"/>
    <w:rsid w:val="00F018C4"/>
    <w:rsid w:val="00F0335F"/>
    <w:rsid w:val="00F040DA"/>
    <w:rsid w:val="00F05757"/>
    <w:rsid w:val="00F11CCD"/>
    <w:rsid w:val="00F11DF2"/>
    <w:rsid w:val="00F15D4F"/>
    <w:rsid w:val="00F1726C"/>
    <w:rsid w:val="00F216F7"/>
    <w:rsid w:val="00F23726"/>
    <w:rsid w:val="00F23A93"/>
    <w:rsid w:val="00F23CF7"/>
    <w:rsid w:val="00F2622C"/>
    <w:rsid w:val="00F270A6"/>
    <w:rsid w:val="00F36279"/>
    <w:rsid w:val="00F40E7D"/>
    <w:rsid w:val="00F41D70"/>
    <w:rsid w:val="00F41E8B"/>
    <w:rsid w:val="00F42BD4"/>
    <w:rsid w:val="00F44631"/>
    <w:rsid w:val="00F45D1F"/>
    <w:rsid w:val="00F51B81"/>
    <w:rsid w:val="00F60797"/>
    <w:rsid w:val="00F63221"/>
    <w:rsid w:val="00F646D7"/>
    <w:rsid w:val="00F64D8B"/>
    <w:rsid w:val="00F65332"/>
    <w:rsid w:val="00F67838"/>
    <w:rsid w:val="00F67D52"/>
    <w:rsid w:val="00F70470"/>
    <w:rsid w:val="00F707F0"/>
    <w:rsid w:val="00F709B0"/>
    <w:rsid w:val="00F7193F"/>
    <w:rsid w:val="00F74E3A"/>
    <w:rsid w:val="00F753CD"/>
    <w:rsid w:val="00F77AD9"/>
    <w:rsid w:val="00F84C14"/>
    <w:rsid w:val="00F84D3E"/>
    <w:rsid w:val="00F8537C"/>
    <w:rsid w:val="00F85FCF"/>
    <w:rsid w:val="00F875AE"/>
    <w:rsid w:val="00F875CB"/>
    <w:rsid w:val="00F9199E"/>
    <w:rsid w:val="00F92B09"/>
    <w:rsid w:val="00FA1C51"/>
    <w:rsid w:val="00FA2A47"/>
    <w:rsid w:val="00FA4C40"/>
    <w:rsid w:val="00FA5941"/>
    <w:rsid w:val="00FA5C20"/>
    <w:rsid w:val="00FA6BDA"/>
    <w:rsid w:val="00FA7052"/>
    <w:rsid w:val="00FB7E01"/>
    <w:rsid w:val="00FC38B1"/>
    <w:rsid w:val="00FC48F4"/>
    <w:rsid w:val="00FC50D0"/>
    <w:rsid w:val="00FC7306"/>
    <w:rsid w:val="00FD0B09"/>
    <w:rsid w:val="00FE0ADC"/>
    <w:rsid w:val="00FE0B0C"/>
    <w:rsid w:val="00FE3291"/>
    <w:rsid w:val="00FE33C0"/>
    <w:rsid w:val="00FE36EF"/>
    <w:rsid w:val="00FE39EC"/>
    <w:rsid w:val="00FE3C1D"/>
    <w:rsid w:val="00FF0E58"/>
    <w:rsid w:val="00FF3017"/>
    <w:rsid w:val="00FF78F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33"/>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73765D"/>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73765D"/>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090F06"/>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090F06"/>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21">
    <w:name w:val="Body Text Indent 2"/>
    <w:basedOn w:val="a"/>
    <w:link w:val="22"/>
    <w:uiPriority w:val="99"/>
    <w:semiHidden/>
    <w:unhideWhenUsed/>
    <w:rsid w:val="00142B70"/>
    <w:pPr>
      <w:spacing w:line="480" w:lineRule="auto"/>
      <w:ind w:leftChars="400" w:left="851"/>
    </w:pPr>
  </w:style>
  <w:style w:type="character" w:customStyle="1" w:styleId="22">
    <w:name w:val="本文インデント 2 (文字)"/>
    <w:basedOn w:val="a0"/>
    <w:link w:val="21"/>
    <w:uiPriority w:val="99"/>
    <w:semiHidden/>
    <w:rsid w:val="00142B70"/>
    <w:rPr>
      <w:rFonts w:eastAsiaTheme="minorEastAsia"/>
    </w:rPr>
  </w:style>
  <w:style w:type="paragraph" w:styleId="af2">
    <w:name w:val="Balloon Text"/>
    <w:basedOn w:val="a"/>
    <w:link w:val="af3"/>
    <w:uiPriority w:val="99"/>
    <w:semiHidden/>
    <w:unhideWhenUsed/>
    <w:rsid w:val="00E744E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744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A6DA-AF73-45C6-A876-AC16106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4</Pages>
  <Words>3540</Words>
  <Characters>20179</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1017</cp:revision>
  <cp:lastPrinted>2022-12-06T01:51:00Z</cp:lastPrinted>
  <dcterms:created xsi:type="dcterms:W3CDTF">2022-12-01T02:20:00Z</dcterms:created>
  <dcterms:modified xsi:type="dcterms:W3CDTF">2023-03-13T05:20:00Z</dcterms:modified>
</cp:coreProperties>
</file>